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0283" w14:textId="77777777" w:rsidR="008A0A1D" w:rsidRDefault="008A0A1D" w:rsidP="008A0A1D">
      <w:pPr>
        <w:jc w:val="center"/>
        <w:rPr>
          <w:b/>
          <w:noProof/>
          <w:sz w:val="40"/>
          <w:szCs w:val="40"/>
        </w:rPr>
      </w:pPr>
    </w:p>
    <w:p w14:paraId="5A88FA22" w14:textId="4AB9096B" w:rsidR="00D6045F" w:rsidRDefault="001220F7" w:rsidP="008A0A1D">
      <w:pPr>
        <w:jc w:val="center"/>
        <w:rPr>
          <w:b/>
          <w:sz w:val="28"/>
          <w:szCs w:val="28"/>
        </w:rPr>
      </w:pPr>
      <w:r>
        <w:rPr>
          <w:b/>
          <w:noProof/>
          <w:sz w:val="28"/>
          <w:szCs w:val="28"/>
        </w:rPr>
        <w:drawing>
          <wp:inline distT="0" distB="0" distL="0" distR="0" wp14:anchorId="37AB1D25" wp14:editId="15850591">
            <wp:extent cx="5943600" cy="204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4201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p>
    <w:p w14:paraId="53F0C2B1" w14:textId="536A81A2" w:rsidR="00D6045F" w:rsidRDefault="00D6045F" w:rsidP="008A0A1D">
      <w:pPr>
        <w:jc w:val="center"/>
        <w:rPr>
          <w:b/>
          <w:sz w:val="28"/>
          <w:szCs w:val="28"/>
        </w:rPr>
      </w:pPr>
    </w:p>
    <w:p w14:paraId="75F3E4AC" w14:textId="77777777" w:rsidR="001220F7" w:rsidRPr="001939AA" w:rsidRDefault="001220F7" w:rsidP="001220F7">
      <w:pPr>
        <w:jc w:val="center"/>
        <w:rPr>
          <w:b/>
          <w:noProof/>
          <w:sz w:val="48"/>
          <w:szCs w:val="48"/>
        </w:rPr>
      </w:pPr>
      <w:r w:rsidRPr="001939AA">
        <w:rPr>
          <w:b/>
          <w:noProof/>
          <w:sz w:val="48"/>
          <w:szCs w:val="48"/>
        </w:rPr>
        <w:t>DEPARTMENT EMERGENCY PLAN</w:t>
      </w:r>
    </w:p>
    <w:p w14:paraId="37FC0D80" w14:textId="77777777" w:rsidR="001220F7" w:rsidRDefault="001220F7" w:rsidP="008A0A1D">
      <w:pPr>
        <w:jc w:val="center"/>
        <w:rPr>
          <w:b/>
          <w:sz w:val="28"/>
          <w:szCs w:val="28"/>
        </w:rPr>
      </w:pPr>
      <w:bookmarkStart w:id="0" w:name="_GoBack"/>
      <w:bookmarkEnd w:id="0"/>
    </w:p>
    <w:p w14:paraId="520285D1" w14:textId="23AEC707" w:rsidR="001939AA" w:rsidRDefault="001220F7" w:rsidP="006C6D65">
      <w:pPr>
        <w:jc w:val="center"/>
        <w:rPr>
          <w:b/>
          <w:sz w:val="28"/>
          <w:szCs w:val="28"/>
        </w:rPr>
      </w:pPr>
      <w:sdt>
        <w:sdtPr>
          <w:rPr>
            <w:b/>
            <w:sz w:val="44"/>
            <w:szCs w:val="44"/>
          </w:rPr>
          <w:id w:val="-1970265172"/>
          <w:placeholder>
            <w:docPart w:val="80DDFB4BEB5148489058C8194AE20080"/>
          </w:placeholder>
          <w:text/>
        </w:sdtPr>
        <w:sdtEndPr/>
        <w:sdtContent>
          <w:r w:rsidR="00B7271D">
            <w:rPr>
              <w:b/>
              <w:sz w:val="44"/>
              <w:szCs w:val="44"/>
            </w:rPr>
            <w:t xml:space="preserve">Enter </w:t>
          </w:r>
          <w:r w:rsidR="005065DE" w:rsidRPr="001939AA">
            <w:rPr>
              <w:b/>
              <w:sz w:val="44"/>
              <w:szCs w:val="44"/>
            </w:rPr>
            <w:t xml:space="preserve">Department Name </w:t>
          </w:r>
        </w:sdtContent>
      </w:sdt>
      <w:r w:rsidR="007D3221">
        <w:rPr>
          <w:b/>
          <w:sz w:val="28"/>
          <w:szCs w:val="28"/>
        </w:rPr>
        <w:t xml:space="preserve"> </w:t>
      </w:r>
    </w:p>
    <w:sdt>
      <w:sdtPr>
        <w:rPr>
          <w:b/>
          <w:sz w:val="28"/>
          <w:szCs w:val="28"/>
        </w:rPr>
        <w:id w:val="1592895223"/>
        <w:placeholder>
          <w:docPart w:val="DefaultPlaceholder_1082065158"/>
        </w:placeholder>
        <w:text/>
      </w:sdtPr>
      <w:sdtEndPr/>
      <w:sdtContent>
        <w:p w14:paraId="61C15532" w14:textId="036625D1" w:rsidR="001939AA" w:rsidRDefault="00B7271D" w:rsidP="006C6D65">
          <w:pPr>
            <w:jc w:val="center"/>
            <w:rPr>
              <w:b/>
              <w:sz w:val="28"/>
              <w:szCs w:val="28"/>
            </w:rPr>
          </w:pPr>
          <w:r>
            <w:rPr>
              <w:b/>
              <w:sz w:val="28"/>
              <w:szCs w:val="28"/>
            </w:rPr>
            <w:t>Completion date</w:t>
          </w:r>
          <w:r w:rsidR="001939AA">
            <w:rPr>
              <w:b/>
              <w:sz w:val="28"/>
              <w:szCs w:val="28"/>
            </w:rPr>
            <w:t xml:space="preserve"> mm/</w:t>
          </w:r>
          <w:proofErr w:type="spellStart"/>
          <w:r w:rsidR="001939AA">
            <w:rPr>
              <w:b/>
              <w:sz w:val="28"/>
              <w:szCs w:val="28"/>
            </w:rPr>
            <w:t>dd</w:t>
          </w:r>
          <w:proofErr w:type="spellEnd"/>
          <w:r w:rsidR="001939AA">
            <w:rPr>
              <w:b/>
              <w:sz w:val="28"/>
              <w:szCs w:val="28"/>
            </w:rPr>
            <w:t>/year</w:t>
          </w:r>
        </w:p>
      </w:sdtContent>
    </w:sdt>
    <w:p w14:paraId="0613623D" w14:textId="77777777" w:rsidR="001939AA" w:rsidRDefault="001939AA">
      <w:pPr>
        <w:rPr>
          <w:b/>
          <w:sz w:val="28"/>
          <w:szCs w:val="28"/>
        </w:rPr>
      </w:pPr>
      <w:r>
        <w:rPr>
          <w:b/>
          <w:sz w:val="28"/>
          <w:szCs w:val="28"/>
        </w:rPr>
        <w:br w:type="page"/>
      </w:r>
    </w:p>
    <w:p w14:paraId="38E35E53" w14:textId="45D48C33" w:rsidR="006C6D65" w:rsidRDefault="006C6D65" w:rsidP="006C6D65">
      <w:pPr>
        <w:jc w:val="center"/>
        <w:rPr>
          <w:b/>
          <w:sz w:val="28"/>
          <w:szCs w:val="28"/>
        </w:rPr>
      </w:pPr>
      <w:r>
        <w:rPr>
          <w:b/>
          <w:sz w:val="28"/>
          <w:szCs w:val="28"/>
        </w:rPr>
        <w:lastRenderedPageBreak/>
        <w:t>SAN JOAQUIN COUNTY</w:t>
      </w:r>
    </w:p>
    <w:p w14:paraId="05A6583E" w14:textId="77777777" w:rsidR="00306538" w:rsidRPr="00BF4E89" w:rsidRDefault="00306538" w:rsidP="006C6D65">
      <w:pPr>
        <w:jc w:val="center"/>
        <w:rPr>
          <w:b/>
          <w:sz w:val="28"/>
          <w:szCs w:val="28"/>
        </w:rPr>
      </w:pPr>
      <w:r w:rsidRPr="00BF4E89">
        <w:rPr>
          <w:b/>
          <w:sz w:val="28"/>
          <w:szCs w:val="28"/>
        </w:rPr>
        <w:t>DEPARTMENT EMERGENCY PLAN OVERVIEW</w:t>
      </w:r>
    </w:p>
    <w:p w14:paraId="5993FDF1" w14:textId="77777777" w:rsidR="00306538" w:rsidRPr="00BF4E89" w:rsidRDefault="00FC0328" w:rsidP="00306538">
      <w:pPr>
        <w:spacing w:before="480" w:line="240" w:lineRule="auto"/>
        <w:rPr>
          <w:b/>
          <w:i/>
          <w:sz w:val="24"/>
          <w:szCs w:val="24"/>
        </w:rPr>
      </w:pPr>
      <w:r>
        <w:rPr>
          <w:b/>
          <w:i/>
          <w:sz w:val="24"/>
          <w:szCs w:val="24"/>
        </w:rPr>
        <w:t xml:space="preserve">I. </w:t>
      </w:r>
      <w:r w:rsidR="00306538" w:rsidRPr="00BF4E89">
        <w:rPr>
          <w:b/>
          <w:i/>
          <w:sz w:val="24"/>
          <w:szCs w:val="24"/>
        </w:rPr>
        <w:t>Purpose</w:t>
      </w:r>
    </w:p>
    <w:p w14:paraId="1D81E1F7" w14:textId="77777777" w:rsidR="00306538" w:rsidRPr="00BF4E89" w:rsidRDefault="00306538" w:rsidP="00306538">
      <w:pPr>
        <w:spacing w:line="240" w:lineRule="auto"/>
        <w:rPr>
          <w:sz w:val="24"/>
          <w:szCs w:val="24"/>
        </w:rPr>
      </w:pPr>
      <w:r w:rsidRPr="00BF4E89">
        <w:rPr>
          <w:sz w:val="24"/>
          <w:szCs w:val="24"/>
        </w:rPr>
        <w:t xml:space="preserve">The purpose of the Department Emergency Plan </w:t>
      </w:r>
      <w:r>
        <w:rPr>
          <w:sz w:val="24"/>
          <w:szCs w:val="24"/>
        </w:rPr>
        <w:t xml:space="preserve">(Plan) </w:t>
      </w:r>
      <w:r w:rsidRPr="00BF4E89">
        <w:rPr>
          <w:sz w:val="24"/>
          <w:szCs w:val="24"/>
        </w:rPr>
        <w:t>is to ensure County employees are able to identify and respond to actual and potential risks in a timely and safe manner. These risks can be, but are not limited to, fire emergency, bomb threats, hostile parties, earthquake, flood</w:t>
      </w:r>
      <w:r>
        <w:rPr>
          <w:sz w:val="24"/>
          <w:szCs w:val="24"/>
        </w:rPr>
        <w:t>,</w:t>
      </w:r>
      <w:r w:rsidRPr="00BF4E89">
        <w:rPr>
          <w:sz w:val="24"/>
          <w:szCs w:val="24"/>
        </w:rPr>
        <w:t xml:space="preserve"> and other natural disasters. With the establishment of the written Plan, review by employees, formal training</w:t>
      </w:r>
      <w:r>
        <w:rPr>
          <w:sz w:val="24"/>
          <w:szCs w:val="24"/>
        </w:rPr>
        <w:t>,</w:t>
      </w:r>
      <w:r w:rsidRPr="00BF4E89">
        <w:rPr>
          <w:sz w:val="24"/>
          <w:szCs w:val="24"/>
        </w:rPr>
        <w:t xml:space="preserve"> and exercises, </w:t>
      </w:r>
      <w:r>
        <w:rPr>
          <w:sz w:val="24"/>
          <w:szCs w:val="24"/>
        </w:rPr>
        <w:t>the department</w:t>
      </w:r>
      <w:r w:rsidRPr="00BF4E89">
        <w:rPr>
          <w:sz w:val="24"/>
          <w:szCs w:val="24"/>
        </w:rPr>
        <w:t xml:space="preserve"> will be able to ensure a safer work environment for all employees.</w:t>
      </w:r>
    </w:p>
    <w:p w14:paraId="1AC68B49" w14:textId="77777777" w:rsidR="00306538" w:rsidRPr="00BF4E89" w:rsidRDefault="00306538" w:rsidP="00306538">
      <w:pPr>
        <w:spacing w:after="120" w:line="240" w:lineRule="auto"/>
        <w:rPr>
          <w:sz w:val="24"/>
          <w:szCs w:val="24"/>
        </w:rPr>
      </w:pPr>
      <w:r w:rsidRPr="00BF4E89">
        <w:rPr>
          <w:sz w:val="24"/>
          <w:szCs w:val="24"/>
        </w:rPr>
        <w:t xml:space="preserve">The structure of the Plan is threefold. First, it outlines procedures intended to protect employees and equipment in the event an emergency strikes. </w:t>
      </w:r>
      <w:r>
        <w:rPr>
          <w:sz w:val="24"/>
          <w:szCs w:val="24"/>
        </w:rPr>
        <w:t>Second</w:t>
      </w:r>
      <w:r w:rsidRPr="00BF4E89">
        <w:rPr>
          <w:sz w:val="24"/>
          <w:szCs w:val="24"/>
        </w:rPr>
        <w:t>, it allows department staff to carry out</w:t>
      </w:r>
      <w:r>
        <w:rPr>
          <w:sz w:val="24"/>
          <w:szCs w:val="24"/>
        </w:rPr>
        <w:t>,</w:t>
      </w:r>
      <w:r w:rsidRPr="00BF4E89">
        <w:rPr>
          <w:sz w:val="24"/>
          <w:szCs w:val="24"/>
        </w:rPr>
        <w:t xml:space="preserve"> in an organized and pre-planned manner</w:t>
      </w:r>
      <w:r>
        <w:rPr>
          <w:sz w:val="24"/>
          <w:szCs w:val="24"/>
        </w:rPr>
        <w:t>,</w:t>
      </w:r>
      <w:r w:rsidRPr="00BF4E89">
        <w:rPr>
          <w:sz w:val="24"/>
          <w:szCs w:val="24"/>
        </w:rPr>
        <w:t xml:space="preserve"> a facility threat coordinator order to:</w:t>
      </w:r>
    </w:p>
    <w:p w14:paraId="4DDA3F18" w14:textId="11F049D3" w:rsidR="00306538" w:rsidRPr="00D14AA2" w:rsidRDefault="00306538" w:rsidP="00D14AA2">
      <w:pPr>
        <w:pStyle w:val="ListParagraph"/>
        <w:numPr>
          <w:ilvl w:val="0"/>
          <w:numId w:val="19"/>
        </w:numPr>
        <w:spacing w:after="60" w:line="240" w:lineRule="auto"/>
        <w:rPr>
          <w:sz w:val="24"/>
          <w:szCs w:val="24"/>
        </w:rPr>
      </w:pPr>
      <w:r w:rsidRPr="00D14AA2">
        <w:rPr>
          <w:sz w:val="24"/>
          <w:szCs w:val="24"/>
        </w:rPr>
        <w:t>Search for suspicious articles or gather other information</w:t>
      </w:r>
    </w:p>
    <w:p w14:paraId="48B351D0" w14:textId="2325728C" w:rsidR="00306538" w:rsidRPr="00D14AA2" w:rsidRDefault="003256D3" w:rsidP="00D14AA2">
      <w:pPr>
        <w:pStyle w:val="ListParagraph"/>
        <w:numPr>
          <w:ilvl w:val="0"/>
          <w:numId w:val="19"/>
        </w:numPr>
        <w:spacing w:after="60" w:line="240" w:lineRule="auto"/>
        <w:rPr>
          <w:sz w:val="24"/>
          <w:szCs w:val="24"/>
        </w:rPr>
      </w:pPr>
      <w:r w:rsidRPr="00D14AA2">
        <w:rPr>
          <w:sz w:val="24"/>
          <w:szCs w:val="24"/>
        </w:rPr>
        <w:t>Shelter-In-P</w:t>
      </w:r>
      <w:r w:rsidR="00306538" w:rsidRPr="00D14AA2">
        <w:rPr>
          <w:sz w:val="24"/>
          <w:szCs w:val="24"/>
        </w:rPr>
        <w:t>lace</w:t>
      </w:r>
    </w:p>
    <w:p w14:paraId="22566717" w14:textId="5633F91B" w:rsidR="00306538" w:rsidRPr="00D14AA2" w:rsidRDefault="00306538" w:rsidP="00D14AA2">
      <w:pPr>
        <w:pStyle w:val="ListParagraph"/>
        <w:numPr>
          <w:ilvl w:val="0"/>
          <w:numId w:val="19"/>
        </w:numPr>
        <w:spacing w:line="240" w:lineRule="auto"/>
        <w:rPr>
          <w:sz w:val="24"/>
          <w:szCs w:val="24"/>
        </w:rPr>
      </w:pPr>
      <w:r w:rsidRPr="00D14AA2">
        <w:rPr>
          <w:sz w:val="24"/>
          <w:szCs w:val="24"/>
        </w:rPr>
        <w:t xml:space="preserve">Evacuate their facility to an </w:t>
      </w:r>
      <w:r w:rsidR="003256D3" w:rsidRPr="00D14AA2">
        <w:rPr>
          <w:sz w:val="24"/>
          <w:szCs w:val="24"/>
        </w:rPr>
        <w:t>A</w:t>
      </w:r>
      <w:r w:rsidRPr="00D14AA2">
        <w:rPr>
          <w:sz w:val="24"/>
          <w:szCs w:val="24"/>
        </w:rPr>
        <w:t xml:space="preserve">ssembly </w:t>
      </w:r>
      <w:r w:rsidR="003256D3" w:rsidRPr="00D14AA2">
        <w:rPr>
          <w:sz w:val="24"/>
          <w:szCs w:val="24"/>
        </w:rPr>
        <w:t>A</w:t>
      </w:r>
      <w:r w:rsidRPr="00D14AA2">
        <w:rPr>
          <w:sz w:val="24"/>
          <w:szCs w:val="24"/>
        </w:rPr>
        <w:t>rea</w:t>
      </w:r>
    </w:p>
    <w:p w14:paraId="67BD9E9E" w14:textId="77777777" w:rsidR="00306538" w:rsidRPr="00BF4E89" w:rsidRDefault="00306538" w:rsidP="00306538">
      <w:pPr>
        <w:spacing w:line="240" w:lineRule="auto"/>
        <w:rPr>
          <w:sz w:val="24"/>
          <w:szCs w:val="24"/>
        </w:rPr>
      </w:pPr>
      <w:r>
        <w:rPr>
          <w:sz w:val="24"/>
          <w:szCs w:val="24"/>
        </w:rPr>
        <w:t>Finally</w:t>
      </w:r>
      <w:r w:rsidRPr="00BF4E89">
        <w:rPr>
          <w:sz w:val="24"/>
          <w:szCs w:val="24"/>
        </w:rPr>
        <w:t>, it allows the department to establish some priorities and procedures for restoring minimal department services as quickly as possible if present facilities are suddenly unavailable.</w:t>
      </w:r>
    </w:p>
    <w:p w14:paraId="707AF541" w14:textId="77777777" w:rsidR="00306538" w:rsidRPr="00BF4E89" w:rsidRDefault="00FC0328" w:rsidP="00306538">
      <w:pPr>
        <w:spacing w:before="480" w:line="240" w:lineRule="auto"/>
        <w:rPr>
          <w:b/>
          <w:i/>
          <w:sz w:val="24"/>
          <w:szCs w:val="24"/>
        </w:rPr>
      </w:pPr>
      <w:r>
        <w:rPr>
          <w:b/>
          <w:i/>
          <w:sz w:val="24"/>
          <w:szCs w:val="24"/>
        </w:rPr>
        <w:t xml:space="preserve">II. </w:t>
      </w:r>
      <w:r w:rsidR="00306538" w:rsidRPr="00BF4E89">
        <w:rPr>
          <w:b/>
          <w:i/>
          <w:sz w:val="24"/>
          <w:szCs w:val="24"/>
        </w:rPr>
        <w:t>Authority</w:t>
      </w:r>
    </w:p>
    <w:p w14:paraId="381FA0FF" w14:textId="77777777" w:rsidR="00306538" w:rsidRPr="00BF4E89" w:rsidRDefault="00306538" w:rsidP="00306538">
      <w:pPr>
        <w:spacing w:line="240" w:lineRule="auto"/>
        <w:rPr>
          <w:sz w:val="24"/>
          <w:szCs w:val="24"/>
        </w:rPr>
      </w:pPr>
      <w:r w:rsidRPr="00BF4E89">
        <w:rPr>
          <w:sz w:val="24"/>
          <w:szCs w:val="24"/>
        </w:rPr>
        <w:t>The basic authority requiring employers to establish a Department Emergency Plan and Fire Prevention Plan is found in the California Administrative Code, General Industry Safety Orders (</w:t>
      </w:r>
      <w:proofErr w:type="spellStart"/>
      <w:r w:rsidRPr="00BF4E89">
        <w:rPr>
          <w:sz w:val="24"/>
          <w:szCs w:val="24"/>
        </w:rPr>
        <w:t>GISO</w:t>
      </w:r>
      <w:proofErr w:type="spellEnd"/>
      <w:r w:rsidRPr="00BF4E89">
        <w:rPr>
          <w:sz w:val="24"/>
          <w:szCs w:val="24"/>
        </w:rPr>
        <w:t>), Title 8, Section(s) 3220 and 3221.</w:t>
      </w:r>
    </w:p>
    <w:p w14:paraId="30701D25" w14:textId="77777777" w:rsidR="00306538" w:rsidRPr="00BF4E89" w:rsidRDefault="00306538" w:rsidP="00306538">
      <w:pPr>
        <w:spacing w:line="240" w:lineRule="auto"/>
        <w:rPr>
          <w:sz w:val="24"/>
          <w:szCs w:val="24"/>
        </w:rPr>
      </w:pPr>
      <w:r w:rsidRPr="00BF4E89">
        <w:rPr>
          <w:sz w:val="24"/>
          <w:szCs w:val="24"/>
        </w:rPr>
        <w:t xml:space="preserve">The Plan also incorporates the objectives of the Employee Preparedness </w:t>
      </w:r>
      <w:r w:rsidR="00FC0328">
        <w:rPr>
          <w:sz w:val="24"/>
          <w:szCs w:val="24"/>
        </w:rPr>
        <w:t>Program</w:t>
      </w:r>
      <w:r w:rsidRPr="00BF4E89">
        <w:rPr>
          <w:sz w:val="24"/>
          <w:szCs w:val="24"/>
        </w:rPr>
        <w:t xml:space="preserve"> </w:t>
      </w:r>
      <w:r w:rsidR="003256D3">
        <w:rPr>
          <w:sz w:val="24"/>
          <w:szCs w:val="24"/>
        </w:rPr>
        <w:t>(</w:t>
      </w:r>
      <w:proofErr w:type="spellStart"/>
      <w:r w:rsidR="003256D3">
        <w:rPr>
          <w:sz w:val="24"/>
          <w:szCs w:val="24"/>
        </w:rPr>
        <w:t>EPP</w:t>
      </w:r>
      <w:proofErr w:type="spellEnd"/>
      <w:r w:rsidR="003256D3">
        <w:rPr>
          <w:sz w:val="24"/>
          <w:szCs w:val="24"/>
        </w:rPr>
        <w:t xml:space="preserve">), </w:t>
      </w:r>
      <w:r w:rsidRPr="00BF4E89">
        <w:rPr>
          <w:sz w:val="24"/>
          <w:szCs w:val="24"/>
        </w:rPr>
        <w:t>found in San Joaquin Coun</w:t>
      </w:r>
      <w:r w:rsidR="003256D3">
        <w:rPr>
          <w:sz w:val="24"/>
          <w:szCs w:val="24"/>
        </w:rPr>
        <w:t xml:space="preserve">ty </w:t>
      </w:r>
      <w:r w:rsidRPr="00BF4E89">
        <w:rPr>
          <w:sz w:val="24"/>
          <w:szCs w:val="24"/>
        </w:rPr>
        <w:t>Administrat</w:t>
      </w:r>
      <w:r w:rsidR="003256D3">
        <w:rPr>
          <w:sz w:val="24"/>
          <w:szCs w:val="24"/>
        </w:rPr>
        <w:t>ive Manual, Section 1910</w:t>
      </w:r>
      <w:r w:rsidRPr="00BF4E89">
        <w:rPr>
          <w:sz w:val="24"/>
          <w:szCs w:val="24"/>
        </w:rPr>
        <w:t>.</w:t>
      </w:r>
    </w:p>
    <w:p w14:paraId="581AEB5B" w14:textId="77777777" w:rsidR="00306538" w:rsidRPr="00BF4E89" w:rsidRDefault="00FC0328" w:rsidP="00306538">
      <w:pPr>
        <w:spacing w:before="480" w:line="240" w:lineRule="auto"/>
        <w:rPr>
          <w:b/>
          <w:i/>
          <w:sz w:val="24"/>
          <w:szCs w:val="24"/>
        </w:rPr>
      </w:pPr>
      <w:r>
        <w:rPr>
          <w:b/>
          <w:i/>
          <w:sz w:val="24"/>
          <w:szCs w:val="24"/>
        </w:rPr>
        <w:t xml:space="preserve">III. </w:t>
      </w:r>
      <w:r w:rsidR="00306538" w:rsidRPr="00BF4E89">
        <w:rPr>
          <w:b/>
          <w:i/>
          <w:sz w:val="24"/>
          <w:szCs w:val="24"/>
        </w:rPr>
        <w:t>Emergency Planning Responsibilities</w:t>
      </w:r>
    </w:p>
    <w:p w14:paraId="1BC3F6E0" w14:textId="77777777" w:rsidR="00306538" w:rsidRPr="00BF4E89" w:rsidRDefault="00306538" w:rsidP="00306538">
      <w:pPr>
        <w:spacing w:line="240" w:lineRule="auto"/>
        <w:rPr>
          <w:sz w:val="24"/>
          <w:szCs w:val="24"/>
        </w:rPr>
      </w:pPr>
      <w:r w:rsidRPr="00BF4E89">
        <w:rPr>
          <w:sz w:val="24"/>
          <w:szCs w:val="24"/>
        </w:rPr>
        <w:t xml:space="preserve">It is the responsibility of each department to complete and maintain a Department Emergency Plan that can be used by employees in an emergency. If a </w:t>
      </w:r>
      <w:r>
        <w:rPr>
          <w:sz w:val="24"/>
          <w:szCs w:val="24"/>
        </w:rPr>
        <w:t>d</w:t>
      </w:r>
      <w:r w:rsidRPr="00BF4E89">
        <w:rPr>
          <w:sz w:val="24"/>
          <w:szCs w:val="24"/>
        </w:rPr>
        <w:t xml:space="preserve">epartment has staff permanently assigned to different buildings, it is the responsibility of the </w:t>
      </w:r>
      <w:r>
        <w:rPr>
          <w:sz w:val="24"/>
          <w:szCs w:val="24"/>
        </w:rPr>
        <w:t>d</w:t>
      </w:r>
      <w:r w:rsidRPr="00BF4E89">
        <w:rPr>
          <w:sz w:val="24"/>
          <w:szCs w:val="24"/>
        </w:rPr>
        <w:t xml:space="preserve">epartment to create a </w:t>
      </w:r>
      <w:r>
        <w:rPr>
          <w:sz w:val="24"/>
          <w:szCs w:val="24"/>
        </w:rPr>
        <w:t>P</w:t>
      </w:r>
      <w:r w:rsidRPr="00BF4E89">
        <w:rPr>
          <w:sz w:val="24"/>
          <w:szCs w:val="24"/>
        </w:rPr>
        <w:t xml:space="preserve">lan for each separate location. The </w:t>
      </w:r>
      <w:r>
        <w:rPr>
          <w:sz w:val="24"/>
          <w:szCs w:val="24"/>
        </w:rPr>
        <w:t>d</w:t>
      </w:r>
      <w:r w:rsidRPr="00BF4E89">
        <w:rPr>
          <w:sz w:val="24"/>
          <w:szCs w:val="24"/>
        </w:rPr>
        <w:t>epartment must also develop a written policy that states all separate plans are consistent with overall departmental policies.</w:t>
      </w:r>
    </w:p>
    <w:p w14:paraId="47E2A9AB" w14:textId="77777777" w:rsidR="00306538" w:rsidRPr="00BF4E89" w:rsidRDefault="00306538" w:rsidP="00306538">
      <w:pPr>
        <w:spacing w:after="0" w:line="240" w:lineRule="auto"/>
        <w:rPr>
          <w:sz w:val="24"/>
          <w:szCs w:val="24"/>
        </w:rPr>
      </w:pPr>
      <w:r w:rsidRPr="00BF4E89">
        <w:rPr>
          <w:sz w:val="24"/>
          <w:szCs w:val="24"/>
        </w:rPr>
        <w:t xml:space="preserve">Departments are responsible for keeping the </w:t>
      </w:r>
      <w:r>
        <w:rPr>
          <w:sz w:val="24"/>
          <w:szCs w:val="24"/>
        </w:rPr>
        <w:t>P</w:t>
      </w:r>
      <w:r w:rsidRPr="00BF4E89">
        <w:rPr>
          <w:sz w:val="24"/>
          <w:szCs w:val="24"/>
        </w:rPr>
        <w:t xml:space="preserve">lan current and providing changes to the Office of Emergency Services and their respective </w:t>
      </w:r>
      <w:r w:rsidR="003256D3">
        <w:rPr>
          <w:sz w:val="24"/>
          <w:szCs w:val="24"/>
        </w:rPr>
        <w:t xml:space="preserve">building </w:t>
      </w:r>
      <w:r w:rsidRPr="00BF4E89">
        <w:rPr>
          <w:sz w:val="24"/>
          <w:szCs w:val="24"/>
        </w:rPr>
        <w:t xml:space="preserve">Facility Threat Coordinator (FTC). Responsibilities further include providing training to their personnel on the </w:t>
      </w:r>
      <w:r>
        <w:rPr>
          <w:sz w:val="24"/>
          <w:szCs w:val="24"/>
        </w:rPr>
        <w:t>P</w:t>
      </w:r>
      <w:r w:rsidRPr="00BF4E89">
        <w:rPr>
          <w:sz w:val="24"/>
          <w:szCs w:val="24"/>
        </w:rPr>
        <w:t>lan. To meet these responsibilities and meet the requirements of Section II, the following shall be addressed:</w:t>
      </w:r>
    </w:p>
    <w:p w14:paraId="5D93EB19" w14:textId="3BC0BE02" w:rsidR="00701955" w:rsidRDefault="00701955">
      <w:pPr>
        <w:rPr>
          <w:sz w:val="24"/>
          <w:szCs w:val="24"/>
        </w:rPr>
      </w:pPr>
      <w:r>
        <w:rPr>
          <w:sz w:val="24"/>
          <w:szCs w:val="24"/>
        </w:rPr>
        <w:br w:type="page"/>
      </w:r>
    </w:p>
    <w:p w14:paraId="6C462332" w14:textId="77777777" w:rsidR="00306538" w:rsidRDefault="00306538" w:rsidP="00306538">
      <w:pPr>
        <w:spacing w:before="240" w:after="60" w:line="240" w:lineRule="auto"/>
        <w:rPr>
          <w:sz w:val="24"/>
          <w:szCs w:val="24"/>
        </w:rPr>
      </w:pPr>
    </w:p>
    <w:p w14:paraId="0EAF0017" w14:textId="77777777" w:rsidR="00306538" w:rsidRPr="00306538" w:rsidRDefault="00306538" w:rsidP="00306538">
      <w:pPr>
        <w:pStyle w:val="ListParagraph"/>
        <w:numPr>
          <w:ilvl w:val="0"/>
          <w:numId w:val="8"/>
        </w:numPr>
        <w:spacing w:before="240" w:after="120" w:line="240" w:lineRule="auto"/>
        <w:rPr>
          <w:sz w:val="24"/>
          <w:szCs w:val="24"/>
        </w:rPr>
      </w:pPr>
      <w:r w:rsidRPr="00306538">
        <w:rPr>
          <w:sz w:val="24"/>
          <w:szCs w:val="24"/>
        </w:rPr>
        <w:t>Advising Employees of their Responsibilities</w:t>
      </w:r>
    </w:p>
    <w:p w14:paraId="6AA33C4F" w14:textId="77777777" w:rsidR="00306538" w:rsidRPr="00306538" w:rsidRDefault="00306538" w:rsidP="00306538">
      <w:pPr>
        <w:pStyle w:val="ListParagraph"/>
        <w:numPr>
          <w:ilvl w:val="1"/>
          <w:numId w:val="10"/>
        </w:numPr>
        <w:spacing w:after="120" w:line="240" w:lineRule="auto"/>
        <w:rPr>
          <w:sz w:val="24"/>
          <w:szCs w:val="24"/>
        </w:rPr>
      </w:pPr>
      <w:r w:rsidRPr="00306538">
        <w:rPr>
          <w:sz w:val="24"/>
          <w:szCs w:val="24"/>
        </w:rPr>
        <w:t>Before implementing the Plan, the employer shall designate and train a sufficient number of persons to assist in the safe and orderly evacuation of employees.</w:t>
      </w:r>
    </w:p>
    <w:p w14:paraId="134D8742" w14:textId="77777777" w:rsidR="00306538" w:rsidRPr="00306538" w:rsidRDefault="00306538" w:rsidP="00306538">
      <w:pPr>
        <w:pStyle w:val="ListParagraph"/>
        <w:numPr>
          <w:ilvl w:val="1"/>
          <w:numId w:val="10"/>
        </w:numPr>
        <w:spacing w:after="60" w:line="240" w:lineRule="auto"/>
        <w:rPr>
          <w:sz w:val="24"/>
          <w:szCs w:val="24"/>
        </w:rPr>
      </w:pPr>
      <w:r w:rsidRPr="00306538">
        <w:rPr>
          <w:sz w:val="24"/>
          <w:szCs w:val="24"/>
        </w:rPr>
        <w:t>Department heads shall advise each employee of his/her responsibility under the Plan at the following times:</w:t>
      </w:r>
    </w:p>
    <w:p w14:paraId="204A9950"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Initially when the Plan is developed</w:t>
      </w:r>
    </w:p>
    <w:p w14:paraId="68E85D97"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Upon initial hire or extra-departmental job change</w:t>
      </w:r>
    </w:p>
    <w:p w14:paraId="355B474B"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Whenever the employee's responsibilities or designated actions change</w:t>
      </w:r>
    </w:p>
    <w:p w14:paraId="09CACF22" w14:textId="77777777" w:rsidR="00306538" w:rsidRPr="00306538" w:rsidRDefault="00306538" w:rsidP="00306538">
      <w:pPr>
        <w:pStyle w:val="ListParagraph"/>
        <w:numPr>
          <w:ilvl w:val="2"/>
          <w:numId w:val="8"/>
        </w:numPr>
        <w:spacing w:after="120" w:line="240" w:lineRule="auto"/>
        <w:rPr>
          <w:sz w:val="24"/>
          <w:szCs w:val="24"/>
        </w:rPr>
      </w:pPr>
      <w:r w:rsidRPr="00306538">
        <w:rPr>
          <w:sz w:val="24"/>
          <w:szCs w:val="24"/>
        </w:rPr>
        <w:t>Whenever the Plan changes</w:t>
      </w:r>
    </w:p>
    <w:p w14:paraId="4478F862" w14:textId="77777777" w:rsidR="00306538" w:rsidRPr="00306538" w:rsidRDefault="00306538" w:rsidP="00306538">
      <w:pPr>
        <w:pStyle w:val="ListParagraph"/>
        <w:numPr>
          <w:ilvl w:val="0"/>
          <w:numId w:val="8"/>
        </w:numPr>
        <w:spacing w:before="240" w:after="120" w:line="240" w:lineRule="auto"/>
        <w:rPr>
          <w:sz w:val="24"/>
          <w:szCs w:val="24"/>
        </w:rPr>
      </w:pPr>
      <w:r w:rsidRPr="00306538">
        <w:rPr>
          <w:sz w:val="24"/>
          <w:szCs w:val="24"/>
        </w:rPr>
        <w:t>Initial Training and Plan Availability</w:t>
      </w:r>
    </w:p>
    <w:p w14:paraId="6FDDA7CF" w14:textId="77777777" w:rsidR="00306538" w:rsidRPr="00306538" w:rsidRDefault="00306538" w:rsidP="00306538">
      <w:pPr>
        <w:pStyle w:val="ListParagraph"/>
        <w:numPr>
          <w:ilvl w:val="1"/>
          <w:numId w:val="11"/>
        </w:numPr>
        <w:spacing w:after="120" w:line="240" w:lineRule="auto"/>
        <w:rPr>
          <w:sz w:val="24"/>
          <w:szCs w:val="24"/>
        </w:rPr>
      </w:pPr>
      <w:r w:rsidRPr="00306538">
        <w:rPr>
          <w:sz w:val="24"/>
          <w:szCs w:val="24"/>
        </w:rPr>
        <w:t>The employer shall review with each employee those parts of the Plan, which the employee must know to carry out the Emergency Plan. This review shall be conducted upon initial assignment and on an annual basis.</w:t>
      </w:r>
    </w:p>
    <w:p w14:paraId="257B92BB" w14:textId="77777777" w:rsidR="00306538" w:rsidRPr="00306538" w:rsidRDefault="00306538" w:rsidP="00306538">
      <w:pPr>
        <w:pStyle w:val="ListParagraph"/>
        <w:numPr>
          <w:ilvl w:val="1"/>
          <w:numId w:val="11"/>
        </w:numPr>
        <w:spacing w:after="120" w:line="240" w:lineRule="auto"/>
        <w:rPr>
          <w:sz w:val="24"/>
          <w:szCs w:val="24"/>
        </w:rPr>
      </w:pPr>
      <w:r w:rsidRPr="00306538">
        <w:rPr>
          <w:sz w:val="24"/>
          <w:szCs w:val="24"/>
        </w:rPr>
        <w:t>The written Plan shall be kept at the work place and made available for employee review.</w:t>
      </w:r>
    </w:p>
    <w:p w14:paraId="10B8E462" w14:textId="77777777" w:rsidR="00306538" w:rsidRPr="00306538" w:rsidRDefault="00306538" w:rsidP="00306538">
      <w:pPr>
        <w:pStyle w:val="ListParagraph"/>
        <w:numPr>
          <w:ilvl w:val="1"/>
          <w:numId w:val="11"/>
        </w:numPr>
        <w:spacing w:after="120" w:line="240" w:lineRule="auto"/>
        <w:rPr>
          <w:sz w:val="24"/>
          <w:szCs w:val="24"/>
        </w:rPr>
      </w:pPr>
      <w:r w:rsidRPr="00306538">
        <w:rPr>
          <w:sz w:val="24"/>
          <w:szCs w:val="24"/>
        </w:rPr>
        <w:t>The County Office of Emergency Services (OES) will assist with completion and maintenance of Department Emergency Plans. OES will also conduct an initial planning and training sequence as buildings are brought into the County Employee Preparedness Program. In addition, OES will conduct annual training for facility threat coordinators and area wardens, and coordinate annual evacuation drills for each building in the program.</w:t>
      </w:r>
    </w:p>
    <w:p w14:paraId="201E2BEA" w14:textId="77777777" w:rsidR="00306538" w:rsidRPr="00306538" w:rsidRDefault="00306538" w:rsidP="00306538">
      <w:pPr>
        <w:pStyle w:val="ListParagraph"/>
        <w:numPr>
          <w:ilvl w:val="1"/>
          <w:numId w:val="11"/>
        </w:numPr>
        <w:spacing w:after="60" w:line="240" w:lineRule="auto"/>
        <w:rPr>
          <w:sz w:val="24"/>
          <w:szCs w:val="24"/>
        </w:rPr>
      </w:pPr>
      <w:r w:rsidRPr="00306538">
        <w:rPr>
          <w:sz w:val="24"/>
          <w:szCs w:val="24"/>
        </w:rPr>
        <w:t>As part of the Employee Preparedness Program, OES will also conduct initial and annual refresher training on the Plan. This will entail the following:</w:t>
      </w:r>
    </w:p>
    <w:p w14:paraId="40877F35"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Overview of the Facility Threat Coordinator/Area Warden System</w:t>
      </w:r>
    </w:p>
    <w:p w14:paraId="2927EDDF"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Overview of Department Emergency Plan contents and importance</w:t>
      </w:r>
    </w:p>
    <w:p w14:paraId="7BDD40C6"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Personal safety considerations in a fire</w:t>
      </w:r>
    </w:p>
    <w:p w14:paraId="720AF80B"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Personal safety considerations in a bomb threat</w:t>
      </w:r>
    </w:p>
    <w:p w14:paraId="29DAB19D" w14:textId="77777777" w:rsidR="00306538" w:rsidRPr="00306538" w:rsidRDefault="00306538" w:rsidP="00306538">
      <w:pPr>
        <w:pStyle w:val="ListParagraph"/>
        <w:numPr>
          <w:ilvl w:val="2"/>
          <w:numId w:val="8"/>
        </w:numPr>
        <w:spacing w:after="120" w:line="240" w:lineRule="auto"/>
        <w:rPr>
          <w:sz w:val="24"/>
          <w:szCs w:val="24"/>
        </w:rPr>
      </w:pPr>
      <w:r w:rsidRPr="00306538">
        <w:rPr>
          <w:sz w:val="24"/>
          <w:szCs w:val="24"/>
        </w:rPr>
        <w:t>Personal safety considerations during an act of violence in the work place</w:t>
      </w:r>
    </w:p>
    <w:p w14:paraId="45DC9200" w14:textId="77777777" w:rsidR="00306538" w:rsidRPr="00306538" w:rsidRDefault="00306538" w:rsidP="00306538">
      <w:pPr>
        <w:pStyle w:val="ListParagraph"/>
        <w:numPr>
          <w:ilvl w:val="0"/>
          <w:numId w:val="8"/>
        </w:numPr>
        <w:spacing w:before="240" w:after="120" w:line="240" w:lineRule="auto"/>
        <w:rPr>
          <w:sz w:val="24"/>
          <w:szCs w:val="24"/>
        </w:rPr>
      </w:pPr>
      <w:r w:rsidRPr="00306538">
        <w:rPr>
          <w:sz w:val="24"/>
          <w:szCs w:val="24"/>
        </w:rPr>
        <w:t>Facility Threat Plan and Department Emergency Plan Structure</w:t>
      </w:r>
    </w:p>
    <w:p w14:paraId="39D9EC28" w14:textId="77777777" w:rsidR="00306538" w:rsidRPr="00306538" w:rsidRDefault="00306538" w:rsidP="00306538">
      <w:pPr>
        <w:pStyle w:val="ListParagraph"/>
        <w:numPr>
          <w:ilvl w:val="1"/>
          <w:numId w:val="12"/>
        </w:numPr>
        <w:spacing w:after="120" w:line="240" w:lineRule="auto"/>
        <w:rPr>
          <w:sz w:val="24"/>
          <w:szCs w:val="24"/>
        </w:rPr>
      </w:pPr>
      <w:r w:rsidRPr="00306538">
        <w:rPr>
          <w:sz w:val="24"/>
          <w:szCs w:val="24"/>
        </w:rPr>
        <w:t>The County Emergency Response System for protecting its employees and facilities is implemented for each separate building or facility. To achieve this, a Facility Threat Plan (FTP) will be developed for each separate building or facility. The FTP will create an organization and procedures for the response of resident departments to fire, earthquake and bomb threats (among others) to that specific building. The FTP, implemented by a cadre of Facility Threat Coordinators and Area Wardens is a separate plan from the Department Emergency Plan, but each plan complements the other.</w:t>
      </w:r>
    </w:p>
    <w:p w14:paraId="7845926B" w14:textId="77777777" w:rsidR="00306538" w:rsidRPr="00306538" w:rsidRDefault="00306538" w:rsidP="00306538">
      <w:pPr>
        <w:pStyle w:val="ListParagraph"/>
        <w:numPr>
          <w:ilvl w:val="1"/>
          <w:numId w:val="12"/>
        </w:numPr>
        <w:spacing w:after="120" w:line="240" w:lineRule="auto"/>
        <w:rPr>
          <w:sz w:val="24"/>
          <w:szCs w:val="24"/>
        </w:rPr>
      </w:pPr>
      <w:r w:rsidRPr="00306538">
        <w:rPr>
          <w:sz w:val="24"/>
          <w:szCs w:val="24"/>
        </w:rPr>
        <w:t>Department Emergency Plans are maintained and overseen by a Department Emergency Coordinator appointed for that building/facility. The Coordinator will ensure department staff can carry out the orders of the Facility Threat Coordinator with a minimum of outside supervision and in a manner that best protects the department’s staff and equipment.</w:t>
      </w:r>
    </w:p>
    <w:p w14:paraId="200F158C" w14:textId="77777777" w:rsidR="00306538" w:rsidRPr="00306538" w:rsidRDefault="00306538" w:rsidP="00306538">
      <w:pPr>
        <w:pStyle w:val="ListParagraph"/>
        <w:numPr>
          <w:ilvl w:val="1"/>
          <w:numId w:val="12"/>
        </w:numPr>
        <w:spacing w:after="60" w:line="240" w:lineRule="auto"/>
        <w:rPr>
          <w:sz w:val="24"/>
          <w:szCs w:val="24"/>
        </w:rPr>
      </w:pPr>
      <w:r w:rsidRPr="00306538">
        <w:rPr>
          <w:sz w:val="24"/>
          <w:szCs w:val="24"/>
        </w:rPr>
        <w:t xml:space="preserve">Departments resident in each building will prepare a separate Department Emergency Plan for their staff in that building. That Plan will ensure that department staff can implement any action(s) ordered by the Facility Threat </w:t>
      </w:r>
      <w:r w:rsidRPr="00306538">
        <w:rPr>
          <w:sz w:val="24"/>
          <w:szCs w:val="24"/>
        </w:rPr>
        <w:lastRenderedPageBreak/>
        <w:t>Coordinator through the Wardens. Department Plans should ensure that staff can perform four functions in an orderly manner:</w:t>
      </w:r>
    </w:p>
    <w:p w14:paraId="7DBA6D4E"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Report threats to employee safety to the appropriate persons</w:t>
      </w:r>
    </w:p>
    <w:p w14:paraId="7400342E"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Search their department area for suspicious articles or other information</w:t>
      </w:r>
    </w:p>
    <w:p w14:paraId="46DEC9D0" w14:textId="77777777" w:rsidR="00306538" w:rsidRPr="00306538" w:rsidRDefault="00306538" w:rsidP="00306538">
      <w:pPr>
        <w:pStyle w:val="ListParagraph"/>
        <w:numPr>
          <w:ilvl w:val="2"/>
          <w:numId w:val="8"/>
        </w:numPr>
        <w:spacing w:after="0" w:line="240" w:lineRule="auto"/>
        <w:rPr>
          <w:sz w:val="24"/>
          <w:szCs w:val="24"/>
        </w:rPr>
      </w:pPr>
      <w:r w:rsidRPr="00306538">
        <w:rPr>
          <w:sz w:val="24"/>
          <w:szCs w:val="24"/>
        </w:rPr>
        <w:t>Evacuate the building to their assembly area and account for staff</w:t>
      </w:r>
    </w:p>
    <w:p w14:paraId="6BF10933" w14:textId="77777777" w:rsidR="00306538" w:rsidRPr="00306538" w:rsidRDefault="00306538" w:rsidP="00306538">
      <w:pPr>
        <w:pStyle w:val="ListParagraph"/>
        <w:numPr>
          <w:ilvl w:val="2"/>
          <w:numId w:val="8"/>
        </w:numPr>
        <w:spacing w:after="120" w:line="240" w:lineRule="auto"/>
        <w:rPr>
          <w:sz w:val="24"/>
          <w:szCs w:val="24"/>
        </w:rPr>
      </w:pPr>
      <w:r w:rsidRPr="00306538">
        <w:rPr>
          <w:sz w:val="24"/>
          <w:szCs w:val="24"/>
        </w:rPr>
        <w:t>Shelter-in-place in their department work area</w:t>
      </w:r>
    </w:p>
    <w:p w14:paraId="18FAE529" w14:textId="77777777" w:rsidR="00306538" w:rsidRPr="00306538" w:rsidRDefault="00306538" w:rsidP="00306538">
      <w:pPr>
        <w:pStyle w:val="ListParagraph"/>
        <w:numPr>
          <w:ilvl w:val="1"/>
          <w:numId w:val="12"/>
        </w:numPr>
        <w:spacing w:after="120" w:line="240" w:lineRule="auto"/>
        <w:rPr>
          <w:sz w:val="24"/>
          <w:szCs w:val="24"/>
        </w:rPr>
      </w:pPr>
      <w:r w:rsidRPr="00306538">
        <w:rPr>
          <w:sz w:val="24"/>
          <w:szCs w:val="24"/>
        </w:rPr>
        <w:t>One resident department will be tasked by OES to provide staff that will be assigned and trained as the Facility Threat Coordinator for each specific building or facility. One department per floor/area of the facility will be tasked to provide staff to be assigned and trained as the Area Warden for that floor/area. These individuals will carry out the duties on behalf of the entire building and are no longer available to their departments for other roles/responsibilities in Department Emergency Plans.</w:t>
      </w:r>
    </w:p>
    <w:p w14:paraId="6C3624A4" w14:textId="77777777" w:rsidR="00306538" w:rsidRPr="00306538" w:rsidRDefault="00306538" w:rsidP="00306538">
      <w:pPr>
        <w:pStyle w:val="ListParagraph"/>
        <w:numPr>
          <w:ilvl w:val="0"/>
          <w:numId w:val="8"/>
        </w:numPr>
        <w:spacing w:before="240" w:after="120"/>
        <w:rPr>
          <w:sz w:val="24"/>
          <w:szCs w:val="24"/>
        </w:rPr>
      </w:pPr>
      <w:r w:rsidRPr="00306538">
        <w:rPr>
          <w:sz w:val="24"/>
          <w:szCs w:val="24"/>
        </w:rPr>
        <w:t>Responsibilities of the Facility Threat Coordinator and Area Wardens</w:t>
      </w:r>
    </w:p>
    <w:p w14:paraId="7428A41B" w14:textId="77777777" w:rsidR="00306538" w:rsidRPr="00306538" w:rsidRDefault="00306538" w:rsidP="00306538">
      <w:pPr>
        <w:pStyle w:val="ListParagraph"/>
        <w:numPr>
          <w:ilvl w:val="1"/>
          <w:numId w:val="15"/>
        </w:numPr>
        <w:spacing w:after="0" w:line="240" w:lineRule="auto"/>
        <w:rPr>
          <w:sz w:val="24"/>
          <w:szCs w:val="24"/>
        </w:rPr>
      </w:pPr>
      <w:r w:rsidRPr="00306538">
        <w:rPr>
          <w:sz w:val="24"/>
          <w:szCs w:val="24"/>
        </w:rPr>
        <w:t>The structure of Facility Threat Coordinators and Area Wardens will evaluate threats and make protective action decisions in conjunction with public safety agencies. They will supervise the implementation of protective actions by resident departments. In addition, they will disseminate information to all departments in a building regarding any emergency event. Finally, the Facility Threat Coordinator will be responsible for maintaining the Facility Threat Plan for the Facility.</w:t>
      </w:r>
    </w:p>
    <w:p w14:paraId="562C9BD0" w14:textId="77777777" w:rsidR="00306538" w:rsidRPr="00306538" w:rsidRDefault="00306538" w:rsidP="00306538">
      <w:pPr>
        <w:pStyle w:val="ListParagraph"/>
        <w:numPr>
          <w:ilvl w:val="0"/>
          <w:numId w:val="8"/>
        </w:numPr>
        <w:spacing w:before="240" w:after="120" w:line="240" w:lineRule="auto"/>
        <w:rPr>
          <w:sz w:val="24"/>
          <w:szCs w:val="24"/>
        </w:rPr>
      </w:pPr>
      <w:r w:rsidRPr="00306538">
        <w:rPr>
          <w:sz w:val="24"/>
          <w:szCs w:val="24"/>
        </w:rPr>
        <w:t>Recovery and Follow-up Responsibilities</w:t>
      </w:r>
    </w:p>
    <w:p w14:paraId="08626C15" w14:textId="77777777" w:rsidR="00306538" w:rsidRPr="00306538" w:rsidRDefault="00306538" w:rsidP="00306538">
      <w:pPr>
        <w:pStyle w:val="ListParagraph"/>
        <w:numPr>
          <w:ilvl w:val="1"/>
          <w:numId w:val="16"/>
        </w:numPr>
        <w:spacing w:after="120" w:line="240" w:lineRule="auto"/>
        <w:rPr>
          <w:sz w:val="24"/>
          <w:szCs w:val="24"/>
        </w:rPr>
      </w:pPr>
      <w:r w:rsidRPr="00306538">
        <w:rPr>
          <w:sz w:val="24"/>
          <w:szCs w:val="24"/>
        </w:rPr>
        <w:t>Plans and procedures for managing employee response to emergencies will be developed by each respective facility. The designated Facility Threat Coordinator and a structure of wardens and Department Emergency Coordinators will oversee emergency decision-making and implementation of protective actions for their building/facility.</w:t>
      </w:r>
    </w:p>
    <w:p w14:paraId="1E1C9232" w14:textId="3DF9C99E" w:rsidR="00306538" w:rsidRPr="00B7271D" w:rsidRDefault="00306538" w:rsidP="00B7271D">
      <w:pPr>
        <w:pStyle w:val="ListParagraph"/>
        <w:numPr>
          <w:ilvl w:val="1"/>
          <w:numId w:val="16"/>
        </w:numPr>
        <w:spacing w:after="60" w:line="240" w:lineRule="auto"/>
        <w:rPr>
          <w:sz w:val="24"/>
          <w:szCs w:val="24"/>
        </w:rPr>
      </w:pPr>
      <w:r w:rsidRPr="00306538">
        <w:rPr>
          <w:sz w:val="24"/>
          <w:szCs w:val="24"/>
        </w:rPr>
        <w:t>Once the situation is stabilized and the threat removed, the County Administrator and appropriate department heads will assume responsibility for overseeing recovery operations including dealing with employee welfare and business continuity issues.</w:t>
      </w:r>
    </w:p>
    <w:p w14:paraId="492159B0" w14:textId="77777777" w:rsidR="00306538" w:rsidRDefault="00306538" w:rsidP="007C0276">
      <w:pPr>
        <w:jc w:val="center"/>
        <w:rPr>
          <w:b/>
          <w:sz w:val="28"/>
          <w:szCs w:val="28"/>
        </w:rPr>
        <w:sectPr w:rsidR="00306538" w:rsidSect="00C52D89">
          <w:headerReference w:type="default" r:id="rId9"/>
          <w:footerReference w:type="default" r:id="rId10"/>
          <w:pgSz w:w="12240" w:h="15840"/>
          <w:pgMar w:top="810" w:right="1440" w:bottom="1440" w:left="1440" w:header="720" w:footer="720" w:gutter="0"/>
          <w:pgNumType w:fmt="lowerRoman"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0"/>
        <w:gridCol w:w="1282"/>
        <w:gridCol w:w="628"/>
        <w:gridCol w:w="956"/>
        <w:gridCol w:w="954"/>
        <w:gridCol w:w="654"/>
        <w:gridCol w:w="1256"/>
        <w:gridCol w:w="1913"/>
        <w:gridCol w:w="23"/>
      </w:tblGrid>
      <w:tr w:rsidR="007C0276" w14:paraId="3D21271D" w14:textId="77777777" w:rsidTr="00166864">
        <w:trPr>
          <w:trHeight w:val="585"/>
        </w:trPr>
        <w:tc>
          <w:tcPr>
            <w:tcW w:w="9576" w:type="dxa"/>
            <w:gridSpan w:val="9"/>
            <w:tcBorders>
              <w:top w:val="single" w:sz="4" w:space="0" w:color="auto"/>
              <w:left w:val="single" w:sz="4" w:space="0" w:color="auto"/>
              <w:bottom w:val="single" w:sz="4" w:space="0" w:color="auto"/>
              <w:right w:val="single" w:sz="4" w:space="0" w:color="auto"/>
            </w:tcBorders>
          </w:tcPr>
          <w:p w14:paraId="1F7A8065" w14:textId="77777777" w:rsidR="007C0276" w:rsidRPr="006C585C" w:rsidRDefault="007C0276" w:rsidP="007C0276">
            <w:pPr>
              <w:jc w:val="center"/>
              <w:rPr>
                <w:b/>
                <w:sz w:val="28"/>
                <w:szCs w:val="28"/>
              </w:rPr>
            </w:pPr>
            <w:r w:rsidRPr="006C585C">
              <w:rPr>
                <w:b/>
                <w:sz w:val="28"/>
                <w:szCs w:val="28"/>
              </w:rPr>
              <w:lastRenderedPageBreak/>
              <w:t xml:space="preserve">DEPARTMENT EMERGENCY PLAN </w:t>
            </w:r>
          </w:p>
          <w:p w14:paraId="399C52CC" w14:textId="77777777" w:rsidR="007C0276" w:rsidRPr="006C585C" w:rsidRDefault="007C0276" w:rsidP="007C0276">
            <w:pPr>
              <w:jc w:val="center"/>
              <w:rPr>
                <w:sz w:val="24"/>
                <w:szCs w:val="24"/>
              </w:rPr>
            </w:pPr>
            <w:r w:rsidRPr="006C585C">
              <w:rPr>
                <w:sz w:val="24"/>
                <w:szCs w:val="24"/>
              </w:rPr>
              <w:t xml:space="preserve">EMERGENCY ORGANIZATION </w:t>
            </w:r>
          </w:p>
        </w:tc>
      </w:tr>
      <w:tr w:rsidR="007C0276" w14:paraId="738726B1" w14:textId="77777777" w:rsidTr="00166864">
        <w:trPr>
          <w:trHeight w:val="1182"/>
        </w:trPr>
        <w:tc>
          <w:tcPr>
            <w:tcW w:w="9576" w:type="dxa"/>
            <w:gridSpan w:val="9"/>
          </w:tcPr>
          <w:tbl>
            <w:tblPr>
              <w:tblStyle w:val="TableGrid"/>
              <w:tblW w:w="0" w:type="auto"/>
              <w:tblLayout w:type="fixed"/>
              <w:tblLook w:val="04A0" w:firstRow="1" w:lastRow="0" w:firstColumn="1" w:lastColumn="0" w:noHBand="0" w:noVBand="1"/>
            </w:tblPr>
            <w:tblGrid>
              <w:gridCol w:w="2336"/>
              <w:gridCol w:w="2336"/>
              <w:gridCol w:w="2336"/>
              <w:gridCol w:w="2337"/>
            </w:tblGrid>
            <w:tr w:rsidR="00DC6831" w14:paraId="243E386E" w14:textId="77777777" w:rsidTr="00166864">
              <w:tc>
                <w:tcPr>
                  <w:tcW w:w="2336" w:type="dxa"/>
                  <w:tcBorders>
                    <w:top w:val="nil"/>
                    <w:left w:val="nil"/>
                    <w:bottom w:val="nil"/>
                    <w:right w:val="nil"/>
                  </w:tcBorders>
                </w:tcPr>
                <w:p w14:paraId="4C98FEB9" w14:textId="12AE9566" w:rsidR="00DC6831" w:rsidRDefault="00DC6831" w:rsidP="00DC6831">
                  <w:pPr>
                    <w:pStyle w:val="NoSpacing"/>
                  </w:pPr>
                  <w:r>
                    <w:t>Department Name:</w:t>
                  </w:r>
                </w:p>
              </w:tc>
              <w:sdt>
                <w:sdtPr>
                  <w:id w:val="295101441"/>
                  <w:placeholder>
                    <w:docPart w:val="D665DB70A89E4D3B87872B510690E0A8"/>
                  </w:placeholder>
                  <w:showingPlcHdr/>
                  <w:text/>
                </w:sdtPr>
                <w:sdtEndPr/>
                <w:sdtContent>
                  <w:tc>
                    <w:tcPr>
                      <w:tcW w:w="2336" w:type="dxa"/>
                      <w:tcBorders>
                        <w:top w:val="nil"/>
                        <w:left w:val="nil"/>
                        <w:bottom w:val="nil"/>
                        <w:right w:val="nil"/>
                      </w:tcBorders>
                    </w:tcPr>
                    <w:p w14:paraId="2470D8E6" w14:textId="29D9CFA0" w:rsidR="00DC6831" w:rsidRDefault="00DC6831" w:rsidP="00DC6831">
                      <w:pPr>
                        <w:pStyle w:val="NoSpacing"/>
                      </w:pPr>
                      <w:r w:rsidRPr="0046080B">
                        <w:rPr>
                          <w:rStyle w:val="PlaceholderText"/>
                        </w:rPr>
                        <w:t>Click here to enter text.</w:t>
                      </w:r>
                    </w:p>
                  </w:tc>
                </w:sdtContent>
              </w:sdt>
              <w:tc>
                <w:tcPr>
                  <w:tcW w:w="2336" w:type="dxa"/>
                  <w:tcBorders>
                    <w:top w:val="nil"/>
                    <w:left w:val="nil"/>
                    <w:bottom w:val="nil"/>
                    <w:right w:val="nil"/>
                  </w:tcBorders>
                </w:tcPr>
                <w:p w14:paraId="183DB34B" w14:textId="6836A224" w:rsidR="00DC6831" w:rsidRDefault="00DC6831" w:rsidP="00DC6831">
                  <w:pPr>
                    <w:pStyle w:val="NoSpacing"/>
                  </w:pPr>
                  <w:r>
                    <w:t>Completed by:</w:t>
                  </w:r>
                </w:p>
              </w:tc>
              <w:sdt>
                <w:sdtPr>
                  <w:id w:val="-127022639"/>
                  <w:placeholder>
                    <w:docPart w:val="0347204ED79B47A6B076C4937F64D642"/>
                  </w:placeholder>
                  <w:showingPlcHdr/>
                  <w:text/>
                </w:sdtPr>
                <w:sdtEndPr/>
                <w:sdtContent>
                  <w:tc>
                    <w:tcPr>
                      <w:tcW w:w="2337" w:type="dxa"/>
                      <w:tcBorders>
                        <w:top w:val="nil"/>
                        <w:left w:val="nil"/>
                        <w:bottom w:val="nil"/>
                        <w:right w:val="nil"/>
                      </w:tcBorders>
                    </w:tcPr>
                    <w:p w14:paraId="1213FF84" w14:textId="5C228261" w:rsidR="00DC6831" w:rsidRDefault="00DC6831" w:rsidP="00DC6831">
                      <w:pPr>
                        <w:pStyle w:val="NoSpacing"/>
                      </w:pPr>
                      <w:r w:rsidRPr="0046080B">
                        <w:rPr>
                          <w:rStyle w:val="PlaceholderText"/>
                        </w:rPr>
                        <w:t>Click here to enter text.</w:t>
                      </w:r>
                    </w:p>
                  </w:tc>
                </w:sdtContent>
              </w:sdt>
            </w:tr>
            <w:tr w:rsidR="00DC6831" w14:paraId="4C0A11AC" w14:textId="77777777" w:rsidTr="00166864">
              <w:tc>
                <w:tcPr>
                  <w:tcW w:w="2336" w:type="dxa"/>
                  <w:tcBorders>
                    <w:top w:val="nil"/>
                    <w:left w:val="nil"/>
                    <w:bottom w:val="nil"/>
                    <w:right w:val="nil"/>
                  </w:tcBorders>
                </w:tcPr>
                <w:p w14:paraId="0207A6C3" w14:textId="23FEE672" w:rsidR="00DC6831" w:rsidRDefault="00DC6831" w:rsidP="00DC6831">
                  <w:pPr>
                    <w:pStyle w:val="NoSpacing"/>
                  </w:pPr>
                  <w:r>
                    <w:t>Facility Name:</w:t>
                  </w:r>
                </w:p>
              </w:tc>
              <w:sdt>
                <w:sdtPr>
                  <w:id w:val="60606993"/>
                  <w:placeholder>
                    <w:docPart w:val="879D2438680F498AB8C9CAE5965A903A"/>
                  </w:placeholder>
                  <w:showingPlcHdr/>
                  <w:text/>
                </w:sdtPr>
                <w:sdtEndPr/>
                <w:sdtContent>
                  <w:tc>
                    <w:tcPr>
                      <w:tcW w:w="2336" w:type="dxa"/>
                      <w:tcBorders>
                        <w:top w:val="nil"/>
                        <w:left w:val="nil"/>
                        <w:bottom w:val="nil"/>
                        <w:right w:val="nil"/>
                      </w:tcBorders>
                    </w:tcPr>
                    <w:p w14:paraId="7A952F4C" w14:textId="2F1D1E06" w:rsidR="00DC6831" w:rsidRDefault="00DC6831" w:rsidP="00DC6831">
                      <w:pPr>
                        <w:pStyle w:val="NoSpacing"/>
                      </w:pPr>
                      <w:r w:rsidRPr="0046080B">
                        <w:rPr>
                          <w:rStyle w:val="PlaceholderText"/>
                        </w:rPr>
                        <w:t>Click here to enter text.</w:t>
                      </w:r>
                    </w:p>
                  </w:tc>
                </w:sdtContent>
              </w:sdt>
              <w:tc>
                <w:tcPr>
                  <w:tcW w:w="2336" w:type="dxa"/>
                  <w:tcBorders>
                    <w:top w:val="nil"/>
                    <w:left w:val="nil"/>
                    <w:bottom w:val="nil"/>
                    <w:right w:val="nil"/>
                  </w:tcBorders>
                </w:tcPr>
                <w:p w14:paraId="48447A1C" w14:textId="32F0B67B" w:rsidR="00DC6831" w:rsidRDefault="00DC6831" w:rsidP="00DC6831">
                  <w:pPr>
                    <w:pStyle w:val="NoSpacing"/>
                  </w:pPr>
                  <w:r>
                    <w:t>Email Address:</w:t>
                  </w:r>
                </w:p>
              </w:tc>
              <w:sdt>
                <w:sdtPr>
                  <w:id w:val="709145320"/>
                  <w:placeholder>
                    <w:docPart w:val="57752E4F25C1454BA1EC5EDFCD5409FB"/>
                  </w:placeholder>
                  <w:showingPlcHdr/>
                  <w:text/>
                </w:sdtPr>
                <w:sdtEndPr/>
                <w:sdtContent>
                  <w:tc>
                    <w:tcPr>
                      <w:tcW w:w="2337" w:type="dxa"/>
                      <w:tcBorders>
                        <w:top w:val="nil"/>
                        <w:left w:val="nil"/>
                        <w:bottom w:val="nil"/>
                        <w:right w:val="nil"/>
                      </w:tcBorders>
                    </w:tcPr>
                    <w:p w14:paraId="060D6C8D" w14:textId="707AA9CD" w:rsidR="00DC6831" w:rsidRDefault="00DC6831" w:rsidP="00DC6831">
                      <w:pPr>
                        <w:pStyle w:val="NoSpacing"/>
                      </w:pPr>
                      <w:r w:rsidRPr="0046080B">
                        <w:rPr>
                          <w:rStyle w:val="PlaceholderText"/>
                        </w:rPr>
                        <w:t>Click here to enter text.</w:t>
                      </w:r>
                    </w:p>
                  </w:tc>
                </w:sdtContent>
              </w:sdt>
            </w:tr>
            <w:tr w:rsidR="00DC6831" w14:paraId="20CC4482" w14:textId="77777777" w:rsidTr="00166864">
              <w:tc>
                <w:tcPr>
                  <w:tcW w:w="2336" w:type="dxa"/>
                  <w:tcBorders>
                    <w:top w:val="nil"/>
                    <w:left w:val="nil"/>
                    <w:bottom w:val="nil"/>
                    <w:right w:val="nil"/>
                  </w:tcBorders>
                </w:tcPr>
                <w:p w14:paraId="3954D305" w14:textId="0B158E1F" w:rsidR="00DC6831" w:rsidRDefault="00DC6831" w:rsidP="00DC6831">
                  <w:pPr>
                    <w:pStyle w:val="NoSpacing"/>
                  </w:pPr>
                  <w:r>
                    <w:t>Facility Address:</w:t>
                  </w:r>
                </w:p>
              </w:tc>
              <w:sdt>
                <w:sdtPr>
                  <w:id w:val="-626477312"/>
                  <w:placeholder>
                    <w:docPart w:val="6D47C3A1069045A9A2FDE8F580F94456"/>
                  </w:placeholder>
                  <w:showingPlcHdr/>
                  <w:text/>
                </w:sdtPr>
                <w:sdtEndPr/>
                <w:sdtContent>
                  <w:tc>
                    <w:tcPr>
                      <w:tcW w:w="2336" w:type="dxa"/>
                      <w:tcBorders>
                        <w:top w:val="nil"/>
                        <w:left w:val="nil"/>
                        <w:bottom w:val="nil"/>
                        <w:right w:val="nil"/>
                      </w:tcBorders>
                    </w:tcPr>
                    <w:p w14:paraId="06303100" w14:textId="6B4AF47A" w:rsidR="00DC6831" w:rsidRDefault="00DC6831" w:rsidP="00DC6831">
                      <w:pPr>
                        <w:pStyle w:val="NoSpacing"/>
                      </w:pPr>
                      <w:r w:rsidRPr="0046080B">
                        <w:rPr>
                          <w:rStyle w:val="PlaceholderText"/>
                        </w:rPr>
                        <w:t>Click here to enter text.</w:t>
                      </w:r>
                    </w:p>
                  </w:tc>
                </w:sdtContent>
              </w:sdt>
              <w:tc>
                <w:tcPr>
                  <w:tcW w:w="2336" w:type="dxa"/>
                  <w:tcBorders>
                    <w:top w:val="nil"/>
                    <w:left w:val="nil"/>
                    <w:bottom w:val="nil"/>
                    <w:right w:val="nil"/>
                  </w:tcBorders>
                </w:tcPr>
                <w:p w14:paraId="01D479BC" w14:textId="77777777" w:rsidR="00DC6831" w:rsidRDefault="00DC6831" w:rsidP="00DC6831">
                  <w:pPr>
                    <w:pStyle w:val="NoSpacing"/>
                  </w:pPr>
                </w:p>
              </w:tc>
              <w:tc>
                <w:tcPr>
                  <w:tcW w:w="2337" w:type="dxa"/>
                  <w:tcBorders>
                    <w:top w:val="nil"/>
                    <w:left w:val="nil"/>
                    <w:bottom w:val="nil"/>
                    <w:right w:val="nil"/>
                  </w:tcBorders>
                </w:tcPr>
                <w:p w14:paraId="4F4EE5A2" w14:textId="77777777" w:rsidR="00DC6831" w:rsidRDefault="00DC6831" w:rsidP="00DC6831">
                  <w:pPr>
                    <w:pStyle w:val="NoSpacing"/>
                  </w:pPr>
                </w:p>
              </w:tc>
            </w:tr>
            <w:tr w:rsidR="00DC6831" w14:paraId="6A63D89D" w14:textId="77777777" w:rsidTr="00166864">
              <w:tc>
                <w:tcPr>
                  <w:tcW w:w="2336" w:type="dxa"/>
                  <w:tcBorders>
                    <w:top w:val="nil"/>
                    <w:left w:val="nil"/>
                    <w:bottom w:val="nil"/>
                    <w:right w:val="nil"/>
                  </w:tcBorders>
                </w:tcPr>
                <w:p w14:paraId="576CF2BC" w14:textId="62E3653E" w:rsidR="00DC6831" w:rsidRDefault="00DC6831" w:rsidP="00DC6831">
                  <w:pPr>
                    <w:pStyle w:val="NoSpacing"/>
                  </w:pPr>
                  <w:r>
                    <w:t>Email-Address:</w:t>
                  </w:r>
                </w:p>
              </w:tc>
              <w:sdt>
                <w:sdtPr>
                  <w:id w:val="482282881"/>
                  <w:placeholder>
                    <w:docPart w:val="5B65812313ED478E942B8117F93C4D6D"/>
                  </w:placeholder>
                  <w:showingPlcHdr/>
                  <w:text/>
                </w:sdtPr>
                <w:sdtEndPr/>
                <w:sdtContent>
                  <w:tc>
                    <w:tcPr>
                      <w:tcW w:w="2336" w:type="dxa"/>
                      <w:tcBorders>
                        <w:top w:val="nil"/>
                        <w:left w:val="nil"/>
                        <w:bottom w:val="nil"/>
                        <w:right w:val="nil"/>
                      </w:tcBorders>
                    </w:tcPr>
                    <w:p w14:paraId="09A90964" w14:textId="2826812F" w:rsidR="00DC6831" w:rsidRDefault="00DC6831" w:rsidP="00DC6831">
                      <w:pPr>
                        <w:pStyle w:val="NoSpacing"/>
                      </w:pPr>
                      <w:r w:rsidRPr="0046080B">
                        <w:rPr>
                          <w:rStyle w:val="PlaceholderText"/>
                        </w:rPr>
                        <w:t>Click here to enter text.</w:t>
                      </w:r>
                    </w:p>
                  </w:tc>
                </w:sdtContent>
              </w:sdt>
              <w:tc>
                <w:tcPr>
                  <w:tcW w:w="2336" w:type="dxa"/>
                  <w:tcBorders>
                    <w:top w:val="nil"/>
                    <w:left w:val="nil"/>
                    <w:bottom w:val="nil"/>
                    <w:right w:val="nil"/>
                  </w:tcBorders>
                </w:tcPr>
                <w:p w14:paraId="34D9F4CE" w14:textId="77777777" w:rsidR="00DC6831" w:rsidRDefault="00DC6831" w:rsidP="00DC6831">
                  <w:pPr>
                    <w:pStyle w:val="NoSpacing"/>
                  </w:pPr>
                </w:p>
              </w:tc>
              <w:tc>
                <w:tcPr>
                  <w:tcW w:w="2337" w:type="dxa"/>
                  <w:tcBorders>
                    <w:top w:val="nil"/>
                    <w:left w:val="nil"/>
                    <w:bottom w:val="nil"/>
                    <w:right w:val="nil"/>
                  </w:tcBorders>
                </w:tcPr>
                <w:p w14:paraId="28915482" w14:textId="77777777" w:rsidR="00DC6831" w:rsidRDefault="00DC6831" w:rsidP="00DC6831">
                  <w:pPr>
                    <w:pStyle w:val="NoSpacing"/>
                  </w:pPr>
                </w:p>
              </w:tc>
            </w:tr>
          </w:tbl>
          <w:p w14:paraId="660ECE45" w14:textId="77777777" w:rsidR="007C0276" w:rsidRPr="00A37DE9" w:rsidRDefault="00DA4CCA" w:rsidP="00AE5D39">
            <w:pPr>
              <w:jc w:val="center"/>
              <w:rPr>
                <w:b/>
                <w:sz w:val="24"/>
                <w:szCs w:val="24"/>
              </w:rPr>
            </w:pPr>
            <w:r w:rsidRPr="00A37DE9">
              <w:rPr>
                <w:b/>
                <w:sz w:val="24"/>
                <w:szCs w:val="24"/>
              </w:rPr>
              <w:t>DEPARTMENT EMERGENCY STAFF</w:t>
            </w:r>
          </w:p>
          <w:p w14:paraId="610C1D28" w14:textId="77777777" w:rsidR="00DA4CCA" w:rsidRPr="002F778A" w:rsidRDefault="00DA4CCA" w:rsidP="00AE5D39">
            <w:pPr>
              <w:rPr>
                <w:i/>
                <w:sz w:val="16"/>
                <w:szCs w:val="16"/>
              </w:rPr>
            </w:pPr>
            <w:r w:rsidRPr="002F778A">
              <w:rPr>
                <w:i/>
                <w:sz w:val="16"/>
                <w:szCs w:val="16"/>
              </w:rPr>
              <w:t>One person and alternates should be assigned to each position for each building or for the entire department as indicated. Additional alternates and assistants can be assigned as needed.</w:t>
            </w:r>
          </w:p>
          <w:p w14:paraId="28C77D8C" w14:textId="77777777" w:rsidR="006C585C" w:rsidRPr="006C585C" w:rsidRDefault="006C585C" w:rsidP="00AE5D39">
            <w:pPr>
              <w:rPr>
                <w:sz w:val="20"/>
                <w:szCs w:val="20"/>
              </w:rPr>
            </w:pPr>
          </w:p>
          <w:p w14:paraId="08281A90" w14:textId="2C1F40CF" w:rsidR="00DA4CCA" w:rsidRDefault="00331417" w:rsidP="00AE5D39">
            <w:pPr>
              <w:rPr>
                <w:i/>
                <w:sz w:val="20"/>
                <w:szCs w:val="20"/>
              </w:rPr>
            </w:pPr>
            <w:r w:rsidRPr="00AE5D39">
              <w:rPr>
                <w:b/>
                <w:sz w:val="20"/>
                <w:szCs w:val="20"/>
                <w:u w:val="single"/>
              </w:rPr>
              <w:t>DEPARTMENT</w:t>
            </w:r>
            <w:r w:rsidR="00DA4CCA" w:rsidRPr="00AE5D39">
              <w:rPr>
                <w:b/>
                <w:sz w:val="20"/>
                <w:szCs w:val="20"/>
                <w:u w:val="single"/>
              </w:rPr>
              <w:t xml:space="preserve"> EMERGENCY COORDINATOR</w:t>
            </w:r>
            <w:r w:rsidR="00DA4CCA" w:rsidRPr="006C585C">
              <w:rPr>
                <w:b/>
                <w:sz w:val="20"/>
                <w:szCs w:val="20"/>
              </w:rPr>
              <w:t xml:space="preserve"> </w:t>
            </w:r>
            <w:r w:rsidR="00DA4CCA" w:rsidRPr="008930A7">
              <w:rPr>
                <w:i/>
                <w:sz w:val="20"/>
                <w:szCs w:val="20"/>
              </w:rPr>
              <w:t>(one per building)</w:t>
            </w:r>
          </w:p>
          <w:p w14:paraId="058FAA5B" w14:textId="77777777" w:rsidR="00AE5D39" w:rsidRPr="002F778A" w:rsidRDefault="00AE5D39" w:rsidP="00AE5D39">
            <w:pPr>
              <w:rPr>
                <w:b/>
                <w:sz w:val="16"/>
                <w:szCs w:val="16"/>
              </w:rPr>
            </w:pPr>
            <w:r w:rsidRPr="002F778A">
              <w:rPr>
                <w:rFonts w:eastAsia="Times New Roman"/>
                <w:i/>
                <w:sz w:val="16"/>
                <w:szCs w:val="16"/>
              </w:rPr>
              <w:t>Responsible for employee training on the Department Emergency Plan, maintaining the Plan, supervising implementation, and keeping the Department Head informed of emergency situations.</w:t>
            </w:r>
          </w:p>
        </w:tc>
      </w:tr>
      <w:tr w:rsidR="00DA4CCA" w14:paraId="6D106517" w14:textId="77777777" w:rsidTr="00166864">
        <w:trPr>
          <w:trHeight w:val="706"/>
        </w:trPr>
        <w:tc>
          <w:tcPr>
            <w:tcW w:w="3192" w:type="dxa"/>
            <w:gridSpan w:val="2"/>
          </w:tcPr>
          <w:p w14:paraId="22E45900" w14:textId="77777777" w:rsidR="00DA4CCA" w:rsidRPr="008930A7" w:rsidRDefault="00A37DE9" w:rsidP="008930A7">
            <w:pPr>
              <w:jc w:val="both"/>
              <w:rPr>
                <w:sz w:val="20"/>
                <w:szCs w:val="20"/>
              </w:rPr>
            </w:pPr>
            <w:r w:rsidRPr="008930A7">
              <w:rPr>
                <w:sz w:val="20"/>
                <w:szCs w:val="20"/>
              </w:rPr>
              <w:t>N</w:t>
            </w:r>
            <w:r w:rsidR="00DA4CCA" w:rsidRPr="008930A7">
              <w:rPr>
                <w:sz w:val="20"/>
                <w:szCs w:val="20"/>
              </w:rPr>
              <w:t>ame of Primary:</w:t>
            </w:r>
          </w:p>
          <w:sdt>
            <w:sdtPr>
              <w:rPr>
                <w:sz w:val="20"/>
                <w:szCs w:val="20"/>
              </w:rPr>
              <w:id w:val="-131483387"/>
              <w:placeholder>
                <w:docPart w:val="AE1BA34C0FEE41F6AA7D69FABDA723E6"/>
              </w:placeholder>
              <w:showingPlcHdr/>
              <w:text/>
            </w:sdtPr>
            <w:sdtEndPr/>
            <w:sdtContent>
              <w:p w14:paraId="2D3722DA" w14:textId="77777777" w:rsidR="00DA4CCA" w:rsidRPr="008930A7" w:rsidRDefault="00AD58B4" w:rsidP="00835277">
                <w:pPr>
                  <w:jc w:val="both"/>
                  <w:rPr>
                    <w:sz w:val="20"/>
                    <w:szCs w:val="20"/>
                  </w:rPr>
                </w:pPr>
                <w:r w:rsidRPr="0046080B">
                  <w:rPr>
                    <w:rStyle w:val="PlaceholderText"/>
                  </w:rPr>
                  <w:t>Click here to enter text.</w:t>
                </w:r>
              </w:p>
            </w:sdtContent>
          </w:sdt>
        </w:tc>
        <w:tc>
          <w:tcPr>
            <w:tcW w:w="3192" w:type="dxa"/>
            <w:gridSpan w:val="4"/>
          </w:tcPr>
          <w:p w14:paraId="3740D478" w14:textId="3373DF30" w:rsidR="00DA4CCA" w:rsidRPr="008930A7" w:rsidRDefault="00DA4CCA" w:rsidP="008930A7">
            <w:pPr>
              <w:jc w:val="both"/>
              <w:rPr>
                <w:sz w:val="20"/>
                <w:szCs w:val="20"/>
              </w:rPr>
            </w:pPr>
            <w:r w:rsidRPr="008930A7">
              <w:rPr>
                <w:sz w:val="20"/>
                <w:szCs w:val="20"/>
              </w:rPr>
              <w:t>Location (Floor #, Area, etc</w:t>
            </w:r>
            <w:r w:rsidR="00500C20">
              <w:rPr>
                <w:sz w:val="20"/>
                <w:szCs w:val="20"/>
              </w:rPr>
              <w:t>.</w:t>
            </w:r>
            <w:r w:rsidRPr="008930A7">
              <w:rPr>
                <w:sz w:val="20"/>
                <w:szCs w:val="20"/>
              </w:rPr>
              <w:t>)</w:t>
            </w:r>
            <w:r w:rsidR="00A37DE9" w:rsidRPr="008930A7">
              <w:rPr>
                <w:sz w:val="20"/>
                <w:szCs w:val="20"/>
              </w:rPr>
              <w:t>:</w:t>
            </w:r>
          </w:p>
          <w:sdt>
            <w:sdtPr>
              <w:rPr>
                <w:sz w:val="20"/>
                <w:szCs w:val="20"/>
              </w:rPr>
              <w:id w:val="1044943043"/>
              <w:placeholder>
                <w:docPart w:val="3DB9396DC0FD412BB889622D1ACA40E9"/>
              </w:placeholder>
              <w:showingPlcHdr/>
              <w:text/>
            </w:sdtPr>
            <w:sdtEndPr/>
            <w:sdtContent>
              <w:p w14:paraId="4D23E02D" w14:textId="77777777" w:rsidR="00A37DE9" w:rsidRPr="008930A7" w:rsidRDefault="00AD58B4" w:rsidP="00835277">
                <w:pPr>
                  <w:jc w:val="both"/>
                  <w:rPr>
                    <w:sz w:val="20"/>
                    <w:szCs w:val="20"/>
                  </w:rPr>
                </w:pPr>
                <w:r w:rsidRPr="0046080B">
                  <w:rPr>
                    <w:rStyle w:val="PlaceholderText"/>
                  </w:rPr>
                  <w:t>Click here to enter text.</w:t>
                </w:r>
              </w:p>
            </w:sdtContent>
          </w:sdt>
        </w:tc>
        <w:tc>
          <w:tcPr>
            <w:tcW w:w="3192" w:type="dxa"/>
            <w:gridSpan w:val="3"/>
          </w:tcPr>
          <w:p w14:paraId="745BFD5B" w14:textId="77777777" w:rsidR="00A37DE9" w:rsidRPr="008930A7" w:rsidRDefault="00FD184B" w:rsidP="008930A7">
            <w:pPr>
              <w:jc w:val="both"/>
              <w:rPr>
                <w:sz w:val="20"/>
                <w:szCs w:val="20"/>
              </w:rPr>
            </w:pPr>
            <w:r>
              <w:rPr>
                <w:sz w:val="20"/>
                <w:szCs w:val="20"/>
              </w:rPr>
              <w:t>Contact Info</w:t>
            </w:r>
            <w:r w:rsidR="00A37DE9" w:rsidRPr="008930A7">
              <w:rPr>
                <w:sz w:val="20"/>
                <w:szCs w:val="20"/>
              </w:rPr>
              <w:t xml:space="preserve"> :</w:t>
            </w:r>
          </w:p>
          <w:sdt>
            <w:sdtPr>
              <w:rPr>
                <w:sz w:val="20"/>
                <w:szCs w:val="20"/>
              </w:rPr>
              <w:id w:val="1394546450"/>
              <w:placeholder>
                <w:docPart w:val="43D93ACCF851478C9558CF934AC7BDC4"/>
              </w:placeholder>
              <w:showingPlcHdr/>
              <w:text/>
            </w:sdtPr>
            <w:sdtEndPr/>
            <w:sdtContent>
              <w:p w14:paraId="08137231" w14:textId="77777777" w:rsidR="00A37DE9" w:rsidRPr="008930A7" w:rsidRDefault="00AD58B4" w:rsidP="00835277">
                <w:pPr>
                  <w:jc w:val="both"/>
                  <w:rPr>
                    <w:sz w:val="20"/>
                    <w:szCs w:val="20"/>
                  </w:rPr>
                </w:pPr>
                <w:r w:rsidRPr="0046080B">
                  <w:rPr>
                    <w:rStyle w:val="PlaceholderText"/>
                  </w:rPr>
                  <w:t>Click here to enter text.</w:t>
                </w:r>
              </w:p>
            </w:sdtContent>
          </w:sdt>
        </w:tc>
      </w:tr>
      <w:tr w:rsidR="00A37DE9" w14:paraId="25260B10" w14:textId="77777777" w:rsidTr="00166864">
        <w:trPr>
          <w:trHeight w:val="706"/>
        </w:trPr>
        <w:tc>
          <w:tcPr>
            <w:tcW w:w="3192" w:type="dxa"/>
            <w:gridSpan w:val="2"/>
          </w:tcPr>
          <w:p w14:paraId="29031267" w14:textId="77777777" w:rsidR="00A37DE9" w:rsidRPr="008930A7" w:rsidRDefault="00A37DE9" w:rsidP="008930A7">
            <w:pPr>
              <w:jc w:val="both"/>
              <w:rPr>
                <w:sz w:val="20"/>
                <w:szCs w:val="20"/>
              </w:rPr>
            </w:pPr>
            <w:r w:rsidRPr="008930A7">
              <w:rPr>
                <w:sz w:val="20"/>
                <w:szCs w:val="20"/>
              </w:rPr>
              <w:t>Name of 1</w:t>
            </w:r>
            <w:r w:rsidRPr="008930A7">
              <w:rPr>
                <w:sz w:val="20"/>
                <w:szCs w:val="20"/>
                <w:vertAlign w:val="superscript"/>
              </w:rPr>
              <w:t>st</w:t>
            </w:r>
            <w:r w:rsidRPr="008930A7">
              <w:rPr>
                <w:sz w:val="20"/>
                <w:szCs w:val="20"/>
              </w:rPr>
              <w:t xml:space="preserve"> Alternate:</w:t>
            </w:r>
          </w:p>
          <w:sdt>
            <w:sdtPr>
              <w:rPr>
                <w:sz w:val="20"/>
                <w:szCs w:val="20"/>
              </w:rPr>
              <w:id w:val="-7449793"/>
              <w:placeholder>
                <w:docPart w:val="95B7A036CDE04456AAB10860ADC7340B"/>
              </w:placeholder>
              <w:showingPlcHdr/>
              <w:text/>
            </w:sdtPr>
            <w:sdtEndPr/>
            <w:sdtContent>
              <w:p w14:paraId="75E5B462" w14:textId="77777777" w:rsidR="00A37DE9" w:rsidRPr="008930A7" w:rsidRDefault="00AD58B4" w:rsidP="00835277">
                <w:pPr>
                  <w:jc w:val="both"/>
                  <w:rPr>
                    <w:sz w:val="20"/>
                    <w:szCs w:val="20"/>
                  </w:rPr>
                </w:pPr>
                <w:r w:rsidRPr="0046080B">
                  <w:rPr>
                    <w:rStyle w:val="PlaceholderText"/>
                  </w:rPr>
                  <w:t>Click here to enter text.</w:t>
                </w:r>
              </w:p>
            </w:sdtContent>
          </w:sdt>
        </w:tc>
        <w:tc>
          <w:tcPr>
            <w:tcW w:w="3192" w:type="dxa"/>
            <w:gridSpan w:val="4"/>
          </w:tcPr>
          <w:p w14:paraId="084611EF" w14:textId="63D3444B" w:rsidR="00A37DE9" w:rsidRPr="008930A7" w:rsidRDefault="00A37DE9" w:rsidP="008930A7">
            <w:pPr>
              <w:jc w:val="both"/>
              <w:rPr>
                <w:sz w:val="20"/>
                <w:szCs w:val="20"/>
              </w:rPr>
            </w:pPr>
            <w:r w:rsidRPr="008930A7">
              <w:rPr>
                <w:sz w:val="20"/>
                <w:szCs w:val="20"/>
              </w:rPr>
              <w:t>Location (Floor #, Area, etc</w:t>
            </w:r>
            <w:r w:rsidR="00500C20">
              <w:rPr>
                <w:sz w:val="20"/>
                <w:szCs w:val="20"/>
              </w:rPr>
              <w:t>.</w:t>
            </w:r>
            <w:r w:rsidRPr="008930A7">
              <w:rPr>
                <w:sz w:val="20"/>
                <w:szCs w:val="20"/>
              </w:rPr>
              <w:t>):</w:t>
            </w:r>
          </w:p>
          <w:sdt>
            <w:sdtPr>
              <w:rPr>
                <w:sz w:val="20"/>
                <w:szCs w:val="20"/>
              </w:rPr>
              <w:id w:val="-1624688775"/>
              <w:placeholder>
                <w:docPart w:val="E924153ACFBF476A9CCC6B7286994A07"/>
              </w:placeholder>
              <w:showingPlcHdr/>
              <w:text/>
            </w:sdtPr>
            <w:sdtEndPr/>
            <w:sdtContent>
              <w:p w14:paraId="032ABAE5" w14:textId="77777777" w:rsidR="00A37DE9" w:rsidRPr="008930A7" w:rsidRDefault="00AD58B4" w:rsidP="00835277">
                <w:pPr>
                  <w:jc w:val="both"/>
                  <w:rPr>
                    <w:sz w:val="20"/>
                    <w:szCs w:val="20"/>
                  </w:rPr>
                </w:pPr>
                <w:r w:rsidRPr="0046080B">
                  <w:rPr>
                    <w:rStyle w:val="PlaceholderText"/>
                  </w:rPr>
                  <w:t>Click here to enter text.</w:t>
                </w:r>
              </w:p>
            </w:sdtContent>
          </w:sdt>
        </w:tc>
        <w:tc>
          <w:tcPr>
            <w:tcW w:w="3192" w:type="dxa"/>
            <w:gridSpan w:val="3"/>
          </w:tcPr>
          <w:p w14:paraId="19509818" w14:textId="77777777" w:rsidR="00FD184B" w:rsidRPr="008930A7" w:rsidRDefault="00FD184B" w:rsidP="00FD184B">
            <w:pPr>
              <w:jc w:val="both"/>
              <w:rPr>
                <w:sz w:val="20"/>
                <w:szCs w:val="20"/>
              </w:rPr>
            </w:pPr>
            <w:r>
              <w:rPr>
                <w:sz w:val="20"/>
                <w:szCs w:val="20"/>
              </w:rPr>
              <w:t>Contact Info</w:t>
            </w:r>
            <w:r w:rsidRPr="008930A7">
              <w:rPr>
                <w:sz w:val="20"/>
                <w:szCs w:val="20"/>
              </w:rPr>
              <w:t xml:space="preserve"> :</w:t>
            </w:r>
          </w:p>
          <w:p w14:paraId="43E78D57" w14:textId="77777777" w:rsidR="00A37DE9" w:rsidRPr="008930A7" w:rsidRDefault="001220F7" w:rsidP="00FD184B">
            <w:pPr>
              <w:jc w:val="both"/>
              <w:rPr>
                <w:sz w:val="20"/>
                <w:szCs w:val="20"/>
              </w:rPr>
            </w:pPr>
            <w:sdt>
              <w:sdtPr>
                <w:rPr>
                  <w:sz w:val="20"/>
                  <w:szCs w:val="20"/>
                </w:rPr>
                <w:id w:val="-2119212145"/>
                <w:placeholder>
                  <w:docPart w:val="CAC6B56932644868BF4DD83B02EE64B2"/>
                </w:placeholder>
                <w:showingPlcHdr/>
                <w:text/>
              </w:sdtPr>
              <w:sdtEndPr/>
              <w:sdtContent>
                <w:r w:rsidR="00FD184B" w:rsidRPr="0046080B">
                  <w:rPr>
                    <w:rStyle w:val="PlaceholderText"/>
                  </w:rPr>
                  <w:t>Click here to enter text.</w:t>
                </w:r>
              </w:sdtContent>
            </w:sdt>
          </w:p>
        </w:tc>
      </w:tr>
      <w:tr w:rsidR="00D14AA2" w14:paraId="7716F129" w14:textId="77777777" w:rsidTr="00166864">
        <w:trPr>
          <w:trHeight w:val="706"/>
        </w:trPr>
        <w:tc>
          <w:tcPr>
            <w:tcW w:w="3192" w:type="dxa"/>
            <w:gridSpan w:val="2"/>
          </w:tcPr>
          <w:p w14:paraId="6AEB67F9" w14:textId="55ED9B7A" w:rsidR="00D14AA2" w:rsidRPr="008930A7" w:rsidRDefault="00D14AA2" w:rsidP="00166864">
            <w:pPr>
              <w:jc w:val="both"/>
              <w:rPr>
                <w:sz w:val="20"/>
                <w:szCs w:val="20"/>
              </w:rPr>
            </w:pPr>
            <w:r>
              <w:rPr>
                <w:sz w:val="20"/>
                <w:szCs w:val="20"/>
              </w:rPr>
              <w:t>Name of  2</w:t>
            </w:r>
            <w:r w:rsidRPr="00D14AA2">
              <w:rPr>
                <w:sz w:val="20"/>
                <w:szCs w:val="20"/>
                <w:vertAlign w:val="superscript"/>
              </w:rPr>
              <w:t>nd</w:t>
            </w:r>
            <w:r>
              <w:rPr>
                <w:sz w:val="20"/>
                <w:szCs w:val="20"/>
              </w:rPr>
              <w:t xml:space="preserve"> </w:t>
            </w:r>
            <w:r w:rsidRPr="008930A7">
              <w:rPr>
                <w:sz w:val="20"/>
                <w:szCs w:val="20"/>
              </w:rPr>
              <w:t>Alternate:</w:t>
            </w:r>
          </w:p>
          <w:sdt>
            <w:sdtPr>
              <w:rPr>
                <w:sz w:val="20"/>
                <w:szCs w:val="20"/>
              </w:rPr>
              <w:id w:val="2034309897"/>
              <w:placeholder>
                <w:docPart w:val="C68E672860F94E0E98325B3120FDD31D"/>
              </w:placeholder>
              <w:showingPlcHdr/>
              <w:text/>
            </w:sdtPr>
            <w:sdtEndPr/>
            <w:sdtContent>
              <w:p w14:paraId="2EBA123A" w14:textId="6400A747" w:rsidR="00D14AA2" w:rsidRPr="008930A7" w:rsidRDefault="00D14AA2" w:rsidP="008930A7">
                <w:pPr>
                  <w:jc w:val="both"/>
                  <w:rPr>
                    <w:sz w:val="20"/>
                    <w:szCs w:val="20"/>
                  </w:rPr>
                </w:pPr>
                <w:r w:rsidRPr="0046080B">
                  <w:rPr>
                    <w:rStyle w:val="PlaceholderText"/>
                  </w:rPr>
                  <w:t>Click here to enter text.</w:t>
                </w:r>
              </w:p>
            </w:sdtContent>
          </w:sdt>
        </w:tc>
        <w:tc>
          <w:tcPr>
            <w:tcW w:w="3192" w:type="dxa"/>
            <w:gridSpan w:val="4"/>
          </w:tcPr>
          <w:p w14:paraId="0DF3E5A0" w14:textId="77777777" w:rsidR="00D14AA2" w:rsidRPr="008930A7" w:rsidRDefault="00D14AA2" w:rsidP="00166864">
            <w:pPr>
              <w:jc w:val="both"/>
              <w:rPr>
                <w:sz w:val="20"/>
                <w:szCs w:val="20"/>
              </w:rPr>
            </w:pPr>
            <w:r w:rsidRPr="008930A7">
              <w:rPr>
                <w:sz w:val="20"/>
                <w:szCs w:val="20"/>
              </w:rPr>
              <w:t>Location (Floor #, Area, etc</w:t>
            </w:r>
            <w:r>
              <w:rPr>
                <w:sz w:val="20"/>
                <w:szCs w:val="20"/>
              </w:rPr>
              <w:t>.</w:t>
            </w:r>
            <w:r w:rsidRPr="008930A7">
              <w:rPr>
                <w:sz w:val="20"/>
                <w:szCs w:val="20"/>
              </w:rPr>
              <w:t>):</w:t>
            </w:r>
          </w:p>
          <w:sdt>
            <w:sdtPr>
              <w:rPr>
                <w:sz w:val="20"/>
                <w:szCs w:val="20"/>
              </w:rPr>
              <w:id w:val="2112545124"/>
              <w:placeholder>
                <w:docPart w:val="04627F40C4A645E6B1270DC8D23BED39"/>
              </w:placeholder>
              <w:showingPlcHdr/>
              <w:text/>
            </w:sdtPr>
            <w:sdtEndPr/>
            <w:sdtContent>
              <w:p w14:paraId="335A1A28" w14:textId="60BCF2AE" w:rsidR="00D14AA2" w:rsidRPr="008930A7" w:rsidRDefault="00D14AA2" w:rsidP="008930A7">
                <w:pPr>
                  <w:jc w:val="both"/>
                  <w:rPr>
                    <w:sz w:val="20"/>
                    <w:szCs w:val="20"/>
                  </w:rPr>
                </w:pPr>
                <w:r w:rsidRPr="0046080B">
                  <w:rPr>
                    <w:rStyle w:val="PlaceholderText"/>
                  </w:rPr>
                  <w:t>Click here to enter text.</w:t>
                </w:r>
              </w:p>
            </w:sdtContent>
          </w:sdt>
        </w:tc>
        <w:tc>
          <w:tcPr>
            <w:tcW w:w="3192" w:type="dxa"/>
            <w:gridSpan w:val="3"/>
          </w:tcPr>
          <w:p w14:paraId="2EBB954C" w14:textId="77777777" w:rsidR="00D14AA2" w:rsidRPr="008930A7" w:rsidRDefault="00D14AA2" w:rsidP="00166864">
            <w:pPr>
              <w:jc w:val="both"/>
              <w:rPr>
                <w:sz w:val="20"/>
                <w:szCs w:val="20"/>
              </w:rPr>
            </w:pPr>
            <w:r>
              <w:rPr>
                <w:sz w:val="20"/>
                <w:szCs w:val="20"/>
              </w:rPr>
              <w:t>Contact Info</w:t>
            </w:r>
            <w:r w:rsidRPr="008930A7">
              <w:rPr>
                <w:sz w:val="20"/>
                <w:szCs w:val="20"/>
              </w:rPr>
              <w:t xml:space="preserve"> :</w:t>
            </w:r>
          </w:p>
          <w:p w14:paraId="22AA3744" w14:textId="6D5B5CA6" w:rsidR="00D14AA2" w:rsidRDefault="001220F7" w:rsidP="00FD184B">
            <w:pPr>
              <w:jc w:val="both"/>
              <w:rPr>
                <w:sz w:val="20"/>
                <w:szCs w:val="20"/>
              </w:rPr>
            </w:pPr>
            <w:sdt>
              <w:sdtPr>
                <w:rPr>
                  <w:sz w:val="20"/>
                  <w:szCs w:val="20"/>
                </w:rPr>
                <w:id w:val="749312801"/>
                <w:placeholder>
                  <w:docPart w:val="83B089F5A99147EBA274BA8054073CB5"/>
                </w:placeholder>
                <w:showingPlcHdr/>
                <w:text/>
              </w:sdtPr>
              <w:sdtEndPr/>
              <w:sdtContent>
                <w:r w:rsidR="00D14AA2" w:rsidRPr="0046080B">
                  <w:rPr>
                    <w:rStyle w:val="PlaceholderText"/>
                  </w:rPr>
                  <w:t>Click here to enter text.</w:t>
                </w:r>
              </w:sdtContent>
            </w:sdt>
          </w:p>
        </w:tc>
      </w:tr>
      <w:tr w:rsidR="00D14AA2" w14:paraId="22F22AC9" w14:textId="77777777" w:rsidTr="00166864">
        <w:trPr>
          <w:trHeight w:val="204"/>
        </w:trPr>
        <w:tc>
          <w:tcPr>
            <w:tcW w:w="9576" w:type="dxa"/>
            <w:gridSpan w:val="9"/>
          </w:tcPr>
          <w:p w14:paraId="3F833117" w14:textId="77777777" w:rsidR="00D14AA2" w:rsidRPr="0041190C" w:rsidRDefault="00D14AA2" w:rsidP="00AE5D39">
            <w:pPr>
              <w:rPr>
                <w:rFonts w:eastAsia="Times New Roman"/>
                <w:i/>
                <w:sz w:val="20"/>
                <w:szCs w:val="20"/>
              </w:rPr>
            </w:pPr>
            <w:r w:rsidRPr="00AE5D39">
              <w:rPr>
                <w:b/>
                <w:sz w:val="20"/>
                <w:szCs w:val="20"/>
                <w:u w:val="single"/>
              </w:rPr>
              <w:t>FIRE PREVENTION OFFICER</w:t>
            </w:r>
            <w:r w:rsidRPr="00AE5D39">
              <w:rPr>
                <w:b/>
                <w:sz w:val="20"/>
                <w:szCs w:val="20"/>
              </w:rPr>
              <w:t xml:space="preserve"> </w:t>
            </w:r>
            <w:r w:rsidRPr="00AE5D39">
              <w:rPr>
                <w:i/>
                <w:sz w:val="20"/>
                <w:szCs w:val="20"/>
              </w:rPr>
              <w:t>(one per building or department)</w:t>
            </w:r>
            <w:r w:rsidRPr="00AE5D39">
              <w:rPr>
                <w:rFonts w:eastAsia="Times New Roman"/>
                <w:i/>
                <w:color w:val="0070C0"/>
                <w:sz w:val="20"/>
                <w:szCs w:val="20"/>
              </w:rPr>
              <w:t xml:space="preserve"> </w:t>
            </w:r>
          </w:p>
          <w:p w14:paraId="26FF15C0" w14:textId="77777777" w:rsidR="00D14AA2" w:rsidRPr="00AE5D39" w:rsidRDefault="00D14AA2" w:rsidP="00AE5D39">
            <w:pPr>
              <w:rPr>
                <w:sz w:val="16"/>
                <w:szCs w:val="16"/>
              </w:rPr>
            </w:pPr>
            <w:r w:rsidRPr="00AE5D39">
              <w:rPr>
                <w:rFonts w:eastAsia="Times New Roman"/>
                <w:i/>
                <w:sz w:val="16"/>
                <w:szCs w:val="16"/>
              </w:rPr>
              <w:t>Responsible for department fire prevention, elimination of unsafe work practices among employees, and investigating safety issues and complaints.</w:t>
            </w:r>
          </w:p>
        </w:tc>
      </w:tr>
      <w:tr w:rsidR="00D14AA2" w14:paraId="216C822C" w14:textId="77777777" w:rsidTr="00166864">
        <w:trPr>
          <w:trHeight w:val="706"/>
        </w:trPr>
        <w:tc>
          <w:tcPr>
            <w:tcW w:w="3192" w:type="dxa"/>
            <w:gridSpan w:val="2"/>
          </w:tcPr>
          <w:p w14:paraId="3F603829" w14:textId="77777777" w:rsidR="00D14AA2" w:rsidRPr="008930A7" w:rsidRDefault="00D14AA2" w:rsidP="00166864">
            <w:pPr>
              <w:rPr>
                <w:sz w:val="20"/>
                <w:szCs w:val="20"/>
              </w:rPr>
            </w:pPr>
            <w:r w:rsidRPr="008930A7">
              <w:rPr>
                <w:sz w:val="20"/>
                <w:szCs w:val="20"/>
              </w:rPr>
              <w:t>Name of Primary:</w:t>
            </w:r>
          </w:p>
          <w:p w14:paraId="6957603F" w14:textId="22C19FF1" w:rsidR="00D14AA2" w:rsidRPr="008930A7" w:rsidRDefault="00D14AA2" w:rsidP="00835277">
            <w:pPr>
              <w:rPr>
                <w:sz w:val="20"/>
                <w:szCs w:val="20"/>
              </w:rPr>
            </w:pPr>
            <w:r>
              <w:t xml:space="preserve"> </w:t>
            </w:r>
            <w:sdt>
              <w:sdtPr>
                <w:id w:val="-1111349787"/>
                <w:placeholder>
                  <w:docPart w:val="02CABAC1E25F478487414C274F5FE1F0"/>
                </w:placeholder>
                <w:showingPlcHdr/>
                <w:text/>
              </w:sdtPr>
              <w:sdtEndPr/>
              <w:sdtContent>
                <w:r w:rsidRPr="0046080B">
                  <w:rPr>
                    <w:rStyle w:val="PlaceholderText"/>
                  </w:rPr>
                  <w:t>Click here to enter text.</w:t>
                </w:r>
              </w:sdtContent>
            </w:sdt>
          </w:p>
        </w:tc>
        <w:tc>
          <w:tcPr>
            <w:tcW w:w="3192" w:type="dxa"/>
            <w:gridSpan w:val="4"/>
          </w:tcPr>
          <w:p w14:paraId="58144B8B" w14:textId="47D12E50" w:rsidR="00D14AA2" w:rsidRPr="008930A7" w:rsidRDefault="00D14AA2" w:rsidP="00166864">
            <w:pPr>
              <w:rPr>
                <w:sz w:val="20"/>
                <w:szCs w:val="20"/>
              </w:rPr>
            </w:pPr>
            <w:r w:rsidRPr="008930A7">
              <w:rPr>
                <w:sz w:val="20"/>
                <w:szCs w:val="20"/>
              </w:rPr>
              <w:t>Location (Floor #, Area, etc</w:t>
            </w:r>
            <w:r>
              <w:rPr>
                <w:sz w:val="20"/>
                <w:szCs w:val="20"/>
              </w:rPr>
              <w:t>.</w:t>
            </w:r>
            <w:r w:rsidRPr="008930A7">
              <w:rPr>
                <w:sz w:val="20"/>
                <w:szCs w:val="20"/>
              </w:rPr>
              <w:t>):</w:t>
            </w:r>
          </w:p>
          <w:p w14:paraId="1DA2FA9A" w14:textId="6BA2B0F6" w:rsidR="00D14AA2" w:rsidRPr="008930A7" w:rsidRDefault="00D14AA2" w:rsidP="00166864">
            <w:pPr>
              <w:rPr>
                <w:sz w:val="20"/>
                <w:szCs w:val="20"/>
              </w:rPr>
            </w:pPr>
            <w:r w:rsidRPr="00DA4CCA">
              <w:t xml:space="preserve">  </w:t>
            </w:r>
            <w:sdt>
              <w:sdtPr>
                <w:id w:val="20986704"/>
                <w:placeholder>
                  <w:docPart w:val="02CABAC1E25F478487414C274F5FE1F0"/>
                </w:placeholder>
                <w:showingPlcHdr/>
                <w:text/>
              </w:sdtPr>
              <w:sdtEndPr/>
              <w:sdtContent>
                <w:r w:rsidR="003E0682" w:rsidRPr="0046080B">
                  <w:rPr>
                    <w:rStyle w:val="PlaceholderText"/>
                  </w:rPr>
                  <w:t>Click here to enter text.</w:t>
                </w:r>
              </w:sdtContent>
            </w:sdt>
          </w:p>
        </w:tc>
        <w:tc>
          <w:tcPr>
            <w:tcW w:w="3192" w:type="dxa"/>
            <w:gridSpan w:val="3"/>
          </w:tcPr>
          <w:p w14:paraId="10749707" w14:textId="77777777" w:rsidR="00D14AA2" w:rsidRPr="008930A7" w:rsidRDefault="00D14AA2" w:rsidP="00FD184B">
            <w:pPr>
              <w:jc w:val="both"/>
              <w:rPr>
                <w:sz w:val="20"/>
                <w:szCs w:val="20"/>
              </w:rPr>
            </w:pPr>
            <w:r>
              <w:rPr>
                <w:sz w:val="20"/>
                <w:szCs w:val="20"/>
              </w:rPr>
              <w:t>Contact Info</w:t>
            </w:r>
            <w:r w:rsidRPr="008930A7">
              <w:rPr>
                <w:sz w:val="20"/>
                <w:szCs w:val="20"/>
              </w:rPr>
              <w:t xml:space="preserve"> :</w:t>
            </w:r>
          </w:p>
          <w:p w14:paraId="63D29A0B" w14:textId="50E85527" w:rsidR="00D14AA2" w:rsidRPr="008930A7" w:rsidRDefault="00D14AA2" w:rsidP="00166864">
            <w:pPr>
              <w:rPr>
                <w:sz w:val="20"/>
                <w:szCs w:val="20"/>
              </w:rPr>
            </w:pPr>
            <w:r w:rsidRPr="00DA4CCA">
              <w:t xml:space="preserve">  </w:t>
            </w:r>
            <w:sdt>
              <w:sdtPr>
                <w:id w:val="-1249109129"/>
                <w:placeholder>
                  <w:docPart w:val="02CABAC1E25F478487414C274F5FE1F0"/>
                </w:placeholder>
                <w:showingPlcHdr/>
                <w:text/>
              </w:sdtPr>
              <w:sdtEndPr/>
              <w:sdtContent>
                <w:r w:rsidR="003E0682" w:rsidRPr="0046080B">
                  <w:rPr>
                    <w:rStyle w:val="PlaceholderText"/>
                  </w:rPr>
                  <w:t>Click here to enter text.</w:t>
                </w:r>
              </w:sdtContent>
            </w:sdt>
          </w:p>
        </w:tc>
      </w:tr>
      <w:tr w:rsidR="00D14AA2" w14:paraId="2B4FCF33" w14:textId="77777777" w:rsidTr="00166864">
        <w:trPr>
          <w:trHeight w:val="706"/>
        </w:trPr>
        <w:tc>
          <w:tcPr>
            <w:tcW w:w="3192" w:type="dxa"/>
            <w:gridSpan w:val="2"/>
          </w:tcPr>
          <w:p w14:paraId="5ACA9438" w14:textId="77777777" w:rsidR="00D14AA2" w:rsidRPr="008930A7" w:rsidRDefault="00D14AA2" w:rsidP="00166864">
            <w:pPr>
              <w:rPr>
                <w:sz w:val="20"/>
                <w:szCs w:val="20"/>
              </w:rPr>
            </w:pPr>
            <w:r w:rsidRPr="008930A7">
              <w:rPr>
                <w:sz w:val="20"/>
                <w:szCs w:val="20"/>
              </w:rPr>
              <w:t>Name of 1</w:t>
            </w:r>
            <w:r w:rsidRPr="008930A7">
              <w:rPr>
                <w:sz w:val="20"/>
                <w:szCs w:val="20"/>
                <w:vertAlign w:val="superscript"/>
              </w:rPr>
              <w:t>st</w:t>
            </w:r>
            <w:r w:rsidRPr="008930A7">
              <w:rPr>
                <w:sz w:val="20"/>
                <w:szCs w:val="20"/>
              </w:rPr>
              <w:t xml:space="preserve"> Alternate:</w:t>
            </w:r>
          </w:p>
          <w:p w14:paraId="28A51810" w14:textId="2E7570A7" w:rsidR="00D14AA2" w:rsidRPr="008930A7" w:rsidRDefault="00D14AA2" w:rsidP="00166864">
            <w:pPr>
              <w:rPr>
                <w:sz w:val="20"/>
                <w:szCs w:val="20"/>
              </w:rPr>
            </w:pPr>
            <w:r w:rsidRPr="00DA4CCA">
              <w:t xml:space="preserve">  </w:t>
            </w:r>
            <w:sdt>
              <w:sdtPr>
                <w:id w:val="-432752173"/>
                <w:placeholder>
                  <w:docPart w:val="02CABAC1E25F478487414C274F5FE1F0"/>
                </w:placeholder>
                <w:showingPlcHdr/>
                <w:text/>
              </w:sdtPr>
              <w:sdtEndPr/>
              <w:sdtContent>
                <w:r w:rsidR="003E0682" w:rsidRPr="0046080B">
                  <w:rPr>
                    <w:rStyle w:val="PlaceholderText"/>
                  </w:rPr>
                  <w:t>Click here to enter text.</w:t>
                </w:r>
              </w:sdtContent>
            </w:sdt>
          </w:p>
        </w:tc>
        <w:tc>
          <w:tcPr>
            <w:tcW w:w="3192" w:type="dxa"/>
            <w:gridSpan w:val="4"/>
          </w:tcPr>
          <w:p w14:paraId="6098F0FB" w14:textId="664AB75D" w:rsidR="00D14AA2" w:rsidRPr="008930A7" w:rsidRDefault="00D14AA2" w:rsidP="00166864">
            <w:pPr>
              <w:rPr>
                <w:sz w:val="20"/>
                <w:szCs w:val="20"/>
              </w:rPr>
            </w:pPr>
            <w:r w:rsidRPr="008930A7">
              <w:rPr>
                <w:sz w:val="20"/>
                <w:szCs w:val="20"/>
              </w:rPr>
              <w:t>Location (Floor #, Area, etc</w:t>
            </w:r>
            <w:r>
              <w:rPr>
                <w:sz w:val="20"/>
                <w:szCs w:val="20"/>
              </w:rPr>
              <w:t>.</w:t>
            </w:r>
            <w:r w:rsidRPr="008930A7">
              <w:rPr>
                <w:sz w:val="20"/>
                <w:szCs w:val="20"/>
              </w:rPr>
              <w:t>):</w:t>
            </w:r>
          </w:p>
          <w:p w14:paraId="6661BED9" w14:textId="513648DE" w:rsidR="00D14AA2" w:rsidRPr="008930A7" w:rsidRDefault="00D14AA2" w:rsidP="00166864">
            <w:pPr>
              <w:rPr>
                <w:sz w:val="20"/>
                <w:szCs w:val="20"/>
              </w:rPr>
            </w:pPr>
            <w:r w:rsidRPr="00DA4CCA">
              <w:t xml:space="preserve">  </w:t>
            </w:r>
            <w:sdt>
              <w:sdtPr>
                <w:id w:val="645628402"/>
                <w:placeholder>
                  <w:docPart w:val="02CABAC1E25F478487414C274F5FE1F0"/>
                </w:placeholder>
                <w:showingPlcHdr/>
                <w:text/>
              </w:sdtPr>
              <w:sdtEndPr/>
              <w:sdtContent>
                <w:r w:rsidR="003E0682" w:rsidRPr="0046080B">
                  <w:rPr>
                    <w:rStyle w:val="PlaceholderText"/>
                  </w:rPr>
                  <w:t>Click here to enter text.</w:t>
                </w:r>
              </w:sdtContent>
            </w:sdt>
          </w:p>
        </w:tc>
        <w:tc>
          <w:tcPr>
            <w:tcW w:w="3192" w:type="dxa"/>
            <w:gridSpan w:val="3"/>
          </w:tcPr>
          <w:p w14:paraId="4EE379BA" w14:textId="77777777" w:rsidR="00D14AA2" w:rsidRDefault="00D14AA2" w:rsidP="00FD184B">
            <w:pPr>
              <w:jc w:val="both"/>
              <w:rPr>
                <w:sz w:val="20"/>
                <w:szCs w:val="20"/>
              </w:rPr>
            </w:pPr>
            <w:r>
              <w:rPr>
                <w:sz w:val="20"/>
                <w:szCs w:val="20"/>
              </w:rPr>
              <w:t>Contact Info</w:t>
            </w:r>
            <w:r w:rsidRPr="008930A7">
              <w:rPr>
                <w:sz w:val="20"/>
                <w:szCs w:val="20"/>
              </w:rPr>
              <w:t xml:space="preserve"> :</w:t>
            </w:r>
          </w:p>
          <w:p w14:paraId="07C1A7D2" w14:textId="650C1932" w:rsidR="00D14AA2" w:rsidRPr="00FD184B" w:rsidRDefault="00D14AA2" w:rsidP="00FD184B">
            <w:pPr>
              <w:jc w:val="both"/>
              <w:rPr>
                <w:sz w:val="20"/>
                <w:szCs w:val="20"/>
              </w:rPr>
            </w:pPr>
            <w:r w:rsidRPr="00DA4CCA">
              <w:t xml:space="preserve">  </w:t>
            </w:r>
            <w:sdt>
              <w:sdtPr>
                <w:id w:val="1829325513"/>
                <w:placeholder>
                  <w:docPart w:val="02CABAC1E25F478487414C274F5FE1F0"/>
                </w:placeholder>
                <w:showingPlcHdr/>
                <w:text/>
              </w:sdtPr>
              <w:sdtEndPr/>
              <w:sdtContent>
                <w:r w:rsidR="003E0682" w:rsidRPr="0046080B">
                  <w:rPr>
                    <w:rStyle w:val="PlaceholderText"/>
                  </w:rPr>
                  <w:t>Click here to enter text.</w:t>
                </w:r>
              </w:sdtContent>
            </w:sdt>
          </w:p>
        </w:tc>
      </w:tr>
      <w:tr w:rsidR="00D14AA2" w14:paraId="5263EC5B" w14:textId="77777777" w:rsidTr="00166864">
        <w:trPr>
          <w:trHeight w:val="706"/>
        </w:trPr>
        <w:tc>
          <w:tcPr>
            <w:tcW w:w="3192" w:type="dxa"/>
            <w:gridSpan w:val="2"/>
          </w:tcPr>
          <w:p w14:paraId="115700CD" w14:textId="77777777" w:rsidR="00D14AA2" w:rsidRPr="008930A7" w:rsidRDefault="00D14AA2" w:rsidP="00166864">
            <w:pPr>
              <w:jc w:val="both"/>
              <w:rPr>
                <w:sz w:val="20"/>
                <w:szCs w:val="20"/>
              </w:rPr>
            </w:pPr>
            <w:r>
              <w:rPr>
                <w:sz w:val="20"/>
                <w:szCs w:val="20"/>
              </w:rPr>
              <w:t>Name of  2</w:t>
            </w:r>
            <w:r w:rsidRPr="00E003D5">
              <w:rPr>
                <w:sz w:val="20"/>
                <w:szCs w:val="20"/>
                <w:vertAlign w:val="superscript"/>
              </w:rPr>
              <w:t>nd</w:t>
            </w:r>
            <w:r>
              <w:rPr>
                <w:sz w:val="20"/>
                <w:szCs w:val="20"/>
              </w:rPr>
              <w:t xml:space="preserve"> </w:t>
            </w:r>
            <w:r w:rsidRPr="008930A7">
              <w:rPr>
                <w:sz w:val="20"/>
                <w:szCs w:val="20"/>
              </w:rPr>
              <w:t>Alternate:</w:t>
            </w:r>
          </w:p>
          <w:sdt>
            <w:sdtPr>
              <w:rPr>
                <w:sz w:val="20"/>
                <w:szCs w:val="20"/>
              </w:rPr>
              <w:id w:val="-1850857249"/>
              <w:placeholder>
                <w:docPart w:val="DA5557BFD6394E3C8AFB308ACB0DBD14"/>
              </w:placeholder>
              <w:showingPlcHdr/>
              <w:text/>
            </w:sdtPr>
            <w:sdtEndPr/>
            <w:sdtContent>
              <w:p w14:paraId="0568D3AE" w14:textId="51C681D4" w:rsidR="00D14AA2" w:rsidRPr="008930A7" w:rsidRDefault="00D14AA2" w:rsidP="00166864">
                <w:pPr>
                  <w:rPr>
                    <w:sz w:val="20"/>
                    <w:szCs w:val="20"/>
                  </w:rPr>
                </w:pPr>
                <w:r w:rsidRPr="0046080B">
                  <w:rPr>
                    <w:rStyle w:val="PlaceholderText"/>
                  </w:rPr>
                  <w:t>Click here to enter text.</w:t>
                </w:r>
              </w:p>
            </w:sdtContent>
          </w:sdt>
        </w:tc>
        <w:tc>
          <w:tcPr>
            <w:tcW w:w="3192" w:type="dxa"/>
            <w:gridSpan w:val="4"/>
          </w:tcPr>
          <w:p w14:paraId="055DAD2A" w14:textId="77777777" w:rsidR="00D14AA2" w:rsidRPr="008930A7" w:rsidRDefault="00D14AA2" w:rsidP="00166864">
            <w:pPr>
              <w:jc w:val="both"/>
              <w:rPr>
                <w:sz w:val="20"/>
                <w:szCs w:val="20"/>
              </w:rPr>
            </w:pPr>
            <w:r w:rsidRPr="008930A7">
              <w:rPr>
                <w:sz w:val="20"/>
                <w:szCs w:val="20"/>
              </w:rPr>
              <w:t>Location (Floor #, Area, etc</w:t>
            </w:r>
            <w:r>
              <w:rPr>
                <w:sz w:val="20"/>
                <w:szCs w:val="20"/>
              </w:rPr>
              <w:t>.</w:t>
            </w:r>
            <w:r w:rsidRPr="008930A7">
              <w:rPr>
                <w:sz w:val="20"/>
                <w:szCs w:val="20"/>
              </w:rPr>
              <w:t>):</w:t>
            </w:r>
          </w:p>
          <w:sdt>
            <w:sdtPr>
              <w:rPr>
                <w:sz w:val="20"/>
                <w:szCs w:val="20"/>
              </w:rPr>
              <w:id w:val="856853317"/>
              <w:placeholder>
                <w:docPart w:val="FB2D17CA38F7449F8717F0B29FFD46EE"/>
              </w:placeholder>
              <w:showingPlcHdr/>
              <w:text/>
            </w:sdtPr>
            <w:sdtEndPr/>
            <w:sdtContent>
              <w:p w14:paraId="218D6C1E" w14:textId="75C8D6E8" w:rsidR="00D14AA2" w:rsidRPr="008930A7" w:rsidRDefault="00D14AA2" w:rsidP="00166864">
                <w:pPr>
                  <w:rPr>
                    <w:sz w:val="20"/>
                    <w:szCs w:val="20"/>
                  </w:rPr>
                </w:pPr>
                <w:r w:rsidRPr="0046080B">
                  <w:rPr>
                    <w:rStyle w:val="PlaceholderText"/>
                  </w:rPr>
                  <w:t>Click here to enter text.</w:t>
                </w:r>
              </w:p>
            </w:sdtContent>
          </w:sdt>
        </w:tc>
        <w:tc>
          <w:tcPr>
            <w:tcW w:w="3192" w:type="dxa"/>
            <w:gridSpan w:val="3"/>
          </w:tcPr>
          <w:p w14:paraId="3815A0C7" w14:textId="77777777" w:rsidR="00D14AA2" w:rsidRPr="008930A7" w:rsidRDefault="00D14AA2" w:rsidP="00166864">
            <w:pPr>
              <w:jc w:val="both"/>
              <w:rPr>
                <w:sz w:val="20"/>
                <w:szCs w:val="20"/>
              </w:rPr>
            </w:pPr>
            <w:r>
              <w:rPr>
                <w:sz w:val="20"/>
                <w:szCs w:val="20"/>
              </w:rPr>
              <w:t>Contact Info</w:t>
            </w:r>
            <w:r w:rsidRPr="008930A7">
              <w:rPr>
                <w:sz w:val="20"/>
                <w:szCs w:val="20"/>
              </w:rPr>
              <w:t xml:space="preserve"> :</w:t>
            </w:r>
          </w:p>
          <w:p w14:paraId="49796D53" w14:textId="30C5B4FB" w:rsidR="00D14AA2" w:rsidRDefault="001220F7" w:rsidP="00FD184B">
            <w:pPr>
              <w:jc w:val="both"/>
              <w:rPr>
                <w:sz w:val="20"/>
                <w:szCs w:val="20"/>
              </w:rPr>
            </w:pPr>
            <w:sdt>
              <w:sdtPr>
                <w:rPr>
                  <w:sz w:val="20"/>
                  <w:szCs w:val="20"/>
                </w:rPr>
                <w:id w:val="957523679"/>
                <w:placeholder>
                  <w:docPart w:val="61193D02839E4767B10AD7D7912964AB"/>
                </w:placeholder>
                <w:showingPlcHdr/>
                <w:text/>
              </w:sdtPr>
              <w:sdtEndPr/>
              <w:sdtContent>
                <w:r w:rsidR="00D14AA2" w:rsidRPr="0046080B">
                  <w:rPr>
                    <w:rStyle w:val="PlaceholderText"/>
                  </w:rPr>
                  <w:t>Click here to enter text.</w:t>
                </w:r>
              </w:sdtContent>
            </w:sdt>
          </w:p>
        </w:tc>
      </w:tr>
      <w:tr w:rsidR="00D14AA2" w14:paraId="74F5E8F2" w14:textId="77777777" w:rsidTr="00166864">
        <w:trPr>
          <w:trHeight w:val="241"/>
        </w:trPr>
        <w:tc>
          <w:tcPr>
            <w:tcW w:w="9576" w:type="dxa"/>
            <w:gridSpan w:val="9"/>
          </w:tcPr>
          <w:p w14:paraId="2FCC9BF0" w14:textId="77777777" w:rsidR="00D14AA2" w:rsidRPr="00AE5D39" w:rsidRDefault="00D14AA2" w:rsidP="00AE5D39">
            <w:pPr>
              <w:rPr>
                <w:i/>
              </w:rPr>
            </w:pPr>
            <w:r w:rsidRPr="00AE5D39">
              <w:rPr>
                <w:b/>
                <w:sz w:val="20"/>
                <w:szCs w:val="20"/>
                <w:u w:val="single"/>
              </w:rPr>
              <w:t>INFORMATION OFFICER</w:t>
            </w:r>
            <w:r w:rsidRPr="00AE5D39">
              <w:rPr>
                <w:b/>
              </w:rPr>
              <w:t xml:space="preserve"> </w:t>
            </w:r>
            <w:r w:rsidRPr="00AE5D39">
              <w:rPr>
                <w:i/>
              </w:rPr>
              <w:t>(</w:t>
            </w:r>
            <w:r w:rsidRPr="00AE5D39">
              <w:rPr>
                <w:i/>
                <w:sz w:val="20"/>
                <w:szCs w:val="20"/>
              </w:rPr>
              <w:t>one per building or department</w:t>
            </w:r>
            <w:r w:rsidRPr="00AE5D39">
              <w:rPr>
                <w:i/>
              </w:rPr>
              <w:t>)</w:t>
            </w:r>
          </w:p>
          <w:p w14:paraId="578719CE" w14:textId="77777777" w:rsidR="00D14AA2" w:rsidRPr="008930A7" w:rsidRDefault="00D14AA2" w:rsidP="00AE5D39">
            <w:pPr>
              <w:rPr>
                <w:b/>
              </w:rPr>
            </w:pPr>
            <w:r w:rsidRPr="00AE5D39">
              <w:rPr>
                <w:rFonts w:eastAsia="Times New Roman"/>
                <w:i/>
                <w:sz w:val="16"/>
                <w:szCs w:val="16"/>
              </w:rPr>
              <w:t>Responsible for providing information to County departments, other government agencies, the media, and public</w:t>
            </w:r>
            <w:r w:rsidRPr="00AE5D39">
              <w:rPr>
                <w:rFonts w:ascii="Verdana" w:eastAsia="Times New Roman" w:hAnsi="Verdana"/>
                <w:i/>
                <w:sz w:val="20"/>
                <w:szCs w:val="20"/>
              </w:rPr>
              <w:t>.</w:t>
            </w:r>
          </w:p>
        </w:tc>
      </w:tr>
      <w:tr w:rsidR="00D14AA2" w14:paraId="116F3F50" w14:textId="77777777" w:rsidTr="00166864">
        <w:trPr>
          <w:trHeight w:val="706"/>
        </w:trPr>
        <w:tc>
          <w:tcPr>
            <w:tcW w:w="3192" w:type="dxa"/>
            <w:gridSpan w:val="2"/>
          </w:tcPr>
          <w:p w14:paraId="18F68873" w14:textId="0454C353" w:rsidR="00D14AA2" w:rsidRPr="00A37DE9" w:rsidRDefault="00D14AA2" w:rsidP="00166864">
            <w:r w:rsidRPr="00A37DE9">
              <w:t>Primary:</w:t>
            </w:r>
          </w:p>
          <w:p w14:paraId="44DD530F" w14:textId="6391E0ED" w:rsidR="00D14AA2" w:rsidRDefault="001220F7" w:rsidP="00166864">
            <w:sdt>
              <w:sdtPr>
                <w:id w:val="-1366209484"/>
                <w:placeholder>
                  <w:docPart w:val="B0D1C3C928744688ACB950D989709C5B"/>
                </w:placeholder>
                <w:showingPlcHdr/>
                <w:text/>
              </w:sdtPr>
              <w:sdtEndPr/>
              <w:sdtContent>
                <w:r w:rsidR="00D14AA2" w:rsidRPr="0046080B">
                  <w:rPr>
                    <w:rStyle w:val="PlaceholderText"/>
                  </w:rPr>
                  <w:t>Click here to enter text.</w:t>
                </w:r>
              </w:sdtContent>
            </w:sdt>
          </w:p>
        </w:tc>
        <w:tc>
          <w:tcPr>
            <w:tcW w:w="3192" w:type="dxa"/>
            <w:gridSpan w:val="4"/>
          </w:tcPr>
          <w:p w14:paraId="79C83186" w14:textId="053D2AB8" w:rsidR="00D14AA2" w:rsidRDefault="00D14AA2" w:rsidP="00166864">
            <w:pPr>
              <w:rPr>
                <w:sz w:val="24"/>
                <w:szCs w:val="24"/>
              </w:rPr>
            </w:pPr>
            <w:r w:rsidRPr="00DA4CCA">
              <w:t xml:space="preserve">Location </w:t>
            </w:r>
            <w:r w:rsidRPr="00DA4CCA">
              <w:rPr>
                <w:sz w:val="24"/>
                <w:szCs w:val="24"/>
              </w:rPr>
              <w:t>(</w:t>
            </w:r>
            <w:r w:rsidRPr="00DA4CCA">
              <w:rPr>
                <w:sz w:val="20"/>
                <w:szCs w:val="20"/>
              </w:rPr>
              <w:t>Floor #, Area, etc</w:t>
            </w:r>
            <w:r>
              <w:rPr>
                <w:sz w:val="20"/>
                <w:szCs w:val="20"/>
              </w:rPr>
              <w:t>.</w:t>
            </w:r>
            <w:r w:rsidRPr="00DA4CCA">
              <w:rPr>
                <w:sz w:val="24"/>
                <w:szCs w:val="24"/>
              </w:rPr>
              <w:t>)</w:t>
            </w:r>
            <w:r>
              <w:rPr>
                <w:sz w:val="24"/>
                <w:szCs w:val="24"/>
              </w:rPr>
              <w:t>:</w:t>
            </w:r>
          </w:p>
          <w:sdt>
            <w:sdtPr>
              <w:id w:val="-1667156341"/>
              <w:placeholder>
                <w:docPart w:val="B0D1C3C928744688ACB950D989709C5B"/>
              </w:placeholder>
              <w:showingPlcHdr/>
              <w:text/>
            </w:sdtPr>
            <w:sdtEndPr/>
            <w:sdtContent>
              <w:p w14:paraId="1020E209" w14:textId="674F592A" w:rsidR="00D14AA2" w:rsidRPr="00DA4CCA" w:rsidRDefault="003E0682" w:rsidP="00835277">
                <w:r w:rsidRPr="0046080B">
                  <w:rPr>
                    <w:rStyle w:val="PlaceholderText"/>
                  </w:rPr>
                  <w:t>Click here to enter text.</w:t>
                </w:r>
              </w:p>
            </w:sdtContent>
          </w:sdt>
        </w:tc>
        <w:tc>
          <w:tcPr>
            <w:tcW w:w="3192" w:type="dxa"/>
            <w:gridSpan w:val="3"/>
          </w:tcPr>
          <w:p w14:paraId="588C2C97" w14:textId="77777777" w:rsidR="00D14AA2" w:rsidRPr="008930A7" w:rsidRDefault="00D14AA2" w:rsidP="00FD184B">
            <w:pPr>
              <w:jc w:val="both"/>
              <w:rPr>
                <w:sz w:val="20"/>
                <w:szCs w:val="20"/>
              </w:rPr>
            </w:pPr>
            <w:r>
              <w:rPr>
                <w:sz w:val="20"/>
                <w:szCs w:val="20"/>
              </w:rPr>
              <w:t>Contact Info</w:t>
            </w:r>
            <w:r w:rsidRPr="008930A7">
              <w:rPr>
                <w:sz w:val="20"/>
                <w:szCs w:val="20"/>
              </w:rPr>
              <w:t xml:space="preserve"> :</w:t>
            </w:r>
          </w:p>
          <w:sdt>
            <w:sdtPr>
              <w:id w:val="653719508"/>
              <w:placeholder>
                <w:docPart w:val="B0D1C3C928744688ACB950D989709C5B"/>
              </w:placeholder>
              <w:showingPlcHdr/>
              <w:text/>
            </w:sdtPr>
            <w:sdtEndPr/>
            <w:sdtContent>
              <w:p w14:paraId="149774F9" w14:textId="64DD7C36" w:rsidR="00D14AA2" w:rsidRPr="00A37DE9" w:rsidRDefault="003E0682" w:rsidP="00835277">
                <w:r w:rsidRPr="0046080B">
                  <w:rPr>
                    <w:rStyle w:val="PlaceholderText"/>
                  </w:rPr>
                  <w:t>Click here to enter text.</w:t>
                </w:r>
              </w:p>
            </w:sdtContent>
          </w:sdt>
        </w:tc>
      </w:tr>
      <w:tr w:rsidR="00D14AA2" w14:paraId="58E91C97" w14:textId="77777777" w:rsidTr="00166864">
        <w:trPr>
          <w:trHeight w:val="706"/>
        </w:trPr>
        <w:tc>
          <w:tcPr>
            <w:tcW w:w="3192" w:type="dxa"/>
            <w:gridSpan w:val="2"/>
          </w:tcPr>
          <w:p w14:paraId="73DCA525" w14:textId="57621911" w:rsidR="00D14AA2" w:rsidRPr="00A37DE9" w:rsidRDefault="00D14AA2" w:rsidP="00166864">
            <w:r>
              <w:t>1</w:t>
            </w:r>
            <w:r w:rsidRPr="00A37DE9">
              <w:rPr>
                <w:vertAlign w:val="superscript"/>
              </w:rPr>
              <w:t>st</w:t>
            </w:r>
            <w:r>
              <w:t xml:space="preserve"> Alternate:</w:t>
            </w:r>
          </w:p>
          <w:p w14:paraId="72B86869" w14:textId="4D8F8283" w:rsidR="00D14AA2" w:rsidRDefault="001220F7" w:rsidP="00166864">
            <w:sdt>
              <w:sdtPr>
                <w:id w:val="-47377316"/>
                <w:placeholder>
                  <w:docPart w:val="B0D1C3C928744688ACB950D989709C5B"/>
                </w:placeholder>
                <w:showingPlcHdr/>
                <w:text/>
              </w:sdtPr>
              <w:sdtEndPr/>
              <w:sdtContent>
                <w:r w:rsidR="003E0682" w:rsidRPr="0046080B">
                  <w:rPr>
                    <w:rStyle w:val="PlaceholderText"/>
                  </w:rPr>
                  <w:t>Click here to enter text.</w:t>
                </w:r>
              </w:sdtContent>
            </w:sdt>
          </w:p>
        </w:tc>
        <w:tc>
          <w:tcPr>
            <w:tcW w:w="3192" w:type="dxa"/>
            <w:gridSpan w:val="4"/>
          </w:tcPr>
          <w:p w14:paraId="278A7A9C" w14:textId="28910E40" w:rsidR="00D14AA2" w:rsidRDefault="00D14AA2" w:rsidP="00166864">
            <w:pPr>
              <w:rPr>
                <w:sz w:val="24"/>
                <w:szCs w:val="24"/>
              </w:rPr>
            </w:pPr>
            <w:r w:rsidRPr="00DA4CCA">
              <w:t xml:space="preserve">Location </w:t>
            </w:r>
            <w:r w:rsidRPr="00DA4CCA">
              <w:rPr>
                <w:sz w:val="24"/>
                <w:szCs w:val="24"/>
              </w:rPr>
              <w:t>(</w:t>
            </w:r>
            <w:r w:rsidRPr="00DA4CCA">
              <w:rPr>
                <w:sz w:val="20"/>
                <w:szCs w:val="20"/>
              </w:rPr>
              <w:t>Floor #, Area, etc</w:t>
            </w:r>
            <w:r>
              <w:rPr>
                <w:sz w:val="20"/>
                <w:szCs w:val="20"/>
              </w:rPr>
              <w:t>.</w:t>
            </w:r>
            <w:r w:rsidRPr="00DA4CCA">
              <w:rPr>
                <w:sz w:val="24"/>
                <w:szCs w:val="24"/>
              </w:rPr>
              <w:t>)</w:t>
            </w:r>
            <w:r>
              <w:rPr>
                <w:sz w:val="24"/>
                <w:szCs w:val="24"/>
              </w:rPr>
              <w:t>:</w:t>
            </w:r>
          </w:p>
          <w:sdt>
            <w:sdtPr>
              <w:id w:val="-2042510676"/>
              <w:placeholder>
                <w:docPart w:val="B0D1C3C928744688ACB950D989709C5B"/>
              </w:placeholder>
              <w:showingPlcHdr/>
              <w:text/>
            </w:sdtPr>
            <w:sdtEndPr/>
            <w:sdtContent>
              <w:p w14:paraId="068E6CE5" w14:textId="206B3C45" w:rsidR="00D14AA2" w:rsidRPr="00DA4CCA" w:rsidRDefault="003E0682" w:rsidP="00835277">
                <w:r w:rsidRPr="0046080B">
                  <w:rPr>
                    <w:rStyle w:val="PlaceholderText"/>
                  </w:rPr>
                  <w:t>Click here to enter text.</w:t>
                </w:r>
              </w:p>
            </w:sdtContent>
          </w:sdt>
        </w:tc>
        <w:tc>
          <w:tcPr>
            <w:tcW w:w="3192" w:type="dxa"/>
            <w:gridSpan w:val="3"/>
          </w:tcPr>
          <w:p w14:paraId="20F445D7" w14:textId="77777777" w:rsidR="00D14AA2" w:rsidRPr="008930A7" w:rsidRDefault="00D14AA2" w:rsidP="00FD184B">
            <w:pPr>
              <w:jc w:val="both"/>
              <w:rPr>
                <w:sz w:val="20"/>
                <w:szCs w:val="20"/>
              </w:rPr>
            </w:pPr>
            <w:r>
              <w:rPr>
                <w:sz w:val="20"/>
                <w:szCs w:val="20"/>
              </w:rPr>
              <w:t>Contact Info</w:t>
            </w:r>
            <w:r w:rsidRPr="008930A7">
              <w:rPr>
                <w:sz w:val="20"/>
                <w:szCs w:val="20"/>
              </w:rPr>
              <w:t xml:space="preserve"> :</w:t>
            </w:r>
          </w:p>
          <w:sdt>
            <w:sdtPr>
              <w:id w:val="-356962601"/>
              <w:placeholder>
                <w:docPart w:val="B0D1C3C928744688ACB950D989709C5B"/>
              </w:placeholder>
              <w:showingPlcHdr/>
              <w:text/>
            </w:sdtPr>
            <w:sdtEndPr/>
            <w:sdtContent>
              <w:p w14:paraId="562808DE" w14:textId="45B3338B" w:rsidR="00D14AA2" w:rsidRPr="00A37DE9" w:rsidRDefault="003E0682" w:rsidP="00835277">
                <w:r w:rsidRPr="0046080B">
                  <w:rPr>
                    <w:rStyle w:val="PlaceholderText"/>
                  </w:rPr>
                  <w:t>Click here to enter text.</w:t>
                </w:r>
              </w:p>
            </w:sdtContent>
          </w:sdt>
        </w:tc>
      </w:tr>
      <w:tr w:rsidR="00D14AA2" w14:paraId="6AA8B78F" w14:textId="77777777" w:rsidTr="00166864">
        <w:trPr>
          <w:trHeight w:val="706"/>
        </w:trPr>
        <w:tc>
          <w:tcPr>
            <w:tcW w:w="3192" w:type="dxa"/>
            <w:gridSpan w:val="2"/>
          </w:tcPr>
          <w:p w14:paraId="7469B24B" w14:textId="478318CA" w:rsidR="00D14AA2" w:rsidRPr="008930A7" w:rsidRDefault="00D14AA2" w:rsidP="00166864">
            <w:pPr>
              <w:jc w:val="both"/>
              <w:rPr>
                <w:sz w:val="20"/>
                <w:szCs w:val="20"/>
              </w:rPr>
            </w:pPr>
            <w:r>
              <w:rPr>
                <w:sz w:val="20"/>
                <w:szCs w:val="20"/>
              </w:rPr>
              <w:t>2</w:t>
            </w:r>
            <w:r w:rsidRPr="00E003D5">
              <w:rPr>
                <w:sz w:val="20"/>
                <w:szCs w:val="20"/>
                <w:vertAlign w:val="superscript"/>
              </w:rPr>
              <w:t>nd</w:t>
            </w:r>
            <w:r>
              <w:rPr>
                <w:sz w:val="20"/>
                <w:szCs w:val="20"/>
              </w:rPr>
              <w:t xml:space="preserve"> </w:t>
            </w:r>
            <w:r w:rsidRPr="008930A7">
              <w:rPr>
                <w:sz w:val="20"/>
                <w:szCs w:val="20"/>
              </w:rPr>
              <w:t>Alternate:</w:t>
            </w:r>
          </w:p>
          <w:sdt>
            <w:sdtPr>
              <w:rPr>
                <w:sz w:val="20"/>
                <w:szCs w:val="20"/>
              </w:rPr>
              <w:id w:val="-1558307185"/>
              <w:placeholder>
                <w:docPart w:val="FFAD3EAC8A034E96BFF90183FECEBC12"/>
              </w:placeholder>
              <w:showingPlcHdr/>
              <w:text/>
            </w:sdtPr>
            <w:sdtEndPr/>
            <w:sdtContent>
              <w:p w14:paraId="674B40CF" w14:textId="15E9CF06" w:rsidR="00D14AA2" w:rsidRPr="00A37DE9" w:rsidRDefault="00D14AA2" w:rsidP="00166864">
                <w:r w:rsidRPr="0046080B">
                  <w:rPr>
                    <w:rStyle w:val="PlaceholderText"/>
                  </w:rPr>
                  <w:t>Click here to enter text.</w:t>
                </w:r>
              </w:p>
            </w:sdtContent>
          </w:sdt>
        </w:tc>
        <w:tc>
          <w:tcPr>
            <w:tcW w:w="3192" w:type="dxa"/>
            <w:gridSpan w:val="4"/>
          </w:tcPr>
          <w:p w14:paraId="7431B171" w14:textId="77777777" w:rsidR="00D14AA2" w:rsidRPr="008930A7" w:rsidRDefault="00D14AA2" w:rsidP="00166864">
            <w:pPr>
              <w:jc w:val="both"/>
              <w:rPr>
                <w:sz w:val="20"/>
                <w:szCs w:val="20"/>
              </w:rPr>
            </w:pPr>
            <w:r w:rsidRPr="008930A7">
              <w:rPr>
                <w:sz w:val="20"/>
                <w:szCs w:val="20"/>
              </w:rPr>
              <w:t>Location (Floor #, Area, etc</w:t>
            </w:r>
            <w:r>
              <w:rPr>
                <w:sz w:val="20"/>
                <w:szCs w:val="20"/>
              </w:rPr>
              <w:t>.</w:t>
            </w:r>
            <w:r w:rsidRPr="008930A7">
              <w:rPr>
                <w:sz w:val="20"/>
                <w:szCs w:val="20"/>
              </w:rPr>
              <w:t>):</w:t>
            </w:r>
          </w:p>
          <w:sdt>
            <w:sdtPr>
              <w:rPr>
                <w:sz w:val="20"/>
                <w:szCs w:val="20"/>
              </w:rPr>
              <w:id w:val="-1896576337"/>
              <w:placeholder>
                <w:docPart w:val="6B5801ECB47E4D20BB345FDCC983C7C6"/>
              </w:placeholder>
              <w:showingPlcHdr/>
              <w:text/>
            </w:sdtPr>
            <w:sdtEndPr/>
            <w:sdtContent>
              <w:p w14:paraId="4D022F99" w14:textId="31714339" w:rsidR="00D14AA2" w:rsidRPr="00DA4CCA" w:rsidRDefault="00D14AA2" w:rsidP="00166864">
                <w:r w:rsidRPr="0046080B">
                  <w:rPr>
                    <w:rStyle w:val="PlaceholderText"/>
                  </w:rPr>
                  <w:t>Click here to enter text.</w:t>
                </w:r>
              </w:p>
            </w:sdtContent>
          </w:sdt>
        </w:tc>
        <w:tc>
          <w:tcPr>
            <w:tcW w:w="3192" w:type="dxa"/>
            <w:gridSpan w:val="3"/>
          </w:tcPr>
          <w:p w14:paraId="3C70FC80" w14:textId="77777777" w:rsidR="00D14AA2" w:rsidRPr="008930A7" w:rsidRDefault="00D14AA2" w:rsidP="00166864">
            <w:pPr>
              <w:jc w:val="both"/>
              <w:rPr>
                <w:sz w:val="20"/>
                <w:szCs w:val="20"/>
              </w:rPr>
            </w:pPr>
            <w:r>
              <w:rPr>
                <w:sz w:val="20"/>
                <w:szCs w:val="20"/>
              </w:rPr>
              <w:t>Contact Info</w:t>
            </w:r>
            <w:r w:rsidRPr="008930A7">
              <w:rPr>
                <w:sz w:val="20"/>
                <w:szCs w:val="20"/>
              </w:rPr>
              <w:t xml:space="preserve"> :</w:t>
            </w:r>
          </w:p>
          <w:p w14:paraId="67E8D7B9" w14:textId="5593A0A0" w:rsidR="00D14AA2" w:rsidRDefault="001220F7" w:rsidP="00FD184B">
            <w:pPr>
              <w:jc w:val="both"/>
              <w:rPr>
                <w:sz w:val="20"/>
                <w:szCs w:val="20"/>
              </w:rPr>
            </w:pPr>
            <w:sdt>
              <w:sdtPr>
                <w:rPr>
                  <w:sz w:val="20"/>
                  <w:szCs w:val="20"/>
                </w:rPr>
                <w:id w:val="-1185127212"/>
                <w:placeholder>
                  <w:docPart w:val="46DD4F55173C454F8A8110D408147C76"/>
                </w:placeholder>
                <w:showingPlcHdr/>
                <w:text/>
              </w:sdtPr>
              <w:sdtEndPr/>
              <w:sdtContent>
                <w:r w:rsidR="00D14AA2" w:rsidRPr="0046080B">
                  <w:rPr>
                    <w:rStyle w:val="PlaceholderText"/>
                  </w:rPr>
                  <w:t>Click here to enter text.</w:t>
                </w:r>
              </w:sdtContent>
            </w:sdt>
          </w:p>
        </w:tc>
      </w:tr>
      <w:tr w:rsidR="00D14AA2" w14:paraId="21C36FDD" w14:textId="77777777" w:rsidTr="00166864">
        <w:trPr>
          <w:trHeight w:val="252"/>
        </w:trPr>
        <w:tc>
          <w:tcPr>
            <w:tcW w:w="9576" w:type="dxa"/>
            <w:gridSpan w:val="9"/>
          </w:tcPr>
          <w:p w14:paraId="01FAB4EF" w14:textId="77777777" w:rsidR="00D14AA2" w:rsidRDefault="00D14AA2" w:rsidP="00AE5D39">
            <w:pPr>
              <w:rPr>
                <w:i/>
              </w:rPr>
            </w:pPr>
            <w:r w:rsidRPr="00AE5D39">
              <w:rPr>
                <w:b/>
                <w:sz w:val="20"/>
                <w:szCs w:val="20"/>
                <w:u w:val="single"/>
              </w:rPr>
              <w:t>RELOCATION &amp; RECOVERY COORDINATOR</w:t>
            </w:r>
            <w:r w:rsidRPr="00AE5D39">
              <w:rPr>
                <w:u w:val="single"/>
              </w:rPr>
              <w:t xml:space="preserve"> </w:t>
            </w:r>
            <w:r w:rsidRPr="008930A7">
              <w:rPr>
                <w:i/>
              </w:rPr>
              <w:t>(</w:t>
            </w:r>
            <w:r w:rsidRPr="008930A7">
              <w:rPr>
                <w:i/>
                <w:sz w:val="20"/>
                <w:szCs w:val="20"/>
              </w:rPr>
              <w:t>one per building or department</w:t>
            </w:r>
            <w:r w:rsidRPr="008930A7">
              <w:rPr>
                <w:i/>
              </w:rPr>
              <w:t>)</w:t>
            </w:r>
          </w:p>
          <w:p w14:paraId="09FBF3C5" w14:textId="77777777" w:rsidR="00D14AA2" w:rsidRPr="00AE5D39" w:rsidRDefault="00D14AA2" w:rsidP="00AE5D39">
            <w:pPr>
              <w:rPr>
                <w:sz w:val="16"/>
                <w:szCs w:val="16"/>
              </w:rPr>
            </w:pPr>
            <w:r w:rsidRPr="00AE5D39">
              <w:rPr>
                <w:rFonts w:eastAsia="Times New Roman"/>
                <w:i/>
                <w:sz w:val="16"/>
                <w:szCs w:val="16"/>
              </w:rPr>
              <w:t>Responsible for overseeing relocation and recovery operations.</w:t>
            </w:r>
          </w:p>
        </w:tc>
      </w:tr>
      <w:tr w:rsidR="00D14AA2" w:rsidRPr="00A37DE9" w14:paraId="5DA04E5B" w14:textId="77777777" w:rsidTr="00166864">
        <w:trPr>
          <w:trHeight w:val="706"/>
        </w:trPr>
        <w:tc>
          <w:tcPr>
            <w:tcW w:w="3192" w:type="dxa"/>
            <w:gridSpan w:val="2"/>
          </w:tcPr>
          <w:p w14:paraId="61A72A98" w14:textId="33143EC7" w:rsidR="00D14AA2" w:rsidRPr="00A37DE9" w:rsidRDefault="00D14AA2" w:rsidP="00166864">
            <w:r w:rsidRPr="00A37DE9">
              <w:t>Primary:</w:t>
            </w:r>
          </w:p>
          <w:sdt>
            <w:sdtPr>
              <w:id w:val="-941761504"/>
              <w:placeholder>
                <w:docPart w:val="B0D1C3C928744688ACB950D989709C5B"/>
              </w:placeholder>
              <w:showingPlcHdr/>
              <w:text/>
            </w:sdtPr>
            <w:sdtEndPr/>
            <w:sdtContent>
              <w:p w14:paraId="6519F873" w14:textId="0733D08F" w:rsidR="00D14AA2" w:rsidRDefault="003E0682" w:rsidP="00835277">
                <w:r w:rsidRPr="0046080B">
                  <w:rPr>
                    <w:rStyle w:val="PlaceholderText"/>
                  </w:rPr>
                  <w:t>Click here to enter text.</w:t>
                </w:r>
              </w:p>
            </w:sdtContent>
          </w:sdt>
        </w:tc>
        <w:tc>
          <w:tcPr>
            <w:tcW w:w="3192" w:type="dxa"/>
            <w:gridSpan w:val="4"/>
          </w:tcPr>
          <w:p w14:paraId="305D333D" w14:textId="11BABF56" w:rsidR="00D14AA2" w:rsidRDefault="00D14AA2" w:rsidP="00166864">
            <w:pPr>
              <w:rPr>
                <w:sz w:val="24"/>
                <w:szCs w:val="24"/>
              </w:rPr>
            </w:pPr>
            <w:r w:rsidRPr="00DA4CCA">
              <w:t xml:space="preserve">Location </w:t>
            </w:r>
            <w:r w:rsidRPr="00DA4CCA">
              <w:rPr>
                <w:sz w:val="24"/>
                <w:szCs w:val="24"/>
              </w:rPr>
              <w:t>(</w:t>
            </w:r>
            <w:r w:rsidRPr="00DA4CCA">
              <w:rPr>
                <w:sz w:val="20"/>
                <w:szCs w:val="20"/>
              </w:rPr>
              <w:t>Floor #, Area, etc</w:t>
            </w:r>
            <w:r>
              <w:rPr>
                <w:sz w:val="20"/>
                <w:szCs w:val="20"/>
              </w:rPr>
              <w:t>.</w:t>
            </w:r>
            <w:r w:rsidRPr="00DA4CCA">
              <w:rPr>
                <w:sz w:val="24"/>
                <w:szCs w:val="24"/>
              </w:rPr>
              <w:t>)</w:t>
            </w:r>
            <w:r>
              <w:rPr>
                <w:sz w:val="24"/>
                <w:szCs w:val="24"/>
              </w:rPr>
              <w:t>:</w:t>
            </w:r>
          </w:p>
          <w:sdt>
            <w:sdtPr>
              <w:id w:val="713779435"/>
              <w:placeholder>
                <w:docPart w:val="B0D1C3C928744688ACB950D989709C5B"/>
              </w:placeholder>
              <w:showingPlcHdr/>
              <w:text/>
            </w:sdtPr>
            <w:sdtEndPr/>
            <w:sdtContent>
              <w:p w14:paraId="02836E60" w14:textId="2053EC83" w:rsidR="00D14AA2" w:rsidRPr="00DA4CCA" w:rsidRDefault="003E0682" w:rsidP="00835277">
                <w:r w:rsidRPr="0046080B">
                  <w:rPr>
                    <w:rStyle w:val="PlaceholderText"/>
                  </w:rPr>
                  <w:t>Click here to enter text.</w:t>
                </w:r>
              </w:p>
            </w:sdtContent>
          </w:sdt>
        </w:tc>
        <w:tc>
          <w:tcPr>
            <w:tcW w:w="3192" w:type="dxa"/>
            <w:gridSpan w:val="3"/>
          </w:tcPr>
          <w:p w14:paraId="072E09BB" w14:textId="77777777" w:rsidR="00D14AA2" w:rsidRPr="008930A7" w:rsidRDefault="00D14AA2" w:rsidP="00FD184B">
            <w:pPr>
              <w:jc w:val="both"/>
              <w:rPr>
                <w:sz w:val="20"/>
                <w:szCs w:val="20"/>
              </w:rPr>
            </w:pPr>
            <w:r>
              <w:rPr>
                <w:sz w:val="20"/>
                <w:szCs w:val="20"/>
              </w:rPr>
              <w:t>Contact Info</w:t>
            </w:r>
            <w:r w:rsidRPr="008930A7">
              <w:rPr>
                <w:sz w:val="20"/>
                <w:szCs w:val="20"/>
              </w:rPr>
              <w:t xml:space="preserve"> :</w:t>
            </w:r>
          </w:p>
          <w:sdt>
            <w:sdtPr>
              <w:id w:val="1496302182"/>
              <w:placeholder>
                <w:docPart w:val="B0D1C3C928744688ACB950D989709C5B"/>
              </w:placeholder>
              <w:showingPlcHdr/>
              <w:text/>
            </w:sdtPr>
            <w:sdtEndPr/>
            <w:sdtContent>
              <w:p w14:paraId="0C380EE6" w14:textId="30ABA6E5" w:rsidR="00D14AA2" w:rsidRPr="00A37DE9" w:rsidRDefault="003E0682" w:rsidP="00835277">
                <w:r w:rsidRPr="0046080B">
                  <w:rPr>
                    <w:rStyle w:val="PlaceholderText"/>
                  </w:rPr>
                  <w:t>Click here to enter text.</w:t>
                </w:r>
              </w:p>
            </w:sdtContent>
          </w:sdt>
        </w:tc>
      </w:tr>
      <w:tr w:rsidR="00D14AA2" w:rsidRPr="00A37DE9" w14:paraId="2C045A67" w14:textId="77777777" w:rsidTr="00166864">
        <w:trPr>
          <w:trHeight w:val="706"/>
        </w:trPr>
        <w:tc>
          <w:tcPr>
            <w:tcW w:w="3192" w:type="dxa"/>
            <w:gridSpan w:val="2"/>
          </w:tcPr>
          <w:p w14:paraId="69EAEE92" w14:textId="18C49A0E" w:rsidR="00D14AA2" w:rsidRPr="00A37DE9" w:rsidRDefault="00D14AA2" w:rsidP="00166864">
            <w:r>
              <w:t>1</w:t>
            </w:r>
            <w:r w:rsidRPr="00A37DE9">
              <w:rPr>
                <w:vertAlign w:val="superscript"/>
              </w:rPr>
              <w:t>st</w:t>
            </w:r>
            <w:r>
              <w:t xml:space="preserve"> Alternate:</w:t>
            </w:r>
          </w:p>
          <w:sdt>
            <w:sdtPr>
              <w:id w:val="809905468"/>
              <w:placeholder>
                <w:docPart w:val="B0D1C3C928744688ACB950D989709C5B"/>
              </w:placeholder>
              <w:showingPlcHdr/>
              <w:text/>
            </w:sdtPr>
            <w:sdtEndPr/>
            <w:sdtContent>
              <w:p w14:paraId="74CF5777" w14:textId="469DF14D" w:rsidR="00D14AA2" w:rsidRDefault="003E0682" w:rsidP="00835277">
                <w:r w:rsidRPr="0046080B">
                  <w:rPr>
                    <w:rStyle w:val="PlaceholderText"/>
                  </w:rPr>
                  <w:t>Click here to enter text.</w:t>
                </w:r>
              </w:p>
            </w:sdtContent>
          </w:sdt>
        </w:tc>
        <w:tc>
          <w:tcPr>
            <w:tcW w:w="3192" w:type="dxa"/>
            <w:gridSpan w:val="4"/>
          </w:tcPr>
          <w:p w14:paraId="515B56CE" w14:textId="4755694D" w:rsidR="00D14AA2" w:rsidRDefault="00D14AA2" w:rsidP="00166864">
            <w:pPr>
              <w:rPr>
                <w:sz w:val="24"/>
                <w:szCs w:val="24"/>
              </w:rPr>
            </w:pPr>
            <w:r w:rsidRPr="00DA4CCA">
              <w:t xml:space="preserve">Location </w:t>
            </w:r>
            <w:r w:rsidRPr="00DA4CCA">
              <w:rPr>
                <w:sz w:val="24"/>
                <w:szCs w:val="24"/>
              </w:rPr>
              <w:t>(</w:t>
            </w:r>
            <w:r w:rsidRPr="00DA4CCA">
              <w:rPr>
                <w:sz w:val="20"/>
                <w:szCs w:val="20"/>
              </w:rPr>
              <w:t>Floor #, Area, etc</w:t>
            </w:r>
            <w:r>
              <w:rPr>
                <w:sz w:val="20"/>
                <w:szCs w:val="20"/>
              </w:rPr>
              <w:t>.</w:t>
            </w:r>
            <w:r w:rsidRPr="00DA4CCA">
              <w:rPr>
                <w:sz w:val="24"/>
                <w:szCs w:val="24"/>
              </w:rPr>
              <w:t>)</w:t>
            </w:r>
            <w:r>
              <w:rPr>
                <w:sz w:val="24"/>
                <w:szCs w:val="24"/>
              </w:rPr>
              <w:t>:</w:t>
            </w:r>
          </w:p>
          <w:sdt>
            <w:sdtPr>
              <w:id w:val="-1451538968"/>
              <w:placeholder>
                <w:docPart w:val="B0D1C3C928744688ACB950D989709C5B"/>
              </w:placeholder>
              <w:showingPlcHdr/>
              <w:text/>
            </w:sdtPr>
            <w:sdtEndPr/>
            <w:sdtContent>
              <w:p w14:paraId="381E104D" w14:textId="6E4FE5BB" w:rsidR="00D14AA2" w:rsidRPr="00DA4CCA" w:rsidRDefault="003E0682" w:rsidP="00835277">
                <w:r w:rsidRPr="0046080B">
                  <w:rPr>
                    <w:rStyle w:val="PlaceholderText"/>
                  </w:rPr>
                  <w:t>Click here to enter text.</w:t>
                </w:r>
              </w:p>
            </w:sdtContent>
          </w:sdt>
        </w:tc>
        <w:tc>
          <w:tcPr>
            <w:tcW w:w="3192" w:type="dxa"/>
            <w:gridSpan w:val="3"/>
          </w:tcPr>
          <w:p w14:paraId="7464304A" w14:textId="77777777" w:rsidR="00D14AA2" w:rsidRPr="008930A7" w:rsidRDefault="00D14AA2" w:rsidP="00FD184B">
            <w:pPr>
              <w:jc w:val="both"/>
              <w:rPr>
                <w:sz w:val="20"/>
                <w:szCs w:val="20"/>
              </w:rPr>
            </w:pPr>
            <w:r>
              <w:rPr>
                <w:sz w:val="20"/>
                <w:szCs w:val="20"/>
              </w:rPr>
              <w:t>Contact Info</w:t>
            </w:r>
            <w:r w:rsidRPr="008930A7">
              <w:rPr>
                <w:sz w:val="20"/>
                <w:szCs w:val="20"/>
              </w:rPr>
              <w:t xml:space="preserve"> :</w:t>
            </w:r>
          </w:p>
          <w:sdt>
            <w:sdtPr>
              <w:id w:val="617724475"/>
              <w:placeholder>
                <w:docPart w:val="B0D1C3C928744688ACB950D989709C5B"/>
              </w:placeholder>
              <w:showingPlcHdr/>
              <w:text/>
            </w:sdtPr>
            <w:sdtEndPr/>
            <w:sdtContent>
              <w:p w14:paraId="429D6A50" w14:textId="02449B81" w:rsidR="00D14AA2" w:rsidRPr="00A37DE9" w:rsidRDefault="003E0682" w:rsidP="00835277">
                <w:r w:rsidRPr="0046080B">
                  <w:rPr>
                    <w:rStyle w:val="PlaceholderText"/>
                  </w:rPr>
                  <w:t>Click here to enter text.</w:t>
                </w:r>
              </w:p>
            </w:sdtContent>
          </w:sdt>
        </w:tc>
      </w:tr>
      <w:tr w:rsidR="00D14AA2" w14:paraId="78A6E886"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3192" w:type="dxa"/>
            <w:gridSpan w:val="2"/>
            <w:tcBorders>
              <w:top w:val="nil"/>
              <w:left w:val="nil"/>
              <w:bottom w:val="nil"/>
              <w:right w:val="nil"/>
            </w:tcBorders>
          </w:tcPr>
          <w:p w14:paraId="6DAE330C" w14:textId="3A29BE8C" w:rsidR="00D14AA2" w:rsidRPr="008930A7" w:rsidRDefault="00D14AA2" w:rsidP="00166864">
            <w:pPr>
              <w:jc w:val="both"/>
              <w:rPr>
                <w:sz w:val="20"/>
                <w:szCs w:val="20"/>
              </w:rPr>
            </w:pPr>
            <w:r>
              <w:rPr>
                <w:sz w:val="20"/>
                <w:szCs w:val="20"/>
              </w:rPr>
              <w:t>2</w:t>
            </w:r>
            <w:r w:rsidRPr="00E003D5">
              <w:rPr>
                <w:sz w:val="20"/>
                <w:szCs w:val="20"/>
                <w:vertAlign w:val="superscript"/>
              </w:rPr>
              <w:t>nd</w:t>
            </w:r>
            <w:r>
              <w:rPr>
                <w:sz w:val="20"/>
                <w:szCs w:val="20"/>
              </w:rPr>
              <w:t xml:space="preserve"> </w:t>
            </w:r>
            <w:r w:rsidRPr="008930A7">
              <w:rPr>
                <w:sz w:val="20"/>
                <w:szCs w:val="20"/>
              </w:rPr>
              <w:t>Alternate:</w:t>
            </w:r>
          </w:p>
          <w:sdt>
            <w:sdtPr>
              <w:rPr>
                <w:sz w:val="20"/>
                <w:szCs w:val="20"/>
              </w:rPr>
              <w:id w:val="-1324346472"/>
              <w:placeholder>
                <w:docPart w:val="47678CE6C03849DC81D4CFBEF741CA12"/>
              </w:placeholder>
              <w:showingPlcHdr/>
              <w:text/>
            </w:sdtPr>
            <w:sdtEndPr/>
            <w:sdtContent>
              <w:p w14:paraId="4EE95715" w14:textId="77777777" w:rsidR="00D14AA2" w:rsidRPr="008930A7" w:rsidRDefault="00D14AA2" w:rsidP="00166864">
                <w:pPr>
                  <w:jc w:val="both"/>
                  <w:rPr>
                    <w:sz w:val="20"/>
                    <w:szCs w:val="20"/>
                  </w:rPr>
                </w:pPr>
                <w:r w:rsidRPr="0046080B">
                  <w:rPr>
                    <w:rStyle w:val="PlaceholderText"/>
                  </w:rPr>
                  <w:t>Click here to enter text.</w:t>
                </w:r>
              </w:p>
            </w:sdtContent>
          </w:sdt>
        </w:tc>
        <w:tc>
          <w:tcPr>
            <w:tcW w:w="3192" w:type="dxa"/>
            <w:gridSpan w:val="4"/>
            <w:tcBorders>
              <w:top w:val="nil"/>
              <w:left w:val="nil"/>
              <w:bottom w:val="nil"/>
              <w:right w:val="nil"/>
            </w:tcBorders>
          </w:tcPr>
          <w:p w14:paraId="68BEA70E" w14:textId="77777777" w:rsidR="00D14AA2" w:rsidRPr="008930A7" w:rsidRDefault="00D14AA2" w:rsidP="00166864">
            <w:pPr>
              <w:jc w:val="both"/>
              <w:rPr>
                <w:sz w:val="20"/>
                <w:szCs w:val="20"/>
              </w:rPr>
            </w:pPr>
            <w:r w:rsidRPr="008930A7">
              <w:rPr>
                <w:sz w:val="20"/>
                <w:szCs w:val="20"/>
              </w:rPr>
              <w:t>Location (Floor #, Area, etc</w:t>
            </w:r>
            <w:r>
              <w:rPr>
                <w:sz w:val="20"/>
                <w:szCs w:val="20"/>
              </w:rPr>
              <w:t>.</w:t>
            </w:r>
            <w:r w:rsidRPr="008930A7">
              <w:rPr>
                <w:sz w:val="20"/>
                <w:szCs w:val="20"/>
              </w:rPr>
              <w:t>):</w:t>
            </w:r>
          </w:p>
          <w:sdt>
            <w:sdtPr>
              <w:rPr>
                <w:sz w:val="20"/>
                <w:szCs w:val="20"/>
              </w:rPr>
              <w:id w:val="-274947318"/>
              <w:placeholder>
                <w:docPart w:val="1198D5DBC8EB4EACA0FD6C7677A03B45"/>
              </w:placeholder>
              <w:showingPlcHdr/>
              <w:text/>
            </w:sdtPr>
            <w:sdtEndPr/>
            <w:sdtContent>
              <w:p w14:paraId="751BA989" w14:textId="77777777" w:rsidR="00D14AA2" w:rsidRPr="008930A7" w:rsidRDefault="00D14AA2" w:rsidP="00166864">
                <w:pPr>
                  <w:jc w:val="both"/>
                  <w:rPr>
                    <w:sz w:val="20"/>
                    <w:szCs w:val="20"/>
                  </w:rPr>
                </w:pPr>
                <w:r w:rsidRPr="0046080B">
                  <w:rPr>
                    <w:rStyle w:val="PlaceholderText"/>
                  </w:rPr>
                  <w:t>Click here to enter text.</w:t>
                </w:r>
              </w:p>
            </w:sdtContent>
          </w:sdt>
        </w:tc>
        <w:tc>
          <w:tcPr>
            <w:tcW w:w="3192" w:type="dxa"/>
            <w:gridSpan w:val="3"/>
            <w:tcBorders>
              <w:top w:val="nil"/>
              <w:left w:val="nil"/>
              <w:bottom w:val="nil"/>
              <w:right w:val="nil"/>
            </w:tcBorders>
          </w:tcPr>
          <w:p w14:paraId="4143EAB9" w14:textId="77777777" w:rsidR="00D14AA2" w:rsidRPr="008930A7" w:rsidRDefault="00D14AA2" w:rsidP="00166864">
            <w:pPr>
              <w:jc w:val="both"/>
              <w:rPr>
                <w:sz w:val="20"/>
                <w:szCs w:val="20"/>
              </w:rPr>
            </w:pPr>
            <w:r>
              <w:rPr>
                <w:sz w:val="20"/>
                <w:szCs w:val="20"/>
              </w:rPr>
              <w:t>Contact Info</w:t>
            </w:r>
            <w:r w:rsidRPr="008930A7">
              <w:rPr>
                <w:sz w:val="20"/>
                <w:szCs w:val="20"/>
              </w:rPr>
              <w:t xml:space="preserve"> :</w:t>
            </w:r>
          </w:p>
          <w:p w14:paraId="6590A215" w14:textId="77777777" w:rsidR="00D14AA2" w:rsidRDefault="001220F7" w:rsidP="00166864">
            <w:pPr>
              <w:jc w:val="both"/>
              <w:rPr>
                <w:sz w:val="20"/>
                <w:szCs w:val="20"/>
              </w:rPr>
            </w:pPr>
            <w:sdt>
              <w:sdtPr>
                <w:rPr>
                  <w:sz w:val="20"/>
                  <w:szCs w:val="20"/>
                </w:rPr>
                <w:id w:val="174157029"/>
                <w:placeholder>
                  <w:docPart w:val="28532EF1324E4BE9A8B0E5A3C68D2F8C"/>
                </w:placeholder>
                <w:showingPlcHdr/>
                <w:text/>
              </w:sdtPr>
              <w:sdtEndPr/>
              <w:sdtContent>
                <w:r w:rsidR="00D14AA2" w:rsidRPr="0046080B">
                  <w:rPr>
                    <w:rStyle w:val="PlaceholderText"/>
                  </w:rPr>
                  <w:t>Click here to enter text.</w:t>
                </w:r>
              </w:sdtContent>
            </w:sdt>
          </w:p>
        </w:tc>
      </w:tr>
      <w:tr w:rsidR="00CA7B1E" w:rsidRPr="006C585C" w14:paraId="0AAB2111"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85"/>
        </w:trPr>
        <w:tc>
          <w:tcPr>
            <w:tcW w:w="9553" w:type="dxa"/>
            <w:gridSpan w:val="8"/>
            <w:tcBorders>
              <w:top w:val="single" w:sz="4" w:space="0" w:color="auto"/>
              <w:left w:val="single" w:sz="4" w:space="0" w:color="auto"/>
              <w:bottom w:val="single" w:sz="4" w:space="0" w:color="auto"/>
              <w:right w:val="single" w:sz="4" w:space="0" w:color="auto"/>
            </w:tcBorders>
          </w:tcPr>
          <w:p w14:paraId="7412B42A" w14:textId="118717F2" w:rsidR="00CA7B1E" w:rsidRPr="006C585C" w:rsidRDefault="00CA7B1E" w:rsidP="00166864">
            <w:pPr>
              <w:jc w:val="center"/>
              <w:rPr>
                <w:b/>
                <w:sz w:val="28"/>
                <w:szCs w:val="28"/>
              </w:rPr>
            </w:pPr>
            <w:r w:rsidRPr="006C585C">
              <w:rPr>
                <w:b/>
                <w:sz w:val="28"/>
                <w:szCs w:val="28"/>
              </w:rPr>
              <w:lastRenderedPageBreak/>
              <w:t xml:space="preserve">DEPARTMENT EMERGENCY PLAN </w:t>
            </w:r>
          </w:p>
          <w:p w14:paraId="0C96A7AC" w14:textId="77777777" w:rsidR="00CA7B1E" w:rsidRPr="006C585C" w:rsidRDefault="003771DD" w:rsidP="00166864">
            <w:pPr>
              <w:jc w:val="center"/>
              <w:rPr>
                <w:sz w:val="24"/>
                <w:szCs w:val="24"/>
              </w:rPr>
            </w:pPr>
            <w:r>
              <w:rPr>
                <w:sz w:val="24"/>
                <w:szCs w:val="24"/>
              </w:rPr>
              <w:t>ALERT AND EMERGENCY NOTIFICATION</w:t>
            </w:r>
            <w:r w:rsidR="00CA7B1E" w:rsidRPr="006C585C">
              <w:rPr>
                <w:sz w:val="24"/>
                <w:szCs w:val="24"/>
              </w:rPr>
              <w:t xml:space="preserve"> </w:t>
            </w:r>
          </w:p>
        </w:tc>
      </w:tr>
      <w:tr w:rsidR="00CA7B1E" w:rsidRPr="006C585C" w14:paraId="599AEF26"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78"/>
        </w:trPr>
        <w:tc>
          <w:tcPr>
            <w:tcW w:w="9553" w:type="dxa"/>
            <w:gridSpan w:val="8"/>
            <w:tcBorders>
              <w:top w:val="nil"/>
              <w:left w:val="nil"/>
              <w:bottom w:val="nil"/>
              <w:right w:val="nil"/>
            </w:tcBorders>
          </w:tcPr>
          <w:p w14:paraId="0C7EF2E5" w14:textId="65A719E4" w:rsidR="00CA7B1E" w:rsidRPr="0013573F" w:rsidRDefault="003771DD" w:rsidP="0013573F">
            <w:pPr>
              <w:pBdr>
                <w:top w:val="single" w:sz="4" w:space="1" w:color="auto"/>
                <w:left w:val="single" w:sz="4" w:space="4" w:color="auto"/>
                <w:bottom w:val="single" w:sz="4" w:space="1" w:color="auto"/>
                <w:right w:val="single" w:sz="4" w:space="4" w:color="auto"/>
              </w:pBdr>
              <w:rPr>
                <w:b/>
                <w:sz w:val="20"/>
                <w:szCs w:val="20"/>
                <w:u w:val="single"/>
              </w:rPr>
            </w:pPr>
            <w:r w:rsidRPr="0013573F">
              <w:rPr>
                <w:b/>
                <w:sz w:val="20"/>
                <w:szCs w:val="20"/>
                <w:u w:val="single"/>
              </w:rPr>
              <w:t xml:space="preserve">ALERTING </w:t>
            </w:r>
            <w:r w:rsidR="003E0682" w:rsidRPr="0013573F">
              <w:rPr>
                <w:b/>
                <w:sz w:val="20"/>
                <w:szCs w:val="20"/>
                <w:u w:val="single"/>
              </w:rPr>
              <w:t>PROCEDURES</w:t>
            </w:r>
            <w:r w:rsidRPr="0013573F">
              <w:rPr>
                <w:b/>
                <w:sz w:val="20"/>
                <w:szCs w:val="20"/>
                <w:u w:val="single"/>
              </w:rPr>
              <w:t xml:space="preserve"> </w:t>
            </w:r>
          </w:p>
          <w:p w14:paraId="7D38F6D5" w14:textId="77777777" w:rsidR="00CA7B1E" w:rsidRPr="0013573F" w:rsidRDefault="003771DD" w:rsidP="0013573F">
            <w:pPr>
              <w:pBdr>
                <w:top w:val="single" w:sz="4" w:space="1" w:color="auto"/>
                <w:left w:val="single" w:sz="4" w:space="4" w:color="auto"/>
                <w:bottom w:val="single" w:sz="4" w:space="1" w:color="auto"/>
                <w:right w:val="single" w:sz="4" w:space="4" w:color="auto"/>
              </w:pBdr>
              <w:rPr>
                <w:b/>
                <w:i/>
                <w:sz w:val="20"/>
                <w:szCs w:val="20"/>
                <w:u w:val="single"/>
              </w:rPr>
            </w:pPr>
            <w:r w:rsidRPr="0013573F">
              <w:rPr>
                <w:b/>
                <w:i/>
                <w:sz w:val="20"/>
                <w:szCs w:val="20"/>
                <w:u w:val="single"/>
              </w:rPr>
              <w:t>In case of fire, explosion, toxic spill or other emergency notify the following:</w:t>
            </w:r>
          </w:p>
          <w:p w14:paraId="0D6239B3" w14:textId="77777777" w:rsidR="003771DD" w:rsidRDefault="003771DD" w:rsidP="00AC1F3F">
            <w:pPr>
              <w:rPr>
                <w:sz w:val="20"/>
                <w:szCs w:val="20"/>
              </w:rPr>
            </w:pPr>
            <w:r>
              <w:rPr>
                <w:sz w:val="20"/>
                <w:szCs w:val="20"/>
              </w:rPr>
              <w:t>POLICE/FIRE/EMS</w:t>
            </w:r>
          </w:p>
          <w:p w14:paraId="0C4C464C" w14:textId="77777777" w:rsidR="003771DD" w:rsidRDefault="003771DD" w:rsidP="00AC1F3F">
            <w:pPr>
              <w:rPr>
                <w:sz w:val="20"/>
                <w:szCs w:val="20"/>
              </w:rPr>
            </w:pPr>
            <w:r w:rsidRPr="003771DD">
              <w:rPr>
                <w:b/>
                <w:i/>
                <w:sz w:val="20"/>
                <w:szCs w:val="20"/>
              </w:rPr>
              <w:t>9-911</w:t>
            </w:r>
            <w:r>
              <w:rPr>
                <w:sz w:val="20"/>
                <w:szCs w:val="20"/>
              </w:rPr>
              <w:t xml:space="preserve"> from County office phone</w:t>
            </w:r>
          </w:p>
          <w:p w14:paraId="653182E9" w14:textId="77777777" w:rsidR="003771DD" w:rsidRDefault="003771DD" w:rsidP="00AC1F3F">
            <w:pPr>
              <w:rPr>
                <w:sz w:val="20"/>
                <w:szCs w:val="20"/>
              </w:rPr>
            </w:pPr>
            <w:r w:rsidRPr="003771DD">
              <w:rPr>
                <w:b/>
                <w:i/>
                <w:sz w:val="20"/>
                <w:szCs w:val="20"/>
              </w:rPr>
              <w:t>911</w:t>
            </w:r>
            <w:r>
              <w:rPr>
                <w:sz w:val="20"/>
                <w:szCs w:val="20"/>
              </w:rPr>
              <w:t xml:space="preserve"> from public or cell phone </w:t>
            </w:r>
          </w:p>
          <w:p w14:paraId="3778126A" w14:textId="77777777" w:rsidR="00CA7B1E" w:rsidRPr="006C585C" w:rsidRDefault="00CA7B1E" w:rsidP="00AC1F3F">
            <w:pPr>
              <w:rPr>
                <w:sz w:val="20"/>
                <w:szCs w:val="20"/>
              </w:rPr>
            </w:pPr>
          </w:p>
          <w:p w14:paraId="14674A52" w14:textId="76F31BD7" w:rsidR="00CA7B1E" w:rsidRPr="00AC1F3F" w:rsidRDefault="003E0682" w:rsidP="00AE5D39">
            <w:pPr>
              <w:rPr>
                <w:rFonts w:ascii="Verdana" w:eastAsia="Times New Roman" w:hAnsi="Verdana"/>
                <w:i/>
                <w:color w:val="0070C0"/>
                <w:sz w:val="20"/>
                <w:szCs w:val="20"/>
              </w:rPr>
            </w:pPr>
            <w:r w:rsidRPr="00AC1F3F">
              <w:rPr>
                <w:b/>
                <w:sz w:val="20"/>
                <w:szCs w:val="20"/>
                <w:u w:val="single"/>
              </w:rPr>
              <w:t>DEPARTMENT</w:t>
            </w:r>
            <w:r w:rsidR="00CA7B1E" w:rsidRPr="00AC1F3F">
              <w:rPr>
                <w:b/>
                <w:sz w:val="20"/>
                <w:szCs w:val="20"/>
                <w:u w:val="single"/>
              </w:rPr>
              <w:t xml:space="preserve"> EMERGENCY COORDINATOR</w:t>
            </w:r>
            <w:r w:rsidR="00CA7B1E" w:rsidRPr="00AC1F3F">
              <w:rPr>
                <w:b/>
                <w:sz w:val="20"/>
                <w:szCs w:val="20"/>
              </w:rPr>
              <w:t xml:space="preserve"> </w:t>
            </w:r>
            <w:r w:rsidR="00CA7B1E" w:rsidRPr="008930A7">
              <w:rPr>
                <w:i/>
                <w:sz w:val="20"/>
                <w:szCs w:val="20"/>
              </w:rPr>
              <w:t>(one per building)</w:t>
            </w:r>
            <w:r w:rsidR="00AE5D39" w:rsidRPr="00AD5F92">
              <w:rPr>
                <w:rFonts w:ascii="Verdana" w:eastAsia="Times New Roman" w:hAnsi="Verdana"/>
                <w:i/>
                <w:color w:val="0070C0"/>
                <w:sz w:val="20"/>
                <w:szCs w:val="20"/>
              </w:rPr>
              <w:t xml:space="preserve"> </w:t>
            </w:r>
          </w:p>
        </w:tc>
      </w:tr>
      <w:tr w:rsidR="00263656" w14:paraId="0699FF21"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36"/>
        </w:trPr>
        <w:tc>
          <w:tcPr>
            <w:tcW w:w="4776" w:type="dxa"/>
            <w:gridSpan w:val="4"/>
            <w:tcBorders>
              <w:top w:val="nil"/>
              <w:left w:val="nil"/>
              <w:bottom w:val="nil"/>
              <w:right w:val="nil"/>
            </w:tcBorders>
          </w:tcPr>
          <w:p w14:paraId="27D569F6" w14:textId="77777777" w:rsidR="00574057" w:rsidRDefault="00574057" w:rsidP="00A17FE8">
            <w:r>
              <w:t>Name of Primary:</w:t>
            </w:r>
          </w:p>
          <w:sdt>
            <w:sdtPr>
              <w:id w:val="32087974"/>
              <w:placeholder>
                <w:docPart w:val="5EB5E53FBF0E482EB418397806EF575B"/>
              </w:placeholder>
              <w:showingPlcHdr/>
              <w:text/>
            </w:sdtPr>
            <w:sdtEndPr/>
            <w:sdtContent>
              <w:p w14:paraId="414EBE16" w14:textId="77777777" w:rsidR="00A17FE8" w:rsidRDefault="00AD58B4" w:rsidP="00AD58B4">
                <w:r w:rsidRPr="0046080B">
                  <w:rPr>
                    <w:rStyle w:val="PlaceholderText"/>
                  </w:rPr>
                  <w:t>Click here to enter text.</w:t>
                </w:r>
              </w:p>
            </w:sdtContent>
          </w:sdt>
        </w:tc>
        <w:tc>
          <w:tcPr>
            <w:tcW w:w="4777" w:type="dxa"/>
            <w:gridSpan w:val="4"/>
            <w:tcBorders>
              <w:top w:val="nil"/>
              <w:left w:val="nil"/>
              <w:bottom w:val="nil"/>
              <w:right w:val="nil"/>
            </w:tcBorders>
          </w:tcPr>
          <w:p w14:paraId="04DF22EB" w14:textId="77777777" w:rsidR="00A17FE8" w:rsidRDefault="00574057" w:rsidP="00A17FE8">
            <w:r>
              <w:t>Contact Info:</w:t>
            </w:r>
          </w:p>
          <w:sdt>
            <w:sdtPr>
              <w:id w:val="-737249069"/>
              <w:placeholder>
                <w:docPart w:val="FB1EEA35EC064F65AECCE95BBACACE07"/>
              </w:placeholder>
              <w:showingPlcHdr/>
              <w:text/>
            </w:sdtPr>
            <w:sdtEndPr/>
            <w:sdtContent>
              <w:p w14:paraId="7F4B4B70" w14:textId="77777777" w:rsidR="00574057" w:rsidRDefault="00AD58B4" w:rsidP="00AD58B4">
                <w:r w:rsidRPr="0046080B">
                  <w:rPr>
                    <w:rStyle w:val="PlaceholderText"/>
                  </w:rPr>
                  <w:t>Click here to enter text.</w:t>
                </w:r>
              </w:p>
            </w:sdtContent>
          </w:sdt>
        </w:tc>
      </w:tr>
      <w:tr w:rsidR="00263656" w14:paraId="4F3DCDC4"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28"/>
        </w:trPr>
        <w:tc>
          <w:tcPr>
            <w:tcW w:w="4776" w:type="dxa"/>
            <w:gridSpan w:val="4"/>
            <w:tcBorders>
              <w:top w:val="nil"/>
              <w:left w:val="nil"/>
              <w:bottom w:val="nil"/>
              <w:right w:val="nil"/>
            </w:tcBorders>
          </w:tcPr>
          <w:p w14:paraId="5CDD36C8" w14:textId="77777777" w:rsidR="00FD184B" w:rsidRPr="00263656" w:rsidRDefault="0041190C" w:rsidP="00166864">
            <w:r>
              <w:t>1</w:t>
            </w:r>
            <w:r w:rsidRPr="00701955">
              <w:rPr>
                <w:vertAlign w:val="superscript"/>
              </w:rPr>
              <w:t>st</w:t>
            </w:r>
            <w:r>
              <w:t xml:space="preserve"> </w:t>
            </w:r>
            <w:r w:rsidR="00CC7E62">
              <w:t>Alternate</w:t>
            </w:r>
            <w:r w:rsidR="00FD184B" w:rsidRPr="00263656">
              <w:t>:</w:t>
            </w:r>
          </w:p>
          <w:sdt>
            <w:sdtPr>
              <w:id w:val="-1136723248"/>
              <w:placeholder>
                <w:docPart w:val="DDF5411F6F9048639F55C66D65E3B932"/>
              </w:placeholder>
              <w:showingPlcHdr/>
              <w:text/>
            </w:sdtPr>
            <w:sdtEndPr/>
            <w:sdtContent>
              <w:p w14:paraId="2D8B6D6D" w14:textId="77777777" w:rsidR="00FD184B" w:rsidRPr="00263656" w:rsidRDefault="00FD184B" w:rsidP="00166864">
                <w:r w:rsidRPr="00263656">
                  <w:rPr>
                    <w:rStyle w:val="PlaceholderText"/>
                  </w:rPr>
                  <w:t>Click here to enter text.</w:t>
                </w:r>
              </w:p>
            </w:sdtContent>
          </w:sdt>
        </w:tc>
        <w:tc>
          <w:tcPr>
            <w:tcW w:w="4777" w:type="dxa"/>
            <w:gridSpan w:val="4"/>
            <w:tcBorders>
              <w:top w:val="nil"/>
              <w:left w:val="nil"/>
              <w:bottom w:val="nil"/>
              <w:right w:val="nil"/>
            </w:tcBorders>
          </w:tcPr>
          <w:p w14:paraId="58F1AF1C" w14:textId="77777777" w:rsidR="00FD184B" w:rsidRPr="00263656" w:rsidRDefault="00FD184B" w:rsidP="00166864">
            <w:r w:rsidRPr="00263656">
              <w:t>Contact Info:</w:t>
            </w:r>
          </w:p>
          <w:sdt>
            <w:sdtPr>
              <w:id w:val="1948965697"/>
              <w:placeholder>
                <w:docPart w:val="DDF5411F6F9048639F55C66D65E3B932"/>
              </w:placeholder>
              <w:showingPlcHdr/>
              <w:text/>
            </w:sdtPr>
            <w:sdtEndPr/>
            <w:sdtContent>
              <w:p w14:paraId="4AD7AE12" w14:textId="474B3809" w:rsidR="00FD184B" w:rsidRPr="00263656" w:rsidRDefault="003E0682" w:rsidP="00166864">
                <w:r w:rsidRPr="00263656">
                  <w:rPr>
                    <w:rStyle w:val="PlaceholderText"/>
                  </w:rPr>
                  <w:t>Click here to enter text.</w:t>
                </w:r>
              </w:p>
            </w:sdtContent>
          </w:sdt>
        </w:tc>
      </w:tr>
      <w:tr w:rsidR="00D14AA2" w14:paraId="642D15C1"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28"/>
        </w:trPr>
        <w:tc>
          <w:tcPr>
            <w:tcW w:w="4776" w:type="dxa"/>
            <w:gridSpan w:val="4"/>
            <w:tcBorders>
              <w:top w:val="nil"/>
              <w:left w:val="nil"/>
              <w:bottom w:val="nil"/>
              <w:right w:val="nil"/>
            </w:tcBorders>
          </w:tcPr>
          <w:p w14:paraId="0BDF4990" w14:textId="1A1CF37C" w:rsidR="00D14AA2" w:rsidRPr="00263656" w:rsidRDefault="00D14AA2" w:rsidP="00166864">
            <w:r>
              <w:t>2nd Alternate</w:t>
            </w:r>
            <w:r w:rsidRPr="00263656">
              <w:t>:</w:t>
            </w:r>
          </w:p>
          <w:sdt>
            <w:sdtPr>
              <w:id w:val="1995367156"/>
              <w:placeholder>
                <w:docPart w:val="8FC91C73F4A448AC935A775CBB216A0D"/>
              </w:placeholder>
              <w:showingPlcHdr/>
              <w:text/>
            </w:sdtPr>
            <w:sdtEndPr/>
            <w:sdtContent>
              <w:p w14:paraId="3EEE7C03" w14:textId="1015D02A" w:rsidR="00D14AA2" w:rsidRDefault="00D14AA2" w:rsidP="00166864">
                <w:r w:rsidRPr="00263656">
                  <w:rPr>
                    <w:rStyle w:val="PlaceholderText"/>
                  </w:rPr>
                  <w:t>Click here to enter text.</w:t>
                </w:r>
              </w:p>
            </w:sdtContent>
          </w:sdt>
        </w:tc>
        <w:tc>
          <w:tcPr>
            <w:tcW w:w="4777" w:type="dxa"/>
            <w:gridSpan w:val="4"/>
            <w:tcBorders>
              <w:top w:val="nil"/>
              <w:left w:val="nil"/>
              <w:bottom w:val="nil"/>
              <w:right w:val="nil"/>
            </w:tcBorders>
          </w:tcPr>
          <w:p w14:paraId="02BBE85C" w14:textId="77777777" w:rsidR="00D14AA2" w:rsidRPr="00263656" w:rsidRDefault="00D14AA2" w:rsidP="00166864">
            <w:r w:rsidRPr="00263656">
              <w:t>Contact Info:</w:t>
            </w:r>
          </w:p>
          <w:sdt>
            <w:sdtPr>
              <w:id w:val="394626238"/>
              <w:placeholder>
                <w:docPart w:val="A8F822F434C24876BE6706E0B696822F"/>
              </w:placeholder>
              <w:showingPlcHdr/>
              <w:text/>
            </w:sdtPr>
            <w:sdtEndPr/>
            <w:sdtContent>
              <w:p w14:paraId="5E184572" w14:textId="7DCDB742" w:rsidR="00D14AA2" w:rsidRPr="00263656" w:rsidRDefault="00D14AA2" w:rsidP="00166864">
                <w:r w:rsidRPr="00263656">
                  <w:rPr>
                    <w:rStyle w:val="PlaceholderText"/>
                  </w:rPr>
                  <w:t>Click here to enter text.</w:t>
                </w:r>
              </w:p>
            </w:sdtContent>
          </w:sdt>
        </w:tc>
      </w:tr>
      <w:tr w:rsidR="00D14AA2" w:rsidRPr="00FD184B" w14:paraId="59806E50"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153"/>
        </w:trPr>
        <w:tc>
          <w:tcPr>
            <w:tcW w:w="9553" w:type="dxa"/>
            <w:gridSpan w:val="8"/>
            <w:tcBorders>
              <w:top w:val="nil"/>
              <w:left w:val="nil"/>
              <w:bottom w:val="nil"/>
              <w:right w:val="nil"/>
            </w:tcBorders>
          </w:tcPr>
          <w:p w14:paraId="110BC141" w14:textId="77777777" w:rsidR="00D14AA2" w:rsidRDefault="00D14AA2" w:rsidP="00AC1F3F">
            <w:pPr>
              <w:rPr>
                <w:b/>
              </w:rPr>
            </w:pPr>
            <w:r w:rsidRPr="00AC1F3F">
              <w:rPr>
                <w:b/>
                <w:sz w:val="20"/>
                <w:szCs w:val="20"/>
                <w:u w:val="single"/>
              </w:rPr>
              <w:t>FACILITY THREAT COORDINATOR:</w:t>
            </w:r>
            <w:r w:rsidRPr="006C585C">
              <w:rPr>
                <w:b/>
                <w:sz w:val="20"/>
                <w:szCs w:val="20"/>
              </w:rPr>
              <w:t xml:space="preserve"> </w:t>
            </w:r>
            <w:r w:rsidRPr="008930A7">
              <w:rPr>
                <w:i/>
                <w:sz w:val="20"/>
                <w:szCs w:val="20"/>
              </w:rPr>
              <w:t>(one per building)</w:t>
            </w:r>
          </w:p>
          <w:p w14:paraId="0B01A76B" w14:textId="77777777" w:rsidR="00D14AA2" w:rsidRPr="00AC1F3F" w:rsidRDefault="00D14AA2" w:rsidP="00AC1F3F">
            <w:pPr>
              <w:rPr>
                <w:b/>
              </w:rPr>
            </w:pPr>
            <w:r w:rsidRPr="00AC1F3F">
              <w:rPr>
                <w:rFonts w:eastAsia="Times New Roman"/>
                <w:i/>
                <w:sz w:val="16"/>
                <w:szCs w:val="16"/>
              </w:rPr>
              <w:t>Responsible for evaluating threats and making protective action decisions with public safety agencies; supervising implementation of protective actions by departments; disseminating information to departments regarding an emergency event; and maintaining the Facility Threat Plan.</w:t>
            </w:r>
          </w:p>
        </w:tc>
      </w:tr>
      <w:tr w:rsidR="00D14AA2" w:rsidRPr="00263656" w14:paraId="29C54CB3"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28"/>
        </w:trPr>
        <w:tc>
          <w:tcPr>
            <w:tcW w:w="4776" w:type="dxa"/>
            <w:gridSpan w:val="4"/>
            <w:tcBorders>
              <w:top w:val="nil"/>
              <w:left w:val="nil"/>
              <w:bottom w:val="nil"/>
              <w:right w:val="nil"/>
            </w:tcBorders>
          </w:tcPr>
          <w:p w14:paraId="2F14E6FA" w14:textId="77777777" w:rsidR="00D14AA2" w:rsidRPr="00263656" w:rsidRDefault="00D14AA2" w:rsidP="00166864">
            <w:r w:rsidRPr="00263656">
              <w:t>Name of Primary:</w:t>
            </w:r>
          </w:p>
          <w:sdt>
            <w:sdtPr>
              <w:id w:val="-1895733300"/>
              <w:placeholder>
                <w:docPart w:val="BFF5204E344D4E8891C91C4F0D53D495"/>
              </w:placeholder>
              <w:showingPlcHdr/>
              <w:text/>
            </w:sdtPr>
            <w:sdtEndPr/>
            <w:sdtContent>
              <w:p w14:paraId="4FEDDE95" w14:textId="77777777" w:rsidR="00D14AA2" w:rsidRPr="00263656" w:rsidRDefault="00D14AA2" w:rsidP="00166864">
                <w:r w:rsidRPr="00263656">
                  <w:rPr>
                    <w:rStyle w:val="PlaceholderText"/>
                  </w:rPr>
                  <w:t>Click here to enter text.</w:t>
                </w:r>
              </w:p>
            </w:sdtContent>
          </w:sdt>
        </w:tc>
        <w:tc>
          <w:tcPr>
            <w:tcW w:w="4777" w:type="dxa"/>
            <w:gridSpan w:val="4"/>
            <w:tcBorders>
              <w:top w:val="nil"/>
              <w:left w:val="nil"/>
              <w:bottom w:val="nil"/>
              <w:right w:val="nil"/>
            </w:tcBorders>
          </w:tcPr>
          <w:p w14:paraId="7380EB31" w14:textId="77777777" w:rsidR="00D14AA2" w:rsidRPr="00263656" w:rsidRDefault="00D14AA2" w:rsidP="00166864">
            <w:r w:rsidRPr="00263656">
              <w:t>Contact Info:</w:t>
            </w:r>
          </w:p>
          <w:sdt>
            <w:sdtPr>
              <w:id w:val="1363243015"/>
              <w:placeholder>
                <w:docPart w:val="BFF5204E344D4E8891C91C4F0D53D495"/>
              </w:placeholder>
              <w:showingPlcHdr/>
              <w:text/>
            </w:sdtPr>
            <w:sdtEndPr/>
            <w:sdtContent>
              <w:p w14:paraId="33CBBAAD" w14:textId="530A9BAC" w:rsidR="00D14AA2" w:rsidRPr="00263656" w:rsidRDefault="003E0682" w:rsidP="00166864">
                <w:r w:rsidRPr="00263656">
                  <w:rPr>
                    <w:rStyle w:val="PlaceholderText"/>
                  </w:rPr>
                  <w:t>Click here to enter text.</w:t>
                </w:r>
              </w:p>
            </w:sdtContent>
          </w:sdt>
        </w:tc>
      </w:tr>
      <w:tr w:rsidR="00D14AA2" w14:paraId="2DE67EEA"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36"/>
        </w:trPr>
        <w:tc>
          <w:tcPr>
            <w:tcW w:w="4776" w:type="dxa"/>
            <w:gridSpan w:val="4"/>
            <w:tcBorders>
              <w:top w:val="nil"/>
              <w:left w:val="nil"/>
              <w:bottom w:val="nil"/>
              <w:right w:val="nil"/>
            </w:tcBorders>
          </w:tcPr>
          <w:p w14:paraId="111C3E4E" w14:textId="586C2005" w:rsidR="00D14AA2" w:rsidRPr="00263656" w:rsidRDefault="00D14AA2" w:rsidP="00166864">
            <w:r>
              <w:t>1</w:t>
            </w:r>
            <w:r w:rsidRPr="00701955">
              <w:rPr>
                <w:vertAlign w:val="superscript"/>
              </w:rPr>
              <w:t>st</w:t>
            </w:r>
            <w:r>
              <w:t xml:space="preserve"> Alternate</w:t>
            </w:r>
            <w:r w:rsidRPr="00263656">
              <w:t>:</w:t>
            </w:r>
          </w:p>
          <w:sdt>
            <w:sdtPr>
              <w:id w:val="-1107734324"/>
              <w:placeholder>
                <w:docPart w:val="68BDB5AF540F422AAABD11A93450A6DD"/>
              </w:placeholder>
              <w:showingPlcHdr/>
              <w:text/>
            </w:sdtPr>
            <w:sdtEndPr/>
            <w:sdtContent>
              <w:p w14:paraId="038EF08F" w14:textId="77777777" w:rsidR="00D14AA2" w:rsidRPr="00263656" w:rsidRDefault="00D14AA2" w:rsidP="00166864">
                <w:r w:rsidRPr="00263656">
                  <w:rPr>
                    <w:rStyle w:val="PlaceholderText"/>
                  </w:rPr>
                  <w:t>Click here to enter text.</w:t>
                </w:r>
              </w:p>
            </w:sdtContent>
          </w:sdt>
        </w:tc>
        <w:tc>
          <w:tcPr>
            <w:tcW w:w="4777" w:type="dxa"/>
            <w:gridSpan w:val="4"/>
            <w:tcBorders>
              <w:top w:val="nil"/>
              <w:left w:val="nil"/>
              <w:bottom w:val="nil"/>
              <w:right w:val="nil"/>
            </w:tcBorders>
          </w:tcPr>
          <w:p w14:paraId="1DAF5699" w14:textId="77777777" w:rsidR="00D14AA2" w:rsidRPr="00263656" w:rsidRDefault="00D14AA2" w:rsidP="00166864">
            <w:r w:rsidRPr="00263656">
              <w:t>Contact Info:</w:t>
            </w:r>
          </w:p>
          <w:sdt>
            <w:sdtPr>
              <w:id w:val="-144442870"/>
              <w:placeholder>
                <w:docPart w:val="68BDB5AF540F422AAABD11A93450A6DD"/>
              </w:placeholder>
              <w:showingPlcHdr/>
              <w:text/>
            </w:sdtPr>
            <w:sdtEndPr/>
            <w:sdtContent>
              <w:p w14:paraId="6A99EB58" w14:textId="642AAC37" w:rsidR="00D14AA2" w:rsidRPr="00263656" w:rsidRDefault="003E0682" w:rsidP="00166864">
                <w:r w:rsidRPr="00263656">
                  <w:rPr>
                    <w:rStyle w:val="PlaceholderText"/>
                  </w:rPr>
                  <w:t>Click here to enter text.</w:t>
                </w:r>
              </w:p>
            </w:sdtContent>
          </w:sdt>
        </w:tc>
      </w:tr>
      <w:tr w:rsidR="00D14AA2" w14:paraId="7A573B6E"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36"/>
        </w:trPr>
        <w:tc>
          <w:tcPr>
            <w:tcW w:w="4776" w:type="dxa"/>
            <w:gridSpan w:val="4"/>
            <w:tcBorders>
              <w:top w:val="nil"/>
              <w:left w:val="nil"/>
              <w:bottom w:val="nil"/>
              <w:right w:val="nil"/>
            </w:tcBorders>
          </w:tcPr>
          <w:p w14:paraId="19C7E6B0" w14:textId="30823E3C" w:rsidR="00D14AA2" w:rsidRPr="00263656" w:rsidRDefault="00D14AA2" w:rsidP="00166864">
            <w:r>
              <w:t>2nd Alternate</w:t>
            </w:r>
            <w:r w:rsidRPr="00263656">
              <w:t>:</w:t>
            </w:r>
          </w:p>
          <w:sdt>
            <w:sdtPr>
              <w:id w:val="274982035"/>
              <w:placeholder>
                <w:docPart w:val="7B622796C5EC4310BD4748D96CBB4328"/>
              </w:placeholder>
              <w:showingPlcHdr/>
              <w:text/>
            </w:sdtPr>
            <w:sdtEndPr/>
            <w:sdtContent>
              <w:p w14:paraId="5560E29A" w14:textId="24E99F64" w:rsidR="00D14AA2" w:rsidRDefault="00D14AA2" w:rsidP="00166864">
                <w:r w:rsidRPr="00263656">
                  <w:rPr>
                    <w:rStyle w:val="PlaceholderText"/>
                  </w:rPr>
                  <w:t>Click here to enter text.</w:t>
                </w:r>
              </w:p>
            </w:sdtContent>
          </w:sdt>
        </w:tc>
        <w:tc>
          <w:tcPr>
            <w:tcW w:w="4777" w:type="dxa"/>
            <w:gridSpan w:val="4"/>
            <w:tcBorders>
              <w:top w:val="nil"/>
              <w:left w:val="nil"/>
              <w:bottom w:val="nil"/>
              <w:right w:val="nil"/>
            </w:tcBorders>
          </w:tcPr>
          <w:p w14:paraId="27387BA0" w14:textId="77777777" w:rsidR="00D14AA2" w:rsidRPr="00263656" w:rsidRDefault="00D14AA2" w:rsidP="00166864">
            <w:r w:rsidRPr="00263656">
              <w:t>Contact Info:</w:t>
            </w:r>
          </w:p>
          <w:sdt>
            <w:sdtPr>
              <w:id w:val="1260022406"/>
              <w:placeholder>
                <w:docPart w:val="BDE957B5AF6140AEAC73280CCB424AEA"/>
              </w:placeholder>
              <w:showingPlcHdr/>
              <w:text/>
            </w:sdtPr>
            <w:sdtEndPr/>
            <w:sdtContent>
              <w:p w14:paraId="00E207F0" w14:textId="3CEB6478" w:rsidR="00D14AA2" w:rsidRPr="00263656" w:rsidRDefault="00D14AA2" w:rsidP="00166864">
                <w:r w:rsidRPr="00263656">
                  <w:rPr>
                    <w:rStyle w:val="PlaceholderText"/>
                  </w:rPr>
                  <w:t>Click here to enter text.</w:t>
                </w:r>
              </w:p>
            </w:sdtContent>
          </w:sdt>
        </w:tc>
      </w:tr>
      <w:tr w:rsidR="00D14AA2" w14:paraId="211C6B76"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145"/>
        </w:trPr>
        <w:tc>
          <w:tcPr>
            <w:tcW w:w="9553" w:type="dxa"/>
            <w:gridSpan w:val="8"/>
            <w:tcBorders>
              <w:top w:val="nil"/>
              <w:left w:val="nil"/>
              <w:bottom w:val="nil"/>
              <w:right w:val="nil"/>
            </w:tcBorders>
          </w:tcPr>
          <w:p w14:paraId="7E9F98B7" w14:textId="32ED92BE" w:rsidR="00D14AA2" w:rsidRPr="00AC1F3F" w:rsidRDefault="00D14AA2" w:rsidP="00AC1F3F">
            <w:pPr>
              <w:rPr>
                <w:b/>
                <w:sz w:val="20"/>
                <w:szCs w:val="20"/>
                <w:u w:val="single"/>
              </w:rPr>
            </w:pPr>
            <w:r w:rsidRPr="00AC1F3F">
              <w:rPr>
                <w:b/>
                <w:sz w:val="20"/>
                <w:szCs w:val="20"/>
                <w:u w:val="single"/>
              </w:rPr>
              <w:t xml:space="preserve">WARDEN ASSIGNMENTS FOR FACILITY AREAS </w:t>
            </w:r>
            <w:r w:rsidR="003E0682" w:rsidRPr="00AC1F3F">
              <w:rPr>
                <w:b/>
                <w:sz w:val="20"/>
                <w:szCs w:val="20"/>
                <w:u w:val="single"/>
              </w:rPr>
              <w:t>CONTAINING</w:t>
            </w:r>
            <w:r w:rsidRPr="00AC1F3F">
              <w:rPr>
                <w:b/>
                <w:sz w:val="20"/>
                <w:szCs w:val="20"/>
                <w:u w:val="single"/>
              </w:rPr>
              <w:t xml:space="preserve"> DEPARTMENT STAFF </w:t>
            </w:r>
          </w:p>
          <w:p w14:paraId="4BB2B025" w14:textId="77777777" w:rsidR="00D14AA2" w:rsidRPr="00AC1F3F" w:rsidRDefault="00D14AA2" w:rsidP="00AC1F3F">
            <w:pPr>
              <w:rPr>
                <w:sz w:val="16"/>
                <w:szCs w:val="16"/>
              </w:rPr>
            </w:pPr>
            <w:r w:rsidRPr="00AC1F3F">
              <w:rPr>
                <w:rFonts w:eastAsia="Times New Roman"/>
                <w:i/>
                <w:sz w:val="16"/>
                <w:szCs w:val="16"/>
              </w:rPr>
              <w:t>Responsible for communication with Facility Threat Coordinator and providing direction to Department Emergency Coordinators.</w:t>
            </w:r>
          </w:p>
        </w:tc>
      </w:tr>
      <w:tr w:rsidR="00D14AA2" w14:paraId="79D304AA"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20"/>
        </w:trPr>
        <w:tc>
          <w:tcPr>
            <w:tcW w:w="1910" w:type="dxa"/>
            <w:tcBorders>
              <w:top w:val="nil"/>
              <w:left w:val="nil"/>
              <w:bottom w:val="nil"/>
              <w:right w:val="nil"/>
            </w:tcBorders>
          </w:tcPr>
          <w:p w14:paraId="5A53568C" w14:textId="77777777" w:rsidR="00D14AA2" w:rsidRDefault="00D14AA2" w:rsidP="00A17FE8">
            <w:r>
              <w:t>Floor/Area:</w:t>
            </w:r>
          </w:p>
          <w:sdt>
            <w:sdtPr>
              <w:id w:val="-1734603817"/>
              <w:placeholder>
                <w:docPart w:val="1F5DC75757FF40A7A18990EAFDC1C10A"/>
              </w:placeholder>
              <w:showingPlcHdr/>
              <w:text/>
            </w:sdtPr>
            <w:sdtEndPr/>
            <w:sdtContent>
              <w:p w14:paraId="4A2C1A0B" w14:textId="77777777" w:rsidR="00D14AA2" w:rsidRDefault="00D14AA2" w:rsidP="00A17FE8">
                <w:r w:rsidRPr="0046080B">
                  <w:rPr>
                    <w:rStyle w:val="PlaceholderText"/>
                  </w:rPr>
                  <w:t>Click here to enter text.</w:t>
                </w:r>
              </w:p>
            </w:sdtContent>
          </w:sdt>
        </w:tc>
        <w:tc>
          <w:tcPr>
            <w:tcW w:w="1910" w:type="dxa"/>
            <w:gridSpan w:val="2"/>
            <w:tcBorders>
              <w:top w:val="nil"/>
              <w:left w:val="nil"/>
              <w:bottom w:val="nil"/>
              <w:right w:val="nil"/>
            </w:tcBorders>
          </w:tcPr>
          <w:p w14:paraId="18EFE207" w14:textId="77777777" w:rsidR="00D14AA2" w:rsidRPr="00263656" w:rsidRDefault="00D14AA2" w:rsidP="001B4118">
            <w:r w:rsidRPr="00263656">
              <w:t>Name of Primary:</w:t>
            </w:r>
          </w:p>
          <w:sdt>
            <w:sdtPr>
              <w:id w:val="-1976670162"/>
              <w:placeholder>
                <w:docPart w:val="1F5DC75757FF40A7A18990EAFDC1C10A"/>
              </w:placeholder>
              <w:showingPlcHdr/>
              <w:text/>
            </w:sdtPr>
            <w:sdtEndPr/>
            <w:sdtContent>
              <w:p w14:paraId="45BEEBB4" w14:textId="0F381FE5" w:rsidR="00D14AA2" w:rsidRDefault="003E0682" w:rsidP="00A17FE8">
                <w:r w:rsidRPr="0046080B">
                  <w:rPr>
                    <w:rStyle w:val="PlaceholderText"/>
                  </w:rPr>
                  <w:t>Click here to enter text.</w:t>
                </w:r>
              </w:p>
            </w:sdtContent>
          </w:sdt>
        </w:tc>
        <w:tc>
          <w:tcPr>
            <w:tcW w:w="1910" w:type="dxa"/>
            <w:gridSpan w:val="2"/>
            <w:tcBorders>
              <w:top w:val="nil"/>
              <w:left w:val="nil"/>
              <w:bottom w:val="nil"/>
              <w:right w:val="nil"/>
            </w:tcBorders>
          </w:tcPr>
          <w:p w14:paraId="486524F8" w14:textId="77777777" w:rsidR="00D14AA2" w:rsidRPr="00263656" w:rsidRDefault="00D14AA2" w:rsidP="001B4118">
            <w:r w:rsidRPr="00263656">
              <w:t>Contact Info:</w:t>
            </w:r>
          </w:p>
          <w:sdt>
            <w:sdtPr>
              <w:id w:val="-650604085"/>
              <w:placeholder>
                <w:docPart w:val="1F5DC75757FF40A7A18990EAFDC1C10A"/>
              </w:placeholder>
              <w:showingPlcHdr/>
              <w:text/>
            </w:sdtPr>
            <w:sdtEndPr/>
            <w:sdtContent>
              <w:p w14:paraId="6B4809FE" w14:textId="77AC8977" w:rsidR="00D14AA2" w:rsidRDefault="003E0682" w:rsidP="00A17FE8">
                <w:r w:rsidRPr="0046080B">
                  <w:rPr>
                    <w:rStyle w:val="PlaceholderText"/>
                  </w:rPr>
                  <w:t>Click here to enter text.</w:t>
                </w:r>
              </w:p>
            </w:sdtContent>
          </w:sdt>
        </w:tc>
        <w:tc>
          <w:tcPr>
            <w:tcW w:w="1910" w:type="dxa"/>
            <w:gridSpan w:val="2"/>
            <w:tcBorders>
              <w:top w:val="nil"/>
              <w:left w:val="nil"/>
              <w:bottom w:val="nil"/>
              <w:right w:val="nil"/>
            </w:tcBorders>
          </w:tcPr>
          <w:p w14:paraId="45B4558D" w14:textId="77777777" w:rsidR="00D14AA2" w:rsidRDefault="00D14AA2" w:rsidP="00A17FE8">
            <w:r>
              <w:t>Alternate</w:t>
            </w:r>
            <w:r w:rsidRPr="00263656">
              <w:t>:</w:t>
            </w:r>
          </w:p>
          <w:sdt>
            <w:sdtPr>
              <w:id w:val="-385791811"/>
              <w:placeholder>
                <w:docPart w:val="1F5DC75757FF40A7A18990EAFDC1C10A"/>
              </w:placeholder>
              <w:showingPlcHdr/>
              <w:text/>
            </w:sdtPr>
            <w:sdtEndPr/>
            <w:sdtContent>
              <w:p w14:paraId="3242DADD" w14:textId="14C28626" w:rsidR="00D14AA2" w:rsidRDefault="003E0682" w:rsidP="00A17FE8">
                <w:r w:rsidRPr="0046080B">
                  <w:rPr>
                    <w:rStyle w:val="PlaceholderText"/>
                  </w:rPr>
                  <w:t>Click here to enter text.</w:t>
                </w:r>
              </w:p>
            </w:sdtContent>
          </w:sdt>
        </w:tc>
        <w:tc>
          <w:tcPr>
            <w:tcW w:w="1913" w:type="dxa"/>
            <w:tcBorders>
              <w:top w:val="nil"/>
              <w:left w:val="nil"/>
              <w:bottom w:val="nil"/>
              <w:right w:val="nil"/>
            </w:tcBorders>
          </w:tcPr>
          <w:p w14:paraId="49D3258E" w14:textId="77777777" w:rsidR="00D14AA2" w:rsidRPr="00263656" w:rsidRDefault="00D14AA2" w:rsidP="001B4118">
            <w:r w:rsidRPr="00263656">
              <w:t>Contact Info:</w:t>
            </w:r>
          </w:p>
          <w:sdt>
            <w:sdtPr>
              <w:id w:val="-341240525"/>
              <w:placeholder>
                <w:docPart w:val="1F5DC75757FF40A7A18990EAFDC1C10A"/>
              </w:placeholder>
              <w:showingPlcHdr/>
              <w:text/>
            </w:sdtPr>
            <w:sdtEndPr/>
            <w:sdtContent>
              <w:p w14:paraId="44548730" w14:textId="0E56AF60" w:rsidR="00D14AA2" w:rsidRDefault="003E0682" w:rsidP="00A17FE8">
                <w:r w:rsidRPr="0046080B">
                  <w:rPr>
                    <w:rStyle w:val="PlaceholderText"/>
                  </w:rPr>
                  <w:t>Click here to enter text.</w:t>
                </w:r>
              </w:p>
            </w:sdtContent>
          </w:sdt>
        </w:tc>
      </w:tr>
      <w:tr w:rsidR="00D14AA2" w14:paraId="40154788"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20"/>
        </w:trPr>
        <w:tc>
          <w:tcPr>
            <w:tcW w:w="1910" w:type="dxa"/>
            <w:tcBorders>
              <w:top w:val="nil"/>
              <w:left w:val="nil"/>
              <w:bottom w:val="nil"/>
              <w:right w:val="nil"/>
            </w:tcBorders>
          </w:tcPr>
          <w:p w14:paraId="2F66F1DC" w14:textId="77777777" w:rsidR="00D14AA2" w:rsidRDefault="00D14AA2" w:rsidP="00166864">
            <w:r>
              <w:t>Floor/Area:</w:t>
            </w:r>
          </w:p>
          <w:sdt>
            <w:sdtPr>
              <w:id w:val="-174107995"/>
              <w:placeholder>
                <w:docPart w:val="C2449C6FCD0548E68445F955CEF6D5D2"/>
              </w:placeholder>
              <w:showingPlcHdr/>
              <w:text/>
            </w:sdtPr>
            <w:sdtEndPr/>
            <w:sdtContent>
              <w:p w14:paraId="1B594164" w14:textId="77777777" w:rsidR="00D14AA2" w:rsidRDefault="00D14AA2" w:rsidP="00166864">
                <w:r w:rsidRPr="0046080B">
                  <w:rPr>
                    <w:rStyle w:val="PlaceholderText"/>
                  </w:rPr>
                  <w:t>Click here to enter text.</w:t>
                </w:r>
              </w:p>
            </w:sdtContent>
          </w:sdt>
        </w:tc>
        <w:tc>
          <w:tcPr>
            <w:tcW w:w="1910" w:type="dxa"/>
            <w:gridSpan w:val="2"/>
            <w:tcBorders>
              <w:top w:val="nil"/>
              <w:left w:val="nil"/>
              <w:bottom w:val="nil"/>
              <w:right w:val="nil"/>
            </w:tcBorders>
          </w:tcPr>
          <w:p w14:paraId="4A2E6335" w14:textId="77777777" w:rsidR="00D14AA2" w:rsidRPr="00263656" w:rsidRDefault="00D14AA2" w:rsidP="00166864">
            <w:r w:rsidRPr="00263656">
              <w:t>Name of Primary:</w:t>
            </w:r>
          </w:p>
          <w:sdt>
            <w:sdtPr>
              <w:id w:val="-823501742"/>
              <w:placeholder>
                <w:docPart w:val="C2449C6FCD0548E68445F955CEF6D5D2"/>
              </w:placeholder>
              <w:showingPlcHdr/>
              <w:text/>
            </w:sdtPr>
            <w:sdtEndPr/>
            <w:sdtContent>
              <w:p w14:paraId="70A0C5D6" w14:textId="4DD07856"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62D29DEC" w14:textId="77777777" w:rsidR="00D14AA2" w:rsidRPr="00263656" w:rsidRDefault="00D14AA2" w:rsidP="00166864">
            <w:r w:rsidRPr="00263656">
              <w:t>Contact Info:</w:t>
            </w:r>
          </w:p>
          <w:sdt>
            <w:sdtPr>
              <w:id w:val="-87227482"/>
              <w:placeholder>
                <w:docPart w:val="C2449C6FCD0548E68445F955CEF6D5D2"/>
              </w:placeholder>
              <w:showingPlcHdr/>
              <w:text/>
            </w:sdtPr>
            <w:sdtEndPr/>
            <w:sdtContent>
              <w:p w14:paraId="45015840" w14:textId="51D454BC"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5FA37035" w14:textId="77777777" w:rsidR="00D14AA2" w:rsidRDefault="00D14AA2" w:rsidP="00166864">
            <w:r>
              <w:t>Alternate</w:t>
            </w:r>
            <w:r w:rsidRPr="00263656">
              <w:t>:</w:t>
            </w:r>
          </w:p>
          <w:sdt>
            <w:sdtPr>
              <w:id w:val="1137535026"/>
              <w:placeholder>
                <w:docPart w:val="C2449C6FCD0548E68445F955CEF6D5D2"/>
              </w:placeholder>
              <w:showingPlcHdr/>
              <w:text/>
            </w:sdtPr>
            <w:sdtEndPr/>
            <w:sdtContent>
              <w:p w14:paraId="1C147CBE" w14:textId="402974C5" w:rsidR="00D14AA2" w:rsidRDefault="003E0682" w:rsidP="00166864">
                <w:r w:rsidRPr="0046080B">
                  <w:rPr>
                    <w:rStyle w:val="PlaceholderText"/>
                  </w:rPr>
                  <w:t>Click here to enter text.</w:t>
                </w:r>
              </w:p>
            </w:sdtContent>
          </w:sdt>
        </w:tc>
        <w:tc>
          <w:tcPr>
            <w:tcW w:w="1913" w:type="dxa"/>
            <w:tcBorders>
              <w:top w:val="nil"/>
              <w:left w:val="nil"/>
              <w:bottom w:val="nil"/>
              <w:right w:val="nil"/>
            </w:tcBorders>
          </w:tcPr>
          <w:p w14:paraId="5902568B" w14:textId="77777777" w:rsidR="00D14AA2" w:rsidRPr="00263656" w:rsidRDefault="00D14AA2" w:rsidP="00166864">
            <w:r w:rsidRPr="00263656">
              <w:t>Contact Info:</w:t>
            </w:r>
          </w:p>
          <w:sdt>
            <w:sdtPr>
              <w:id w:val="-1864585909"/>
              <w:placeholder>
                <w:docPart w:val="C2449C6FCD0548E68445F955CEF6D5D2"/>
              </w:placeholder>
              <w:showingPlcHdr/>
              <w:text/>
            </w:sdtPr>
            <w:sdtEndPr/>
            <w:sdtContent>
              <w:p w14:paraId="49BF0450" w14:textId="4D0704B7" w:rsidR="00D14AA2" w:rsidRDefault="003E0682" w:rsidP="00166864">
                <w:r w:rsidRPr="0046080B">
                  <w:rPr>
                    <w:rStyle w:val="PlaceholderText"/>
                  </w:rPr>
                  <w:t>Click here to enter text.</w:t>
                </w:r>
              </w:p>
            </w:sdtContent>
          </w:sdt>
        </w:tc>
      </w:tr>
      <w:tr w:rsidR="00D14AA2" w14:paraId="2AAA841D"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20"/>
        </w:trPr>
        <w:tc>
          <w:tcPr>
            <w:tcW w:w="1910" w:type="dxa"/>
            <w:tcBorders>
              <w:top w:val="nil"/>
              <w:left w:val="nil"/>
              <w:bottom w:val="nil"/>
              <w:right w:val="nil"/>
            </w:tcBorders>
          </w:tcPr>
          <w:p w14:paraId="0B65F76A" w14:textId="77777777" w:rsidR="00D14AA2" w:rsidRDefault="00D14AA2" w:rsidP="00166864">
            <w:r>
              <w:t>Floor/Area:</w:t>
            </w:r>
          </w:p>
          <w:sdt>
            <w:sdtPr>
              <w:id w:val="1192187608"/>
              <w:placeholder>
                <w:docPart w:val="6CEFF5C52953471D97078F6F50788456"/>
              </w:placeholder>
              <w:showingPlcHdr/>
              <w:text/>
            </w:sdtPr>
            <w:sdtEndPr/>
            <w:sdtContent>
              <w:p w14:paraId="61D14A2A" w14:textId="77777777" w:rsidR="00D14AA2" w:rsidRDefault="00D14AA2" w:rsidP="00166864">
                <w:r w:rsidRPr="0046080B">
                  <w:rPr>
                    <w:rStyle w:val="PlaceholderText"/>
                  </w:rPr>
                  <w:t>Click here to enter text.</w:t>
                </w:r>
              </w:p>
            </w:sdtContent>
          </w:sdt>
        </w:tc>
        <w:tc>
          <w:tcPr>
            <w:tcW w:w="1910" w:type="dxa"/>
            <w:gridSpan w:val="2"/>
            <w:tcBorders>
              <w:top w:val="nil"/>
              <w:left w:val="nil"/>
              <w:bottom w:val="nil"/>
              <w:right w:val="nil"/>
            </w:tcBorders>
          </w:tcPr>
          <w:p w14:paraId="351710FD" w14:textId="77777777" w:rsidR="00D14AA2" w:rsidRPr="00263656" w:rsidRDefault="00D14AA2" w:rsidP="00166864">
            <w:r w:rsidRPr="00263656">
              <w:t>Name of Primary:</w:t>
            </w:r>
          </w:p>
          <w:sdt>
            <w:sdtPr>
              <w:id w:val="-188605970"/>
              <w:placeholder>
                <w:docPart w:val="6CEFF5C52953471D97078F6F50788456"/>
              </w:placeholder>
              <w:showingPlcHdr/>
              <w:text/>
            </w:sdtPr>
            <w:sdtEndPr/>
            <w:sdtContent>
              <w:p w14:paraId="50F38AAF" w14:textId="1B1864FC"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2A1C2E12" w14:textId="77777777" w:rsidR="00D14AA2" w:rsidRPr="00263656" w:rsidRDefault="00D14AA2" w:rsidP="00166864">
            <w:r w:rsidRPr="00263656">
              <w:t>Contact Info:</w:t>
            </w:r>
          </w:p>
          <w:sdt>
            <w:sdtPr>
              <w:id w:val="1477038"/>
              <w:placeholder>
                <w:docPart w:val="6CEFF5C52953471D97078F6F50788456"/>
              </w:placeholder>
              <w:showingPlcHdr/>
              <w:text/>
            </w:sdtPr>
            <w:sdtEndPr/>
            <w:sdtContent>
              <w:p w14:paraId="162041DB" w14:textId="6020FEAA"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6E8B35D0" w14:textId="77777777" w:rsidR="00D14AA2" w:rsidRDefault="00D14AA2" w:rsidP="00166864">
            <w:r>
              <w:t>Alternate</w:t>
            </w:r>
            <w:r w:rsidRPr="00263656">
              <w:t>:</w:t>
            </w:r>
          </w:p>
          <w:sdt>
            <w:sdtPr>
              <w:id w:val="917826365"/>
              <w:placeholder>
                <w:docPart w:val="6CEFF5C52953471D97078F6F50788456"/>
              </w:placeholder>
              <w:showingPlcHdr/>
              <w:text/>
            </w:sdtPr>
            <w:sdtEndPr/>
            <w:sdtContent>
              <w:p w14:paraId="6D9C62CC" w14:textId="04FC78A3" w:rsidR="00D14AA2" w:rsidRDefault="003E0682" w:rsidP="00166864">
                <w:r w:rsidRPr="0046080B">
                  <w:rPr>
                    <w:rStyle w:val="PlaceholderText"/>
                  </w:rPr>
                  <w:t>Click here to enter text.</w:t>
                </w:r>
              </w:p>
            </w:sdtContent>
          </w:sdt>
        </w:tc>
        <w:tc>
          <w:tcPr>
            <w:tcW w:w="1913" w:type="dxa"/>
            <w:tcBorders>
              <w:top w:val="nil"/>
              <w:left w:val="nil"/>
              <w:bottom w:val="nil"/>
              <w:right w:val="nil"/>
            </w:tcBorders>
          </w:tcPr>
          <w:p w14:paraId="23871E3A" w14:textId="77777777" w:rsidR="00D14AA2" w:rsidRPr="00263656" w:rsidRDefault="00D14AA2" w:rsidP="00166864">
            <w:r w:rsidRPr="00263656">
              <w:t>Contact Info:</w:t>
            </w:r>
          </w:p>
          <w:sdt>
            <w:sdtPr>
              <w:id w:val="-91250787"/>
              <w:placeholder>
                <w:docPart w:val="6CEFF5C52953471D97078F6F50788456"/>
              </w:placeholder>
              <w:showingPlcHdr/>
              <w:text/>
            </w:sdtPr>
            <w:sdtEndPr/>
            <w:sdtContent>
              <w:p w14:paraId="119F6320" w14:textId="53E810EF" w:rsidR="00D14AA2" w:rsidRDefault="003E0682" w:rsidP="00166864">
                <w:r w:rsidRPr="0046080B">
                  <w:rPr>
                    <w:rStyle w:val="PlaceholderText"/>
                  </w:rPr>
                  <w:t>Click here to enter text.</w:t>
                </w:r>
              </w:p>
            </w:sdtContent>
          </w:sdt>
        </w:tc>
      </w:tr>
      <w:tr w:rsidR="00D14AA2" w14:paraId="55FA2D38"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20"/>
        </w:trPr>
        <w:tc>
          <w:tcPr>
            <w:tcW w:w="1910" w:type="dxa"/>
            <w:tcBorders>
              <w:top w:val="nil"/>
              <w:left w:val="nil"/>
              <w:bottom w:val="nil"/>
              <w:right w:val="nil"/>
            </w:tcBorders>
          </w:tcPr>
          <w:p w14:paraId="6A9B1CEE" w14:textId="77777777" w:rsidR="00D14AA2" w:rsidRDefault="00D14AA2" w:rsidP="00166864">
            <w:r>
              <w:t>Floor/Area:</w:t>
            </w:r>
          </w:p>
          <w:sdt>
            <w:sdtPr>
              <w:id w:val="-872990047"/>
              <w:placeholder>
                <w:docPart w:val="CB39330525E14A3FB0D1910EF1FAFA31"/>
              </w:placeholder>
              <w:showingPlcHdr/>
              <w:text/>
            </w:sdtPr>
            <w:sdtEndPr/>
            <w:sdtContent>
              <w:p w14:paraId="5BB1D2D7" w14:textId="77777777" w:rsidR="00D14AA2" w:rsidRDefault="00D14AA2" w:rsidP="00166864">
                <w:r w:rsidRPr="0046080B">
                  <w:rPr>
                    <w:rStyle w:val="PlaceholderText"/>
                  </w:rPr>
                  <w:t>Click here to enter text.</w:t>
                </w:r>
              </w:p>
            </w:sdtContent>
          </w:sdt>
        </w:tc>
        <w:tc>
          <w:tcPr>
            <w:tcW w:w="1910" w:type="dxa"/>
            <w:gridSpan w:val="2"/>
            <w:tcBorders>
              <w:top w:val="nil"/>
              <w:left w:val="nil"/>
              <w:bottom w:val="nil"/>
              <w:right w:val="nil"/>
            </w:tcBorders>
          </w:tcPr>
          <w:p w14:paraId="4FF27006" w14:textId="77777777" w:rsidR="00D14AA2" w:rsidRPr="00263656" w:rsidRDefault="00D14AA2" w:rsidP="00166864">
            <w:r w:rsidRPr="00263656">
              <w:t>Name of Primary:</w:t>
            </w:r>
          </w:p>
          <w:sdt>
            <w:sdtPr>
              <w:id w:val="-2064169756"/>
              <w:placeholder>
                <w:docPart w:val="CB39330525E14A3FB0D1910EF1FAFA31"/>
              </w:placeholder>
              <w:showingPlcHdr/>
              <w:text/>
            </w:sdtPr>
            <w:sdtEndPr/>
            <w:sdtContent>
              <w:p w14:paraId="22C081EE" w14:textId="5B454FB8"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4E454294" w14:textId="77777777" w:rsidR="00D14AA2" w:rsidRPr="00263656" w:rsidRDefault="00D14AA2" w:rsidP="00166864">
            <w:r w:rsidRPr="00263656">
              <w:t>Contact Info:</w:t>
            </w:r>
          </w:p>
          <w:sdt>
            <w:sdtPr>
              <w:id w:val="1084190380"/>
              <w:placeholder>
                <w:docPart w:val="CB39330525E14A3FB0D1910EF1FAFA31"/>
              </w:placeholder>
              <w:showingPlcHdr/>
              <w:text/>
            </w:sdtPr>
            <w:sdtEndPr/>
            <w:sdtContent>
              <w:p w14:paraId="52180DAB" w14:textId="4211A66A"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7FD13428" w14:textId="77777777" w:rsidR="00D14AA2" w:rsidRDefault="00D14AA2" w:rsidP="00166864">
            <w:r>
              <w:t>Alternate</w:t>
            </w:r>
            <w:r w:rsidRPr="00263656">
              <w:t>:</w:t>
            </w:r>
          </w:p>
          <w:sdt>
            <w:sdtPr>
              <w:id w:val="297575260"/>
              <w:placeholder>
                <w:docPart w:val="CB39330525E14A3FB0D1910EF1FAFA31"/>
              </w:placeholder>
              <w:showingPlcHdr/>
              <w:text/>
            </w:sdtPr>
            <w:sdtEndPr/>
            <w:sdtContent>
              <w:p w14:paraId="17CAD6F9" w14:textId="794C1078" w:rsidR="00D14AA2" w:rsidRDefault="003E0682" w:rsidP="00166864">
                <w:r w:rsidRPr="0046080B">
                  <w:rPr>
                    <w:rStyle w:val="PlaceholderText"/>
                  </w:rPr>
                  <w:t>Click here to enter text.</w:t>
                </w:r>
              </w:p>
            </w:sdtContent>
          </w:sdt>
        </w:tc>
        <w:tc>
          <w:tcPr>
            <w:tcW w:w="1913" w:type="dxa"/>
            <w:tcBorders>
              <w:top w:val="nil"/>
              <w:left w:val="nil"/>
              <w:bottom w:val="nil"/>
              <w:right w:val="nil"/>
            </w:tcBorders>
          </w:tcPr>
          <w:p w14:paraId="5BA5CC6C" w14:textId="77777777" w:rsidR="00D14AA2" w:rsidRPr="00263656" w:rsidRDefault="00D14AA2" w:rsidP="00166864">
            <w:r w:rsidRPr="00263656">
              <w:t>Contact Info:</w:t>
            </w:r>
          </w:p>
          <w:sdt>
            <w:sdtPr>
              <w:id w:val="1713382100"/>
              <w:placeholder>
                <w:docPart w:val="CB39330525E14A3FB0D1910EF1FAFA31"/>
              </w:placeholder>
              <w:showingPlcHdr/>
              <w:text/>
            </w:sdtPr>
            <w:sdtEndPr/>
            <w:sdtContent>
              <w:p w14:paraId="02A02D65" w14:textId="5F884D46" w:rsidR="00D14AA2" w:rsidRDefault="003E0682" w:rsidP="00166864">
                <w:r w:rsidRPr="0046080B">
                  <w:rPr>
                    <w:rStyle w:val="PlaceholderText"/>
                  </w:rPr>
                  <w:t>Click here to enter text.</w:t>
                </w:r>
              </w:p>
            </w:sdtContent>
          </w:sdt>
        </w:tc>
      </w:tr>
      <w:tr w:rsidR="00D14AA2" w14:paraId="0BE664DE"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20"/>
        </w:trPr>
        <w:tc>
          <w:tcPr>
            <w:tcW w:w="1910" w:type="dxa"/>
            <w:tcBorders>
              <w:top w:val="nil"/>
              <w:left w:val="nil"/>
              <w:bottom w:val="nil"/>
              <w:right w:val="nil"/>
            </w:tcBorders>
          </w:tcPr>
          <w:p w14:paraId="79A599A8" w14:textId="77777777" w:rsidR="00D14AA2" w:rsidRDefault="00D14AA2" w:rsidP="00166864">
            <w:r>
              <w:t>Floor/Area:</w:t>
            </w:r>
          </w:p>
          <w:sdt>
            <w:sdtPr>
              <w:id w:val="-457104602"/>
              <w:placeholder>
                <w:docPart w:val="9E8001BD5E2E4D19AD4E7DDFA1BA6F5D"/>
              </w:placeholder>
              <w:showingPlcHdr/>
              <w:text/>
            </w:sdtPr>
            <w:sdtEndPr/>
            <w:sdtContent>
              <w:p w14:paraId="6104AA7B" w14:textId="77777777" w:rsidR="00D14AA2" w:rsidRDefault="00D14AA2" w:rsidP="00166864">
                <w:r w:rsidRPr="0046080B">
                  <w:rPr>
                    <w:rStyle w:val="PlaceholderText"/>
                  </w:rPr>
                  <w:t>Click here to enter text.</w:t>
                </w:r>
              </w:p>
            </w:sdtContent>
          </w:sdt>
        </w:tc>
        <w:tc>
          <w:tcPr>
            <w:tcW w:w="1910" w:type="dxa"/>
            <w:gridSpan w:val="2"/>
            <w:tcBorders>
              <w:top w:val="nil"/>
              <w:left w:val="nil"/>
              <w:bottom w:val="nil"/>
              <w:right w:val="nil"/>
            </w:tcBorders>
          </w:tcPr>
          <w:p w14:paraId="0B0D129E" w14:textId="77777777" w:rsidR="00D14AA2" w:rsidRPr="00263656" w:rsidRDefault="00D14AA2" w:rsidP="00166864">
            <w:r w:rsidRPr="00263656">
              <w:t>Name of Primary:</w:t>
            </w:r>
          </w:p>
          <w:sdt>
            <w:sdtPr>
              <w:id w:val="-1431659770"/>
              <w:placeholder>
                <w:docPart w:val="9E8001BD5E2E4D19AD4E7DDFA1BA6F5D"/>
              </w:placeholder>
              <w:showingPlcHdr/>
              <w:text/>
            </w:sdtPr>
            <w:sdtEndPr/>
            <w:sdtContent>
              <w:p w14:paraId="0F8FFA63" w14:textId="01AF1DD8"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21856A47" w14:textId="77777777" w:rsidR="00D14AA2" w:rsidRPr="00263656" w:rsidRDefault="00D14AA2" w:rsidP="00166864">
            <w:r w:rsidRPr="00263656">
              <w:t>Contact Info:</w:t>
            </w:r>
          </w:p>
          <w:sdt>
            <w:sdtPr>
              <w:id w:val="-2091070861"/>
              <w:placeholder>
                <w:docPart w:val="9E8001BD5E2E4D19AD4E7DDFA1BA6F5D"/>
              </w:placeholder>
              <w:showingPlcHdr/>
              <w:text/>
            </w:sdtPr>
            <w:sdtEndPr/>
            <w:sdtContent>
              <w:p w14:paraId="164AF61E" w14:textId="66F1DF20" w:rsidR="00D14AA2" w:rsidRDefault="003E0682" w:rsidP="00166864">
                <w:r w:rsidRPr="0046080B">
                  <w:rPr>
                    <w:rStyle w:val="PlaceholderText"/>
                  </w:rPr>
                  <w:t>Click here to enter text.</w:t>
                </w:r>
              </w:p>
            </w:sdtContent>
          </w:sdt>
        </w:tc>
        <w:tc>
          <w:tcPr>
            <w:tcW w:w="1910" w:type="dxa"/>
            <w:gridSpan w:val="2"/>
            <w:tcBorders>
              <w:top w:val="nil"/>
              <w:left w:val="nil"/>
              <w:bottom w:val="nil"/>
              <w:right w:val="nil"/>
            </w:tcBorders>
          </w:tcPr>
          <w:p w14:paraId="54D0ABF2" w14:textId="77777777" w:rsidR="00D14AA2" w:rsidRDefault="00D14AA2" w:rsidP="00166864">
            <w:r>
              <w:t>Alternate</w:t>
            </w:r>
            <w:r w:rsidRPr="00263656">
              <w:t>:</w:t>
            </w:r>
          </w:p>
          <w:sdt>
            <w:sdtPr>
              <w:id w:val="-190386683"/>
              <w:placeholder>
                <w:docPart w:val="9E8001BD5E2E4D19AD4E7DDFA1BA6F5D"/>
              </w:placeholder>
              <w:showingPlcHdr/>
              <w:text/>
            </w:sdtPr>
            <w:sdtEndPr/>
            <w:sdtContent>
              <w:p w14:paraId="646154F4" w14:textId="565CC5B8" w:rsidR="00D14AA2" w:rsidRDefault="003E0682" w:rsidP="00166864">
                <w:r w:rsidRPr="0046080B">
                  <w:rPr>
                    <w:rStyle w:val="PlaceholderText"/>
                  </w:rPr>
                  <w:t>Click here to enter text.</w:t>
                </w:r>
              </w:p>
            </w:sdtContent>
          </w:sdt>
        </w:tc>
        <w:tc>
          <w:tcPr>
            <w:tcW w:w="1913" w:type="dxa"/>
            <w:tcBorders>
              <w:top w:val="nil"/>
              <w:left w:val="nil"/>
              <w:bottom w:val="nil"/>
              <w:right w:val="nil"/>
            </w:tcBorders>
          </w:tcPr>
          <w:p w14:paraId="05050004" w14:textId="77777777" w:rsidR="00D14AA2" w:rsidRPr="00263656" w:rsidRDefault="00D14AA2" w:rsidP="00166864">
            <w:r w:rsidRPr="00263656">
              <w:t>Contact Info:</w:t>
            </w:r>
          </w:p>
          <w:sdt>
            <w:sdtPr>
              <w:id w:val="-1822268252"/>
              <w:placeholder>
                <w:docPart w:val="9E8001BD5E2E4D19AD4E7DDFA1BA6F5D"/>
              </w:placeholder>
              <w:showingPlcHdr/>
              <w:text/>
            </w:sdtPr>
            <w:sdtEndPr/>
            <w:sdtContent>
              <w:p w14:paraId="2BDE5818" w14:textId="4239BC52" w:rsidR="00D14AA2" w:rsidRDefault="003E0682" w:rsidP="00166864">
                <w:r w:rsidRPr="0046080B">
                  <w:rPr>
                    <w:rStyle w:val="PlaceholderText"/>
                  </w:rPr>
                  <w:t>Click here to enter text.</w:t>
                </w:r>
              </w:p>
            </w:sdtContent>
          </w:sdt>
        </w:tc>
      </w:tr>
      <w:tr w:rsidR="00D14AA2" w14:paraId="59335A76"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9"/>
            <w:tcBorders>
              <w:top w:val="nil"/>
              <w:left w:val="nil"/>
              <w:bottom w:val="nil"/>
              <w:right w:val="nil"/>
            </w:tcBorders>
          </w:tcPr>
          <w:p w14:paraId="20B84B74" w14:textId="77777777" w:rsidR="00D14AA2" w:rsidRDefault="00D14AA2" w:rsidP="00EE1A24">
            <w:pPr>
              <w:jc w:val="center"/>
            </w:pPr>
          </w:p>
        </w:tc>
      </w:tr>
      <w:tr w:rsidR="00D14AA2" w14:paraId="74FF37B8" w14:textId="77777777" w:rsidTr="0016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9"/>
            <w:tcBorders>
              <w:top w:val="nil"/>
              <w:left w:val="nil"/>
              <w:bottom w:val="nil"/>
              <w:right w:val="nil"/>
            </w:tcBorders>
          </w:tcPr>
          <w:p w14:paraId="222238FC" w14:textId="77777777" w:rsidR="00D14AA2" w:rsidRPr="0013573F" w:rsidRDefault="00D14AA2" w:rsidP="00AC1F3F">
            <w:pPr>
              <w:jc w:val="center"/>
              <w:rPr>
                <w:b/>
                <w:u w:val="single"/>
              </w:rPr>
            </w:pPr>
            <w:r w:rsidRPr="0013573F">
              <w:rPr>
                <w:b/>
                <w:u w:val="single"/>
              </w:rPr>
              <w:t>Method for Alerting Employees of Emergency Situations During and after Hours</w:t>
            </w:r>
          </w:p>
          <w:p w14:paraId="15F0E667" w14:textId="77777777" w:rsidR="00D14AA2" w:rsidRPr="00073BA1" w:rsidRDefault="00D14AA2" w:rsidP="00AC1F3F">
            <w:pPr>
              <w:ind w:left="360"/>
              <w:jc w:val="center"/>
              <w:rPr>
                <w:rFonts w:eastAsia="Times New Roman"/>
                <w:i/>
                <w:sz w:val="16"/>
                <w:szCs w:val="16"/>
              </w:rPr>
            </w:pPr>
            <w:r w:rsidRPr="00073BA1">
              <w:rPr>
                <w:rFonts w:eastAsia="Times New Roman"/>
                <w:i/>
                <w:sz w:val="16"/>
                <w:szCs w:val="16"/>
              </w:rPr>
              <w:t>Emergency notification roster (telephone tree) will be used to notify employees of situation and for disseminating other important information.</w:t>
            </w:r>
          </w:p>
          <w:p w14:paraId="55C3C280" w14:textId="77777777" w:rsidR="00D14AA2" w:rsidRPr="00AC1F3F" w:rsidRDefault="00D14AA2" w:rsidP="00AC1F3F">
            <w:pPr>
              <w:jc w:val="center"/>
              <w:rPr>
                <w:rFonts w:eastAsia="Times New Roman"/>
                <w:b/>
                <w:sz w:val="20"/>
                <w:szCs w:val="20"/>
                <w:u w:val="single"/>
              </w:rPr>
            </w:pPr>
            <w:r w:rsidRPr="00AC1F3F">
              <w:rPr>
                <w:rFonts w:eastAsia="Times New Roman"/>
                <w:b/>
                <w:sz w:val="20"/>
                <w:szCs w:val="20"/>
                <w:u w:val="single"/>
              </w:rPr>
              <w:t>EMERGENCY NOTIFICATION ROSTER ISSUED TO:</w:t>
            </w:r>
          </w:p>
          <w:p w14:paraId="52099479" w14:textId="77777777" w:rsidR="00D14AA2" w:rsidRPr="00701955" w:rsidRDefault="00D14AA2" w:rsidP="00AC1F3F">
            <w:pPr>
              <w:ind w:left="360"/>
              <w:jc w:val="center"/>
              <w:rPr>
                <w:rFonts w:eastAsia="Times New Roman"/>
                <w:i/>
                <w:sz w:val="16"/>
                <w:szCs w:val="16"/>
              </w:rPr>
            </w:pPr>
          </w:p>
          <w:sdt>
            <w:sdtPr>
              <w:id w:val="-759064678"/>
              <w:placeholder>
                <w:docPart w:val="1F5DC75757FF40A7A18990EAFDC1C10A"/>
              </w:placeholder>
              <w:showingPlcHdr/>
              <w:text/>
            </w:sdtPr>
            <w:sdtEndPr/>
            <w:sdtContent>
              <w:p w14:paraId="5491B5FB" w14:textId="1242DD88" w:rsidR="00D14AA2" w:rsidRDefault="003E0682" w:rsidP="0061331D">
                <w:pPr>
                  <w:jc w:val="center"/>
                </w:pPr>
                <w:r w:rsidRPr="0046080B">
                  <w:rPr>
                    <w:rStyle w:val="PlaceholderText"/>
                  </w:rPr>
                  <w:t>Click here to enter text.</w:t>
                </w:r>
              </w:p>
            </w:sdtContent>
          </w:sdt>
        </w:tc>
      </w:tr>
    </w:tbl>
    <w:p w14:paraId="4FF4502C" w14:textId="77777777" w:rsidR="00AE5D39" w:rsidRDefault="00AE5D39">
      <w:r>
        <w:br w:type="page"/>
      </w:r>
    </w:p>
    <w:tbl>
      <w:tblPr>
        <w:tblW w:w="968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685"/>
      </w:tblGrid>
      <w:tr w:rsidR="00AC1F3F" w:rsidRPr="00297BDE" w14:paraId="0821393C" w14:textId="77777777" w:rsidTr="00763C10">
        <w:trPr>
          <w:trHeight w:val="1475"/>
          <w:tblCellSpacing w:w="15" w:type="dxa"/>
          <w:jc w:val="center"/>
        </w:trPr>
        <w:tc>
          <w:tcPr>
            <w:tcW w:w="9625" w:type="dxa"/>
            <w:tcBorders>
              <w:top w:val="single" w:sz="4" w:space="0" w:color="auto"/>
              <w:left w:val="single" w:sz="4" w:space="0" w:color="auto"/>
              <w:bottom w:val="single" w:sz="4" w:space="0" w:color="auto"/>
              <w:right w:val="single" w:sz="4" w:space="0" w:color="auto"/>
            </w:tcBorders>
            <w:hideMark/>
          </w:tcPr>
          <w:p w14:paraId="240DA3BE" w14:textId="43D107CA" w:rsidR="00331417" w:rsidRPr="00331417" w:rsidRDefault="00331417" w:rsidP="00763C10">
            <w:pPr>
              <w:pStyle w:val="NoSpacing"/>
              <w:jc w:val="center"/>
              <w:rPr>
                <w:b/>
                <w:sz w:val="28"/>
                <w:szCs w:val="28"/>
              </w:rPr>
            </w:pPr>
            <w:r w:rsidRPr="00331417">
              <w:rPr>
                <w:b/>
                <w:sz w:val="28"/>
                <w:szCs w:val="28"/>
              </w:rPr>
              <w:lastRenderedPageBreak/>
              <w:t>DEPARTMENT EMERGENCY PLAN</w:t>
            </w:r>
          </w:p>
          <w:p w14:paraId="6AB482B8" w14:textId="3A4F82E5" w:rsidR="00AC1F3F" w:rsidRPr="00331417" w:rsidRDefault="00AC1F3F" w:rsidP="00763C10">
            <w:pPr>
              <w:pStyle w:val="NoSpacing"/>
              <w:jc w:val="center"/>
              <w:rPr>
                <w:b/>
              </w:rPr>
            </w:pPr>
            <w:r w:rsidRPr="00331417">
              <w:rPr>
                <w:rFonts w:eastAsia="Times New Roman"/>
                <w:b/>
                <w:bCs/>
                <w:sz w:val="24"/>
                <w:szCs w:val="24"/>
              </w:rPr>
              <w:t>EVACUATION PROCESS</w:t>
            </w:r>
          </w:p>
          <w:p w14:paraId="024E1CE6" w14:textId="77777777" w:rsidR="00E563A2" w:rsidRDefault="00E563A2" w:rsidP="00763C10">
            <w:pPr>
              <w:pStyle w:val="NoSpacing"/>
              <w:jc w:val="both"/>
              <w:rPr>
                <w:sz w:val="18"/>
                <w:szCs w:val="18"/>
              </w:rPr>
            </w:pPr>
          </w:p>
          <w:p w14:paraId="5CFE3D0A" w14:textId="77777777" w:rsidR="00AC1F3F" w:rsidRDefault="00AC1F3F" w:rsidP="00763C10">
            <w:pPr>
              <w:pStyle w:val="NoSpacing"/>
              <w:jc w:val="both"/>
              <w:rPr>
                <w:sz w:val="18"/>
                <w:szCs w:val="18"/>
              </w:rPr>
            </w:pPr>
            <w:r w:rsidRPr="00763C10">
              <w:rPr>
                <w:sz w:val="18"/>
                <w:szCs w:val="18"/>
              </w:rPr>
              <w:t>The Facility Threat Coordinator will issue the order to evacuate through the Wardens and Department Emergency Coordinators. The Department Emergency Coordinator and/or employees are authorized to immediately evacuate if faced with an imminent hazard.</w:t>
            </w:r>
          </w:p>
          <w:p w14:paraId="6B81AA34" w14:textId="77777777" w:rsidR="00D62202" w:rsidRDefault="00D62202" w:rsidP="00D62202">
            <w:pPr>
              <w:spacing w:after="0" w:line="240" w:lineRule="auto"/>
              <w:jc w:val="center"/>
              <w:rPr>
                <w:rFonts w:eastAsia="Times New Roman"/>
                <w:b/>
                <w:bCs/>
                <w:sz w:val="20"/>
                <w:szCs w:val="20"/>
                <w:u w:val="single"/>
              </w:rPr>
            </w:pPr>
          </w:p>
          <w:p w14:paraId="5137FA14" w14:textId="78074C4B" w:rsidR="00D62202" w:rsidRDefault="00D62202" w:rsidP="00D62202">
            <w:pPr>
              <w:spacing w:after="0" w:line="240" w:lineRule="auto"/>
              <w:jc w:val="center"/>
              <w:rPr>
                <w:rFonts w:eastAsia="Times New Roman"/>
                <w:b/>
                <w:bCs/>
                <w:sz w:val="20"/>
                <w:szCs w:val="20"/>
                <w:u w:val="single"/>
              </w:rPr>
            </w:pPr>
            <w:r>
              <w:rPr>
                <w:rFonts w:eastAsia="Times New Roman"/>
                <w:b/>
                <w:bCs/>
                <w:sz w:val="20"/>
                <w:szCs w:val="20"/>
                <w:u w:val="single"/>
              </w:rPr>
              <w:t xml:space="preserve"> SPECIAL </w:t>
            </w:r>
            <w:r w:rsidRPr="0013573F">
              <w:rPr>
                <w:rFonts w:eastAsia="Times New Roman"/>
                <w:b/>
                <w:bCs/>
                <w:sz w:val="20"/>
                <w:szCs w:val="20"/>
                <w:u w:val="single"/>
              </w:rPr>
              <w:t xml:space="preserve">EVACUATION </w:t>
            </w:r>
            <w:r>
              <w:rPr>
                <w:rFonts w:eastAsia="Times New Roman"/>
                <w:b/>
                <w:bCs/>
                <w:sz w:val="20"/>
                <w:szCs w:val="20"/>
                <w:u w:val="single"/>
              </w:rPr>
              <w:t>RESPONSIBILITIES</w:t>
            </w:r>
          </w:p>
          <w:p w14:paraId="1D8E92A0" w14:textId="77777777" w:rsidR="00D62202" w:rsidRDefault="00D62202" w:rsidP="00763C10">
            <w:pPr>
              <w:pStyle w:val="NoSpacing"/>
              <w:jc w:val="both"/>
              <w:rPr>
                <w:sz w:val="18"/>
                <w:szCs w:val="18"/>
              </w:rPr>
            </w:pPr>
          </w:p>
          <w:p w14:paraId="19DD19BB" w14:textId="0A208B59" w:rsidR="00650E88" w:rsidRDefault="00650E88" w:rsidP="00650E88">
            <w:pPr>
              <w:pStyle w:val="NoSpacing"/>
              <w:jc w:val="both"/>
              <w:rPr>
                <w:sz w:val="18"/>
                <w:szCs w:val="18"/>
              </w:rPr>
            </w:pPr>
            <w:r>
              <w:rPr>
                <w:sz w:val="18"/>
                <w:szCs w:val="18"/>
              </w:rPr>
              <w:t>Identify staff assigned during an evacuation to perform such tasks: 1) Account for employees at Assembly Area 2) Notify general public in area to evacuate. 3) Assist physically challenged or injured persons 4</w:t>
            </w:r>
            <w:r w:rsidR="00D62202">
              <w:rPr>
                <w:sz w:val="18"/>
                <w:szCs w:val="18"/>
              </w:rPr>
              <w:t>) Save</w:t>
            </w:r>
            <w:r>
              <w:rPr>
                <w:sz w:val="18"/>
                <w:szCs w:val="18"/>
              </w:rPr>
              <w:t xml:space="preserve"> critical equipment 5) Turn of electrical appliances 6) Assist the Department Emergency Coordinator with duties. Tasks 1</w:t>
            </w:r>
            <w:r w:rsidR="00D62202">
              <w:rPr>
                <w:sz w:val="18"/>
                <w:szCs w:val="18"/>
              </w:rPr>
              <w:t>, 2</w:t>
            </w:r>
            <w:r>
              <w:rPr>
                <w:sz w:val="18"/>
                <w:szCs w:val="18"/>
              </w:rPr>
              <w:t>, and 3 must be assigned and performed, other tasks are optional.</w:t>
            </w:r>
          </w:p>
          <w:p w14:paraId="296F8C38" w14:textId="77777777" w:rsidR="00D62202" w:rsidRDefault="00D62202" w:rsidP="00D62202">
            <w:pPr>
              <w:spacing w:after="0" w:line="240" w:lineRule="auto"/>
              <w:jc w:val="center"/>
              <w:rPr>
                <w:rFonts w:eastAsia="Times New Roman"/>
                <w:b/>
                <w:bCs/>
                <w:sz w:val="20"/>
                <w:szCs w:val="20"/>
                <w:u w:val="single"/>
              </w:rPr>
            </w:pPr>
            <w:r w:rsidRPr="0013573F">
              <w:rPr>
                <w:rFonts w:eastAsia="Times New Roman"/>
                <w:b/>
                <w:bCs/>
                <w:sz w:val="20"/>
                <w:szCs w:val="20"/>
                <w:u w:val="single"/>
              </w:rPr>
              <w:t>EVACUATION PROCEDURES</w:t>
            </w:r>
          </w:p>
          <w:p w14:paraId="6CF69104" w14:textId="77777777" w:rsidR="00D62202" w:rsidRDefault="00D62202" w:rsidP="00D62202">
            <w:pPr>
              <w:spacing w:after="0" w:line="240" w:lineRule="auto"/>
              <w:jc w:val="center"/>
              <w:rPr>
                <w:rFonts w:eastAsia="Times New Roman"/>
                <w:b/>
                <w:bCs/>
                <w:sz w:val="20"/>
                <w:szCs w:val="20"/>
                <w:u w:val="single"/>
              </w:rPr>
            </w:pPr>
          </w:p>
          <w:p w14:paraId="4A2631C0" w14:textId="364F70C9" w:rsidR="00D62202" w:rsidRDefault="00650E88" w:rsidP="00D62202">
            <w:pPr>
              <w:spacing w:after="0" w:line="240" w:lineRule="auto"/>
              <w:rPr>
                <w:sz w:val="18"/>
                <w:szCs w:val="18"/>
                <w:u w:val="single"/>
              </w:rPr>
            </w:pPr>
            <w:r>
              <w:rPr>
                <w:sz w:val="18"/>
                <w:szCs w:val="18"/>
              </w:rPr>
              <w:t xml:space="preserve"> </w:t>
            </w:r>
            <w:r w:rsidR="00D62202">
              <w:rPr>
                <w:sz w:val="18"/>
                <w:szCs w:val="18"/>
                <w:u w:val="single"/>
              </w:rPr>
              <w:t>EVACUATION ROUTES</w:t>
            </w:r>
          </w:p>
          <w:p w14:paraId="2A07CBC6" w14:textId="09122A0D" w:rsidR="00D62202" w:rsidRPr="00D62202" w:rsidRDefault="00D62202" w:rsidP="00D62202">
            <w:pPr>
              <w:spacing w:after="0" w:line="240" w:lineRule="auto"/>
              <w:rPr>
                <w:sz w:val="18"/>
                <w:szCs w:val="18"/>
              </w:rPr>
            </w:pPr>
            <w:r>
              <w:rPr>
                <w:sz w:val="18"/>
                <w:szCs w:val="18"/>
              </w:rPr>
              <w:t>Develop map(s) showing evacuation route for staff on each floor/area to include direction to department assembly area. Post for employee information and attach a copy to department plan.</w:t>
            </w:r>
          </w:p>
        </w:tc>
      </w:tr>
      <w:tr w:rsidR="00AC1F3F" w:rsidRPr="00297BDE" w14:paraId="19584964" w14:textId="77777777" w:rsidTr="00763C10">
        <w:trPr>
          <w:tblCellSpacing w:w="15" w:type="dxa"/>
          <w:jc w:val="center"/>
        </w:trPr>
        <w:tc>
          <w:tcPr>
            <w:tcW w:w="9625" w:type="dxa"/>
            <w:hideMark/>
          </w:tcPr>
          <w:tbl>
            <w:tblPr>
              <w:tblStyle w:val="TableGrid"/>
              <w:tblW w:w="0" w:type="auto"/>
              <w:tblLayout w:type="fixed"/>
              <w:tblLook w:val="04A0" w:firstRow="1" w:lastRow="0" w:firstColumn="1" w:lastColumn="0" w:noHBand="0" w:noVBand="1"/>
            </w:tblPr>
            <w:tblGrid>
              <w:gridCol w:w="9576"/>
            </w:tblGrid>
            <w:tr w:rsidR="00650E88" w:rsidRPr="005611EB" w14:paraId="2AA571C0" w14:textId="77777777" w:rsidTr="00650E88">
              <w:tc>
                <w:tcPr>
                  <w:tcW w:w="9576" w:type="dxa"/>
                  <w:tcBorders>
                    <w:top w:val="nil"/>
                    <w:left w:val="nil"/>
                    <w:bottom w:val="nil"/>
                    <w:right w:val="nil"/>
                  </w:tcBorders>
                </w:tcPr>
                <w:p w14:paraId="4C98EA37" w14:textId="5668834A" w:rsidR="00650E88" w:rsidRPr="005611EB" w:rsidRDefault="00D62202" w:rsidP="00650E88">
                  <w:pPr>
                    <w:rPr>
                      <w:b/>
                      <w:sz w:val="20"/>
                      <w:szCs w:val="20"/>
                      <w:u w:val="single"/>
                    </w:rPr>
                  </w:pPr>
                  <w:r>
                    <w:rPr>
                      <w:b/>
                      <w:sz w:val="20"/>
                      <w:szCs w:val="20"/>
                      <w:u w:val="single"/>
                    </w:rPr>
                    <w:t>EVACUATION</w:t>
                  </w:r>
                  <w:r w:rsidR="00650E88" w:rsidRPr="005611EB">
                    <w:rPr>
                      <w:b/>
                      <w:sz w:val="20"/>
                      <w:szCs w:val="20"/>
                      <w:u w:val="single"/>
                    </w:rPr>
                    <w:t xml:space="preserve"> ASSIGNMENTS </w:t>
                  </w:r>
                </w:p>
                <w:p w14:paraId="5EC6D724" w14:textId="718142A0" w:rsidR="00E834BD" w:rsidRPr="00E834BD" w:rsidRDefault="00650E88" w:rsidP="00E834BD">
                  <w:pPr>
                    <w:rPr>
                      <w:rFonts w:ascii="Arial" w:hAnsi="Arial" w:cs="Arial"/>
                      <w:b/>
                      <w:sz w:val="28"/>
                      <w:szCs w:val="28"/>
                    </w:rPr>
                  </w:pPr>
                  <w:r w:rsidRPr="005611EB">
                    <w:rPr>
                      <w:rFonts w:eastAsia="Times New Roman"/>
                      <w:b/>
                      <w:i/>
                      <w:sz w:val="16"/>
                      <w:szCs w:val="16"/>
                    </w:rPr>
                    <w:t>Responsible for communication with Facility Threat Coordinator and providing direction to Department Emergency Coordinators.</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E834BD" w14:paraId="60AECE09" w14:textId="77777777" w:rsidTr="00E834BD">
                    <w:trPr>
                      <w:trHeight w:val="1273"/>
                    </w:trPr>
                    <w:tc>
                      <w:tcPr>
                        <w:tcW w:w="4728" w:type="dxa"/>
                      </w:tcPr>
                      <w:p w14:paraId="0D3870C6" w14:textId="77777777" w:rsidR="00E834BD" w:rsidRDefault="00E834BD" w:rsidP="00BB254B">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1440479520"/>
                            <w:placeholder>
                              <w:docPart w:val="68CA263AB8ED4BC4963C830614D1DC02"/>
                            </w:placeholder>
                            <w:showingPlcHdr/>
                            <w:text/>
                          </w:sdtPr>
                          <w:sdtEndPr/>
                          <w:sdtContent>
                            <w:r w:rsidRPr="0046080B">
                              <w:rPr>
                                <w:rStyle w:val="PlaceholderText"/>
                              </w:rPr>
                              <w:t>Click here to enter text.</w:t>
                            </w:r>
                          </w:sdtContent>
                        </w:sdt>
                      </w:p>
                    </w:tc>
                    <w:tc>
                      <w:tcPr>
                        <w:tcW w:w="4729" w:type="dxa"/>
                      </w:tcPr>
                      <w:p w14:paraId="494B1699" w14:textId="77777777" w:rsidR="00E834BD" w:rsidRDefault="00E834BD" w:rsidP="00BB254B">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1291353863"/>
                            <w:placeholder>
                              <w:docPart w:val="EE8B7A5EFAF2429098FB7EDE2A39A853"/>
                            </w:placeholder>
                            <w:showingPlcHdr/>
                            <w:text/>
                          </w:sdtPr>
                          <w:sdtEndPr/>
                          <w:sdtContent>
                            <w:r w:rsidRPr="0046080B">
                              <w:rPr>
                                <w:rStyle w:val="PlaceholderText"/>
                              </w:rPr>
                              <w:t>Click here to enter text.</w:t>
                            </w:r>
                          </w:sdtContent>
                        </w:sdt>
                      </w:p>
                    </w:tc>
                  </w:tr>
                  <w:tr w:rsidR="00E834BD" w14:paraId="071F7E08" w14:textId="77777777" w:rsidTr="00E834BD">
                    <w:trPr>
                      <w:trHeight w:val="1193"/>
                    </w:trPr>
                    <w:tc>
                      <w:tcPr>
                        <w:tcW w:w="4728" w:type="dxa"/>
                      </w:tcPr>
                      <w:p w14:paraId="2D232309" w14:textId="77777777" w:rsidR="00E834BD" w:rsidRDefault="00E834BD" w:rsidP="00BB254B">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623514369"/>
                            <w:placeholder>
                              <w:docPart w:val="EE8B7A5EFAF2429098FB7EDE2A39A853"/>
                            </w:placeholder>
                            <w:showingPlcHdr/>
                            <w:text/>
                          </w:sdtPr>
                          <w:sdtEndPr/>
                          <w:sdtContent>
                            <w:r w:rsidRPr="0046080B">
                              <w:rPr>
                                <w:rStyle w:val="PlaceholderText"/>
                              </w:rPr>
                              <w:t>Click here to enter text.</w:t>
                            </w:r>
                          </w:sdtContent>
                        </w:sdt>
                      </w:p>
                    </w:tc>
                    <w:tc>
                      <w:tcPr>
                        <w:tcW w:w="4729" w:type="dxa"/>
                      </w:tcPr>
                      <w:p w14:paraId="3803DC19" w14:textId="77777777" w:rsidR="00E834BD" w:rsidRDefault="00E834BD" w:rsidP="00BB254B">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1668368394"/>
                            <w:placeholder>
                              <w:docPart w:val="EE8B7A5EFAF2429098FB7EDE2A39A853"/>
                            </w:placeholder>
                            <w:showingPlcHdr/>
                            <w:text/>
                          </w:sdtPr>
                          <w:sdtEndPr/>
                          <w:sdtContent>
                            <w:r w:rsidRPr="0046080B">
                              <w:rPr>
                                <w:rStyle w:val="PlaceholderText"/>
                              </w:rPr>
                              <w:t>Click here to enter text.</w:t>
                            </w:r>
                          </w:sdtContent>
                        </w:sdt>
                      </w:p>
                    </w:tc>
                  </w:tr>
                  <w:tr w:rsidR="00E834BD" w14:paraId="08BA618F" w14:textId="77777777" w:rsidTr="00E834BD">
                    <w:trPr>
                      <w:trHeight w:val="1193"/>
                    </w:trPr>
                    <w:tc>
                      <w:tcPr>
                        <w:tcW w:w="4728" w:type="dxa"/>
                      </w:tcPr>
                      <w:p w14:paraId="5E32AF4D" w14:textId="77777777" w:rsidR="00E834BD" w:rsidRDefault="00E834BD" w:rsidP="00BB254B">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70942488"/>
                            <w:placeholder>
                              <w:docPart w:val="EE8B7A5EFAF2429098FB7EDE2A39A853"/>
                            </w:placeholder>
                            <w:showingPlcHdr/>
                            <w:text/>
                          </w:sdtPr>
                          <w:sdtEndPr/>
                          <w:sdtContent>
                            <w:r w:rsidRPr="0046080B">
                              <w:rPr>
                                <w:rStyle w:val="PlaceholderText"/>
                              </w:rPr>
                              <w:t>Click here to enter text.</w:t>
                            </w:r>
                          </w:sdtContent>
                        </w:sdt>
                      </w:p>
                    </w:tc>
                    <w:tc>
                      <w:tcPr>
                        <w:tcW w:w="4729" w:type="dxa"/>
                      </w:tcPr>
                      <w:p w14:paraId="597C183A" w14:textId="77777777" w:rsidR="00E834BD" w:rsidRDefault="00E834BD" w:rsidP="00BB254B">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342373132"/>
                            <w:placeholder>
                              <w:docPart w:val="EE8B7A5EFAF2429098FB7EDE2A39A853"/>
                            </w:placeholder>
                            <w:showingPlcHdr/>
                            <w:text/>
                          </w:sdtPr>
                          <w:sdtEndPr/>
                          <w:sdtContent>
                            <w:r w:rsidRPr="0046080B">
                              <w:rPr>
                                <w:rStyle w:val="PlaceholderText"/>
                              </w:rPr>
                              <w:t>Click here to enter text.</w:t>
                            </w:r>
                          </w:sdtContent>
                        </w:sdt>
                      </w:p>
                    </w:tc>
                  </w:tr>
                  <w:tr w:rsidR="00E834BD" w14:paraId="5D0DB53B" w14:textId="77777777" w:rsidTr="00E834BD">
                    <w:trPr>
                      <w:trHeight w:val="1193"/>
                    </w:trPr>
                    <w:tc>
                      <w:tcPr>
                        <w:tcW w:w="4728" w:type="dxa"/>
                      </w:tcPr>
                      <w:p w14:paraId="713D616B" w14:textId="77777777" w:rsidR="00E834BD" w:rsidRDefault="00E834BD" w:rsidP="00BB254B">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1595627588"/>
                            <w:placeholder>
                              <w:docPart w:val="EE8B7A5EFAF2429098FB7EDE2A39A853"/>
                            </w:placeholder>
                            <w:showingPlcHdr/>
                            <w:text/>
                          </w:sdtPr>
                          <w:sdtEndPr/>
                          <w:sdtContent>
                            <w:r w:rsidRPr="0046080B">
                              <w:rPr>
                                <w:rStyle w:val="PlaceholderText"/>
                              </w:rPr>
                              <w:t>Click here to enter text.</w:t>
                            </w:r>
                          </w:sdtContent>
                        </w:sdt>
                      </w:p>
                    </w:tc>
                    <w:tc>
                      <w:tcPr>
                        <w:tcW w:w="4729" w:type="dxa"/>
                      </w:tcPr>
                      <w:p w14:paraId="5ACF4818" w14:textId="77777777" w:rsidR="00E834BD" w:rsidRDefault="00E834BD" w:rsidP="00BB254B">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1164353592"/>
                            <w:placeholder>
                              <w:docPart w:val="EE8B7A5EFAF2429098FB7EDE2A39A853"/>
                            </w:placeholder>
                            <w:showingPlcHdr/>
                            <w:text/>
                          </w:sdtPr>
                          <w:sdtEndPr/>
                          <w:sdtContent>
                            <w:r w:rsidRPr="0046080B">
                              <w:rPr>
                                <w:rStyle w:val="PlaceholderText"/>
                              </w:rPr>
                              <w:t>Click here to enter text.</w:t>
                            </w:r>
                          </w:sdtContent>
                        </w:sdt>
                      </w:p>
                    </w:tc>
                  </w:tr>
                </w:tbl>
                <w:p w14:paraId="2FE977CB" w14:textId="77777777" w:rsidR="00650E88" w:rsidRPr="005611EB" w:rsidRDefault="00650E88" w:rsidP="00650E88">
                  <w:pPr>
                    <w:jc w:val="center"/>
                    <w:rPr>
                      <w:b/>
                    </w:rPr>
                  </w:pPr>
                </w:p>
              </w:tc>
            </w:tr>
          </w:tbl>
          <w:p w14:paraId="7D9D5F27" w14:textId="77777777" w:rsidR="00650E88" w:rsidRPr="0013573F" w:rsidRDefault="00650E88" w:rsidP="0013573F">
            <w:pPr>
              <w:spacing w:after="0" w:line="240" w:lineRule="auto"/>
              <w:jc w:val="center"/>
              <w:rPr>
                <w:rFonts w:eastAsia="Times New Roman"/>
                <w:sz w:val="24"/>
                <w:szCs w:val="24"/>
                <w:u w:val="single"/>
              </w:rPr>
            </w:pPr>
          </w:p>
        </w:tc>
      </w:tr>
      <w:tr w:rsidR="00AC1F3F" w:rsidRPr="00297BDE" w14:paraId="765175D4" w14:textId="77777777" w:rsidTr="00763C10">
        <w:trPr>
          <w:tblCellSpacing w:w="15" w:type="dxa"/>
          <w:jc w:val="center"/>
        </w:trPr>
        <w:tc>
          <w:tcPr>
            <w:tcW w:w="9625" w:type="dxa"/>
            <w:hideMark/>
          </w:tcPr>
          <w:p w14:paraId="6B043C4B" w14:textId="77777777" w:rsidR="00AC1F3F" w:rsidRPr="00AC1F3F" w:rsidRDefault="00AC1F3F" w:rsidP="00166864">
            <w:pPr>
              <w:spacing w:after="0" w:line="240" w:lineRule="auto"/>
              <w:rPr>
                <w:rFonts w:eastAsia="Times New Roman"/>
                <w:sz w:val="20"/>
                <w:szCs w:val="20"/>
                <w:u w:val="single"/>
              </w:rPr>
            </w:pPr>
            <w:r w:rsidRPr="00AC1F3F">
              <w:rPr>
                <w:rFonts w:eastAsia="Times New Roman"/>
                <w:sz w:val="20"/>
                <w:szCs w:val="20"/>
                <w:u w:val="single"/>
              </w:rPr>
              <w:t>EVACUATION ROUTES</w:t>
            </w:r>
          </w:p>
          <w:sdt>
            <w:sdtPr>
              <w:rPr>
                <w:rFonts w:eastAsia="Times New Roman"/>
                <w:sz w:val="24"/>
                <w:szCs w:val="24"/>
              </w:rPr>
              <w:id w:val="733666614"/>
              <w:placeholder>
                <w:docPart w:val="2F58745EE5794295841B2C5C43BAF088"/>
              </w:placeholder>
              <w:showingPlcHdr/>
              <w:text/>
            </w:sdtPr>
            <w:sdtEndPr/>
            <w:sdtContent>
              <w:p w14:paraId="1C8A0794" w14:textId="77777777" w:rsidR="00AC1F3F" w:rsidRPr="00AC1F3F" w:rsidRDefault="00695CFB" w:rsidP="00166864">
                <w:pPr>
                  <w:spacing w:after="0" w:line="240" w:lineRule="auto"/>
                  <w:ind w:left="360"/>
                  <w:rPr>
                    <w:rFonts w:eastAsia="Times New Roman"/>
                    <w:sz w:val="24"/>
                    <w:szCs w:val="24"/>
                  </w:rPr>
                </w:pPr>
                <w:r w:rsidRPr="0046080B">
                  <w:rPr>
                    <w:rStyle w:val="PlaceholderText"/>
                  </w:rPr>
                  <w:t>Click here to enter text.</w:t>
                </w:r>
              </w:p>
            </w:sdtContent>
          </w:sdt>
        </w:tc>
      </w:tr>
      <w:tr w:rsidR="00AC1F3F" w:rsidRPr="00297BDE" w14:paraId="079CA283" w14:textId="77777777" w:rsidTr="00763C10">
        <w:trPr>
          <w:tblCellSpacing w:w="15" w:type="dxa"/>
          <w:jc w:val="center"/>
        </w:trPr>
        <w:tc>
          <w:tcPr>
            <w:tcW w:w="9625" w:type="dxa"/>
            <w:hideMark/>
          </w:tcPr>
          <w:p w14:paraId="28E8B1D3" w14:textId="01FAB922" w:rsidR="00AB4085" w:rsidRPr="00AC1F3F" w:rsidRDefault="00AC1F3F" w:rsidP="00166864">
            <w:pPr>
              <w:spacing w:after="0" w:line="240" w:lineRule="auto"/>
              <w:rPr>
                <w:rFonts w:eastAsia="Times New Roman"/>
                <w:sz w:val="20"/>
                <w:szCs w:val="20"/>
                <w:u w:val="single"/>
              </w:rPr>
            </w:pPr>
            <w:r w:rsidRPr="00AC1F3F">
              <w:rPr>
                <w:rFonts w:eastAsia="Times New Roman"/>
                <w:sz w:val="20"/>
                <w:szCs w:val="20"/>
                <w:u w:val="single"/>
              </w:rPr>
              <w:t>DEPARTMENT ASSEMBLY AREA</w:t>
            </w:r>
          </w:p>
          <w:sdt>
            <w:sdtPr>
              <w:rPr>
                <w:rFonts w:eastAsia="Times New Roman"/>
                <w:sz w:val="24"/>
                <w:szCs w:val="24"/>
              </w:rPr>
              <w:id w:val="553821237"/>
              <w:placeholder>
                <w:docPart w:val="8537EC521A174F1DB769EC722EA32EB5"/>
              </w:placeholder>
              <w:showingPlcHdr/>
              <w:text/>
            </w:sdtPr>
            <w:sdtEndPr/>
            <w:sdtContent>
              <w:p w14:paraId="742341B5" w14:textId="77777777" w:rsidR="00AC1F3F" w:rsidRPr="00AC1F3F" w:rsidRDefault="00695CFB" w:rsidP="00166864">
                <w:pPr>
                  <w:spacing w:after="0" w:line="240" w:lineRule="auto"/>
                  <w:ind w:left="360"/>
                  <w:rPr>
                    <w:rFonts w:eastAsia="Times New Roman"/>
                    <w:sz w:val="24"/>
                    <w:szCs w:val="24"/>
                  </w:rPr>
                </w:pPr>
                <w:r w:rsidRPr="0046080B">
                  <w:rPr>
                    <w:rStyle w:val="PlaceholderText"/>
                  </w:rPr>
                  <w:t>Click here to enter text.</w:t>
                </w:r>
              </w:p>
            </w:sdtContent>
          </w:sdt>
        </w:tc>
      </w:tr>
      <w:tr w:rsidR="00AB4085" w:rsidRPr="00297BDE" w14:paraId="5907EC99" w14:textId="77777777" w:rsidTr="00763C10">
        <w:trPr>
          <w:tblCellSpacing w:w="15" w:type="dxa"/>
          <w:jc w:val="center"/>
        </w:trPr>
        <w:tc>
          <w:tcPr>
            <w:tcW w:w="9625" w:type="dxa"/>
          </w:tcPr>
          <w:p w14:paraId="200C88F8" w14:textId="03755CCB" w:rsidR="00AB4085" w:rsidRDefault="00AB4085" w:rsidP="00166864">
            <w:pPr>
              <w:spacing w:after="0" w:line="240" w:lineRule="auto"/>
              <w:rPr>
                <w:rFonts w:eastAsia="Times New Roman"/>
                <w:sz w:val="20"/>
                <w:szCs w:val="20"/>
                <w:u w:val="single"/>
              </w:rPr>
            </w:pPr>
            <w:r>
              <w:rPr>
                <w:rFonts w:eastAsia="Times New Roman"/>
                <w:sz w:val="20"/>
                <w:szCs w:val="20"/>
                <w:u w:val="single"/>
              </w:rPr>
              <w:t>EXTERNAL ASSEMBLY AREA</w:t>
            </w:r>
          </w:p>
          <w:sdt>
            <w:sdtPr>
              <w:rPr>
                <w:rFonts w:eastAsia="Times New Roman"/>
                <w:sz w:val="24"/>
                <w:szCs w:val="24"/>
              </w:rPr>
              <w:id w:val="-1530726707"/>
              <w:placeholder>
                <w:docPart w:val="F743CB2BA52A4606AF0016A9B3EF977F"/>
              </w:placeholder>
              <w:showingPlcHdr/>
              <w:text/>
            </w:sdtPr>
            <w:sdtEndPr/>
            <w:sdtContent>
              <w:p w14:paraId="432762D9" w14:textId="10E6A1CA" w:rsidR="00AB4085" w:rsidRPr="00AB4085" w:rsidRDefault="00AB4085" w:rsidP="00AB4085">
                <w:pPr>
                  <w:spacing w:after="0" w:line="240" w:lineRule="auto"/>
                  <w:ind w:left="360"/>
                  <w:rPr>
                    <w:rFonts w:eastAsia="Times New Roman"/>
                    <w:sz w:val="24"/>
                    <w:szCs w:val="24"/>
                  </w:rPr>
                </w:pPr>
                <w:r w:rsidRPr="0046080B">
                  <w:rPr>
                    <w:rStyle w:val="PlaceholderText"/>
                  </w:rPr>
                  <w:t>Click here to enter text.</w:t>
                </w:r>
              </w:p>
            </w:sdtContent>
          </w:sdt>
        </w:tc>
      </w:tr>
      <w:tr w:rsidR="00AC1F3F" w:rsidRPr="00297BDE" w14:paraId="7A1D9096" w14:textId="77777777" w:rsidTr="00763C10">
        <w:trPr>
          <w:tblCellSpacing w:w="15" w:type="dxa"/>
          <w:jc w:val="center"/>
        </w:trPr>
        <w:tc>
          <w:tcPr>
            <w:tcW w:w="9625" w:type="dxa"/>
            <w:hideMark/>
          </w:tcPr>
          <w:p w14:paraId="1F13227B" w14:textId="77777777" w:rsidR="00AC1F3F" w:rsidRPr="00AC1F3F" w:rsidRDefault="00AC1F3F" w:rsidP="00166864">
            <w:pPr>
              <w:spacing w:after="0" w:line="240" w:lineRule="auto"/>
              <w:rPr>
                <w:rFonts w:eastAsia="Times New Roman"/>
                <w:sz w:val="20"/>
                <w:szCs w:val="20"/>
                <w:u w:val="single"/>
              </w:rPr>
            </w:pPr>
            <w:r w:rsidRPr="00AC1F3F">
              <w:rPr>
                <w:rFonts w:eastAsia="Times New Roman"/>
                <w:sz w:val="20"/>
                <w:szCs w:val="20"/>
                <w:u w:val="single"/>
              </w:rPr>
              <w:t>METHOD FOR ACCOUNTABILITY OF EMPLOYEES</w:t>
            </w:r>
          </w:p>
          <w:sdt>
            <w:sdtPr>
              <w:rPr>
                <w:rFonts w:eastAsia="Times New Roman"/>
                <w:sz w:val="24"/>
                <w:szCs w:val="24"/>
              </w:rPr>
              <w:id w:val="-1479984062"/>
              <w:placeholder>
                <w:docPart w:val="EB5F5368F7764AE98C10566A2D62A79C"/>
              </w:placeholder>
              <w:showingPlcHdr/>
              <w:text/>
            </w:sdtPr>
            <w:sdtEndPr/>
            <w:sdtContent>
              <w:p w14:paraId="3C1E8693" w14:textId="77777777" w:rsidR="00AC1F3F" w:rsidRPr="00AC1F3F" w:rsidRDefault="00485025" w:rsidP="00AC1F3F">
                <w:pPr>
                  <w:spacing w:after="0" w:line="240" w:lineRule="auto"/>
                  <w:ind w:left="360"/>
                  <w:rPr>
                    <w:rFonts w:eastAsia="Times New Roman"/>
                    <w:sz w:val="24"/>
                    <w:szCs w:val="24"/>
                  </w:rPr>
                </w:pPr>
                <w:r w:rsidRPr="0046080B">
                  <w:rPr>
                    <w:rStyle w:val="PlaceholderText"/>
                  </w:rPr>
                  <w:t>Click here to enter text.</w:t>
                </w:r>
              </w:p>
            </w:sdtContent>
          </w:sdt>
        </w:tc>
      </w:tr>
      <w:tr w:rsidR="00AC1F3F" w:rsidRPr="00874A95" w14:paraId="04211B77" w14:textId="77777777" w:rsidTr="00763C10">
        <w:trPr>
          <w:tblCellSpacing w:w="15" w:type="dxa"/>
          <w:jc w:val="center"/>
        </w:trPr>
        <w:tc>
          <w:tcPr>
            <w:tcW w:w="9625" w:type="dxa"/>
            <w:hideMark/>
          </w:tcPr>
          <w:p w14:paraId="5B40CCDE" w14:textId="77777777" w:rsidR="00AC1F3F" w:rsidRPr="00AC1F3F" w:rsidRDefault="00AC1F3F" w:rsidP="00166864">
            <w:pPr>
              <w:spacing w:after="0" w:line="240" w:lineRule="auto"/>
              <w:rPr>
                <w:rFonts w:eastAsia="Times New Roman"/>
                <w:sz w:val="20"/>
                <w:szCs w:val="20"/>
                <w:u w:val="single"/>
              </w:rPr>
            </w:pPr>
            <w:r w:rsidRPr="00AC1F3F">
              <w:rPr>
                <w:rFonts w:eastAsia="Times New Roman"/>
                <w:sz w:val="20"/>
                <w:szCs w:val="20"/>
                <w:u w:val="single"/>
              </w:rPr>
              <w:t>PROCEDURES FOR HANDLING PERSONS IN CUSTODY OR CARE OF DEPARTMENT</w:t>
            </w:r>
          </w:p>
          <w:sdt>
            <w:sdtPr>
              <w:rPr>
                <w:rFonts w:eastAsia="Times New Roman"/>
                <w:sz w:val="24"/>
                <w:szCs w:val="24"/>
              </w:rPr>
              <w:id w:val="310846099"/>
              <w:placeholder>
                <w:docPart w:val="1BD07CCFB5334037B00CBA9C16FF81C1"/>
              </w:placeholder>
              <w:showingPlcHdr/>
              <w:text/>
            </w:sdtPr>
            <w:sdtEndPr/>
            <w:sdtContent>
              <w:p w14:paraId="60003C95" w14:textId="77777777" w:rsidR="00AC1F3F" w:rsidRPr="00AC1F3F" w:rsidRDefault="00485025" w:rsidP="00166864">
                <w:pPr>
                  <w:spacing w:after="0" w:line="240" w:lineRule="auto"/>
                  <w:ind w:left="360"/>
                  <w:rPr>
                    <w:rFonts w:eastAsia="Times New Roman"/>
                    <w:sz w:val="24"/>
                    <w:szCs w:val="24"/>
                  </w:rPr>
                </w:pPr>
                <w:r w:rsidRPr="0046080B">
                  <w:rPr>
                    <w:rStyle w:val="PlaceholderText"/>
                  </w:rPr>
                  <w:t>Click here to enter text.</w:t>
                </w:r>
              </w:p>
            </w:sdtContent>
          </w:sdt>
        </w:tc>
      </w:tr>
    </w:tbl>
    <w:p w14:paraId="052756F6" w14:textId="77777777" w:rsidR="00485025" w:rsidRDefault="00485025" w:rsidP="002E7AC2"/>
    <w:p w14:paraId="513FCDB8" w14:textId="77777777" w:rsidR="00485025" w:rsidRDefault="00485025">
      <w:r>
        <w:br w:type="page"/>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472"/>
      </w:tblGrid>
      <w:tr w:rsidR="00485025" w:rsidRPr="00485025" w14:paraId="45387682" w14:textId="77777777" w:rsidTr="00166864">
        <w:trPr>
          <w:tblCellSpacing w:w="15" w:type="dxa"/>
          <w:jc w:val="center"/>
        </w:trPr>
        <w:tc>
          <w:tcPr>
            <w:tcW w:w="9412" w:type="dxa"/>
            <w:tcBorders>
              <w:top w:val="single" w:sz="4" w:space="0" w:color="auto"/>
              <w:left w:val="single" w:sz="4" w:space="0" w:color="auto"/>
              <w:right w:val="single" w:sz="4" w:space="0" w:color="auto"/>
            </w:tcBorders>
            <w:vAlign w:val="center"/>
            <w:hideMark/>
          </w:tcPr>
          <w:p w14:paraId="309452C7" w14:textId="77777777" w:rsidR="00485025" w:rsidRPr="006D7627" w:rsidRDefault="00485025" w:rsidP="00485025">
            <w:pPr>
              <w:spacing w:after="0" w:line="240" w:lineRule="auto"/>
              <w:jc w:val="center"/>
              <w:rPr>
                <w:rFonts w:eastAsia="Times New Roman"/>
                <w:b/>
                <w:sz w:val="24"/>
                <w:szCs w:val="24"/>
              </w:rPr>
            </w:pPr>
            <w:r w:rsidRPr="006D7627">
              <w:rPr>
                <w:rFonts w:eastAsia="Times New Roman"/>
                <w:b/>
                <w:sz w:val="24"/>
                <w:szCs w:val="24"/>
              </w:rPr>
              <w:lastRenderedPageBreak/>
              <w:t xml:space="preserve">SHELTER-IN-PLACE RESPONSIBILITIES </w:t>
            </w:r>
          </w:p>
        </w:tc>
      </w:tr>
      <w:tr w:rsidR="00485025" w:rsidRPr="00485025" w14:paraId="407D9904" w14:textId="77777777" w:rsidTr="00166864">
        <w:trPr>
          <w:tblCellSpacing w:w="15" w:type="dxa"/>
          <w:jc w:val="center"/>
        </w:trPr>
        <w:tc>
          <w:tcPr>
            <w:tcW w:w="9412" w:type="dxa"/>
            <w:tcBorders>
              <w:left w:val="single" w:sz="4" w:space="0" w:color="auto"/>
              <w:bottom w:val="single" w:sz="4" w:space="0" w:color="auto"/>
              <w:right w:val="single" w:sz="4" w:space="0" w:color="auto"/>
            </w:tcBorders>
            <w:hideMark/>
          </w:tcPr>
          <w:p w14:paraId="5315AB47" w14:textId="77777777" w:rsidR="00485025" w:rsidRPr="001962F6" w:rsidRDefault="00485025" w:rsidP="00166864">
            <w:pPr>
              <w:spacing w:after="0" w:line="240" w:lineRule="auto"/>
              <w:rPr>
                <w:rFonts w:eastAsia="Times New Roman"/>
                <w:sz w:val="16"/>
                <w:szCs w:val="16"/>
              </w:rPr>
            </w:pPr>
            <w:r w:rsidRPr="001962F6">
              <w:rPr>
                <w:rFonts w:eastAsia="Times New Roman"/>
                <w:bCs/>
                <w:sz w:val="16"/>
                <w:szCs w:val="16"/>
              </w:rPr>
              <w:t>Shelter-in-Place will be ordered by the Facility Threat Coordinator when it is safer for staff to secure themselves in their work areas rather than evacuate.</w:t>
            </w:r>
            <w:r w:rsidRPr="001962F6">
              <w:rPr>
                <w:rFonts w:eastAsia="Times New Roman"/>
                <w:sz w:val="16"/>
                <w:szCs w:val="16"/>
              </w:rPr>
              <w:br/>
            </w:r>
          </w:p>
          <w:p w14:paraId="0158A34E" w14:textId="77777777" w:rsidR="00485025" w:rsidRPr="00485025" w:rsidRDefault="00485025" w:rsidP="00166864">
            <w:pPr>
              <w:spacing w:after="0" w:line="240" w:lineRule="auto"/>
              <w:rPr>
                <w:rFonts w:eastAsia="Times New Roman"/>
                <w:i/>
                <w:sz w:val="24"/>
                <w:szCs w:val="24"/>
              </w:rPr>
            </w:pPr>
            <w:r w:rsidRPr="001962F6">
              <w:rPr>
                <w:rFonts w:eastAsia="Times New Roman"/>
                <w:i/>
                <w:sz w:val="16"/>
                <w:szCs w:val="16"/>
              </w:rPr>
              <w:t>Facility Threat Coordinator and assigned staff will be responsible for securing facility entrances/exits and turning off central heating/cooling systems. Wardens will ensure that anyone in hallways or bathroom</w:t>
            </w:r>
            <w:r w:rsidR="001962F6" w:rsidRPr="001962F6">
              <w:rPr>
                <w:rFonts w:eastAsia="Times New Roman"/>
                <w:i/>
                <w:sz w:val="16"/>
                <w:szCs w:val="16"/>
              </w:rPr>
              <w:t>s moves into a department area.</w:t>
            </w:r>
            <w:r w:rsidRPr="001962F6">
              <w:rPr>
                <w:rFonts w:eastAsia="Times New Roman"/>
                <w:i/>
                <w:sz w:val="16"/>
                <w:szCs w:val="16"/>
              </w:rPr>
              <w:br/>
              <w:t>Department staff will perform the tasks assigned below within their own departmental areas in the event that a shelter-in-place protective action is ordered.</w:t>
            </w:r>
          </w:p>
        </w:tc>
      </w:tr>
      <w:tr w:rsidR="00485025" w:rsidRPr="00485025" w14:paraId="45940902" w14:textId="77777777" w:rsidTr="00166864">
        <w:trPr>
          <w:tblCellSpacing w:w="15" w:type="dxa"/>
          <w:jc w:val="center"/>
        </w:trPr>
        <w:tc>
          <w:tcPr>
            <w:tcW w:w="9412" w:type="dxa"/>
            <w:hideMark/>
          </w:tcPr>
          <w:p w14:paraId="6BD04AA2" w14:textId="397F623E" w:rsidR="0089562E" w:rsidRDefault="00224E1B" w:rsidP="00166864">
            <w:pPr>
              <w:spacing w:after="0" w:line="240" w:lineRule="auto"/>
              <w:rPr>
                <w:rFonts w:eastAsia="Times New Roman"/>
                <w:b/>
                <w:bCs/>
                <w:sz w:val="20"/>
                <w:szCs w:val="20"/>
                <w:u w:val="single"/>
              </w:rPr>
            </w:pPr>
            <w:r>
              <w:rPr>
                <w:rFonts w:eastAsia="Times New Roman"/>
                <w:b/>
                <w:bCs/>
                <w:sz w:val="20"/>
                <w:szCs w:val="20"/>
                <w:u w:val="single"/>
              </w:rPr>
              <w:t>STAFF ASSIGNED TO PREFORM</w:t>
            </w:r>
            <w:r w:rsidR="00E50584">
              <w:rPr>
                <w:rFonts w:eastAsia="Times New Roman"/>
                <w:b/>
                <w:bCs/>
                <w:sz w:val="20"/>
                <w:szCs w:val="20"/>
                <w:u w:val="single"/>
              </w:rPr>
              <w:t xml:space="preserve"> TASK                          SHELTER-IN-PLACE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155B3F" w14:paraId="7816B744" w14:textId="77777777" w:rsidTr="006D6699">
              <w:trPr>
                <w:trHeight w:val="1273"/>
              </w:trPr>
              <w:tc>
                <w:tcPr>
                  <w:tcW w:w="4728" w:type="dxa"/>
                </w:tcPr>
                <w:p w14:paraId="7D3A345A" w14:textId="3070D0F1" w:rsidR="00E50584" w:rsidRDefault="00E50584" w:rsidP="00166864">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1616211514"/>
                      <w:placeholder>
                        <w:docPart w:val="B7F34CB6F88448D3AA0B5C9938055EB2"/>
                      </w:placeholder>
                      <w:showingPlcHdr/>
                      <w:text/>
                    </w:sdtPr>
                    <w:sdtEndPr/>
                    <w:sdtContent>
                      <w:r w:rsidRPr="0046080B">
                        <w:rPr>
                          <w:rStyle w:val="PlaceholderText"/>
                        </w:rPr>
                        <w:t>Click here to enter text.</w:t>
                      </w:r>
                    </w:sdtContent>
                  </w:sdt>
                </w:p>
              </w:tc>
              <w:tc>
                <w:tcPr>
                  <w:tcW w:w="4729" w:type="dxa"/>
                </w:tcPr>
                <w:p w14:paraId="3CF758CE" w14:textId="6B9FD9A9" w:rsidR="00155B3F" w:rsidRDefault="00166864" w:rsidP="00D93D03">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1903053757"/>
                      <w:placeholder>
                        <w:docPart w:val="DefaultPlaceholder_1082065158"/>
                      </w:placeholder>
                      <w:showingPlcHdr/>
                      <w:text/>
                    </w:sdtPr>
                    <w:sdtEndPr/>
                    <w:sdtContent>
                      <w:r w:rsidRPr="0046080B">
                        <w:rPr>
                          <w:rStyle w:val="PlaceholderText"/>
                        </w:rPr>
                        <w:t>Click here to enter text.</w:t>
                      </w:r>
                    </w:sdtContent>
                  </w:sdt>
                </w:p>
              </w:tc>
            </w:tr>
            <w:tr w:rsidR="00155B3F" w14:paraId="457E2890" w14:textId="77777777" w:rsidTr="006D6699">
              <w:trPr>
                <w:trHeight w:val="1193"/>
              </w:trPr>
              <w:tc>
                <w:tcPr>
                  <w:tcW w:w="4728" w:type="dxa"/>
                </w:tcPr>
                <w:p w14:paraId="1A81A324" w14:textId="6052ED29" w:rsidR="00E50584" w:rsidRDefault="00D93D03" w:rsidP="00166864">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990444209"/>
                      <w:placeholder>
                        <w:docPart w:val="DefaultPlaceholder_1082065158"/>
                      </w:placeholder>
                      <w:showingPlcHdr/>
                      <w:text/>
                    </w:sdtPr>
                    <w:sdtEndPr/>
                    <w:sdtContent>
                      <w:r w:rsidR="00166864" w:rsidRPr="0046080B">
                        <w:rPr>
                          <w:rStyle w:val="PlaceholderText"/>
                        </w:rPr>
                        <w:t>Click here to enter text.</w:t>
                      </w:r>
                    </w:sdtContent>
                  </w:sdt>
                </w:p>
              </w:tc>
              <w:tc>
                <w:tcPr>
                  <w:tcW w:w="4729" w:type="dxa"/>
                </w:tcPr>
                <w:p w14:paraId="7A5C643B" w14:textId="5A559D1A" w:rsidR="00E50584" w:rsidRDefault="00166864" w:rsidP="00166864">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757338156"/>
                      <w:placeholder>
                        <w:docPart w:val="DefaultPlaceholder_1082065158"/>
                      </w:placeholder>
                      <w:showingPlcHdr/>
                      <w:text/>
                    </w:sdtPr>
                    <w:sdtEndPr/>
                    <w:sdtContent>
                      <w:r w:rsidRPr="0046080B">
                        <w:rPr>
                          <w:rStyle w:val="PlaceholderText"/>
                        </w:rPr>
                        <w:t>Click here to enter text.</w:t>
                      </w:r>
                    </w:sdtContent>
                  </w:sdt>
                </w:p>
              </w:tc>
            </w:tr>
            <w:tr w:rsidR="00155B3F" w14:paraId="34686941" w14:textId="77777777" w:rsidTr="006D6699">
              <w:trPr>
                <w:trHeight w:val="1193"/>
              </w:trPr>
              <w:tc>
                <w:tcPr>
                  <w:tcW w:w="4728" w:type="dxa"/>
                </w:tcPr>
                <w:p w14:paraId="13E70358" w14:textId="51481B31" w:rsidR="00E50584" w:rsidRDefault="00D93D03" w:rsidP="00166864">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362207974"/>
                      <w:placeholder>
                        <w:docPart w:val="DefaultPlaceholder_1082065158"/>
                      </w:placeholder>
                      <w:showingPlcHdr/>
                      <w:text/>
                    </w:sdtPr>
                    <w:sdtEndPr/>
                    <w:sdtContent>
                      <w:r w:rsidR="00166864" w:rsidRPr="0046080B">
                        <w:rPr>
                          <w:rStyle w:val="PlaceholderText"/>
                        </w:rPr>
                        <w:t>Click here to enter text.</w:t>
                      </w:r>
                    </w:sdtContent>
                  </w:sdt>
                </w:p>
              </w:tc>
              <w:tc>
                <w:tcPr>
                  <w:tcW w:w="4729" w:type="dxa"/>
                </w:tcPr>
                <w:p w14:paraId="2077F115" w14:textId="550F3C88" w:rsidR="00E50584" w:rsidRDefault="00166864" w:rsidP="00166864">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40744799"/>
                      <w:placeholder>
                        <w:docPart w:val="DefaultPlaceholder_1082065158"/>
                      </w:placeholder>
                      <w:showingPlcHdr/>
                      <w:text/>
                    </w:sdtPr>
                    <w:sdtEndPr/>
                    <w:sdtContent>
                      <w:r w:rsidRPr="0046080B">
                        <w:rPr>
                          <w:rStyle w:val="PlaceholderText"/>
                        </w:rPr>
                        <w:t>Click here to enter text.</w:t>
                      </w:r>
                    </w:sdtContent>
                  </w:sdt>
                </w:p>
              </w:tc>
            </w:tr>
            <w:tr w:rsidR="00155B3F" w14:paraId="62C27AA4" w14:textId="77777777" w:rsidTr="006D6699">
              <w:trPr>
                <w:trHeight w:val="1193"/>
              </w:trPr>
              <w:tc>
                <w:tcPr>
                  <w:tcW w:w="4728" w:type="dxa"/>
                </w:tcPr>
                <w:p w14:paraId="249AA60D" w14:textId="350E9CBB" w:rsidR="00E50584" w:rsidRDefault="00D93D03" w:rsidP="00166864">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1572644923"/>
                      <w:placeholder>
                        <w:docPart w:val="DefaultPlaceholder_1082065158"/>
                      </w:placeholder>
                      <w:showingPlcHdr/>
                      <w:text/>
                    </w:sdtPr>
                    <w:sdtEndPr/>
                    <w:sdtContent>
                      <w:r w:rsidR="00166864" w:rsidRPr="0046080B">
                        <w:rPr>
                          <w:rStyle w:val="PlaceholderText"/>
                        </w:rPr>
                        <w:t>Click here to enter text.</w:t>
                      </w:r>
                    </w:sdtContent>
                  </w:sdt>
                </w:p>
              </w:tc>
              <w:tc>
                <w:tcPr>
                  <w:tcW w:w="4729" w:type="dxa"/>
                </w:tcPr>
                <w:p w14:paraId="5BE1067B" w14:textId="2535DF64" w:rsidR="00E50584" w:rsidRDefault="00166864" w:rsidP="00166864">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907038439"/>
                      <w:placeholder>
                        <w:docPart w:val="DefaultPlaceholder_1082065158"/>
                      </w:placeholder>
                      <w:showingPlcHdr/>
                      <w:text/>
                    </w:sdtPr>
                    <w:sdtEndPr/>
                    <w:sdtContent>
                      <w:r w:rsidRPr="0046080B">
                        <w:rPr>
                          <w:rStyle w:val="PlaceholderText"/>
                        </w:rPr>
                        <w:t>Click here to enter text.</w:t>
                      </w:r>
                    </w:sdtContent>
                  </w:sdt>
                </w:p>
              </w:tc>
            </w:tr>
            <w:tr w:rsidR="00155B3F" w14:paraId="5E69775E" w14:textId="77777777" w:rsidTr="006D6699">
              <w:trPr>
                <w:trHeight w:val="1273"/>
              </w:trPr>
              <w:tc>
                <w:tcPr>
                  <w:tcW w:w="4728" w:type="dxa"/>
                </w:tcPr>
                <w:p w14:paraId="59E7DD3D" w14:textId="2EC64E2F" w:rsidR="00E50584" w:rsidRDefault="00D93D03" w:rsidP="00166864">
                  <w:pPr>
                    <w:rPr>
                      <w:rFonts w:eastAsia="Times New Roman"/>
                      <w:bCs/>
                      <w:sz w:val="20"/>
                      <w:szCs w:val="20"/>
                    </w:rPr>
                  </w:pPr>
                  <w:r>
                    <w:rPr>
                      <w:rFonts w:eastAsia="Times New Roman"/>
                      <w:bCs/>
                      <w:sz w:val="20"/>
                      <w:szCs w:val="20"/>
                    </w:rPr>
                    <w:t xml:space="preserve">Name:   </w:t>
                  </w:r>
                  <w:sdt>
                    <w:sdtPr>
                      <w:rPr>
                        <w:rFonts w:eastAsia="Times New Roman"/>
                        <w:bCs/>
                        <w:sz w:val="20"/>
                        <w:szCs w:val="20"/>
                      </w:rPr>
                      <w:id w:val="1347752198"/>
                      <w:placeholder>
                        <w:docPart w:val="DefaultPlaceholder_1082065158"/>
                      </w:placeholder>
                      <w:showingPlcHdr/>
                      <w:text/>
                    </w:sdtPr>
                    <w:sdtEndPr/>
                    <w:sdtContent>
                      <w:r w:rsidR="00166864" w:rsidRPr="0046080B">
                        <w:rPr>
                          <w:rStyle w:val="PlaceholderText"/>
                        </w:rPr>
                        <w:t>Click here to enter text.</w:t>
                      </w:r>
                    </w:sdtContent>
                  </w:sdt>
                </w:p>
              </w:tc>
              <w:tc>
                <w:tcPr>
                  <w:tcW w:w="4729" w:type="dxa"/>
                </w:tcPr>
                <w:p w14:paraId="2F1F4A13" w14:textId="7FD5F6E6" w:rsidR="00E50584" w:rsidRDefault="00166864" w:rsidP="00166864">
                  <w:pPr>
                    <w:rPr>
                      <w:rFonts w:eastAsia="Times New Roman"/>
                      <w:bCs/>
                      <w:sz w:val="20"/>
                      <w:szCs w:val="20"/>
                    </w:rPr>
                  </w:pPr>
                  <w:r>
                    <w:rPr>
                      <w:rFonts w:eastAsia="Times New Roman"/>
                      <w:bCs/>
                      <w:sz w:val="20"/>
                      <w:szCs w:val="20"/>
                    </w:rPr>
                    <w:t xml:space="preserve">Task:   </w:t>
                  </w:r>
                  <w:sdt>
                    <w:sdtPr>
                      <w:rPr>
                        <w:rFonts w:eastAsia="Times New Roman"/>
                        <w:bCs/>
                        <w:sz w:val="20"/>
                        <w:szCs w:val="20"/>
                      </w:rPr>
                      <w:id w:val="-279338838"/>
                      <w:placeholder>
                        <w:docPart w:val="DefaultPlaceholder_1082065158"/>
                      </w:placeholder>
                      <w:showingPlcHdr/>
                      <w:text/>
                    </w:sdtPr>
                    <w:sdtEndPr/>
                    <w:sdtContent>
                      <w:r w:rsidRPr="0046080B">
                        <w:rPr>
                          <w:rStyle w:val="PlaceholderText"/>
                        </w:rPr>
                        <w:t>Click here to enter text.</w:t>
                      </w:r>
                    </w:sdtContent>
                  </w:sdt>
                </w:p>
              </w:tc>
            </w:tr>
          </w:tbl>
          <w:p w14:paraId="6E54C846" w14:textId="59173EC7" w:rsidR="00E50584" w:rsidRPr="00E50584" w:rsidRDefault="00E50584" w:rsidP="00166864">
            <w:pPr>
              <w:spacing w:after="0" w:line="240" w:lineRule="auto"/>
              <w:rPr>
                <w:rFonts w:eastAsia="Times New Roman"/>
                <w:bCs/>
                <w:sz w:val="20"/>
                <w:szCs w:val="20"/>
              </w:rPr>
            </w:pPr>
          </w:p>
        </w:tc>
      </w:tr>
      <w:tr w:rsidR="00485025" w:rsidRPr="00485025" w14:paraId="0E654434" w14:textId="77777777" w:rsidTr="00166864">
        <w:trPr>
          <w:tblCellSpacing w:w="15" w:type="dxa"/>
          <w:jc w:val="center"/>
        </w:trPr>
        <w:tc>
          <w:tcPr>
            <w:tcW w:w="9412" w:type="dxa"/>
            <w:hideMark/>
          </w:tcPr>
          <w:p w14:paraId="5B2A7B00" w14:textId="437420B3" w:rsidR="00485025" w:rsidRPr="008A0655" w:rsidRDefault="00E50584" w:rsidP="00166864">
            <w:pPr>
              <w:spacing w:after="0" w:line="240" w:lineRule="auto"/>
              <w:rPr>
                <w:rFonts w:eastAsia="Times New Roman"/>
                <w:b/>
                <w:bCs/>
                <w:sz w:val="20"/>
                <w:szCs w:val="20"/>
                <w:u w:val="single"/>
              </w:rPr>
            </w:pPr>
            <w:r>
              <w:rPr>
                <w:rFonts w:eastAsia="Times New Roman"/>
                <w:b/>
                <w:bCs/>
                <w:sz w:val="20"/>
                <w:szCs w:val="20"/>
                <w:u w:val="single"/>
              </w:rPr>
              <w:t>A</w:t>
            </w:r>
            <w:r w:rsidR="00485025" w:rsidRPr="008A0655">
              <w:rPr>
                <w:rFonts w:eastAsia="Times New Roman"/>
                <w:b/>
                <w:bCs/>
                <w:sz w:val="20"/>
                <w:szCs w:val="20"/>
                <w:u w:val="single"/>
              </w:rPr>
              <w:t>LL-CLEAR PROCEDURES</w:t>
            </w:r>
          </w:p>
          <w:p w14:paraId="6AC13CEF" w14:textId="77777777" w:rsidR="00485025" w:rsidRDefault="00485025" w:rsidP="00166864">
            <w:pPr>
              <w:spacing w:after="0" w:line="240" w:lineRule="auto"/>
              <w:rPr>
                <w:rFonts w:eastAsia="Times New Roman"/>
                <w:i/>
                <w:sz w:val="16"/>
                <w:szCs w:val="16"/>
              </w:rPr>
            </w:pPr>
            <w:r w:rsidRPr="008A0655">
              <w:rPr>
                <w:rFonts w:eastAsia="Times New Roman"/>
                <w:i/>
                <w:sz w:val="16"/>
                <w:szCs w:val="16"/>
              </w:rPr>
              <w:t>In the event Shelter-in-Place action was taken due to an act of violence, the All-Clear will be given only by on-</w:t>
            </w:r>
            <w:r w:rsidR="008A0655">
              <w:rPr>
                <w:rFonts w:eastAsia="Times New Roman"/>
                <w:i/>
                <w:sz w:val="16"/>
                <w:szCs w:val="16"/>
              </w:rPr>
              <w:t>scene law enforcement officers.</w:t>
            </w:r>
            <w:r w:rsidRPr="008A0655">
              <w:rPr>
                <w:rFonts w:eastAsia="Times New Roman"/>
                <w:i/>
                <w:sz w:val="16"/>
                <w:szCs w:val="16"/>
              </w:rPr>
              <w:br/>
              <w:t>In the event Shelter-in-Place action was taken due to a hazardous material incident, the All-Clear will be given by the Area Wardens who will make con</w:t>
            </w:r>
            <w:r w:rsidR="008A0655">
              <w:rPr>
                <w:rFonts w:eastAsia="Times New Roman"/>
                <w:i/>
                <w:sz w:val="16"/>
                <w:szCs w:val="16"/>
              </w:rPr>
              <w:t>tact by telephone or in person.</w:t>
            </w:r>
            <w:r w:rsidRPr="008A0655">
              <w:rPr>
                <w:rFonts w:eastAsia="Times New Roman"/>
                <w:i/>
                <w:sz w:val="16"/>
                <w:szCs w:val="16"/>
              </w:rPr>
              <w:br/>
              <w:t xml:space="preserve">When the All-Clear is given, immediately evacuate the building and proceed to the Assembly Area. Open all doors and windows as you leave. Account for all personnel at the Assembly Area and report to the Facility Threat Coordinator. </w:t>
            </w:r>
          </w:p>
          <w:p w14:paraId="27BACAC8" w14:textId="4BD1B2D5" w:rsidR="00FE6BF2" w:rsidRDefault="00FE6BF2" w:rsidP="003E0682">
            <w:pPr>
              <w:spacing w:after="0" w:line="240" w:lineRule="auto"/>
              <w:rPr>
                <w:rFonts w:eastAsia="Times New Roman"/>
                <w:i/>
                <w:sz w:val="16"/>
                <w:szCs w:val="16"/>
              </w:rPr>
            </w:pPr>
          </w:p>
          <w:sdt>
            <w:sdtPr>
              <w:rPr>
                <w:rFonts w:eastAsia="Times New Roman"/>
                <w:i/>
                <w:sz w:val="20"/>
                <w:szCs w:val="20"/>
              </w:rPr>
              <w:id w:val="1677839511"/>
              <w:placeholder>
                <w:docPart w:val="DefaultPlaceholder_1082065158"/>
              </w:placeholder>
              <w:showingPlcHdr/>
              <w:text/>
            </w:sdtPr>
            <w:sdtEndPr>
              <w:rPr>
                <w:sz w:val="16"/>
                <w:szCs w:val="16"/>
              </w:rPr>
            </w:sdtEndPr>
            <w:sdtContent>
              <w:p w14:paraId="07BD90B6" w14:textId="1737511E" w:rsidR="003E0682" w:rsidRPr="008A0655" w:rsidRDefault="003E0682" w:rsidP="003E0682">
                <w:pPr>
                  <w:spacing w:after="0" w:line="240" w:lineRule="auto"/>
                  <w:rPr>
                    <w:rFonts w:eastAsia="Times New Roman"/>
                    <w:i/>
                    <w:sz w:val="16"/>
                    <w:szCs w:val="16"/>
                  </w:rPr>
                </w:pPr>
                <w:r w:rsidRPr="003E0682">
                  <w:rPr>
                    <w:rStyle w:val="PlaceholderText"/>
                    <w:sz w:val="20"/>
                    <w:szCs w:val="20"/>
                  </w:rPr>
                  <w:t>Click here to enter text.</w:t>
                </w:r>
              </w:p>
            </w:sdtContent>
          </w:sdt>
        </w:tc>
      </w:tr>
    </w:tbl>
    <w:p w14:paraId="5DF62733" w14:textId="77777777" w:rsidR="00485025" w:rsidRPr="00485025" w:rsidRDefault="00485025" w:rsidP="00485025">
      <w:r w:rsidRPr="00485025">
        <w:br w:type="page"/>
      </w:r>
    </w:p>
    <w:tbl>
      <w:tblPr>
        <w:tblW w:w="4930" w:type="pct"/>
        <w:jc w:val="center"/>
        <w:tblCellSpacing w:w="15" w:type="dxa"/>
        <w:tblCellMar>
          <w:top w:w="15" w:type="dxa"/>
          <w:left w:w="15" w:type="dxa"/>
          <w:bottom w:w="15" w:type="dxa"/>
          <w:right w:w="15" w:type="dxa"/>
        </w:tblCellMar>
        <w:tblLook w:val="04A0" w:firstRow="1" w:lastRow="0" w:firstColumn="1" w:lastColumn="0" w:noHBand="0" w:noVBand="1"/>
      </w:tblPr>
      <w:tblGrid>
        <w:gridCol w:w="9219"/>
      </w:tblGrid>
      <w:tr w:rsidR="00485025" w:rsidRPr="00485025" w14:paraId="1A77DCF9" w14:textId="77777777" w:rsidTr="00A37B80">
        <w:trPr>
          <w:tblCellSpacing w:w="15" w:type="dxa"/>
          <w:jc w:val="center"/>
        </w:trPr>
        <w:tc>
          <w:tcPr>
            <w:tcW w:w="4968" w:type="pct"/>
            <w:tcBorders>
              <w:top w:val="single" w:sz="4" w:space="0" w:color="auto"/>
              <w:left w:val="single" w:sz="4" w:space="0" w:color="auto"/>
              <w:right w:val="single" w:sz="4" w:space="0" w:color="auto"/>
            </w:tcBorders>
            <w:vAlign w:val="center"/>
            <w:hideMark/>
          </w:tcPr>
          <w:p w14:paraId="474AC517" w14:textId="77777777" w:rsidR="00485025" w:rsidRPr="006D7627" w:rsidRDefault="00A37B80" w:rsidP="00A37B80">
            <w:pPr>
              <w:spacing w:after="0" w:line="240" w:lineRule="auto"/>
              <w:jc w:val="center"/>
              <w:rPr>
                <w:rFonts w:eastAsia="Times New Roman"/>
                <w:b/>
                <w:sz w:val="24"/>
                <w:szCs w:val="24"/>
              </w:rPr>
            </w:pPr>
            <w:r w:rsidRPr="006D7627">
              <w:rPr>
                <w:rFonts w:eastAsia="Times New Roman"/>
                <w:b/>
                <w:sz w:val="24"/>
                <w:szCs w:val="24"/>
              </w:rPr>
              <w:lastRenderedPageBreak/>
              <w:t>BOMB THREAT REPORTING AND SEARCH PLAN</w:t>
            </w:r>
          </w:p>
        </w:tc>
      </w:tr>
      <w:tr w:rsidR="00485025" w:rsidRPr="00485025" w14:paraId="76FC01A9" w14:textId="77777777" w:rsidTr="00A37B80">
        <w:trPr>
          <w:tblCellSpacing w:w="15" w:type="dxa"/>
          <w:jc w:val="center"/>
        </w:trPr>
        <w:tc>
          <w:tcPr>
            <w:tcW w:w="4968" w:type="pct"/>
            <w:tcBorders>
              <w:left w:val="single" w:sz="4" w:space="0" w:color="auto"/>
              <w:bottom w:val="single" w:sz="4" w:space="0" w:color="auto"/>
              <w:right w:val="single" w:sz="4" w:space="0" w:color="auto"/>
            </w:tcBorders>
            <w:hideMark/>
          </w:tcPr>
          <w:p w14:paraId="0364F93A" w14:textId="77777777" w:rsidR="008A0655" w:rsidRDefault="008A0655" w:rsidP="00166864">
            <w:pPr>
              <w:spacing w:after="0" w:line="240" w:lineRule="auto"/>
              <w:rPr>
                <w:rFonts w:eastAsia="Times New Roman"/>
                <w:b/>
                <w:bCs/>
                <w:sz w:val="20"/>
                <w:szCs w:val="20"/>
              </w:rPr>
            </w:pPr>
          </w:p>
          <w:p w14:paraId="53B9E575" w14:textId="77777777" w:rsidR="00485025" w:rsidRPr="00A37B80" w:rsidRDefault="00485025" w:rsidP="00166864">
            <w:pPr>
              <w:spacing w:after="0" w:line="240" w:lineRule="auto"/>
              <w:rPr>
                <w:rFonts w:eastAsia="Times New Roman"/>
                <w:b/>
                <w:bCs/>
                <w:sz w:val="20"/>
                <w:szCs w:val="20"/>
                <w:u w:val="single"/>
              </w:rPr>
            </w:pPr>
            <w:r w:rsidRPr="00A37B80">
              <w:rPr>
                <w:rFonts w:eastAsia="Times New Roman"/>
                <w:b/>
                <w:bCs/>
                <w:sz w:val="20"/>
                <w:szCs w:val="20"/>
                <w:u w:val="single"/>
              </w:rPr>
              <w:t>BOMB THREAT REPORTING PROCEDURES</w:t>
            </w:r>
          </w:p>
          <w:p w14:paraId="1DA4ACF9" w14:textId="77777777" w:rsidR="00485025" w:rsidRPr="00A37B80" w:rsidRDefault="00485025" w:rsidP="00A37B80">
            <w:pPr>
              <w:pStyle w:val="ListParagraph"/>
              <w:numPr>
                <w:ilvl w:val="0"/>
                <w:numId w:val="3"/>
              </w:numPr>
              <w:spacing w:after="0" w:line="240" w:lineRule="auto"/>
              <w:rPr>
                <w:rFonts w:eastAsia="Times New Roman"/>
                <w:i/>
                <w:sz w:val="24"/>
                <w:szCs w:val="24"/>
              </w:rPr>
            </w:pPr>
            <w:r w:rsidRPr="00A37B80">
              <w:rPr>
                <w:rFonts w:eastAsia="Times New Roman"/>
                <w:i/>
                <w:sz w:val="20"/>
                <w:szCs w:val="20"/>
              </w:rPr>
              <w:t>Write down any information given about location, time, or motive for bomb threat</w:t>
            </w:r>
            <w:r w:rsidRPr="00A37B80">
              <w:rPr>
                <w:rFonts w:eastAsia="Times New Roman"/>
                <w:i/>
                <w:sz w:val="20"/>
                <w:szCs w:val="20"/>
              </w:rPr>
              <w:br/>
              <w:t>as well as characteristics of caller.</w:t>
            </w:r>
          </w:p>
          <w:p w14:paraId="158DAB94" w14:textId="5D80F14F" w:rsidR="00485025" w:rsidRPr="006D7627" w:rsidRDefault="00485025" w:rsidP="00166864">
            <w:pPr>
              <w:pStyle w:val="ListParagraph"/>
              <w:numPr>
                <w:ilvl w:val="0"/>
                <w:numId w:val="3"/>
              </w:numPr>
              <w:spacing w:after="0" w:line="240" w:lineRule="auto"/>
              <w:rPr>
                <w:rFonts w:eastAsia="Times New Roman"/>
                <w:i/>
                <w:sz w:val="24"/>
                <w:szCs w:val="24"/>
              </w:rPr>
            </w:pPr>
            <w:r w:rsidRPr="00A37B80">
              <w:rPr>
                <w:rFonts w:eastAsia="Times New Roman"/>
                <w:i/>
                <w:sz w:val="20"/>
                <w:szCs w:val="20"/>
              </w:rPr>
              <w:t xml:space="preserve">Notify Department Emergency Coordinator and Facility Threat Coordinator. </w:t>
            </w:r>
            <w:r w:rsidRPr="00A37B80">
              <w:rPr>
                <w:rFonts w:eastAsia="Times New Roman"/>
                <w:i/>
                <w:sz w:val="20"/>
                <w:szCs w:val="20"/>
              </w:rPr>
              <w:br/>
              <w:t>(See Alert and Emergency Notification Form on Page 5 for names and telephone numbers)</w:t>
            </w:r>
          </w:p>
        </w:tc>
      </w:tr>
    </w:tbl>
    <w:p w14:paraId="3CD8B9BD" w14:textId="77777777" w:rsidR="00A37B80" w:rsidRPr="00227C7A" w:rsidRDefault="00A37B80" w:rsidP="00A37B80">
      <w:pPr>
        <w:spacing w:after="0" w:line="240" w:lineRule="auto"/>
        <w:rPr>
          <w:rFonts w:eastAsia="Times New Roman"/>
          <w:b/>
          <w:bCs/>
          <w:sz w:val="20"/>
          <w:szCs w:val="20"/>
          <w:u w:val="single"/>
        </w:rPr>
      </w:pPr>
      <w:r w:rsidRPr="00227C7A">
        <w:rPr>
          <w:rFonts w:eastAsia="Times New Roman"/>
          <w:b/>
          <w:bCs/>
          <w:sz w:val="20"/>
          <w:szCs w:val="20"/>
          <w:u w:val="single"/>
        </w:rPr>
        <w:t>AREA SEARCH PROCEDURES</w:t>
      </w:r>
    </w:p>
    <w:p w14:paraId="615A5F8D" w14:textId="77777777" w:rsidR="00A37B80" w:rsidRPr="00227C7A" w:rsidRDefault="00A37B80" w:rsidP="00A37B80">
      <w:pPr>
        <w:spacing w:after="0" w:line="240" w:lineRule="auto"/>
        <w:ind w:left="384"/>
        <w:rPr>
          <w:rFonts w:eastAsia="Times New Roman"/>
          <w:i/>
          <w:sz w:val="20"/>
          <w:szCs w:val="20"/>
        </w:rPr>
      </w:pPr>
      <w:r w:rsidRPr="00227C7A">
        <w:rPr>
          <w:rFonts w:eastAsia="Times New Roman"/>
          <w:i/>
          <w:sz w:val="20"/>
          <w:szCs w:val="20"/>
        </w:rPr>
        <w:t>If contacted by the Facility Threat Coordinator, or an Area Warden to search for a suspicious article, the senior department employee on each floor/area should take the following actions:</w:t>
      </w:r>
      <w:r w:rsidRPr="00227C7A">
        <w:rPr>
          <w:rFonts w:eastAsia="Times New Roman"/>
          <w:i/>
          <w:sz w:val="20"/>
          <w:szCs w:val="20"/>
        </w:rPr>
        <w:br/>
      </w:r>
    </w:p>
    <w:p w14:paraId="63108088" w14:textId="77777777" w:rsidR="00A37B80" w:rsidRPr="00227C7A" w:rsidRDefault="00A37B80" w:rsidP="00A37B80">
      <w:pPr>
        <w:pStyle w:val="ListParagraph"/>
        <w:numPr>
          <w:ilvl w:val="0"/>
          <w:numId w:val="2"/>
        </w:numPr>
        <w:spacing w:after="0" w:line="240" w:lineRule="auto"/>
        <w:rPr>
          <w:rFonts w:eastAsia="Times New Roman"/>
          <w:sz w:val="20"/>
          <w:szCs w:val="20"/>
        </w:rPr>
      </w:pPr>
      <w:r w:rsidRPr="00227C7A">
        <w:rPr>
          <w:rFonts w:eastAsia="Times New Roman"/>
          <w:sz w:val="20"/>
          <w:szCs w:val="20"/>
        </w:rPr>
        <w:t>Alert department employees to search their department area for suspicious articles or articles that seem out of place.</w:t>
      </w:r>
    </w:p>
    <w:p w14:paraId="0B1FD938" w14:textId="77777777" w:rsidR="00A37B80" w:rsidRPr="00227C7A" w:rsidRDefault="00A37B80" w:rsidP="00A37B80">
      <w:pPr>
        <w:pStyle w:val="ListParagraph"/>
        <w:numPr>
          <w:ilvl w:val="0"/>
          <w:numId w:val="2"/>
        </w:numPr>
        <w:spacing w:after="0" w:line="240" w:lineRule="auto"/>
        <w:rPr>
          <w:rFonts w:eastAsia="Times New Roman"/>
          <w:sz w:val="20"/>
          <w:szCs w:val="20"/>
        </w:rPr>
      </w:pPr>
      <w:r w:rsidRPr="00227C7A">
        <w:rPr>
          <w:rFonts w:eastAsia="Times New Roman"/>
          <w:sz w:val="20"/>
          <w:szCs w:val="20"/>
        </w:rPr>
        <w:t>Confirm the Department Emergency Coordinator has been notified.</w:t>
      </w:r>
    </w:p>
    <w:p w14:paraId="5FDCFDD4" w14:textId="11F8F3DF" w:rsidR="00227C7A" w:rsidRPr="00227C7A" w:rsidRDefault="00A37B80" w:rsidP="00227C7A">
      <w:pPr>
        <w:pStyle w:val="ListParagraph"/>
        <w:numPr>
          <w:ilvl w:val="0"/>
          <w:numId w:val="2"/>
        </w:numPr>
        <w:spacing w:after="0" w:line="240" w:lineRule="auto"/>
        <w:rPr>
          <w:rFonts w:eastAsia="Times New Roman"/>
          <w:sz w:val="20"/>
          <w:szCs w:val="20"/>
        </w:rPr>
      </w:pPr>
      <w:r w:rsidRPr="00227C7A">
        <w:rPr>
          <w:rFonts w:eastAsia="Times New Roman"/>
          <w:sz w:val="20"/>
          <w:szCs w:val="20"/>
        </w:rPr>
        <w:t>Remain at the following designated emergency duty station to receive further</w:t>
      </w:r>
      <w:r w:rsidRPr="00227C7A">
        <w:rPr>
          <w:rFonts w:eastAsia="Times New Roman"/>
          <w:sz w:val="20"/>
          <w:szCs w:val="20"/>
        </w:rPr>
        <w:br/>
        <w:t>communications from the Area Warden.</w:t>
      </w:r>
      <w:r w:rsidRPr="00227C7A">
        <w:rPr>
          <w:rFonts w:eastAsia="Times New Roman"/>
          <w:sz w:val="20"/>
          <w:szCs w:val="20"/>
        </w:rPr>
        <w:br/>
      </w:r>
      <w:r w:rsidR="00F43468">
        <w:rPr>
          <w:rFonts w:eastAsia="Times New Roman"/>
          <w:b/>
          <w:sz w:val="20"/>
          <w:szCs w:val="20"/>
        </w:rPr>
        <w:t>Department Emergency Coordinator</w:t>
      </w:r>
      <w:r w:rsidR="00227C7A">
        <w:rPr>
          <w:rFonts w:eastAsia="Times New Roman"/>
          <w:b/>
          <w:sz w:val="20"/>
          <w:szCs w:val="20"/>
        </w:rPr>
        <w:t>:</w:t>
      </w:r>
      <w:r w:rsidR="00500C20">
        <w:rPr>
          <w:rFonts w:eastAsia="Times New Roman"/>
          <w:b/>
          <w:sz w:val="20"/>
          <w:szCs w:val="20"/>
        </w:rPr>
        <w:t xml:space="preserve"> </w:t>
      </w:r>
      <w:sdt>
        <w:sdtPr>
          <w:rPr>
            <w:rFonts w:eastAsia="Times New Roman"/>
            <w:sz w:val="20"/>
            <w:szCs w:val="20"/>
          </w:rPr>
          <w:id w:val="169527259"/>
          <w:placeholder>
            <w:docPart w:val="91BE31BB43254BCEA7AFED48024E5DCA"/>
          </w:placeholder>
          <w:showingPlcHdr/>
          <w:text/>
        </w:sdtPr>
        <w:sdtEndPr/>
        <w:sdtContent>
          <w:r w:rsidR="00227C7A" w:rsidRPr="0046080B">
            <w:rPr>
              <w:rStyle w:val="PlaceholderText"/>
            </w:rPr>
            <w:t>Click here to enter text.</w:t>
          </w:r>
        </w:sdtContent>
      </w:sdt>
    </w:p>
    <w:p w14:paraId="3C02889B" w14:textId="77777777" w:rsidR="00A37B80" w:rsidRPr="00227C7A" w:rsidRDefault="00227C7A" w:rsidP="00227C7A">
      <w:pPr>
        <w:pStyle w:val="ListParagraph"/>
        <w:spacing w:after="0" w:line="240" w:lineRule="auto"/>
        <w:rPr>
          <w:rFonts w:eastAsia="Times New Roman"/>
          <w:b/>
          <w:sz w:val="20"/>
          <w:szCs w:val="20"/>
        </w:rPr>
      </w:pPr>
      <w:r w:rsidRPr="00227C7A">
        <w:rPr>
          <w:rFonts w:eastAsia="Times New Roman"/>
          <w:b/>
          <w:sz w:val="20"/>
          <w:szCs w:val="20"/>
        </w:rPr>
        <w:t>Contact Information:</w:t>
      </w:r>
      <w:r w:rsidR="00500C20">
        <w:rPr>
          <w:rFonts w:eastAsia="Times New Roman"/>
          <w:b/>
          <w:sz w:val="20"/>
          <w:szCs w:val="20"/>
        </w:rPr>
        <w:t xml:space="preserve"> </w:t>
      </w:r>
      <w:sdt>
        <w:sdtPr>
          <w:rPr>
            <w:rFonts w:eastAsia="Times New Roman"/>
            <w:b/>
            <w:sz w:val="20"/>
            <w:szCs w:val="20"/>
          </w:rPr>
          <w:id w:val="-843010060"/>
          <w:placeholder>
            <w:docPart w:val="0D9D48A033BE4D0FB82C30DB3C80E129"/>
          </w:placeholder>
          <w:showingPlcHdr/>
          <w:text/>
        </w:sdtPr>
        <w:sdtEndPr/>
        <w:sdtContent>
          <w:r w:rsidRPr="0046080B">
            <w:rPr>
              <w:rStyle w:val="PlaceholderText"/>
            </w:rPr>
            <w:t>Click here to enter text.</w:t>
          </w:r>
        </w:sdtContent>
      </w:sdt>
    </w:p>
    <w:p w14:paraId="797C66C9" w14:textId="6573B1F9" w:rsidR="00500C20" w:rsidRPr="00500C20" w:rsidRDefault="00A37B80" w:rsidP="00500C20">
      <w:pPr>
        <w:pStyle w:val="ListParagraph"/>
        <w:numPr>
          <w:ilvl w:val="0"/>
          <w:numId w:val="2"/>
        </w:numPr>
        <w:spacing w:after="0" w:line="240" w:lineRule="auto"/>
        <w:rPr>
          <w:rFonts w:eastAsia="Times New Roman"/>
          <w:sz w:val="20"/>
          <w:szCs w:val="20"/>
        </w:rPr>
      </w:pPr>
      <w:r w:rsidRPr="00227C7A">
        <w:rPr>
          <w:rFonts w:eastAsia="Times New Roman"/>
          <w:sz w:val="20"/>
          <w:szCs w:val="20"/>
        </w:rPr>
        <w:t xml:space="preserve">If an employee reports a suspicious article has been found, isolate the area and notify the Area Warden. </w:t>
      </w:r>
    </w:p>
    <w:p w14:paraId="444309BB" w14:textId="6573B1F9" w:rsidR="00A37B80" w:rsidRPr="00227C7A" w:rsidRDefault="00A37B80" w:rsidP="00701955">
      <w:pPr>
        <w:pStyle w:val="ListParagraph"/>
        <w:spacing w:before="240" w:after="0" w:line="240" w:lineRule="auto"/>
        <w:jc w:val="center"/>
        <w:rPr>
          <w:rFonts w:eastAsia="Times New Roman"/>
          <w:sz w:val="20"/>
          <w:szCs w:val="20"/>
        </w:rPr>
      </w:pPr>
      <w:r w:rsidRPr="00227C7A">
        <w:rPr>
          <w:rFonts w:eastAsia="Times New Roman"/>
          <w:b/>
          <w:i/>
          <w:sz w:val="20"/>
          <w:szCs w:val="20"/>
          <w:u w:val="single"/>
        </w:rPr>
        <w:t>Do not evacuate unless ordered to do so by the Area Warden.</w:t>
      </w:r>
    </w:p>
    <w:p w14:paraId="5AD91CE7" w14:textId="77777777" w:rsidR="00A37B80" w:rsidRPr="00227C7A" w:rsidRDefault="00A37B80" w:rsidP="00701955">
      <w:pPr>
        <w:pStyle w:val="ListParagraph"/>
        <w:numPr>
          <w:ilvl w:val="0"/>
          <w:numId w:val="2"/>
        </w:numPr>
        <w:spacing w:before="240" w:after="0" w:line="240" w:lineRule="auto"/>
        <w:rPr>
          <w:rFonts w:eastAsia="Times New Roman"/>
          <w:sz w:val="20"/>
          <w:szCs w:val="20"/>
        </w:rPr>
      </w:pPr>
      <w:r w:rsidRPr="00227C7A">
        <w:rPr>
          <w:rFonts w:eastAsia="Times New Roman"/>
          <w:sz w:val="20"/>
          <w:szCs w:val="20"/>
        </w:rPr>
        <w:t>If no suspicious article is found, then notify the Area Warden that your department area is clear and await any further instructions at the designated location shown above.</w:t>
      </w:r>
    </w:p>
    <w:p w14:paraId="5636BF2E" w14:textId="77777777" w:rsidR="00227C7A" w:rsidRDefault="00227C7A">
      <w:r>
        <w:br w:type="page"/>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6"/>
        <w:gridCol w:w="6191"/>
      </w:tblGrid>
      <w:tr w:rsidR="00227C7A" w:rsidRPr="00227C7A" w14:paraId="60496F2E" w14:textId="77777777" w:rsidTr="00331417">
        <w:trPr>
          <w:tblCellSpacing w:w="15" w:type="dxa"/>
          <w:jc w:val="center"/>
        </w:trPr>
        <w:tc>
          <w:tcPr>
            <w:tcW w:w="9187" w:type="dxa"/>
            <w:gridSpan w:val="2"/>
            <w:tcBorders>
              <w:top w:val="single" w:sz="4" w:space="0" w:color="auto"/>
              <w:left w:val="single" w:sz="4" w:space="0" w:color="auto"/>
              <w:bottom w:val="single" w:sz="4" w:space="0" w:color="auto"/>
              <w:right w:val="single" w:sz="4" w:space="0" w:color="auto"/>
            </w:tcBorders>
            <w:vAlign w:val="center"/>
            <w:hideMark/>
          </w:tcPr>
          <w:p w14:paraId="0206F749" w14:textId="5A4F4E4A" w:rsidR="00485025" w:rsidRPr="00227C7A" w:rsidRDefault="00485025" w:rsidP="00166864">
            <w:pPr>
              <w:spacing w:after="0" w:line="240" w:lineRule="auto"/>
              <w:jc w:val="center"/>
              <w:rPr>
                <w:rFonts w:eastAsia="Times New Roman"/>
                <w:sz w:val="24"/>
                <w:szCs w:val="24"/>
              </w:rPr>
            </w:pPr>
            <w:r w:rsidRPr="00227C7A">
              <w:rPr>
                <w:rFonts w:eastAsia="Times New Roman"/>
                <w:sz w:val="24"/>
                <w:szCs w:val="24"/>
              </w:rPr>
              <w:lastRenderedPageBreak/>
              <w:t>FIRE PREVENTION PLAN</w:t>
            </w:r>
          </w:p>
        </w:tc>
      </w:tr>
      <w:tr w:rsidR="00227C7A" w:rsidRPr="00227C7A" w14:paraId="013CD57B" w14:textId="77777777" w:rsidTr="00331417">
        <w:trPr>
          <w:tblCellSpacing w:w="15" w:type="dxa"/>
          <w:jc w:val="center"/>
        </w:trPr>
        <w:tc>
          <w:tcPr>
            <w:tcW w:w="9187" w:type="dxa"/>
            <w:gridSpan w:val="2"/>
            <w:vAlign w:val="center"/>
            <w:hideMark/>
          </w:tcPr>
          <w:p w14:paraId="7C3B1260" w14:textId="77777777" w:rsidR="00485025" w:rsidRPr="00227C7A" w:rsidRDefault="00485025" w:rsidP="00166864">
            <w:pPr>
              <w:spacing w:after="0" w:line="240" w:lineRule="auto"/>
              <w:rPr>
                <w:rFonts w:eastAsia="Times New Roman"/>
                <w:sz w:val="24"/>
                <w:szCs w:val="24"/>
              </w:rPr>
            </w:pPr>
          </w:p>
        </w:tc>
      </w:tr>
      <w:tr w:rsidR="00227C7A" w:rsidRPr="00227C7A" w14:paraId="5EFA2A05" w14:textId="77777777" w:rsidTr="00331417">
        <w:trPr>
          <w:tblCellSpacing w:w="15" w:type="dxa"/>
          <w:jc w:val="center"/>
        </w:trPr>
        <w:tc>
          <w:tcPr>
            <w:tcW w:w="9187" w:type="dxa"/>
            <w:gridSpan w:val="2"/>
            <w:hideMark/>
          </w:tcPr>
          <w:p w14:paraId="15D672AE" w14:textId="77777777" w:rsidR="00485025" w:rsidRPr="00227C7A" w:rsidRDefault="00485025" w:rsidP="00166864">
            <w:pPr>
              <w:spacing w:after="0" w:line="240" w:lineRule="auto"/>
              <w:rPr>
                <w:rFonts w:eastAsia="Times New Roman"/>
                <w:sz w:val="24"/>
                <w:szCs w:val="24"/>
                <w:u w:val="single"/>
              </w:rPr>
            </w:pPr>
            <w:r w:rsidRPr="00227C7A">
              <w:rPr>
                <w:rFonts w:eastAsia="Times New Roman"/>
                <w:b/>
                <w:bCs/>
                <w:sz w:val="20"/>
                <w:szCs w:val="20"/>
                <w:u w:val="single"/>
              </w:rPr>
              <w:t>FIRE HAZARD CONTROL</w:t>
            </w:r>
          </w:p>
        </w:tc>
      </w:tr>
      <w:tr w:rsidR="00227C7A" w:rsidRPr="00227C7A" w14:paraId="65A74A9D" w14:textId="77777777" w:rsidTr="00331417">
        <w:trPr>
          <w:tblCellSpacing w:w="15" w:type="dxa"/>
          <w:jc w:val="center"/>
        </w:trPr>
        <w:tc>
          <w:tcPr>
            <w:tcW w:w="3011" w:type="dxa"/>
            <w:hideMark/>
          </w:tcPr>
          <w:p w14:paraId="3E2AD89F" w14:textId="77777777" w:rsidR="00485025" w:rsidRPr="00227C7A" w:rsidRDefault="00485025" w:rsidP="00166864">
            <w:pPr>
              <w:spacing w:after="0" w:line="240" w:lineRule="auto"/>
              <w:ind w:left="339"/>
              <w:rPr>
                <w:rFonts w:eastAsia="Times New Roman"/>
                <w:sz w:val="24"/>
                <w:szCs w:val="24"/>
              </w:rPr>
            </w:pPr>
            <w:r w:rsidRPr="00227C7A">
              <w:rPr>
                <w:rFonts w:eastAsia="Times New Roman"/>
                <w:sz w:val="20"/>
                <w:szCs w:val="20"/>
              </w:rPr>
              <w:t xml:space="preserve">1. Location of Fire Extinguisher(s): </w:t>
            </w:r>
          </w:p>
        </w:tc>
        <w:tc>
          <w:tcPr>
            <w:tcW w:w="6146" w:type="dxa"/>
            <w:hideMark/>
          </w:tcPr>
          <w:sdt>
            <w:sdtPr>
              <w:rPr>
                <w:rFonts w:eastAsia="Times New Roman"/>
                <w:sz w:val="24"/>
                <w:szCs w:val="24"/>
              </w:rPr>
              <w:id w:val="-1357653183"/>
              <w:placeholder>
                <w:docPart w:val="3D2AA185FC494180B6D3F37E030E35F3"/>
              </w:placeholder>
              <w:showingPlcHdr/>
              <w:text/>
            </w:sdtPr>
            <w:sdtEndPr/>
            <w:sdtContent>
              <w:p w14:paraId="01DBBB26" w14:textId="77777777" w:rsidR="00485025" w:rsidRPr="00227C7A" w:rsidRDefault="00227C7A" w:rsidP="00166864">
                <w:pPr>
                  <w:spacing w:after="0" w:line="240" w:lineRule="auto"/>
                  <w:ind w:left="339"/>
                  <w:rPr>
                    <w:rFonts w:eastAsia="Times New Roman"/>
                    <w:sz w:val="24"/>
                    <w:szCs w:val="24"/>
                  </w:rPr>
                </w:pPr>
                <w:r w:rsidRPr="0046080B">
                  <w:rPr>
                    <w:rStyle w:val="PlaceholderText"/>
                  </w:rPr>
                  <w:t>Click here to enter text.</w:t>
                </w:r>
              </w:p>
            </w:sdtContent>
          </w:sdt>
        </w:tc>
      </w:tr>
      <w:tr w:rsidR="00227C7A" w:rsidRPr="00227C7A" w14:paraId="3DA02F26" w14:textId="77777777" w:rsidTr="00331417">
        <w:trPr>
          <w:tblCellSpacing w:w="15" w:type="dxa"/>
          <w:jc w:val="center"/>
        </w:trPr>
        <w:tc>
          <w:tcPr>
            <w:tcW w:w="3011" w:type="dxa"/>
            <w:hideMark/>
          </w:tcPr>
          <w:p w14:paraId="5DE65083" w14:textId="77777777" w:rsidR="00485025" w:rsidRPr="00227C7A" w:rsidRDefault="00485025" w:rsidP="00166864">
            <w:pPr>
              <w:spacing w:after="0" w:line="240" w:lineRule="auto"/>
              <w:ind w:left="339"/>
              <w:rPr>
                <w:rFonts w:eastAsia="Times New Roman"/>
                <w:sz w:val="24"/>
                <w:szCs w:val="24"/>
              </w:rPr>
            </w:pPr>
            <w:r w:rsidRPr="00227C7A">
              <w:rPr>
                <w:rFonts w:eastAsia="Times New Roman"/>
                <w:sz w:val="24"/>
                <w:szCs w:val="24"/>
              </w:rPr>
              <w:t> </w:t>
            </w:r>
          </w:p>
        </w:tc>
        <w:tc>
          <w:tcPr>
            <w:tcW w:w="6146" w:type="dxa"/>
            <w:hideMark/>
          </w:tcPr>
          <w:p w14:paraId="67AB9C83" w14:textId="77777777" w:rsidR="00485025" w:rsidRPr="00227C7A" w:rsidRDefault="00485025" w:rsidP="00166864">
            <w:pPr>
              <w:spacing w:after="0" w:line="240" w:lineRule="auto"/>
              <w:ind w:left="339"/>
              <w:rPr>
                <w:rFonts w:eastAsia="Times New Roman"/>
                <w:sz w:val="24"/>
                <w:szCs w:val="24"/>
              </w:rPr>
            </w:pPr>
            <w:r w:rsidRPr="00227C7A">
              <w:rPr>
                <w:rFonts w:eastAsia="Times New Roman"/>
                <w:sz w:val="24"/>
                <w:szCs w:val="24"/>
              </w:rPr>
              <w:t> </w:t>
            </w:r>
          </w:p>
        </w:tc>
      </w:tr>
      <w:tr w:rsidR="00227C7A" w:rsidRPr="00227C7A" w14:paraId="7F686881" w14:textId="77777777" w:rsidTr="00331417">
        <w:trPr>
          <w:tblCellSpacing w:w="15" w:type="dxa"/>
          <w:jc w:val="center"/>
        </w:trPr>
        <w:tc>
          <w:tcPr>
            <w:tcW w:w="3011" w:type="dxa"/>
            <w:hideMark/>
          </w:tcPr>
          <w:p w14:paraId="453D8B50" w14:textId="77777777" w:rsidR="00485025" w:rsidRPr="00227C7A" w:rsidRDefault="00485025" w:rsidP="00166864">
            <w:pPr>
              <w:spacing w:after="0" w:line="240" w:lineRule="auto"/>
              <w:ind w:left="339"/>
              <w:rPr>
                <w:rFonts w:eastAsia="Times New Roman"/>
                <w:sz w:val="24"/>
                <w:szCs w:val="24"/>
              </w:rPr>
            </w:pPr>
            <w:r w:rsidRPr="00227C7A">
              <w:rPr>
                <w:rFonts w:eastAsia="Times New Roman"/>
                <w:sz w:val="20"/>
                <w:szCs w:val="20"/>
              </w:rPr>
              <w:t>2. Fire extinguishers maintained by:</w:t>
            </w:r>
          </w:p>
        </w:tc>
        <w:tc>
          <w:tcPr>
            <w:tcW w:w="6146" w:type="dxa"/>
          </w:tcPr>
          <w:sdt>
            <w:sdtPr>
              <w:rPr>
                <w:rFonts w:eastAsia="Times New Roman"/>
                <w:sz w:val="20"/>
                <w:szCs w:val="24"/>
              </w:rPr>
              <w:id w:val="-2008590683"/>
              <w:placeholder>
                <w:docPart w:val="F498974C85424C4EBB430C5AD943AFCC"/>
              </w:placeholder>
              <w:showingPlcHdr/>
              <w:text/>
            </w:sdtPr>
            <w:sdtEndPr/>
            <w:sdtContent>
              <w:p w14:paraId="247A35A3" w14:textId="77777777" w:rsidR="00485025" w:rsidRPr="00227C7A" w:rsidRDefault="00227C7A" w:rsidP="00227C7A">
                <w:pPr>
                  <w:spacing w:after="0" w:line="240" w:lineRule="auto"/>
                  <w:ind w:left="339"/>
                  <w:rPr>
                    <w:rFonts w:eastAsia="Times New Roman"/>
                    <w:sz w:val="20"/>
                    <w:szCs w:val="24"/>
                  </w:rPr>
                </w:pPr>
                <w:r w:rsidRPr="0046080B">
                  <w:rPr>
                    <w:rStyle w:val="PlaceholderText"/>
                  </w:rPr>
                  <w:t>Click here to enter text.</w:t>
                </w:r>
              </w:p>
            </w:sdtContent>
          </w:sdt>
        </w:tc>
      </w:tr>
      <w:tr w:rsidR="00227C7A" w:rsidRPr="00227C7A" w14:paraId="2C1E8AD6" w14:textId="77777777" w:rsidTr="00331417">
        <w:trPr>
          <w:tblCellSpacing w:w="15" w:type="dxa"/>
          <w:jc w:val="center"/>
        </w:trPr>
        <w:tc>
          <w:tcPr>
            <w:tcW w:w="3011" w:type="dxa"/>
            <w:hideMark/>
          </w:tcPr>
          <w:p w14:paraId="637E2934" w14:textId="77777777" w:rsidR="00227C7A" w:rsidRDefault="00227C7A" w:rsidP="00166864">
            <w:pPr>
              <w:spacing w:after="0" w:line="240" w:lineRule="auto"/>
              <w:ind w:left="339"/>
              <w:rPr>
                <w:rFonts w:eastAsia="Times New Roman"/>
                <w:sz w:val="20"/>
                <w:szCs w:val="20"/>
              </w:rPr>
            </w:pPr>
          </w:p>
          <w:p w14:paraId="79FF91F8" w14:textId="77777777" w:rsidR="00485025" w:rsidRPr="00227C7A" w:rsidRDefault="00485025" w:rsidP="00166864">
            <w:pPr>
              <w:spacing w:after="0" w:line="240" w:lineRule="auto"/>
              <w:ind w:left="339"/>
              <w:rPr>
                <w:rFonts w:eastAsia="Times New Roman"/>
                <w:sz w:val="24"/>
                <w:szCs w:val="24"/>
              </w:rPr>
            </w:pPr>
            <w:r w:rsidRPr="00227C7A">
              <w:rPr>
                <w:rFonts w:eastAsia="Times New Roman"/>
                <w:sz w:val="20"/>
                <w:szCs w:val="20"/>
              </w:rPr>
              <w:t>3. Person responsible for controlling accumulation of combustible materials:</w:t>
            </w:r>
          </w:p>
        </w:tc>
        <w:tc>
          <w:tcPr>
            <w:tcW w:w="6146" w:type="dxa"/>
            <w:hideMark/>
          </w:tcPr>
          <w:sdt>
            <w:sdtPr>
              <w:rPr>
                <w:rFonts w:eastAsia="Times New Roman"/>
                <w:sz w:val="20"/>
                <w:szCs w:val="20"/>
              </w:rPr>
              <w:id w:val="-839619556"/>
              <w:placeholder>
                <w:docPart w:val="C334E6310507443D881710CA5F87180F"/>
              </w:placeholder>
              <w:showingPlcHdr/>
              <w:text/>
            </w:sdtPr>
            <w:sdtEndPr/>
            <w:sdtContent>
              <w:p w14:paraId="005A87F6" w14:textId="77777777" w:rsidR="00227C7A" w:rsidRPr="00227C7A" w:rsidRDefault="00227C7A" w:rsidP="00227C7A">
                <w:pPr>
                  <w:spacing w:after="0" w:line="240" w:lineRule="auto"/>
                  <w:ind w:left="339"/>
                  <w:rPr>
                    <w:rFonts w:eastAsia="Times New Roman"/>
                    <w:sz w:val="20"/>
                    <w:szCs w:val="20"/>
                  </w:rPr>
                </w:pPr>
                <w:r w:rsidRPr="0046080B">
                  <w:rPr>
                    <w:rStyle w:val="PlaceholderText"/>
                  </w:rPr>
                  <w:t>Click here to enter text.</w:t>
                </w:r>
              </w:p>
            </w:sdtContent>
          </w:sdt>
        </w:tc>
      </w:tr>
    </w:tbl>
    <w:p w14:paraId="2AC0FC80" w14:textId="77777777" w:rsidR="00485025" w:rsidRPr="00227C7A" w:rsidRDefault="00485025" w:rsidP="00485025"/>
    <w:p w14:paraId="48A38AAC" w14:textId="77777777" w:rsidR="00485025" w:rsidRPr="00227C7A" w:rsidRDefault="00485025" w:rsidP="00485025">
      <w:r w:rsidRPr="00227C7A">
        <w:br w:type="page"/>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470"/>
      </w:tblGrid>
      <w:tr w:rsidR="00227C7A" w:rsidRPr="00227C7A" w14:paraId="2C59567D" w14:textId="77777777" w:rsidTr="006D6699">
        <w:trPr>
          <w:tblCellSpacing w:w="15" w:type="dxa"/>
          <w:jc w:val="center"/>
        </w:trPr>
        <w:tc>
          <w:tcPr>
            <w:tcW w:w="9410" w:type="dxa"/>
            <w:tcBorders>
              <w:top w:val="single" w:sz="4" w:space="0" w:color="auto"/>
              <w:left w:val="single" w:sz="4" w:space="0" w:color="auto"/>
              <w:bottom w:val="single" w:sz="4" w:space="0" w:color="auto"/>
              <w:right w:val="single" w:sz="4" w:space="0" w:color="auto"/>
            </w:tcBorders>
            <w:vAlign w:val="center"/>
            <w:hideMark/>
          </w:tcPr>
          <w:p w14:paraId="45E2E433" w14:textId="020FAB72" w:rsidR="00485025" w:rsidRPr="00227C7A" w:rsidRDefault="00485025" w:rsidP="00166864">
            <w:pPr>
              <w:spacing w:after="0" w:line="240" w:lineRule="auto"/>
              <w:jc w:val="center"/>
              <w:rPr>
                <w:rFonts w:eastAsia="Times New Roman"/>
                <w:sz w:val="24"/>
                <w:szCs w:val="24"/>
              </w:rPr>
            </w:pPr>
            <w:r w:rsidRPr="00227C7A">
              <w:rPr>
                <w:rFonts w:eastAsia="Times New Roman"/>
                <w:sz w:val="24"/>
                <w:szCs w:val="24"/>
              </w:rPr>
              <w:lastRenderedPageBreak/>
              <w:t>RECOVERY AND RELOCATION PLAN</w:t>
            </w:r>
          </w:p>
        </w:tc>
      </w:tr>
      <w:tr w:rsidR="00227C7A" w:rsidRPr="00227C7A" w14:paraId="37C97BBD" w14:textId="77777777" w:rsidTr="006D6699">
        <w:trPr>
          <w:tblCellSpacing w:w="15" w:type="dxa"/>
          <w:jc w:val="center"/>
        </w:trPr>
        <w:tc>
          <w:tcPr>
            <w:tcW w:w="9410" w:type="dxa"/>
            <w:hideMark/>
          </w:tcPr>
          <w:p w14:paraId="7D248296" w14:textId="77777777" w:rsidR="00485025" w:rsidRPr="00227C7A" w:rsidRDefault="00485025" w:rsidP="00166864">
            <w:pPr>
              <w:spacing w:after="0" w:line="240" w:lineRule="auto"/>
              <w:rPr>
                <w:rFonts w:eastAsia="Times New Roman"/>
                <w:b/>
                <w:bCs/>
                <w:sz w:val="20"/>
                <w:szCs w:val="20"/>
                <w:u w:val="single"/>
              </w:rPr>
            </w:pPr>
            <w:r w:rsidRPr="00227C7A">
              <w:rPr>
                <w:rFonts w:eastAsia="Times New Roman"/>
                <w:b/>
                <w:bCs/>
                <w:sz w:val="20"/>
                <w:szCs w:val="20"/>
                <w:u w:val="single"/>
              </w:rPr>
              <w:t>DEPARTMENT RECOVERY PRIORITIES</w:t>
            </w:r>
          </w:p>
          <w:p w14:paraId="7CB2A4BB" w14:textId="77777777" w:rsidR="00485025" w:rsidRPr="00227C7A" w:rsidRDefault="00485025" w:rsidP="00166864">
            <w:pPr>
              <w:spacing w:after="240" w:line="240" w:lineRule="auto"/>
              <w:ind w:left="360"/>
              <w:rPr>
                <w:rFonts w:eastAsia="Times New Roman"/>
                <w:i/>
                <w:sz w:val="20"/>
                <w:szCs w:val="20"/>
              </w:rPr>
            </w:pPr>
            <w:r w:rsidRPr="00227C7A">
              <w:rPr>
                <w:rFonts w:eastAsia="Times New Roman"/>
                <w:i/>
                <w:sz w:val="20"/>
                <w:szCs w:val="20"/>
              </w:rPr>
              <w:t>List department services in order of priority for reestablishment following loss of present facilities:</w:t>
            </w:r>
          </w:p>
          <w:sdt>
            <w:sdtPr>
              <w:rPr>
                <w:rFonts w:eastAsia="Times New Roman"/>
                <w:sz w:val="24"/>
                <w:szCs w:val="24"/>
              </w:rPr>
              <w:id w:val="581191502"/>
              <w:placeholder>
                <w:docPart w:val="FE4F9DB7245B454F8EF59A093C7B5C6E"/>
              </w:placeholder>
              <w:showingPlcHdr/>
              <w:text/>
            </w:sdtPr>
            <w:sdtEndPr/>
            <w:sdtContent>
              <w:p w14:paraId="6C669E08" w14:textId="77777777" w:rsidR="00485025" w:rsidRPr="00BD2DFA" w:rsidRDefault="00BD2DFA" w:rsidP="00BD2DFA">
                <w:pPr>
                  <w:spacing w:after="240" w:line="240" w:lineRule="auto"/>
                  <w:rPr>
                    <w:rFonts w:eastAsia="Times New Roman"/>
                    <w:sz w:val="24"/>
                    <w:szCs w:val="24"/>
                  </w:rPr>
                </w:pPr>
                <w:r w:rsidRPr="0046080B">
                  <w:rPr>
                    <w:rStyle w:val="PlaceholderText"/>
                  </w:rPr>
                  <w:t>Click here to enter text.</w:t>
                </w:r>
              </w:p>
            </w:sdtContent>
          </w:sdt>
        </w:tc>
      </w:tr>
      <w:tr w:rsidR="00227C7A" w:rsidRPr="00227C7A" w14:paraId="653C2A96" w14:textId="77777777" w:rsidTr="006D6699">
        <w:trPr>
          <w:tblCellSpacing w:w="15" w:type="dxa"/>
          <w:jc w:val="center"/>
        </w:trPr>
        <w:tc>
          <w:tcPr>
            <w:tcW w:w="9410" w:type="dxa"/>
            <w:hideMark/>
          </w:tcPr>
          <w:p w14:paraId="479CCB9D" w14:textId="77777777" w:rsidR="00485025" w:rsidRPr="00227C7A" w:rsidRDefault="001220F7" w:rsidP="00166864">
            <w:pPr>
              <w:spacing w:after="0" w:line="240" w:lineRule="auto"/>
              <w:rPr>
                <w:rFonts w:eastAsia="Times New Roman"/>
                <w:sz w:val="24"/>
                <w:szCs w:val="24"/>
              </w:rPr>
            </w:pPr>
            <w:r>
              <w:rPr>
                <w:rFonts w:eastAsia="Times New Roman"/>
                <w:sz w:val="24"/>
                <w:szCs w:val="24"/>
              </w:rPr>
              <w:pict w14:anchorId="67412C21">
                <v:rect id="_x0000_i1025" style="width:0;height:1.5pt" o:hralign="center" o:hrstd="t" o:hr="t" fillcolor="#aca899" stroked="f"/>
              </w:pict>
            </w:r>
          </w:p>
        </w:tc>
      </w:tr>
      <w:tr w:rsidR="00227C7A" w:rsidRPr="00227C7A" w14:paraId="6681A7F8" w14:textId="77777777" w:rsidTr="006D6699">
        <w:trPr>
          <w:tblCellSpacing w:w="15" w:type="dxa"/>
          <w:jc w:val="center"/>
        </w:trPr>
        <w:tc>
          <w:tcPr>
            <w:tcW w:w="9410" w:type="dxa"/>
            <w:hideMark/>
          </w:tcPr>
          <w:p w14:paraId="503AB38D" w14:textId="77777777" w:rsidR="00485025" w:rsidRPr="00227C7A" w:rsidRDefault="00485025" w:rsidP="00166864">
            <w:pPr>
              <w:spacing w:after="240" w:line="240" w:lineRule="auto"/>
              <w:ind w:left="360"/>
              <w:rPr>
                <w:rFonts w:eastAsia="Times New Roman"/>
                <w:i/>
                <w:sz w:val="20"/>
                <w:szCs w:val="20"/>
              </w:rPr>
            </w:pPr>
            <w:r w:rsidRPr="00227C7A">
              <w:rPr>
                <w:rFonts w:eastAsia="Times New Roman"/>
                <w:i/>
                <w:sz w:val="20"/>
                <w:szCs w:val="20"/>
              </w:rPr>
              <w:t>List minimum equipment/space needs for reestablishing the highest priority services:</w:t>
            </w:r>
          </w:p>
          <w:sdt>
            <w:sdtPr>
              <w:rPr>
                <w:rFonts w:eastAsia="Times New Roman"/>
                <w:sz w:val="24"/>
                <w:szCs w:val="24"/>
              </w:rPr>
              <w:id w:val="1688094908"/>
              <w:placeholder>
                <w:docPart w:val="19FBA7F1D8504D31A7A070E684EFE304"/>
              </w:placeholder>
              <w:showingPlcHdr/>
              <w:text/>
            </w:sdtPr>
            <w:sdtEndPr/>
            <w:sdtContent>
              <w:p w14:paraId="77071A1C" w14:textId="77777777" w:rsidR="00485025" w:rsidRPr="00227C7A" w:rsidRDefault="00BD2DFA" w:rsidP="00BD2DFA">
                <w:pPr>
                  <w:pStyle w:val="ListParagraph"/>
                  <w:spacing w:after="240" w:line="240" w:lineRule="auto"/>
                  <w:ind w:left="1080"/>
                  <w:rPr>
                    <w:rFonts w:eastAsia="Times New Roman"/>
                    <w:sz w:val="24"/>
                    <w:szCs w:val="24"/>
                  </w:rPr>
                </w:pPr>
                <w:r w:rsidRPr="0046080B">
                  <w:rPr>
                    <w:rStyle w:val="PlaceholderText"/>
                  </w:rPr>
                  <w:t>Click here to enter text.</w:t>
                </w:r>
              </w:p>
            </w:sdtContent>
          </w:sdt>
        </w:tc>
      </w:tr>
    </w:tbl>
    <w:p w14:paraId="1715C26B" w14:textId="77777777" w:rsidR="00485025" w:rsidRPr="00227C7A" w:rsidRDefault="00485025" w:rsidP="00485025"/>
    <w:p w14:paraId="38D036DF" w14:textId="77777777" w:rsidR="00485025" w:rsidRPr="00227C7A" w:rsidRDefault="00485025" w:rsidP="00485025">
      <w:r w:rsidRPr="00227C7A">
        <w:br w:type="page"/>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470"/>
      </w:tblGrid>
      <w:tr w:rsidR="00227C7A" w:rsidRPr="00227C7A" w14:paraId="6254559D" w14:textId="77777777" w:rsidTr="006D6699">
        <w:trPr>
          <w:tblCellSpacing w:w="15" w:type="dxa"/>
          <w:jc w:val="center"/>
        </w:trPr>
        <w:tc>
          <w:tcPr>
            <w:tcW w:w="9410" w:type="dxa"/>
            <w:tcBorders>
              <w:top w:val="single" w:sz="4" w:space="0" w:color="auto"/>
              <w:left w:val="single" w:sz="4" w:space="0" w:color="auto"/>
              <w:bottom w:val="single" w:sz="4" w:space="0" w:color="auto"/>
              <w:right w:val="single" w:sz="4" w:space="0" w:color="auto"/>
            </w:tcBorders>
            <w:vAlign w:val="center"/>
            <w:hideMark/>
          </w:tcPr>
          <w:p w14:paraId="46346004" w14:textId="3BE52100" w:rsidR="00485025" w:rsidRPr="00227C7A" w:rsidRDefault="00485025" w:rsidP="00833027">
            <w:pPr>
              <w:spacing w:after="0" w:line="240" w:lineRule="auto"/>
              <w:jc w:val="center"/>
              <w:rPr>
                <w:rFonts w:eastAsia="Times New Roman"/>
                <w:sz w:val="24"/>
                <w:szCs w:val="24"/>
              </w:rPr>
            </w:pPr>
            <w:r w:rsidRPr="00227C7A">
              <w:rPr>
                <w:rFonts w:eastAsia="Times New Roman"/>
                <w:sz w:val="24"/>
                <w:szCs w:val="24"/>
              </w:rPr>
              <w:lastRenderedPageBreak/>
              <w:t>ELECTRICAL OUTAGE PLAN</w:t>
            </w:r>
          </w:p>
        </w:tc>
      </w:tr>
      <w:tr w:rsidR="00227C7A" w:rsidRPr="00227C7A" w14:paraId="4204245F" w14:textId="77777777" w:rsidTr="006D6699">
        <w:trPr>
          <w:tblCellSpacing w:w="15" w:type="dxa"/>
          <w:jc w:val="center"/>
        </w:trPr>
        <w:tc>
          <w:tcPr>
            <w:tcW w:w="9410" w:type="dxa"/>
            <w:vAlign w:val="center"/>
            <w:hideMark/>
          </w:tcPr>
          <w:p w14:paraId="586551E8" w14:textId="7D297E74" w:rsidR="00485025" w:rsidRPr="00227C7A" w:rsidRDefault="00485025" w:rsidP="00166864">
            <w:pPr>
              <w:spacing w:after="0" w:line="240" w:lineRule="auto"/>
              <w:rPr>
                <w:rFonts w:eastAsia="Times New Roman"/>
                <w:sz w:val="24"/>
                <w:szCs w:val="24"/>
              </w:rPr>
            </w:pPr>
          </w:p>
        </w:tc>
      </w:tr>
      <w:tr w:rsidR="00227C7A" w:rsidRPr="00227C7A" w14:paraId="3B365F5C" w14:textId="77777777" w:rsidTr="006D6699">
        <w:trPr>
          <w:tblCellSpacing w:w="15" w:type="dxa"/>
          <w:jc w:val="center"/>
        </w:trPr>
        <w:tc>
          <w:tcPr>
            <w:tcW w:w="9410" w:type="dxa"/>
            <w:hideMark/>
          </w:tcPr>
          <w:p w14:paraId="33F42A5A" w14:textId="77777777" w:rsidR="00485025" w:rsidRPr="00F9524D" w:rsidRDefault="00485025" w:rsidP="00166864">
            <w:pPr>
              <w:spacing w:after="0" w:line="240" w:lineRule="auto"/>
              <w:rPr>
                <w:rFonts w:eastAsia="Times New Roman"/>
                <w:b/>
                <w:bCs/>
                <w:sz w:val="20"/>
                <w:szCs w:val="20"/>
                <w:u w:val="single"/>
              </w:rPr>
            </w:pPr>
            <w:r w:rsidRPr="00F9524D">
              <w:rPr>
                <w:rFonts w:eastAsia="Times New Roman"/>
                <w:b/>
                <w:bCs/>
                <w:sz w:val="20"/>
                <w:szCs w:val="20"/>
                <w:u w:val="single"/>
              </w:rPr>
              <w:t>POTENTIAL OUTAGE PROBLEMS</w:t>
            </w:r>
          </w:p>
          <w:p w14:paraId="3909905E" w14:textId="77777777" w:rsidR="00F9524D" w:rsidRDefault="00F9524D" w:rsidP="00F9524D">
            <w:pPr>
              <w:spacing w:after="240" w:line="240" w:lineRule="auto"/>
              <w:ind w:left="360"/>
              <w:rPr>
                <w:rFonts w:eastAsia="Times New Roman"/>
                <w:i/>
                <w:sz w:val="20"/>
                <w:szCs w:val="20"/>
              </w:rPr>
            </w:pPr>
            <w:r>
              <w:rPr>
                <w:rFonts w:eastAsia="Times New Roman"/>
                <w:i/>
                <w:sz w:val="20"/>
                <w:szCs w:val="20"/>
              </w:rPr>
              <w:t>Descriptions of possible areas affected from an outage and the location (i.e. dark stairwell, restrooms with no windows)</w:t>
            </w:r>
          </w:p>
          <w:sdt>
            <w:sdtPr>
              <w:rPr>
                <w:rFonts w:eastAsia="Times New Roman"/>
                <w:b/>
                <w:bCs/>
                <w:sz w:val="20"/>
                <w:szCs w:val="20"/>
              </w:rPr>
              <w:id w:val="1415136004"/>
              <w:placeholder>
                <w:docPart w:val="74462B2ED38D44E190663A5CE3DE075C"/>
              </w:placeholder>
              <w:showingPlcHdr/>
              <w:text/>
            </w:sdtPr>
            <w:sdtEndPr/>
            <w:sdtContent>
              <w:p w14:paraId="3EF43F8A" w14:textId="77777777" w:rsidR="007D1871" w:rsidRPr="00227C7A" w:rsidRDefault="007D1871" w:rsidP="00F9524D">
                <w:pPr>
                  <w:spacing w:after="240" w:line="240" w:lineRule="auto"/>
                  <w:ind w:left="360"/>
                  <w:rPr>
                    <w:rFonts w:eastAsia="Times New Roman"/>
                    <w:b/>
                    <w:bCs/>
                    <w:sz w:val="20"/>
                    <w:szCs w:val="20"/>
                  </w:rPr>
                </w:pPr>
                <w:r w:rsidRPr="0046080B">
                  <w:rPr>
                    <w:rStyle w:val="PlaceholderText"/>
                  </w:rPr>
                  <w:t>Click here to enter text.</w:t>
                </w:r>
              </w:p>
            </w:sdtContent>
          </w:sdt>
        </w:tc>
      </w:tr>
      <w:tr w:rsidR="00227C7A" w:rsidRPr="00227C7A" w14:paraId="3D9F5707" w14:textId="77777777" w:rsidTr="006D6699">
        <w:trPr>
          <w:tblCellSpacing w:w="15" w:type="dxa"/>
          <w:jc w:val="center"/>
        </w:trPr>
        <w:tc>
          <w:tcPr>
            <w:tcW w:w="9410" w:type="dxa"/>
            <w:hideMark/>
          </w:tcPr>
          <w:p w14:paraId="0D096CCB" w14:textId="77777777" w:rsidR="00485025" w:rsidRPr="00227C7A" w:rsidRDefault="001220F7" w:rsidP="00166864">
            <w:pPr>
              <w:spacing w:after="0" w:line="240" w:lineRule="auto"/>
              <w:rPr>
                <w:rFonts w:eastAsia="Times New Roman"/>
                <w:sz w:val="24"/>
                <w:szCs w:val="24"/>
              </w:rPr>
            </w:pPr>
            <w:r>
              <w:rPr>
                <w:rFonts w:eastAsia="Times New Roman"/>
                <w:sz w:val="24"/>
                <w:szCs w:val="24"/>
              </w:rPr>
              <w:pict w14:anchorId="4975069C">
                <v:rect id="_x0000_i1026" style="width:0;height:1.5pt" o:hralign="center" o:hrstd="t" o:hr="t" fillcolor="#aca899" stroked="f"/>
              </w:pict>
            </w:r>
          </w:p>
        </w:tc>
      </w:tr>
      <w:tr w:rsidR="00227C7A" w:rsidRPr="00227C7A" w14:paraId="2CD8005C" w14:textId="77777777" w:rsidTr="006D6699">
        <w:trPr>
          <w:tblCellSpacing w:w="15" w:type="dxa"/>
          <w:jc w:val="center"/>
        </w:trPr>
        <w:tc>
          <w:tcPr>
            <w:tcW w:w="9410" w:type="dxa"/>
            <w:hideMark/>
          </w:tcPr>
          <w:p w14:paraId="24DA72A0" w14:textId="77777777" w:rsidR="00485025" w:rsidRPr="00331417" w:rsidRDefault="00485025" w:rsidP="00166864">
            <w:pPr>
              <w:spacing w:after="240" w:line="240" w:lineRule="auto"/>
              <w:rPr>
                <w:rFonts w:eastAsia="Times New Roman"/>
                <w:b/>
                <w:bCs/>
                <w:sz w:val="20"/>
                <w:szCs w:val="20"/>
                <w:u w:val="single"/>
              </w:rPr>
            </w:pPr>
            <w:r w:rsidRPr="00331417">
              <w:rPr>
                <w:rFonts w:eastAsia="Times New Roman"/>
                <w:b/>
                <w:bCs/>
                <w:sz w:val="20"/>
                <w:szCs w:val="20"/>
                <w:u w:val="single"/>
              </w:rPr>
              <w:t>STAFF ASSIGNMENTS AND/OR OPERATIONAL PROCEDURES INTENDED</w:t>
            </w:r>
            <w:r w:rsidRPr="00331417">
              <w:rPr>
                <w:rFonts w:eastAsia="Times New Roman"/>
                <w:b/>
                <w:bCs/>
                <w:sz w:val="20"/>
                <w:szCs w:val="20"/>
                <w:u w:val="single"/>
              </w:rPr>
              <w:br/>
              <w:t>TO MINIMIZE IMPACT OF EXTENDED OUTAGES</w:t>
            </w:r>
          </w:p>
          <w:sdt>
            <w:sdtPr>
              <w:rPr>
                <w:rFonts w:eastAsia="Times New Roman"/>
                <w:sz w:val="24"/>
                <w:szCs w:val="24"/>
              </w:rPr>
              <w:id w:val="149649376"/>
              <w:placeholder>
                <w:docPart w:val="5A134162A2AC43DAA2631D4FF4D2C7F2"/>
              </w:placeholder>
              <w:showingPlcHdr/>
              <w:text/>
            </w:sdtPr>
            <w:sdtEndPr/>
            <w:sdtContent>
              <w:p w14:paraId="6B6C17C0" w14:textId="77777777" w:rsidR="00485025" w:rsidRPr="00227C7A" w:rsidRDefault="00F85051" w:rsidP="00166864">
                <w:pPr>
                  <w:spacing w:after="240" w:line="240" w:lineRule="auto"/>
                  <w:ind w:left="360"/>
                  <w:rPr>
                    <w:rFonts w:eastAsia="Times New Roman"/>
                    <w:sz w:val="24"/>
                    <w:szCs w:val="24"/>
                  </w:rPr>
                </w:pPr>
                <w:r w:rsidRPr="0046080B">
                  <w:rPr>
                    <w:rStyle w:val="PlaceholderText"/>
                  </w:rPr>
                  <w:t>Click here to enter text.</w:t>
                </w:r>
              </w:p>
            </w:sdtContent>
          </w:sdt>
        </w:tc>
      </w:tr>
    </w:tbl>
    <w:p w14:paraId="75929A91" w14:textId="77777777" w:rsidR="00CA7B1E" w:rsidRPr="00227C7A" w:rsidRDefault="00CA7B1E" w:rsidP="006D7627"/>
    <w:sectPr w:rsidR="00CA7B1E" w:rsidRPr="00227C7A" w:rsidSect="00306538">
      <w:pgSz w:w="12240" w:h="15840"/>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0AC9" w14:textId="77777777" w:rsidR="00650E88" w:rsidRDefault="00650E88" w:rsidP="001B4118">
      <w:pPr>
        <w:spacing w:after="0" w:line="240" w:lineRule="auto"/>
      </w:pPr>
      <w:r>
        <w:separator/>
      </w:r>
    </w:p>
  </w:endnote>
  <w:endnote w:type="continuationSeparator" w:id="0">
    <w:p w14:paraId="0F67AE56" w14:textId="77777777" w:rsidR="00650E88" w:rsidRDefault="00650E88" w:rsidP="001B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C63E" w14:textId="77777777" w:rsidR="00650E88" w:rsidRPr="00F85051" w:rsidRDefault="00650E88" w:rsidP="00F85051">
    <w:pPr>
      <w:pStyle w:val="Footer"/>
      <w:rPr>
        <w:noProof/>
        <w:color w:val="808080" w:themeColor="background1" w:themeShade="80"/>
      </w:rPr>
    </w:pPr>
    <w:r w:rsidRPr="00F85051">
      <w:rPr>
        <w:noProof/>
        <w:color w:val="808080" w:themeColor="background1" w:themeShade="80"/>
      </w:rPr>
      <w:t>San Joaquin County</w:t>
    </w:r>
  </w:p>
  <w:p w14:paraId="6644F058" w14:textId="441805EB" w:rsidR="00650E88" w:rsidRPr="00306538" w:rsidRDefault="00650E88" w:rsidP="00F85051">
    <w:pPr>
      <w:pStyle w:val="Footer"/>
    </w:pPr>
    <w:r w:rsidRPr="00F85051">
      <w:rPr>
        <w:noProof/>
        <w:color w:val="808080" w:themeColor="background1" w:themeShade="80"/>
      </w:rPr>
      <w:t xml:space="preserve">Department Emergency Plan </w:t>
    </w:r>
    <w:r>
      <w:tab/>
    </w:r>
    <w:sdt>
      <w:sdtPr>
        <w:id w:val="190109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0F7">
          <w:rPr>
            <w:noProof/>
          </w:rPr>
          <w:t>iii</w:t>
        </w:r>
        <w:r>
          <w:rPr>
            <w:noProof/>
          </w:rPr>
          <w:fldChar w:fldCharType="end"/>
        </w:r>
      </w:sdtContent>
    </w:sdt>
    <w:r>
      <w:rPr>
        <w:noProof/>
      </w:rPr>
      <w:tab/>
    </w:r>
    <w:r w:rsidRPr="00F85051">
      <w:rPr>
        <w:noProof/>
        <w:color w:val="808080" w:themeColor="background1" w:themeShade="80"/>
      </w:rPr>
      <w:t xml:space="preserve">Updated </w:t>
    </w:r>
    <w:r w:rsidRPr="00F85051">
      <w:rPr>
        <w:noProof/>
        <w:color w:val="808080" w:themeColor="background1" w:themeShade="80"/>
      </w:rPr>
      <w:fldChar w:fldCharType="begin"/>
    </w:r>
    <w:r w:rsidRPr="00F85051">
      <w:rPr>
        <w:noProof/>
        <w:color w:val="808080" w:themeColor="background1" w:themeShade="80"/>
      </w:rPr>
      <w:instrText xml:space="preserve"> DATE \@ "MMMM d, yyyy" </w:instrText>
    </w:r>
    <w:r w:rsidRPr="00F85051">
      <w:rPr>
        <w:noProof/>
        <w:color w:val="808080" w:themeColor="background1" w:themeShade="80"/>
      </w:rPr>
      <w:fldChar w:fldCharType="separate"/>
    </w:r>
    <w:r w:rsidR="001220F7">
      <w:rPr>
        <w:noProof/>
        <w:color w:val="808080" w:themeColor="background1" w:themeShade="80"/>
      </w:rPr>
      <w:t>February 25, 2019</w:t>
    </w:r>
    <w:r w:rsidRPr="00F85051">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FB6B" w14:textId="77777777" w:rsidR="00650E88" w:rsidRDefault="00650E88" w:rsidP="001B4118">
      <w:pPr>
        <w:spacing w:after="0" w:line="240" w:lineRule="auto"/>
      </w:pPr>
      <w:r>
        <w:separator/>
      </w:r>
    </w:p>
  </w:footnote>
  <w:footnote w:type="continuationSeparator" w:id="0">
    <w:p w14:paraId="3A3B67E9" w14:textId="77777777" w:rsidR="00650E88" w:rsidRDefault="00650E88" w:rsidP="001B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11FA" w14:textId="751F88EA" w:rsidR="00650E88" w:rsidRDefault="00650E88" w:rsidP="00B7271D">
    <w:pPr>
      <w:pStyle w:val="Header"/>
    </w:pPr>
    <w:r>
      <w:t>San Joaquin County</w:t>
    </w:r>
    <w:r>
      <w:ptab w:relativeTo="margin" w:alignment="center" w:leader="none"/>
    </w:r>
    <w:r>
      <w:t>DEPARTMENT EMERGENCY PLAN</w:t>
    </w:r>
    <w:r>
      <w:ptab w:relativeTo="margin" w:alignment="right" w:leader="none"/>
    </w:r>
  </w:p>
  <w:p w14:paraId="2FBC4E78" w14:textId="77777777" w:rsidR="00650E88" w:rsidRPr="00B7271D" w:rsidRDefault="00650E88" w:rsidP="00B7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584"/>
    <w:multiLevelType w:val="hybridMultilevel"/>
    <w:tmpl w:val="6930F24C"/>
    <w:lvl w:ilvl="0" w:tplc="EA1CBE4C">
      <w:start w:val="1"/>
      <w:numFmt w:val="decimal"/>
      <w:lvlText w:val="%1."/>
      <w:lvlJc w:val="left"/>
      <w:pPr>
        <w:ind w:left="720" w:hanging="360"/>
      </w:pPr>
      <w:rPr>
        <w:rFonts w:ascii="Verdana" w:hAnsi="Verdan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1782"/>
    <w:multiLevelType w:val="hybridMultilevel"/>
    <w:tmpl w:val="322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72EF6"/>
    <w:multiLevelType w:val="hybridMultilevel"/>
    <w:tmpl w:val="89BEBC3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F40F3"/>
    <w:multiLevelType w:val="hybridMultilevel"/>
    <w:tmpl w:val="E62269DC"/>
    <w:lvl w:ilvl="0" w:tplc="EA1CBE4C">
      <w:start w:val="1"/>
      <w:numFmt w:val="decimal"/>
      <w:lvlText w:val="%1."/>
      <w:lvlJc w:val="left"/>
      <w:pPr>
        <w:ind w:left="720" w:hanging="360"/>
      </w:pPr>
      <w:rPr>
        <w:rFonts w:ascii="Verdana" w:hAnsi="Verdan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26B0E"/>
    <w:multiLevelType w:val="hybridMultilevel"/>
    <w:tmpl w:val="9428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82B11"/>
    <w:multiLevelType w:val="hybridMultilevel"/>
    <w:tmpl w:val="D39A40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296BA1"/>
    <w:multiLevelType w:val="hybridMultilevel"/>
    <w:tmpl w:val="445628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10C3"/>
    <w:multiLevelType w:val="hybridMultilevel"/>
    <w:tmpl w:val="83D0566E"/>
    <w:lvl w:ilvl="0" w:tplc="EA1CBE4C">
      <w:start w:val="1"/>
      <w:numFmt w:val="decimal"/>
      <w:lvlText w:val="%1."/>
      <w:lvlJc w:val="left"/>
      <w:pPr>
        <w:ind w:left="720" w:hanging="360"/>
      </w:pPr>
      <w:rPr>
        <w:rFonts w:ascii="Verdana" w:hAnsi="Verdan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D6195"/>
    <w:multiLevelType w:val="hybridMultilevel"/>
    <w:tmpl w:val="D72C3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0258A"/>
    <w:multiLevelType w:val="hybridMultilevel"/>
    <w:tmpl w:val="ADC61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B14759"/>
    <w:multiLevelType w:val="hybridMultilevel"/>
    <w:tmpl w:val="84041238"/>
    <w:lvl w:ilvl="0" w:tplc="EA1CBE4C">
      <w:start w:val="1"/>
      <w:numFmt w:val="decimal"/>
      <w:lvlText w:val="%1."/>
      <w:lvlJc w:val="left"/>
      <w:pPr>
        <w:ind w:left="720" w:hanging="360"/>
      </w:pPr>
      <w:rPr>
        <w:rFonts w:ascii="Verdana" w:hAnsi="Verdan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47F23"/>
    <w:multiLevelType w:val="hybridMultilevel"/>
    <w:tmpl w:val="6B421F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801C5"/>
    <w:multiLevelType w:val="hybridMultilevel"/>
    <w:tmpl w:val="1A5A69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2777D"/>
    <w:multiLevelType w:val="hybridMultilevel"/>
    <w:tmpl w:val="B6BE0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36C5B"/>
    <w:multiLevelType w:val="hybridMultilevel"/>
    <w:tmpl w:val="FAC4E1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FDE50C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65BE4"/>
    <w:multiLevelType w:val="hybridMultilevel"/>
    <w:tmpl w:val="E86633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C5D7D"/>
    <w:multiLevelType w:val="hybridMultilevel"/>
    <w:tmpl w:val="83AAB9B4"/>
    <w:lvl w:ilvl="0" w:tplc="EA1CBE4C">
      <w:start w:val="1"/>
      <w:numFmt w:val="decimal"/>
      <w:lvlText w:val="%1."/>
      <w:lvlJc w:val="left"/>
      <w:pPr>
        <w:ind w:left="720" w:hanging="360"/>
      </w:pPr>
      <w:rPr>
        <w:rFonts w:ascii="Verdana" w:hAnsi="Verdan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C24B8"/>
    <w:multiLevelType w:val="hybridMultilevel"/>
    <w:tmpl w:val="4F10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A72E4"/>
    <w:multiLevelType w:val="hybridMultilevel"/>
    <w:tmpl w:val="845885C6"/>
    <w:lvl w:ilvl="0" w:tplc="04090019">
      <w:start w:val="1"/>
      <w:numFmt w:val="lowerLetter"/>
      <w:lvlText w:val="%1."/>
      <w:lvlJc w:val="left"/>
      <w:pPr>
        <w:ind w:left="720" w:hanging="360"/>
      </w:pPr>
      <w:rPr>
        <w:rFonts w:hint="default"/>
      </w:rPr>
    </w:lvl>
    <w:lvl w:ilvl="1" w:tplc="1F0A0354">
      <w:start w:val="1"/>
      <w:numFmt w:val="decimal"/>
      <w:lvlText w:val="%2."/>
      <w:lvlJc w:val="left"/>
      <w:pPr>
        <w:ind w:left="1440" w:hanging="360"/>
      </w:pPr>
      <w:rPr>
        <w:rFonts w:hint="default"/>
      </w:rPr>
    </w:lvl>
    <w:lvl w:ilvl="2" w:tplc="733C4D6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7"/>
  </w:num>
  <w:num w:numId="5">
    <w:abstractNumId w:val="16"/>
  </w:num>
  <w:num w:numId="6">
    <w:abstractNumId w:val="3"/>
  </w:num>
  <w:num w:numId="7">
    <w:abstractNumId w:val="10"/>
  </w:num>
  <w:num w:numId="8">
    <w:abstractNumId w:val="8"/>
  </w:num>
  <w:num w:numId="9">
    <w:abstractNumId w:val="18"/>
  </w:num>
  <w:num w:numId="10">
    <w:abstractNumId w:val="15"/>
  </w:num>
  <w:num w:numId="11">
    <w:abstractNumId w:val="12"/>
  </w:num>
  <w:num w:numId="12">
    <w:abstractNumId w:val="6"/>
  </w:num>
  <w:num w:numId="13">
    <w:abstractNumId w:val="2"/>
  </w:num>
  <w:num w:numId="14">
    <w:abstractNumId w:val="5"/>
  </w:num>
  <w:num w:numId="15">
    <w:abstractNumId w:val="14"/>
  </w:num>
  <w:num w:numId="16">
    <w:abstractNumId w:val="11"/>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76"/>
    <w:rsid w:val="000018AB"/>
    <w:rsid w:val="00002B6D"/>
    <w:rsid w:val="00014551"/>
    <w:rsid w:val="00026C43"/>
    <w:rsid w:val="00073BA1"/>
    <w:rsid w:val="000854CB"/>
    <w:rsid w:val="000A2BDD"/>
    <w:rsid w:val="000D4445"/>
    <w:rsid w:val="00102A1B"/>
    <w:rsid w:val="00103674"/>
    <w:rsid w:val="00120479"/>
    <w:rsid w:val="001220F7"/>
    <w:rsid w:val="0013573F"/>
    <w:rsid w:val="00155B3F"/>
    <w:rsid w:val="00166864"/>
    <w:rsid w:val="001717E1"/>
    <w:rsid w:val="0017357D"/>
    <w:rsid w:val="001745A4"/>
    <w:rsid w:val="001855C2"/>
    <w:rsid w:val="001939AA"/>
    <w:rsid w:val="001962F6"/>
    <w:rsid w:val="001A73A6"/>
    <w:rsid w:val="001B0EFD"/>
    <w:rsid w:val="001B4118"/>
    <w:rsid w:val="001C571B"/>
    <w:rsid w:val="001D5F90"/>
    <w:rsid w:val="001E5076"/>
    <w:rsid w:val="001E76B8"/>
    <w:rsid w:val="0020175E"/>
    <w:rsid w:val="00224E1B"/>
    <w:rsid w:val="00227C7A"/>
    <w:rsid w:val="0026168F"/>
    <w:rsid w:val="00263656"/>
    <w:rsid w:val="00275872"/>
    <w:rsid w:val="00294531"/>
    <w:rsid w:val="002E12F2"/>
    <w:rsid w:val="002E6799"/>
    <w:rsid w:val="002E7AC2"/>
    <w:rsid w:val="002F778A"/>
    <w:rsid w:val="00306538"/>
    <w:rsid w:val="003256D3"/>
    <w:rsid w:val="00331417"/>
    <w:rsid w:val="00333A6F"/>
    <w:rsid w:val="00351F8B"/>
    <w:rsid w:val="0037003D"/>
    <w:rsid w:val="0037118C"/>
    <w:rsid w:val="003771DD"/>
    <w:rsid w:val="00385E8A"/>
    <w:rsid w:val="00393FDC"/>
    <w:rsid w:val="00395B3A"/>
    <w:rsid w:val="003C69BF"/>
    <w:rsid w:val="003D597B"/>
    <w:rsid w:val="003E0682"/>
    <w:rsid w:val="003F76F9"/>
    <w:rsid w:val="004009A7"/>
    <w:rsid w:val="0041190C"/>
    <w:rsid w:val="004130DD"/>
    <w:rsid w:val="00420D74"/>
    <w:rsid w:val="004455E0"/>
    <w:rsid w:val="00485025"/>
    <w:rsid w:val="004909D3"/>
    <w:rsid w:val="00500C20"/>
    <w:rsid w:val="005065DE"/>
    <w:rsid w:val="005233F4"/>
    <w:rsid w:val="00524A06"/>
    <w:rsid w:val="00524D03"/>
    <w:rsid w:val="005356FD"/>
    <w:rsid w:val="0056045D"/>
    <w:rsid w:val="005657AF"/>
    <w:rsid w:val="00574057"/>
    <w:rsid w:val="005F68F1"/>
    <w:rsid w:val="0061331D"/>
    <w:rsid w:val="006221BF"/>
    <w:rsid w:val="00646B94"/>
    <w:rsid w:val="00650E88"/>
    <w:rsid w:val="0066000C"/>
    <w:rsid w:val="0066301C"/>
    <w:rsid w:val="006636A7"/>
    <w:rsid w:val="00672AA2"/>
    <w:rsid w:val="00695CFB"/>
    <w:rsid w:val="006C585C"/>
    <w:rsid w:val="006C6D65"/>
    <w:rsid w:val="006D6699"/>
    <w:rsid w:val="006D7627"/>
    <w:rsid w:val="006F7EDF"/>
    <w:rsid w:val="00701955"/>
    <w:rsid w:val="00703F5C"/>
    <w:rsid w:val="00737107"/>
    <w:rsid w:val="00754A16"/>
    <w:rsid w:val="00763C10"/>
    <w:rsid w:val="007840CB"/>
    <w:rsid w:val="00786D52"/>
    <w:rsid w:val="007C0276"/>
    <w:rsid w:val="007C19B1"/>
    <w:rsid w:val="007D1871"/>
    <w:rsid w:val="007D193F"/>
    <w:rsid w:val="007D3221"/>
    <w:rsid w:val="007F2AE9"/>
    <w:rsid w:val="00830FD4"/>
    <w:rsid w:val="00833027"/>
    <w:rsid w:val="00835277"/>
    <w:rsid w:val="00846B4B"/>
    <w:rsid w:val="00854706"/>
    <w:rsid w:val="00892EF8"/>
    <w:rsid w:val="008930A7"/>
    <w:rsid w:val="00894017"/>
    <w:rsid w:val="0089562E"/>
    <w:rsid w:val="008A0655"/>
    <w:rsid w:val="008A0A1D"/>
    <w:rsid w:val="008B2971"/>
    <w:rsid w:val="008B358D"/>
    <w:rsid w:val="008C669D"/>
    <w:rsid w:val="008D012B"/>
    <w:rsid w:val="009204D8"/>
    <w:rsid w:val="009306CC"/>
    <w:rsid w:val="00940A23"/>
    <w:rsid w:val="00954669"/>
    <w:rsid w:val="0095593E"/>
    <w:rsid w:val="009757D1"/>
    <w:rsid w:val="00987E28"/>
    <w:rsid w:val="00997125"/>
    <w:rsid w:val="009C1216"/>
    <w:rsid w:val="009C48E5"/>
    <w:rsid w:val="009E308D"/>
    <w:rsid w:val="009F19F7"/>
    <w:rsid w:val="009F2C7C"/>
    <w:rsid w:val="009F3EB3"/>
    <w:rsid w:val="00A17FE8"/>
    <w:rsid w:val="00A21723"/>
    <w:rsid w:val="00A37B80"/>
    <w:rsid w:val="00A37DE9"/>
    <w:rsid w:val="00A50D96"/>
    <w:rsid w:val="00A5490C"/>
    <w:rsid w:val="00AB4085"/>
    <w:rsid w:val="00AC1F3F"/>
    <w:rsid w:val="00AC2686"/>
    <w:rsid w:val="00AD3F19"/>
    <w:rsid w:val="00AD58B4"/>
    <w:rsid w:val="00AE43AE"/>
    <w:rsid w:val="00AE5D39"/>
    <w:rsid w:val="00B10D31"/>
    <w:rsid w:val="00B53F5F"/>
    <w:rsid w:val="00B63B2F"/>
    <w:rsid w:val="00B7271D"/>
    <w:rsid w:val="00BA0775"/>
    <w:rsid w:val="00BC05F4"/>
    <w:rsid w:val="00BD2DFA"/>
    <w:rsid w:val="00BE4013"/>
    <w:rsid w:val="00C12C48"/>
    <w:rsid w:val="00C138C0"/>
    <w:rsid w:val="00C20E13"/>
    <w:rsid w:val="00C52162"/>
    <w:rsid w:val="00C52D89"/>
    <w:rsid w:val="00C63AB5"/>
    <w:rsid w:val="00C67100"/>
    <w:rsid w:val="00C824C2"/>
    <w:rsid w:val="00CA7B1E"/>
    <w:rsid w:val="00CC2091"/>
    <w:rsid w:val="00CC45B2"/>
    <w:rsid w:val="00CC7E62"/>
    <w:rsid w:val="00D14AA2"/>
    <w:rsid w:val="00D21BB5"/>
    <w:rsid w:val="00D34206"/>
    <w:rsid w:val="00D51E40"/>
    <w:rsid w:val="00D6045F"/>
    <w:rsid w:val="00D62202"/>
    <w:rsid w:val="00D92F62"/>
    <w:rsid w:val="00D93D03"/>
    <w:rsid w:val="00DA4CCA"/>
    <w:rsid w:val="00DB2488"/>
    <w:rsid w:val="00DC58DE"/>
    <w:rsid w:val="00DC6831"/>
    <w:rsid w:val="00DF2844"/>
    <w:rsid w:val="00E1693B"/>
    <w:rsid w:val="00E33EE4"/>
    <w:rsid w:val="00E50584"/>
    <w:rsid w:val="00E563A2"/>
    <w:rsid w:val="00E614A9"/>
    <w:rsid w:val="00E67740"/>
    <w:rsid w:val="00E74D27"/>
    <w:rsid w:val="00E765F1"/>
    <w:rsid w:val="00E834BD"/>
    <w:rsid w:val="00ED3D60"/>
    <w:rsid w:val="00EE1A24"/>
    <w:rsid w:val="00F12B7D"/>
    <w:rsid w:val="00F135D6"/>
    <w:rsid w:val="00F2073D"/>
    <w:rsid w:val="00F43468"/>
    <w:rsid w:val="00F85051"/>
    <w:rsid w:val="00F9524D"/>
    <w:rsid w:val="00F96EDD"/>
    <w:rsid w:val="00F96FFA"/>
    <w:rsid w:val="00FA7AD6"/>
    <w:rsid w:val="00FB6CEB"/>
    <w:rsid w:val="00FC0328"/>
    <w:rsid w:val="00FD184B"/>
    <w:rsid w:val="00FD75D9"/>
    <w:rsid w:val="00FE4B60"/>
    <w:rsid w:val="00FE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53AD26"/>
  <w15:docId w15:val="{3F39920C-E28B-4BB3-A1E6-FDDAFBF6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276"/>
    <w:rPr>
      <w:color w:val="808080"/>
    </w:rPr>
  </w:style>
  <w:style w:type="paragraph" w:styleId="BalloonText">
    <w:name w:val="Balloon Text"/>
    <w:basedOn w:val="Normal"/>
    <w:link w:val="BalloonTextChar"/>
    <w:uiPriority w:val="99"/>
    <w:semiHidden/>
    <w:unhideWhenUsed/>
    <w:rsid w:val="007C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76"/>
    <w:rPr>
      <w:rFonts w:ascii="Tahoma" w:hAnsi="Tahoma" w:cs="Tahoma"/>
      <w:sz w:val="16"/>
      <w:szCs w:val="16"/>
    </w:rPr>
  </w:style>
  <w:style w:type="paragraph" w:styleId="ListParagraph">
    <w:name w:val="List Paragraph"/>
    <w:basedOn w:val="Normal"/>
    <w:uiPriority w:val="34"/>
    <w:qFormat/>
    <w:rsid w:val="001B4118"/>
    <w:pPr>
      <w:ind w:left="720"/>
      <w:contextualSpacing/>
    </w:pPr>
  </w:style>
  <w:style w:type="paragraph" w:styleId="Header">
    <w:name w:val="header"/>
    <w:basedOn w:val="Normal"/>
    <w:link w:val="HeaderChar"/>
    <w:uiPriority w:val="99"/>
    <w:unhideWhenUsed/>
    <w:rsid w:val="001B4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118"/>
  </w:style>
  <w:style w:type="paragraph" w:styleId="Footer">
    <w:name w:val="footer"/>
    <w:basedOn w:val="Normal"/>
    <w:link w:val="FooterChar"/>
    <w:uiPriority w:val="99"/>
    <w:unhideWhenUsed/>
    <w:rsid w:val="001B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18"/>
  </w:style>
  <w:style w:type="character" w:styleId="CommentReference">
    <w:name w:val="annotation reference"/>
    <w:basedOn w:val="DefaultParagraphFont"/>
    <w:uiPriority w:val="99"/>
    <w:semiHidden/>
    <w:unhideWhenUsed/>
    <w:rsid w:val="0041190C"/>
    <w:rPr>
      <w:sz w:val="16"/>
      <w:szCs w:val="16"/>
    </w:rPr>
  </w:style>
  <w:style w:type="paragraph" w:styleId="CommentText">
    <w:name w:val="annotation text"/>
    <w:basedOn w:val="Normal"/>
    <w:link w:val="CommentTextChar"/>
    <w:uiPriority w:val="99"/>
    <w:semiHidden/>
    <w:unhideWhenUsed/>
    <w:rsid w:val="0041190C"/>
    <w:pPr>
      <w:spacing w:line="240" w:lineRule="auto"/>
    </w:pPr>
    <w:rPr>
      <w:sz w:val="20"/>
      <w:szCs w:val="20"/>
    </w:rPr>
  </w:style>
  <w:style w:type="character" w:customStyle="1" w:styleId="CommentTextChar">
    <w:name w:val="Comment Text Char"/>
    <w:basedOn w:val="DefaultParagraphFont"/>
    <w:link w:val="CommentText"/>
    <w:uiPriority w:val="99"/>
    <w:semiHidden/>
    <w:rsid w:val="0041190C"/>
    <w:rPr>
      <w:sz w:val="20"/>
      <w:szCs w:val="20"/>
    </w:rPr>
  </w:style>
  <w:style w:type="paragraph" w:styleId="CommentSubject">
    <w:name w:val="annotation subject"/>
    <w:basedOn w:val="CommentText"/>
    <w:next w:val="CommentText"/>
    <w:link w:val="CommentSubjectChar"/>
    <w:uiPriority w:val="99"/>
    <w:semiHidden/>
    <w:unhideWhenUsed/>
    <w:rsid w:val="0041190C"/>
    <w:rPr>
      <w:b/>
      <w:bCs/>
    </w:rPr>
  </w:style>
  <w:style w:type="character" w:customStyle="1" w:styleId="CommentSubjectChar">
    <w:name w:val="Comment Subject Char"/>
    <w:basedOn w:val="CommentTextChar"/>
    <w:link w:val="CommentSubject"/>
    <w:uiPriority w:val="99"/>
    <w:semiHidden/>
    <w:rsid w:val="0041190C"/>
    <w:rPr>
      <w:b/>
      <w:bCs/>
      <w:sz w:val="20"/>
      <w:szCs w:val="20"/>
    </w:rPr>
  </w:style>
  <w:style w:type="paragraph" w:styleId="Revision">
    <w:name w:val="Revision"/>
    <w:hidden/>
    <w:uiPriority w:val="99"/>
    <w:semiHidden/>
    <w:rsid w:val="00D14AA2"/>
    <w:pPr>
      <w:spacing w:after="0" w:line="240" w:lineRule="auto"/>
    </w:pPr>
  </w:style>
  <w:style w:type="paragraph" w:styleId="NoSpacing">
    <w:name w:val="No Spacing"/>
    <w:uiPriority w:val="1"/>
    <w:qFormat/>
    <w:rsid w:val="00193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6D8A383-01BD-4B18-A3BB-65434D8A4429}"/>
      </w:docPartPr>
      <w:docPartBody>
        <w:p w:rsidR="002317D9" w:rsidRDefault="00A03DBF">
          <w:r w:rsidRPr="0046080B">
            <w:rPr>
              <w:rStyle w:val="PlaceholderText"/>
            </w:rPr>
            <w:t>Click here to enter text.</w:t>
          </w:r>
        </w:p>
      </w:docPartBody>
    </w:docPart>
    <w:docPart>
      <w:docPartPr>
        <w:name w:val="DDF5411F6F9048639F55C66D65E3B932"/>
        <w:category>
          <w:name w:val="General"/>
          <w:gallery w:val="placeholder"/>
        </w:category>
        <w:types>
          <w:type w:val="bbPlcHdr"/>
        </w:types>
        <w:behaviors>
          <w:behavior w:val="content"/>
        </w:behaviors>
        <w:guid w:val="{15C463C7-FC66-41AD-8D87-424E62F403C3}"/>
      </w:docPartPr>
      <w:docPartBody>
        <w:p w:rsidR="00EC5583" w:rsidRDefault="008918A8" w:rsidP="008918A8">
          <w:pPr>
            <w:pStyle w:val="DDF5411F6F9048639F55C66D65E3B9321"/>
          </w:pPr>
          <w:r w:rsidRPr="00263656">
            <w:rPr>
              <w:rStyle w:val="PlaceholderText"/>
            </w:rPr>
            <w:t>Click here to enter text.</w:t>
          </w:r>
        </w:p>
      </w:docPartBody>
    </w:docPart>
    <w:docPart>
      <w:docPartPr>
        <w:name w:val="CAC6B56932644868BF4DD83B02EE64B2"/>
        <w:category>
          <w:name w:val="General"/>
          <w:gallery w:val="placeholder"/>
        </w:category>
        <w:types>
          <w:type w:val="bbPlcHdr"/>
        </w:types>
        <w:behaviors>
          <w:behavior w:val="content"/>
        </w:behaviors>
        <w:guid w:val="{DDBBDA92-FE03-4995-A2F7-886F94B4B3AE}"/>
      </w:docPartPr>
      <w:docPartBody>
        <w:p w:rsidR="00EC5583" w:rsidRDefault="008918A8" w:rsidP="008918A8">
          <w:pPr>
            <w:pStyle w:val="CAC6B56932644868BF4DD83B02EE64B25"/>
          </w:pPr>
          <w:r w:rsidRPr="0046080B">
            <w:rPr>
              <w:rStyle w:val="PlaceholderText"/>
            </w:rPr>
            <w:t>Click here to enter text.</w:t>
          </w:r>
        </w:p>
      </w:docPartBody>
    </w:docPart>
    <w:docPart>
      <w:docPartPr>
        <w:name w:val="C68E672860F94E0E98325B3120FDD31D"/>
        <w:category>
          <w:name w:val="General"/>
          <w:gallery w:val="placeholder"/>
        </w:category>
        <w:types>
          <w:type w:val="bbPlcHdr"/>
        </w:types>
        <w:behaviors>
          <w:behavior w:val="content"/>
        </w:behaviors>
        <w:guid w:val="{C050FD49-7028-4952-9E7C-3494928974E9}"/>
      </w:docPartPr>
      <w:docPartBody>
        <w:p w:rsidR="00462F66" w:rsidRDefault="008918A8" w:rsidP="008918A8">
          <w:pPr>
            <w:pStyle w:val="C68E672860F94E0E98325B3120FDD31D5"/>
          </w:pPr>
          <w:r w:rsidRPr="0046080B">
            <w:rPr>
              <w:rStyle w:val="PlaceholderText"/>
            </w:rPr>
            <w:t>Click here to enter text.</w:t>
          </w:r>
        </w:p>
      </w:docPartBody>
    </w:docPart>
    <w:docPart>
      <w:docPartPr>
        <w:name w:val="04627F40C4A645E6B1270DC8D23BED39"/>
        <w:category>
          <w:name w:val="General"/>
          <w:gallery w:val="placeholder"/>
        </w:category>
        <w:types>
          <w:type w:val="bbPlcHdr"/>
        </w:types>
        <w:behaviors>
          <w:behavior w:val="content"/>
        </w:behaviors>
        <w:guid w:val="{C3A2ECCC-3051-4A3A-A60B-FEEE2C0484AF}"/>
      </w:docPartPr>
      <w:docPartBody>
        <w:p w:rsidR="00462F66" w:rsidRDefault="008918A8" w:rsidP="008918A8">
          <w:pPr>
            <w:pStyle w:val="04627F40C4A645E6B1270DC8D23BED395"/>
          </w:pPr>
          <w:r w:rsidRPr="0046080B">
            <w:rPr>
              <w:rStyle w:val="PlaceholderText"/>
            </w:rPr>
            <w:t>Click here to enter text.</w:t>
          </w:r>
        </w:p>
      </w:docPartBody>
    </w:docPart>
    <w:docPart>
      <w:docPartPr>
        <w:name w:val="83B089F5A99147EBA274BA8054073CB5"/>
        <w:category>
          <w:name w:val="General"/>
          <w:gallery w:val="placeholder"/>
        </w:category>
        <w:types>
          <w:type w:val="bbPlcHdr"/>
        </w:types>
        <w:behaviors>
          <w:behavior w:val="content"/>
        </w:behaviors>
        <w:guid w:val="{ADC7C85A-679E-4D0C-9746-C855A18F447C}"/>
      </w:docPartPr>
      <w:docPartBody>
        <w:p w:rsidR="00462F66" w:rsidRDefault="008918A8" w:rsidP="008918A8">
          <w:pPr>
            <w:pStyle w:val="83B089F5A99147EBA274BA8054073CB55"/>
          </w:pPr>
          <w:r w:rsidRPr="0046080B">
            <w:rPr>
              <w:rStyle w:val="PlaceholderText"/>
            </w:rPr>
            <w:t>Click here to enter text.</w:t>
          </w:r>
        </w:p>
      </w:docPartBody>
    </w:docPart>
    <w:docPart>
      <w:docPartPr>
        <w:name w:val="02CABAC1E25F478487414C274F5FE1F0"/>
        <w:category>
          <w:name w:val="General"/>
          <w:gallery w:val="placeholder"/>
        </w:category>
        <w:types>
          <w:type w:val="bbPlcHdr"/>
        </w:types>
        <w:behaviors>
          <w:behavior w:val="content"/>
        </w:behaviors>
        <w:guid w:val="{1B594E55-A98A-41B6-A6CD-6511434983A4}"/>
      </w:docPartPr>
      <w:docPartBody>
        <w:p w:rsidR="00462F66" w:rsidRDefault="008918A8" w:rsidP="008918A8">
          <w:pPr>
            <w:pStyle w:val="02CABAC1E25F478487414C274F5FE1F02"/>
          </w:pPr>
          <w:r w:rsidRPr="0046080B">
            <w:rPr>
              <w:rStyle w:val="PlaceholderText"/>
            </w:rPr>
            <w:t>Click here to enter text.</w:t>
          </w:r>
        </w:p>
      </w:docPartBody>
    </w:docPart>
    <w:docPart>
      <w:docPartPr>
        <w:name w:val="DA5557BFD6394E3C8AFB308ACB0DBD14"/>
        <w:category>
          <w:name w:val="General"/>
          <w:gallery w:val="placeholder"/>
        </w:category>
        <w:types>
          <w:type w:val="bbPlcHdr"/>
        </w:types>
        <w:behaviors>
          <w:behavior w:val="content"/>
        </w:behaviors>
        <w:guid w:val="{525C31DB-B510-4B3C-BC23-A1E04A36F4D9}"/>
      </w:docPartPr>
      <w:docPartBody>
        <w:p w:rsidR="00462F66" w:rsidRDefault="008918A8" w:rsidP="008918A8">
          <w:pPr>
            <w:pStyle w:val="DA5557BFD6394E3C8AFB308ACB0DBD142"/>
          </w:pPr>
          <w:r w:rsidRPr="0046080B">
            <w:rPr>
              <w:rStyle w:val="PlaceholderText"/>
            </w:rPr>
            <w:t>Click here to enter text.</w:t>
          </w:r>
        </w:p>
      </w:docPartBody>
    </w:docPart>
    <w:docPart>
      <w:docPartPr>
        <w:name w:val="FB2D17CA38F7449F8717F0B29FFD46EE"/>
        <w:category>
          <w:name w:val="General"/>
          <w:gallery w:val="placeholder"/>
        </w:category>
        <w:types>
          <w:type w:val="bbPlcHdr"/>
        </w:types>
        <w:behaviors>
          <w:behavior w:val="content"/>
        </w:behaviors>
        <w:guid w:val="{07ECCD73-971D-4CB1-BF66-C18EBFB10E38}"/>
      </w:docPartPr>
      <w:docPartBody>
        <w:p w:rsidR="00462F66" w:rsidRDefault="008918A8" w:rsidP="008918A8">
          <w:pPr>
            <w:pStyle w:val="FB2D17CA38F7449F8717F0B29FFD46EE2"/>
          </w:pPr>
          <w:r w:rsidRPr="0046080B">
            <w:rPr>
              <w:rStyle w:val="PlaceholderText"/>
            </w:rPr>
            <w:t>Click here to enter text.</w:t>
          </w:r>
        </w:p>
      </w:docPartBody>
    </w:docPart>
    <w:docPart>
      <w:docPartPr>
        <w:name w:val="61193D02839E4767B10AD7D7912964AB"/>
        <w:category>
          <w:name w:val="General"/>
          <w:gallery w:val="placeholder"/>
        </w:category>
        <w:types>
          <w:type w:val="bbPlcHdr"/>
        </w:types>
        <w:behaviors>
          <w:behavior w:val="content"/>
        </w:behaviors>
        <w:guid w:val="{B9CD0F9A-BD1F-47F6-83FC-9BBBC6D4F255}"/>
      </w:docPartPr>
      <w:docPartBody>
        <w:p w:rsidR="00462F66" w:rsidRDefault="008918A8" w:rsidP="008918A8">
          <w:pPr>
            <w:pStyle w:val="61193D02839E4767B10AD7D7912964AB2"/>
          </w:pPr>
          <w:r w:rsidRPr="0046080B">
            <w:rPr>
              <w:rStyle w:val="PlaceholderText"/>
            </w:rPr>
            <w:t>Click here to enter text.</w:t>
          </w:r>
        </w:p>
      </w:docPartBody>
    </w:docPart>
    <w:docPart>
      <w:docPartPr>
        <w:name w:val="B0D1C3C928744688ACB950D989709C5B"/>
        <w:category>
          <w:name w:val="General"/>
          <w:gallery w:val="placeholder"/>
        </w:category>
        <w:types>
          <w:type w:val="bbPlcHdr"/>
        </w:types>
        <w:behaviors>
          <w:behavior w:val="content"/>
        </w:behaviors>
        <w:guid w:val="{DC8FE41F-9CA8-44CE-8845-5EC0426BD948}"/>
      </w:docPartPr>
      <w:docPartBody>
        <w:p w:rsidR="00462F66" w:rsidRDefault="008918A8" w:rsidP="008918A8">
          <w:pPr>
            <w:pStyle w:val="B0D1C3C928744688ACB950D989709C5B2"/>
          </w:pPr>
          <w:r w:rsidRPr="0046080B">
            <w:rPr>
              <w:rStyle w:val="PlaceholderText"/>
            </w:rPr>
            <w:t>Click here to enter text.</w:t>
          </w:r>
        </w:p>
      </w:docPartBody>
    </w:docPart>
    <w:docPart>
      <w:docPartPr>
        <w:name w:val="FFAD3EAC8A034E96BFF90183FECEBC12"/>
        <w:category>
          <w:name w:val="General"/>
          <w:gallery w:val="placeholder"/>
        </w:category>
        <w:types>
          <w:type w:val="bbPlcHdr"/>
        </w:types>
        <w:behaviors>
          <w:behavior w:val="content"/>
        </w:behaviors>
        <w:guid w:val="{F41B58B7-EF1C-4D2D-91F8-0EC848DFBF06}"/>
      </w:docPartPr>
      <w:docPartBody>
        <w:p w:rsidR="00462F66" w:rsidRDefault="008918A8" w:rsidP="008918A8">
          <w:pPr>
            <w:pStyle w:val="FFAD3EAC8A034E96BFF90183FECEBC122"/>
          </w:pPr>
          <w:r w:rsidRPr="0046080B">
            <w:rPr>
              <w:rStyle w:val="PlaceholderText"/>
            </w:rPr>
            <w:t>Click here to enter text.</w:t>
          </w:r>
        </w:p>
      </w:docPartBody>
    </w:docPart>
    <w:docPart>
      <w:docPartPr>
        <w:name w:val="6B5801ECB47E4D20BB345FDCC983C7C6"/>
        <w:category>
          <w:name w:val="General"/>
          <w:gallery w:val="placeholder"/>
        </w:category>
        <w:types>
          <w:type w:val="bbPlcHdr"/>
        </w:types>
        <w:behaviors>
          <w:behavior w:val="content"/>
        </w:behaviors>
        <w:guid w:val="{2BED6B8F-D256-44CB-BF22-AD19FFDEF540}"/>
      </w:docPartPr>
      <w:docPartBody>
        <w:p w:rsidR="00462F66" w:rsidRDefault="008918A8" w:rsidP="008918A8">
          <w:pPr>
            <w:pStyle w:val="6B5801ECB47E4D20BB345FDCC983C7C62"/>
          </w:pPr>
          <w:r w:rsidRPr="0046080B">
            <w:rPr>
              <w:rStyle w:val="PlaceholderText"/>
            </w:rPr>
            <w:t>Click here to enter text.</w:t>
          </w:r>
        </w:p>
      </w:docPartBody>
    </w:docPart>
    <w:docPart>
      <w:docPartPr>
        <w:name w:val="46DD4F55173C454F8A8110D408147C76"/>
        <w:category>
          <w:name w:val="General"/>
          <w:gallery w:val="placeholder"/>
        </w:category>
        <w:types>
          <w:type w:val="bbPlcHdr"/>
        </w:types>
        <w:behaviors>
          <w:behavior w:val="content"/>
        </w:behaviors>
        <w:guid w:val="{148219D3-C3DA-416C-945F-5E1553421219}"/>
      </w:docPartPr>
      <w:docPartBody>
        <w:p w:rsidR="00462F66" w:rsidRDefault="008918A8" w:rsidP="008918A8">
          <w:pPr>
            <w:pStyle w:val="46DD4F55173C454F8A8110D408147C762"/>
          </w:pPr>
          <w:r w:rsidRPr="0046080B">
            <w:rPr>
              <w:rStyle w:val="PlaceholderText"/>
            </w:rPr>
            <w:t>Click here to enter text.</w:t>
          </w:r>
        </w:p>
      </w:docPartBody>
    </w:docPart>
    <w:docPart>
      <w:docPartPr>
        <w:name w:val="47678CE6C03849DC81D4CFBEF741CA12"/>
        <w:category>
          <w:name w:val="General"/>
          <w:gallery w:val="placeholder"/>
        </w:category>
        <w:types>
          <w:type w:val="bbPlcHdr"/>
        </w:types>
        <w:behaviors>
          <w:behavior w:val="content"/>
        </w:behaviors>
        <w:guid w:val="{BE3A01C2-B965-4E4F-80B3-AE398D0939B7}"/>
      </w:docPartPr>
      <w:docPartBody>
        <w:p w:rsidR="00462F66" w:rsidRDefault="008918A8" w:rsidP="008918A8">
          <w:pPr>
            <w:pStyle w:val="47678CE6C03849DC81D4CFBEF741CA122"/>
          </w:pPr>
          <w:r w:rsidRPr="0046080B">
            <w:rPr>
              <w:rStyle w:val="PlaceholderText"/>
            </w:rPr>
            <w:t>Click here to enter text.</w:t>
          </w:r>
        </w:p>
      </w:docPartBody>
    </w:docPart>
    <w:docPart>
      <w:docPartPr>
        <w:name w:val="1198D5DBC8EB4EACA0FD6C7677A03B45"/>
        <w:category>
          <w:name w:val="General"/>
          <w:gallery w:val="placeholder"/>
        </w:category>
        <w:types>
          <w:type w:val="bbPlcHdr"/>
        </w:types>
        <w:behaviors>
          <w:behavior w:val="content"/>
        </w:behaviors>
        <w:guid w:val="{A8C8D95F-FD85-44DE-8F46-56391B855647}"/>
      </w:docPartPr>
      <w:docPartBody>
        <w:p w:rsidR="00462F66" w:rsidRDefault="008918A8" w:rsidP="008918A8">
          <w:pPr>
            <w:pStyle w:val="1198D5DBC8EB4EACA0FD6C7677A03B452"/>
          </w:pPr>
          <w:r w:rsidRPr="0046080B">
            <w:rPr>
              <w:rStyle w:val="PlaceholderText"/>
            </w:rPr>
            <w:t>Click here to enter text.</w:t>
          </w:r>
        </w:p>
      </w:docPartBody>
    </w:docPart>
    <w:docPart>
      <w:docPartPr>
        <w:name w:val="28532EF1324E4BE9A8B0E5A3C68D2F8C"/>
        <w:category>
          <w:name w:val="General"/>
          <w:gallery w:val="placeholder"/>
        </w:category>
        <w:types>
          <w:type w:val="bbPlcHdr"/>
        </w:types>
        <w:behaviors>
          <w:behavior w:val="content"/>
        </w:behaviors>
        <w:guid w:val="{13F0FE88-EC3C-41C4-B355-E0BEBAD35A10}"/>
      </w:docPartPr>
      <w:docPartBody>
        <w:p w:rsidR="00462F66" w:rsidRDefault="008918A8" w:rsidP="008918A8">
          <w:pPr>
            <w:pStyle w:val="28532EF1324E4BE9A8B0E5A3C68D2F8C2"/>
          </w:pPr>
          <w:r w:rsidRPr="0046080B">
            <w:rPr>
              <w:rStyle w:val="PlaceholderText"/>
            </w:rPr>
            <w:t>Click here to enter text.</w:t>
          </w:r>
        </w:p>
      </w:docPartBody>
    </w:docPart>
    <w:docPart>
      <w:docPartPr>
        <w:name w:val="8FC91C73F4A448AC935A775CBB216A0D"/>
        <w:category>
          <w:name w:val="General"/>
          <w:gallery w:val="placeholder"/>
        </w:category>
        <w:types>
          <w:type w:val="bbPlcHdr"/>
        </w:types>
        <w:behaviors>
          <w:behavior w:val="content"/>
        </w:behaviors>
        <w:guid w:val="{37A1CCB5-A429-4B34-9C9E-214FF5335888}"/>
      </w:docPartPr>
      <w:docPartBody>
        <w:p w:rsidR="00462F66" w:rsidRDefault="008918A8" w:rsidP="008918A8">
          <w:pPr>
            <w:pStyle w:val="8FC91C73F4A448AC935A775CBB216A0D1"/>
          </w:pPr>
          <w:r w:rsidRPr="00263656">
            <w:rPr>
              <w:rStyle w:val="PlaceholderText"/>
            </w:rPr>
            <w:t>Click here to enter text.</w:t>
          </w:r>
        </w:p>
      </w:docPartBody>
    </w:docPart>
    <w:docPart>
      <w:docPartPr>
        <w:name w:val="A8F822F434C24876BE6706E0B696822F"/>
        <w:category>
          <w:name w:val="General"/>
          <w:gallery w:val="placeholder"/>
        </w:category>
        <w:types>
          <w:type w:val="bbPlcHdr"/>
        </w:types>
        <w:behaviors>
          <w:behavior w:val="content"/>
        </w:behaviors>
        <w:guid w:val="{9A49BEC3-F802-4180-A6FF-F69647AC71B8}"/>
      </w:docPartPr>
      <w:docPartBody>
        <w:p w:rsidR="00462F66" w:rsidRDefault="008918A8" w:rsidP="008918A8">
          <w:pPr>
            <w:pStyle w:val="A8F822F434C24876BE6706E0B696822F1"/>
          </w:pPr>
          <w:r w:rsidRPr="00263656">
            <w:rPr>
              <w:rStyle w:val="PlaceholderText"/>
            </w:rPr>
            <w:t>Click here to enter text.</w:t>
          </w:r>
        </w:p>
      </w:docPartBody>
    </w:docPart>
    <w:docPart>
      <w:docPartPr>
        <w:name w:val="BFF5204E344D4E8891C91C4F0D53D495"/>
        <w:category>
          <w:name w:val="General"/>
          <w:gallery w:val="placeholder"/>
        </w:category>
        <w:types>
          <w:type w:val="bbPlcHdr"/>
        </w:types>
        <w:behaviors>
          <w:behavior w:val="content"/>
        </w:behaviors>
        <w:guid w:val="{46F5AA29-ECC2-4068-80D8-E244D86B8C9E}"/>
      </w:docPartPr>
      <w:docPartBody>
        <w:p w:rsidR="00462F66" w:rsidRDefault="008918A8" w:rsidP="008918A8">
          <w:pPr>
            <w:pStyle w:val="BFF5204E344D4E8891C91C4F0D53D4951"/>
          </w:pPr>
          <w:r w:rsidRPr="00263656">
            <w:rPr>
              <w:rStyle w:val="PlaceholderText"/>
            </w:rPr>
            <w:t>Click here to enter text.</w:t>
          </w:r>
        </w:p>
      </w:docPartBody>
    </w:docPart>
    <w:docPart>
      <w:docPartPr>
        <w:name w:val="68BDB5AF540F422AAABD11A93450A6DD"/>
        <w:category>
          <w:name w:val="General"/>
          <w:gallery w:val="placeholder"/>
        </w:category>
        <w:types>
          <w:type w:val="bbPlcHdr"/>
        </w:types>
        <w:behaviors>
          <w:behavior w:val="content"/>
        </w:behaviors>
        <w:guid w:val="{ECBBA22F-ECC1-4053-9963-0F48E28EF6A5}"/>
      </w:docPartPr>
      <w:docPartBody>
        <w:p w:rsidR="00462F66" w:rsidRDefault="008918A8" w:rsidP="008918A8">
          <w:pPr>
            <w:pStyle w:val="68BDB5AF540F422AAABD11A93450A6DD1"/>
          </w:pPr>
          <w:r w:rsidRPr="00263656">
            <w:rPr>
              <w:rStyle w:val="PlaceholderText"/>
            </w:rPr>
            <w:t>Click here to enter text.</w:t>
          </w:r>
        </w:p>
      </w:docPartBody>
    </w:docPart>
    <w:docPart>
      <w:docPartPr>
        <w:name w:val="7B622796C5EC4310BD4748D96CBB4328"/>
        <w:category>
          <w:name w:val="General"/>
          <w:gallery w:val="placeholder"/>
        </w:category>
        <w:types>
          <w:type w:val="bbPlcHdr"/>
        </w:types>
        <w:behaviors>
          <w:behavior w:val="content"/>
        </w:behaviors>
        <w:guid w:val="{68B393A2-E5BF-4925-B9E9-6836C208FFA4}"/>
      </w:docPartPr>
      <w:docPartBody>
        <w:p w:rsidR="00462F66" w:rsidRDefault="008918A8" w:rsidP="008918A8">
          <w:pPr>
            <w:pStyle w:val="7B622796C5EC4310BD4748D96CBB43281"/>
          </w:pPr>
          <w:r w:rsidRPr="00263656">
            <w:rPr>
              <w:rStyle w:val="PlaceholderText"/>
            </w:rPr>
            <w:t>Click here to enter text.</w:t>
          </w:r>
        </w:p>
      </w:docPartBody>
    </w:docPart>
    <w:docPart>
      <w:docPartPr>
        <w:name w:val="BDE957B5AF6140AEAC73280CCB424AEA"/>
        <w:category>
          <w:name w:val="General"/>
          <w:gallery w:val="placeholder"/>
        </w:category>
        <w:types>
          <w:type w:val="bbPlcHdr"/>
        </w:types>
        <w:behaviors>
          <w:behavior w:val="content"/>
        </w:behaviors>
        <w:guid w:val="{BC88217A-F016-48DC-8855-6C1185A0AF65}"/>
      </w:docPartPr>
      <w:docPartBody>
        <w:p w:rsidR="00462F66" w:rsidRDefault="008918A8" w:rsidP="008918A8">
          <w:pPr>
            <w:pStyle w:val="BDE957B5AF6140AEAC73280CCB424AEA1"/>
          </w:pPr>
          <w:r w:rsidRPr="00263656">
            <w:rPr>
              <w:rStyle w:val="PlaceholderText"/>
            </w:rPr>
            <w:t>Click here to enter text.</w:t>
          </w:r>
        </w:p>
      </w:docPartBody>
    </w:docPart>
    <w:docPart>
      <w:docPartPr>
        <w:name w:val="1F5DC75757FF40A7A18990EAFDC1C10A"/>
        <w:category>
          <w:name w:val="General"/>
          <w:gallery w:val="placeholder"/>
        </w:category>
        <w:types>
          <w:type w:val="bbPlcHdr"/>
        </w:types>
        <w:behaviors>
          <w:behavior w:val="content"/>
        </w:behaviors>
        <w:guid w:val="{0A392210-C85B-4603-8C5D-BB34C536B84A}"/>
      </w:docPartPr>
      <w:docPartBody>
        <w:p w:rsidR="00462F66" w:rsidRDefault="008918A8" w:rsidP="008918A8">
          <w:pPr>
            <w:pStyle w:val="1F5DC75757FF40A7A18990EAFDC1C10A1"/>
          </w:pPr>
          <w:r w:rsidRPr="0046080B">
            <w:rPr>
              <w:rStyle w:val="PlaceholderText"/>
            </w:rPr>
            <w:t>Click here to enter text.</w:t>
          </w:r>
        </w:p>
      </w:docPartBody>
    </w:docPart>
    <w:docPart>
      <w:docPartPr>
        <w:name w:val="C2449C6FCD0548E68445F955CEF6D5D2"/>
        <w:category>
          <w:name w:val="General"/>
          <w:gallery w:val="placeholder"/>
        </w:category>
        <w:types>
          <w:type w:val="bbPlcHdr"/>
        </w:types>
        <w:behaviors>
          <w:behavior w:val="content"/>
        </w:behaviors>
        <w:guid w:val="{F7675997-1C1A-486D-B60A-1DBD750479BA}"/>
      </w:docPartPr>
      <w:docPartBody>
        <w:p w:rsidR="00462F66" w:rsidRDefault="008918A8" w:rsidP="008918A8">
          <w:pPr>
            <w:pStyle w:val="C2449C6FCD0548E68445F955CEF6D5D21"/>
          </w:pPr>
          <w:r w:rsidRPr="0046080B">
            <w:rPr>
              <w:rStyle w:val="PlaceholderText"/>
            </w:rPr>
            <w:t>Click here to enter text.</w:t>
          </w:r>
        </w:p>
      </w:docPartBody>
    </w:docPart>
    <w:docPart>
      <w:docPartPr>
        <w:name w:val="6CEFF5C52953471D97078F6F50788456"/>
        <w:category>
          <w:name w:val="General"/>
          <w:gallery w:val="placeholder"/>
        </w:category>
        <w:types>
          <w:type w:val="bbPlcHdr"/>
        </w:types>
        <w:behaviors>
          <w:behavior w:val="content"/>
        </w:behaviors>
        <w:guid w:val="{D6A42F8F-DAE7-4E37-98E7-ECB15B3F796C}"/>
      </w:docPartPr>
      <w:docPartBody>
        <w:p w:rsidR="00462F66" w:rsidRDefault="008918A8" w:rsidP="008918A8">
          <w:pPr>
            <w:pStyle w:val="6CEFF5C52953471D97078F6F507884561"/>
          </w:pPr>
          <w:r w:rsidRPr="0046080B">
            <w:rPr>
              <w:rStyle w:val="PlaceholderText"/>
            </w:rPr>
            <w:t>Click here to enter text.</w:t>
          </w:r>
        </w:p>
      </w:docPartBody>
    </w:docPart>
    <w:docPart>
      <w:docPartPr>
        <w:name w:val="CB39330525E14A3FB0D1910EF1FAFA31"/>
        <w:category>
          <w:name w:val="General"/>
          <w:gallery w:val="placeholder"/>
        </w:category>
        <w:types>
          <w:type w:val="bbPlcHdr"/>
        </w:types>
        <w:behaviors>
          <w:behavior w:val="content"/>
        </w:behaviors>
        <w:guid w:val="{C7A395E0-5D24-45BB-887A-033287C7B013}"/>
      </w:docPartPr>
      <w:docPartBody>
        <w:p w:rsidR="00462F66" w:rsidRDefault="008918A8" w:rsidP="008918A8">
          <w:pPr>
            <w:pStyle w:val="CB39330525E14A3FB0D1910EF1FAFA311"/>
          </w:pPr>
          <w:r w:rsidRPr="0046080B">
            <w:rPr>
              <w:rStyle w:val="PlaceholderText"/>
            </w:rPr>
            <w:t>Click here to enter text.</w:t>
          </w:r>
        </w:p>
      </w:docPartBody>
    </w:docPart>
    <w:docPart>
      <w:docPartPr>
        <w:name w:val="9E8001BD5E2E4D19AD4E7DDFA1BA6F5D"/>
        <w:category>
          <w:name w:val="General"/>
          <w:gallery w:val="placeholder"/>
        </w:category>
        <w:types>
          <w:type w:val="bbPlcHdr"/>
        </w:types>
        <w:behaviors>
          <w:behavior w:val="content"/>
        </w:behaviors>
        <w:guid w:val="{84295AAA-26B1-4278-A3AD-B181E3181333}"/>
      </w:docPartPr>
      <w:docPartBody>
        <w:p w:rsidR="00462F66" w:rsidRDefault="008918A8" w:rsidP="008918A8">
          <w:pPr>
            <w:pStyle w:val="9E8001BD5E2E4D19AD4E7DDFA1BA6F5D1"/>
          </w:pPr>
          <w:r w:rsidRPr="0046080B">
            <w:rPr>
              <w:rStyle w:val="PlaceholderText"/>
            </w:rPr>
            <w:t>Click here to enter text.</w:t>
          </w:r>
        </w:p>
      </w:docPartBody>
    </w:docPart>
    <w:docPart>
      <w:docPartPr>
        <w:name w:val="80DDFB4BEB5148489058C8194AE20080"/>
        <w:category>
          <w:name w:val="General"/>
          <w:gallery w:val="placeholder"/>
        </w:category>
        <w:types>
          <w:type w:val="bbPlcHdr"/>
        </w:types>
        <w:behaviors>
          <w:behavior w:val="content"/>
        </w:behaviors>
        <w:guid w:val="{F09F1223-AC1F-4938-9208-B50487FADFE3}"/>
      </w:docPartPr>
      <w:docPartBody>
        <w:p w:rsidR="00462F66" w:rsidRDefault="008A1DF1" w:rsidP="008A1DF1">
          <w:pPr>
            <w:pStyle w:val="80DDFB4BEB5148489058C8194AE20080"/>
          </w:pPr>
          <w:r w:rsidRPr="0046080B">
            <w:rPr>
              <w:rStyle w:val="PlaceholderText"/>
            </w:rPr>
            <w:t>Click here to enter text.</w:t>
          </w:r>
        </w:p>
      </w:docPartBody>
    </w:docPart>
    <w:docPart>
      <w:docPartPr>
        <w:name w:val="F743CB2BA52A4606AF0016A9B3EF977F"/>
        <w:category>
          <w:name w:val="General"/>
          <w:gallery w:val="placeholder"/>
        </w:category>
        <w:types>
          <w:type w:val="bbPlcHdr"/>
        </w:types>
        <w:behaviors>
          <w:behavior w:val="content"/>
        </w:behaviors>
        <w:guid w:val="{C4D79929-B941-48F4-B33C-68EDFCE2F87D}"/>
      </w:docPartPr>
      <w:docPartBody>
        <w:p w:rsidR="008918A8" w:rsidRDefault="008918A8" w:rsidP="008918A8">
          <w:pPr>
            <w:pStyle w:val="F743CB2BA52A4606AF0016A9B3EF977F1"/>
          </w:pPr>
          <w:r w:rsidRPr="0046080B">
            <w:rPr>
              <w:rStyle w:val="PlaceholderText"/>
            </w:rPr>
            <w:t>Click here to enter text.</w:t>
          </w:r>
        </w:p>
      </w:docPartBody>
    </w:docPart>
    <w:docPart>
      <w:docPartPr>
        <w:name w:val="D665DB70A89E4D3B87872B510690E0A8"/>
        <w:category>
          <w:name w:val="General"/>
          <w:gallery w:val="placeholder"/>
        </w:category>
        <w:types>
          <w:type w:val="bbPlcHdr"/>
        </w:types>
        <w:behaviors>
          <w:behavior w:val="content"/>
        </w:behaviors>
        <w:guid w:val="{468B0279-1D1D-493F-8E2A-12858D4FC5A9}"/>
      </w:docPartPr>
      <w:docPartBody>
        <w:p w:rsidR="008918A8" w:rsidRDefault="008918A8" w:rsidP="008918A8">
          <w:pPr>
            <w:pStyle w:val="D665DB70A89E4D3B87872B510690E0A84"/>
          </w:pPr>
          <w:r w:rsidRPr="0046080B">
            <w:rPr>
              <w:rStyle w:val="PlaceholderText"/>
            </w:rPr>
            <w:t>Click here to enter text.</w:t>
          </w:r>
        </w:p>
      </w:docPartBody>
    </w:docPart>
    <w:docPart>
      <w:docPartPr>
        <w:name w:val="0347204ED79B47A6B076C4937F64D642"/>
        <w:category>
          <w:name w:val="General"/>
          <w:gallery w:val="placeholder"/>
        </w:category>
        <w:types>
          <w:type w:val="bbPlcHdr"/>
        </w:types>
        <w:behaviors>
          <w:behavior w:val="content"/>
        </w:behaviors>
        <w:guid w:val="{AF6D03EA-9797-461C-BD9D-15D4E64988BE}"/>
      </w:docPartPr>
      <w:docPartBody>
        <w:p w:rsidR="008918A8" w:rsidRDefault="008918A8" w:rsidP="008918A8">
          <w:pPr>
            <w:pStyle w:val="0347204ED79B47A6B076C4937F64D6424"/>
          </w:pPr>
          <w:r w:rsidRPr="0046080B">
            <w:rPr>
              <w:rStyle w:val="PlaceholderText"/>
            </w:rPr>
            <w:t>Click here to enter text.</w:t>
          </w:r>
        </w:p>
      </w:docPartBody>
    </w:docPart>
    <w:docPart>
      <w:docPartPr>
        <w:name w:val="879D2438680F498AB8C9CAE5965A903A"/>
        <w:category>
          <w:name w:val="General"/>
          <w:gallery w:val="placeholder"/>
        </w:category>
        <w:types>
          <w:type w:val="bbPlcHdr"/>
        </w:types>
        <w:behaviors>
          <w:behavior w:val="content"/>
        </w:behaviors>
        <w:guid w:val="{3891607E-CAB8-4AAC-9AE2-A1C241E91AD3}"/>
      </w:docPartPr>
      <w:docPartBody>
        <w:p w:rsidR="008918A8" w:rsidRDefault="008918A8" w:rsidP="008918A8">
          <w:pPr>
            <w:pStyle w:val="879D2438680F498AB8C9CAE5965A903A4"/>
          </w:pPr>
          <w:r w:rsidRPr="0046080B">
            <w:rPr>
              <w:rStyle w:val="PlaceholderText"/>
            </w:rPr>
            <w:t>Click here to enter text.</w:t>
          </w:r>
        </w:p>
      </w:docPartBody>
    </w:docPart>
    <w:docPart>
      <w:docPartPr>
        <w:name w:val="57752E4F25C1454BA1EC5EDFCD5409FB"/>
        <w:category>
          <w:name w:val="General"/>
          <w:gallery w:val="placeholder"/>
        </w:category>
        <w:types>
          <w:type w:val="bbPlcHdr"/>
        </w:types>
        <w:behaviors>
          <w:behavior w:val="content"/>
        </w:behaviors>
        <w:guid w:val="{0A5AC620-59F4-4C18-89F4-81068B4126DE}"/>
      </w:docPartPr>
      <w:docPartBody>
        <w:p w:rsidR="008918A8" w:rsidRDefault="008918A8" w:rsidP="008918A8">
          <w:pPr>
            <w:pStyle w:val="57752E4F25C1454BA1EC5EDFCD5409FB4"/>
          </w:pPr>
          <w:r w:rsidRPr="0046080B">
            <w:rPr>
              <w:rStyle w:val="PlaceholderText"/>
            </w:rPr>
            <w:t>Click here to enter text.</w:t>
          </w:r>
        </w:p>
      </w:docPartBody>
    </w:docPart>
    <w:docPart>
      <w:docPartPr>
        <w:name w:val="6D47C3A1069045A9A2FDE8F580F94456"/>
        <w:category>
          <w:name w:val="General"/>
          <w:gallery w:val="placeholder"/>
        </w:category>
        <w:types>
          <w:type w:val="bbPlcHdr"/>
        </w:types>
        <w:behaviors>
          <w:behavior w:val="content"/>
        </w:behaviors>
        <w:guid w:val="{E17376C8-3DE3-447D-82CD-FCB1128ACB44}"/>
      </w:docPartPr>
      <w:docPartBody>
        <w:p w:rsidR="008918A8" w:rsidRDefault="008918A8" w:rsidP="008918A8">
          <w:pPr>
            <w:pStyle w:val="6D47C3A1069045A9A2FDE8F580F944564"/>
          </w:pPr>
          <w:r w:rsidRPr="0046080B">
            <w:rPr>
              <w:rStyle w:val="PlaceholderText"/>
            </w:rPr>
            <w:t>Click here to enter text.</w:t>
          </w:r>
        </w:p>
      </w:docPartBody>
    </w:docPart>
    <w:docPart>
      <w:docPartPr>
        <w:name w:val="5B65812313ED478E942B8117F93C4D6D"/>
        <w:category>
          <w:name w:val="General"/>
          <w:gallery w:val="placeholder"/>
        </w:category>
        <w:types>
          <w:type w:val="bbPlcHdr"/>
        </w:types>
        <w:behaviors>
          <w:behavior w:val="content"/>
        </w:behaviors>
        <w:guid w:val="{80ED8247-AD4B-457F-8FD3-0D4A17BAB5B7}"/>
      </w:docPartPr>
      <w:docPartBody>
        <w:p w:rsidR="008918A8" w:rsidRDefault="008918A8" w:rsidP="008918A8">
          <w:pPr>
            <w:pStyle w:val="5B65812313ED478E942B8117F93C4D6D4"/>
          </w:pPr>
          <w:r w:rsidRPr="0046080B">
            <w:rPr>
              <w:rStyle w:val="PlaceholderText"/>
            </w:rPr>
            <w:t>Click here to enter text.</w:t>
          </w:r>
        </w:p>
      </w:docPartBody>
    </w:docPart>
    <w:docPart>
      <w:docPartPr>
        <w:name w:val="AE1BA34C0FEE41F6AA7D69FABDA723E6"/>
        <w:category>
          <w:name w:val="General"/>
          <w:gallery w:val="placeholder"/>
        </w:category>
        <w:types>
          <w:type w:val="bbPlcHdr"/>
        </w:types>
        <w:behaviors>
          <w:behavior w:val="content"/>
        </w:behaviors>
        <w:guid w:val="{4801FFB2-C669-4320-AB72-84CEC3BB0A5B}"/>
      </w:docPartPr>
      <w:docPartBody>
        <w:p w:rsidR="008918A8" w:rsidRDefault="008918A8" w:rsidP="008918A8">
          <w:pPr>
            <w:pStyle w:val="AE1BA34C0FEE41F6AA7D69FABDA723E64"/>
          </w:pPr>
          <w:r w:rsidRPr="0046080B">
            <w:rPr>
              <w:rStyle w:val="PlaceholderText"/>
            </w:rPr>
            <w:t>Click here to enter text.</w:t>
          </w:r>
        </w:p>
      </w:docPartBody>
    </w:docPart>
    <w:docPart>
      <w:docPartPr>
        <w:name w:val="3DB9396DC0FD412BB889622D1ACA40E9"/>
        <w:category>
          <w:name w:val="General"/>
          <w:gallery w:val="placeholder"/>
        </w:category>
        <w:types>
          <w:type w:val="bbPlcHdr"/>
        </w:types>
        <w:behaviors>
          <w:behavior w:val="content"/>
        </w:behaviors>
        <w:guid w:val="{D39FA23B-335E-46AC-9F6E-60999AE8BA56}"/>
      </w:docPartPr>
      <w:docPartBody>
        <w:p w:rsidR="008918A8" w:rsidRDefault="008918A8" w:rsidP="008918A8">
          <w:pPr>
            <w:pStyle w:val="3DB9396DC0FD412BB889622D1ACA40E94"/>
          </w:pPr>
          <w:r w:rsidRPr="0046080B">
            <w:rPr>
              <w:rStyle w:val="PlaceholderText"/>
            </w:rPr>
            <w:t>Click here to enter text.</w:t>
          </w:r>
        </w:p>
      </w:docPartBody>
    </w:docPart>
    <w:docPart>
      <w:docPartPr>
        <w:name w:val="43D93ACCF851478C9558CF934AC7BDC4"/>
        <w:category>
          <w:name w:val="General"/>
          <w:gallery w:val="placeholder"/>
        </w:category>
        <w:types>
          <w:type w:val="bbPlcHdr"/>
        </w:types>
        <w:behaviors>
          <w:behavior w:val="content"/>
        </w:behaviors>
        <w:guid w:val="{AD8010C3-CF1C-46E3-BA2A-828EB8B4E7D7}"/>
      </w:docPartPr>
      <w:docPartBody>
        <w:p w:rsidR="008918A8" w:rsidRDefault="008918A8" w:rsidP="008918A8">
          <w:pPr>
            <w:pStyle w:val="43D93ACCF851478C9558CF934AC7BDC44"/>
          </w:pPr>
          <w:r w:rsidRPr="0046080B">
            <w:rPr>
              <w:rStyle w:val="PlaceholderText"/>
            </w:rPr>
            <w:t>Click here to enter text.</w:t>
          </w:r>
        </w:p>
      </w:docPartBody>
    </w:docPart>
    <w:docPart>
      <w:docPartPr>
        <w:name w:val="95B7A036CDE04456AAB10860ADC7340B"/>
        <w:category>
          <w:name w:val="General"/>
          <w:gallery w:val="placeholder"/>
        </w:category>
        <w:types>
          <w:type w:val="bbPlcHdr"/>
        </w:types>
        <w:behaviors>
          <w:behavior w:val="content"/>
        </w:behaviors>
        <w:guid w:val="{5993A0E2-A3B7-449D-A5D1-5F06AD9CCFAD}"/>
      </w:docPartPr>
      <w:docPartBody>
        <w:p w:rsidR="008918A8" w:rsidRDefault="008918A8" w:rsidP="008918A8">
          <w:pPr>
            <w:pStyle w:val="95B7A036CDE04456AAB10860ADC7340B4"/>
          </w:pPr>
          <w:r w:rsidRPr="0046080B">
            <w:rPr>
              <w:rStyle w:val="PlaceholderText"/>
            </w:rPr>
            <w:t>Click here to enter text.</w:t>
          </w:r>
        </w:p>
      </w:docPartBody>
    </w:docPart>
    <w:docPart>
      <w:docPartPr>
        <w:name w:val="E924153ACFBF476A9CCC6B7286994A07"/>
        <w:category>
          <w:name w:val="General"/>
          <w:gallery w:val="placeholder"/>
        </w:category>
        <w:types>
          <w:type w:val="bbPlcHdr"/>
        </w:types>
        <w:behaviors>
          <w:behavior w:val="content"/>
        </w:behaviors>
        <w:guid w:val="{5F8AE056-0B32-43F8-B881-9B4A4665D4E3}"/>
      </w:docPartPr>
      <w:docPartBody>
        <w:p w:rsidR="008918A8" w:rsidRDefault="008918A8" w:rsidP="008918A8">
          <w:pPr>
            <w:pStyle w:val="E924153ACFBF476A9CCC6B7286994A074"/>
          </w:pPr>
          <w:r w:rsidRPr="0046080B">
            <w:rPr>
              <w:rStyle w:val="PlaceholderText"/>
            </w:rPr>
            <w:t>Click here to enter text.</w:t>
          </w:r>
        </w:p>
      </w:docPartBody>
    </w:docPart>
    <w:docPart>
      <w:docPartPr>
        <w:name w:val="5EB5E53FBF0E482EB418397806EF575B"/>
        <w:category>
          <w:name w:val="General"/>
          <w:gallery w:val="placeholder"/>
        </w:category>
        <w:types>
          <w:type w:val="bbPlcHdr"/>
        </w:types>
        <w:behaviors>
          <w:behavior w:val="content"/>
        </w:behaviors>
        <w:guid w:val="{977FB5B8-03DC-49DA-BAF7-6DB1260B3F18}"/>
      </w:docPartPr>
      <w:docPartBody>
        <w:p w:rsidR="008918A8" w:rsidRDefault="008918A8" w:rsidP="008918A8">
          <w:pPr>
            <w:pStyle w:val="5EB5E53FBF0E482EB418397806EF575B"/>
          </w:pPr>
          <w:r w:rsidRPr="0046080B">
            <w:rPr>
              <w:rStyle w:val="PlaceholderText"/>
            </w:rPr>
            <w:t>Click here to enter text.</w:t>
          </w:r>
        </w:p>
      </w:docPartBody>
    </w:docPart>
    <w:docPart>
      <w:docPartPr>
        <w:name w:val="FB1EEA35EC064F65AECCE95BBACACE07"/>
        <w:category>
          <w:name w:val="General"/>
          <w:gallery w:val="placeholder"/>
        </w:category>
        <w:types>
          <w:type w:val="bbPlcHdr"/>
        </w:types>
        <w:behaviors>
          <w:behavior w:val="content"/>
        </w:behaviors>
        <w:guid w:val="{ADBF90C9-6498-4E25-8D10-F4322C16D79A}"/>
      </w:docPartPr>
      <w:docPartBody>
        <w:p w:rsidR="008918A8" w:rsidRDefault="008918A8" w:rsidP="008918A8">
          <w:pPr>
            <w:pStyle w:val="FB1EEA35EC064F65AECCE95BBACACE07"/>
          </w:pPr>
          <w:r w:rsidRPr="0046080B">
            <w:rPr>
              <w:rStyle w:val="PlaceholderText"/>
            </w:rPr>
            <w:t>Click here to enter text.</w:t>
          </w:r>
        </w:p>
      </w:docPartBody>
    </w:docPart>
    <w:docPart>
      <w:docPartPr>
        <w:name w:val="2F58745EE5794295841B2C5C43BAF088"/>
        <w:category>
          <w:name w:val="General"/>
          <w:gallery w:val="placeholder"/>
        </w:category>
        <w:types>
          <w:type w:val="bbPlcHdr"/>
        </w:types>
        <w:behaviors>
          <w:behavior w:val="content"/>
        </w:behaviors>
        <w:guid w:val="{978C5AF7-D291-4C08-A8A9-72D7C99DBC80}"/>
      </w:docPartPr>
      <w:docPartBody>
        <w:p w:rsidR="008918A8" w:rsidRDefault="008918A8" w:rsidP="008918A8">
          <w:pPr>
            <w:pStyle w:val="2F58745EE5794295841B2C5C43BAF088"/>
          </w:pPr>
          <w:r w:rsidRPr="0046080B">
            <w:rPr>
              <w:rStyle w:val="PlaceholderText"/>
            </w:rPr>
            <w:t>Click here to enter text.</w:t>
          </w:r>
        </w:p>
      </w:docPartBody>
    </w:docPart>
    <w:docPart>
      <w:docPartPr>
        <w:name w:val="8537EC521A174F1DB769EC722EA32EB5"/>
        <w:category>
          <w:name w:val="General"/>
          <w:gallery w:val="placeholder"/>
        </w:category>
        <w:types>
          <w:type w:val="bbPlcHdr"/>
        </w:types>
        <w:behaviors>
          <w:behavior w:val="content"/>
        </w:behaviors>
        <w:guid w:val="{CCA49368-9585-4997-9999-0B829D3955E7}"/>
      </w:docPartPr>
      <w:docPartBody>
        <w:p w:rsidR="008918A8" w:rsidRDefault="008918A8" w:rsidP="008918A8">
          <w:pPr>
            <w:pStyle w:val="8537EC521A174F1DB769EC722EA32EB5"/>
          </w:pPr>
          <w:r w:rsidRPr="0046080B">
            <w:rPr>
              <w:rStyle w:val="PlaceholderText"/>
            </w:rPr>
            <w:t>Click here to enter text.</w:t>
          </w:r>
        </w:p>
      </w:docPartBody>
    </w:docPart>
    <w:docPart>
      <w:docPartPr>
        <w:name w:val="EB5F5368F7764AE98C10566A2D62A79C"/>
        <w:category>
          <w:name w:val="General"/>
          <w:gallery w:val="placeholder"/>
        </w:category>
        <w:types>
          <w:type w:val="bbPlcHdr"/>
        </w:types>
        <w:behaviors>
          <w:behavior w:val="content"/>
        </w:behaviors>
        <w:guid w:val="{D8DD0780-9BF1-4A24-B873-455B049D656E}"/>
      </w:docPartPr>
      <w:docPartBody>
        <w:p w:rsidR="008918A8" w:rsidRDefault="008918A8" w:rsidP="008918A8">
          <w:pPr>
            <w:pStyle w:val="EB5F5368F7764AE98C10566A2D62A79C"/>
          </w:pPr>
          <w:r w:rsidRPr="0046080B">
            <w:rPr>
              <w:rStyle w:val="PlaceholderText"/>
            </w:rPr>
            <w:t>Click here to enter text.</w:t>
          </w:r>
        </w:p>
      </w:docPartBody>
    </w:docPart>
    <w:docPart>
      <w:docPartPr>
        <w:name w:val="1BD07CCFB5334037B00CBA9C16FF81C1"/>
        <w:category>
          <w:name w:val="General"/>
          <w:gallery w:val="placeholder"/>
        </w:category>
        <w:types>
          <w:type w:val="bbPlcHdr"/>
        </w:types>
        <w:behaviors>
          <w:behavior w:val="content"/>
        </w:behaviors>
        <w:guid w:val="{7672F5FA-9888-44AC-9BCB-AC22BB67A138}"/>
      </w:docPartPr>
      <w:docPartBody>
        <w:p w:rsidR="008918A8" w:rsidRDefault="008918A8" w:rsidP="008918A8">
          <w:pPr>
            <w:pStyle w:val="1BD07CCFB5334037B00CBA9C16FF81C1"/>
          </w:pPr>
          <w:r w:rsidRPr="0046080B">
            <w:rPr>
              <w:rStyle w:val="PlaceholderText"/>
            </w:rPr>
            <w:t>Click here to enter text.</w:t>
          </w:r>
        </w:p>
      </w:docPartBody>
    </w:docPart>
    <w:docPart>
      <w:docPartPr>
        <w:name w:val="B7F34CB6F88448D3AA0B5C9938055EB2"/>
        <w:category>
          <w:name w:val="General"/>
          <w:gallery w:val="placeholder"/>
        </w:category>
        <w:types>
          <w:type w:val="bbPlcHdr"/>
        </w:types>
        <w:behaviors>
          <w:behavior w:val="content"/>
        </w:behaviors>
        <w:guid w:val="{3086C9C4-0037-4D93-BF11-59EF0A8039E7}"/>
      </w:docPartPr>
      <w:docPartBody>
        <w:p w:rsidR="008918A8" w:rsidRDefault="008918A8" w:rsidP="008918A8">
          <w:pPr>
            <w:pStyle w:val="B7F34CB6F88448D3AA0B5C9938055EB2"/>
          </w:pPr>
          <w:r w:rsidRPr="0046080B">
            <w:rPr>
              <w:rStyle w:val="PlaceholderText"/>
            </w:rPr>
            <w:t>Click here to enter text.</w:t>
          </w:r>
        </w:p>
      </w:docPartBody>
    </w:docPart>
    <w:docPart>
      <w:docPartPr>
        <w:name w:val="91BE31BB43254BCEA7AFED48024E5DCA"/>
        <w:category>
          <w:name w:val="General"/>
          <w:gallery w:val="placeholder"/>
        </w:category>
        <w:types>
          <w:type w:val="bbPlcHdr"/>
        </w:types>
        <w:behaviors>
          <w:behavior w:val="content"/>
        </w:behaviors>
        <w:guid w:val="{F56B2B3A-A175-4B0F-92D9-64CC541023B1}"/>
      </w:docPartPr>
      <w:docPartBody>
        <w:p w:rsidR="008918A8" w:rsidRDefault="008918A8" w:rsidP="008918A8">
          <w:pPr>
            <w:pStyle w:val="91BE31BB43254BCEA7AFED48024E5DCA"/>
          </w:pPr>
          <w:r w:rsidRPr="0046080B">
            <w:rPr>
              <w:rStyle w:val="PlaceholderText"/>
            </w:rPr>
            <w:t>Click here to enter text.</w:t>
          </w:r>
        </w:p>
      </w:docPartBody>
    </w:docPart>
    <w:docPart>
      <w:docPartPr>
        <w:name w:val="0D9D48A033BE4D0FB82C30DB3C80E129"/>
        <w:category>
          <w:name w:val="General"/>
          <w:gallery w:val="placeholder"/>
        </w:category>
        <w:types>
          <w:type w:val="bbPlcHdr"/>
        </w:types>
        <w:behaviors>
          <w:behavior w:val="content"/>
        </w:behaviors>
        <w:guid w:val="{CA140AF4-90E4-4CE5-B1BF-06BDFF9F22ED}"/>
      </w:docPartPr>
      <w:docPartBody>
        <w:p w:rsidR="008918A8" w:rsidRDefault="008918A8" w:rsidP="008918A8">
          <w:pPr>
            <w:pStyle w:val="0D9D48A033BE4D0FB82C30DB3C80E129"/>
          </w:pPr>
          <w:r w:rsidRPr="0046080B">
            <w:rPr>
              <w:rStyle w:val="PlaceholderText"/>
            </w:rPr>
            <w:t>Click here to enter text.</w:t>
          </w:r>
        </w:p>
      </w:docPartBody>
    </w:docPart>
    <w:docPart>
      <w:docPartPr>
        <w:name w:val="3D2AA185FC494180B6D3F37E030E35F3"/>
        <w:category>
          <w:name w:val="General"/>
          <w:gallery w:val="placeholder"/>
        </w:category>
        <w:types>
          <w:type w:val="bbPlcHdr"/>
        </w:types>
        <w:behaviors>
          <w:behavior w:val="content"/>
        </w:behaviors>
        <w:guid w:val="{C01A28B6-EC1B-45C3-B5E5-40010F28A123}"/>
      </w:docPartPr>
      <w:docPartBody>
        <w:p w:rsidR="008918A8" w:rsidRDefault="008918A8" w:rsidP="008918A8">
          <w:pPr>
            <w:pStyle w:val="3D2AA185FC494180B6D3F37E030E35F3"/>
          </w:pPr>
          <w:r w:rsidRPr="0046080B">
            <w:rPr>
              <w:rStyle w:val="PlaceholderText"/>
            </w:rPr>
            <w:t>Click here to enter text.</w:t>
          </w:r>
        </w:p>
      </w:docPartBody>
    </w:docPart>
    <w:docPart>
      <w:docPartPr>
        <w:name w:val="F498974C85424C4EBB430C5AD943AFCC"/>
        <w:category>
          <w:name w:val="General"/>
          <w:gallery w:val="placeholder"/>
        </w:category>
        <w:types>
          <w:type w:val="bbPlcHdr"/>
        </w:types>
        <w:behaviors>
          <w:behavior w:val="content"/>
        </w:behaviors>
        <w:guid w:val="{7900585A-3F47-4310-983F-3382C0B6E8DC}"/>
      </w:docPartPr>
      <w:docPartBody>
        <w:p w:rsidR="008918A8" w:rsidRDefault="008918A8" w:rsidP="008918A8">
          <w:pPr>
            <w:pStyle w:val="F498974C85424C4EBB430C5AD943AFCC"/>
          </w:pPr>
          <w:r w:rsidRPr="0046080B">
            <w:rPr>
              <w:rStyle w:val="PlaceholderText"/>
            </w:rPr>
            <w:t>Click here to enter text.</w:t>
          </w:r>
        </w:p>
      </w:docPartBody>
    </w:docPart>
    <w:docPart>
      <w:docPartPr>
        <w:name w:val="C334E6310507443D881710CA5F87180F"/>
        <w:category>
          <w:name w:val="General"/>
          <w:gallery w:val="placeholder"/>
        </w:category>
        <w:types>
          <w:type w:val="bbPlcHdr"/>
        </w:types>
        <w:behaviors>
          <w:behavior w:val="content"/>
        </w:behaviors>
        <w:guid w:val="{A25299B4-42D9-4771-87B6-FD8742B2CC2E}"/>
      </w:docPartPr>
      <w:docPartBody>
        <w:p w:rsidR="008918A8" w:rsidRDefault="008918A8" w:rsidP="008918A8">
          <w:pPr>
            <w:pStyle w:val="C334E6310507443D881710CA5F87180F"/>
          </w:pPr>
          <w:r w:rsidRPr="0046080B">
            <w:rPr>
              <w:rStyle w:val="PlaceholderText"/>
            </w:rPr>
            <w:t>Click here to enter text.</w:t>
          </w:r>
        </w:p>
      </w:docPartBody>
    </w:docPart>
    <w:docPart>
      <w:docPartPr>
        <w:name w:val="FE4F9DB7245B454F8EF59A093C7B5C6E"/>
        <w:category>
          <w:name w:val="General"/>
          <w:gallery w:val="placeholder"/>
        </w:category>
        <w:types>
          <w:type w:val="bbPlcHdr"/>
        </w:types>
        <w:behaviors>
          <w:behavior w:val="content"/>
        </w:behaviors>
        <w:guid w:val="{7A6C0C21-B404-49A2-A648-8DBF0B435057}"/>
      </w:docPartPr>
      <w:docPartBody>
        <w:p w:rsidR="008918A8" w:rsidRDefault="008918A8" w:rsidP="008918A8">
          <w:pPr>
            <w:pStyle w:val="FE4F9DB7245B454F8EF59A093C7B5C6E"/>
          </w:pPr>
          <w:r w:rsidRPr="0046080B">
            <w:rPr>
              <w:rStyle w:val="PlaceholderText"/>
            </w:rPr>
            <w:t>Click here to enter text.</w:t>
          </w:r>
        </w:p>
      </w:docPartBody>
    </w:docPart>
    <w:docPart>
      <w:docPartPr>
        <w:name w:val="19FBA7F1D8504D31A7A070E684EFE304"/>
        <w:category>
          <w:name w:val="General"/>
          <w:gallery w:val="placeholder"/>
        </w:category>
        <w:types>
          <w:type w:val="bbPlcHdr"/>
        </w:types>
        <w:behaviors>
          <w:behavior w:val="content"/>
        </w:behaviors>
        <w:guid w:val="{78992D7B-7984-481E-938F-36EFB0161C16}"/>
      </w:docPartPr>
      <w:docPartBody>
        <w:p w:rsidR="008918A8" w:rsidRDefault="008918A8" w:rsidP="008918A8">
          <w:pPr>
            <w:pStyle w:val="19FBA7F1D8504D31A7A070E684EFE304"/>
          </w:pPr>
          <w:r w:rsidRPr="0046080B">
            <w:rPr>
              <w:rStyle w:val="PlaceholderText"/>
            </w:rPr>
            <w:t>Click here to enter text.</w:t>
          </w:r>
        </w:p>
      </w:docPartBody>
    </w:docPart>
    <w:docPart>
      <w:docPartPr>
        <w:name w:val="74462B2ED38D44E190663A5CE3DE075C"/>
        <w:category>
          <w:name w:val="General"/>
          <w:gallery w:val="placeholder"/>
        </w:category>
        <w:types>
          <w:type w:val="bbPlcHdr"/>
        </w:types>
        <w:behaviors>
          <w:behavior w:val="content"/>
        </w:behaviors>
        <w:guid w:val="{574D2C16-FA67-4C94-BEF3-211A75B6788E}"/>
      </w:docPartPr>
      <w:docPartBody>
        <w:p w:rsidR="008918A8" w:rsidRDefault="008918A8" w:rsidP="008918A8">
          <w:pPr>
            <w:pStyle w:val="74462B2ED38D44E190663A5CE3DE075C"/>
          </w:pPr>
          <w:r w:rsidRPr="0046080B">
            <w:rPr>
              <w:rStyle w:val="PlaceholderText"/>
            </w:rPr>
            <w:t>Click here to enter text.</w:t>
          </w:r>
        </w:p>
      </w:docPartBody>
    </w:docPart>
    <w:docPart>
      <w:docPartPr>
        <w:name w:val="5A134162A2AC43DAA2631D4FF4D2C7F2"/>
        <w:category>
          <w:name w:val="General"/>
          <w:gallery w:val="placeholder"/>
        </w:category>
        <w:types>
          <w:type w:val="bbPlcHdr"/>
        </w:types>
        <w:behaviors>
          <w:behavior w:val="content"/>
        </w:behaviors>
        <w:guid w:val="{B01B8FF3-945E-4225-8401-ECB8F3F79F98}"/>
      </w:docPartPr>
      <w:docPartBody>
        <w:p w:rsidR="008918A8" w:rsidRDefault="008918A8" w:rsidP="008918A8">
          <w:pPr>
            <w:pStyle w:val="5A134162A2AC43DAA2631D4FF4D2C7F2"/>
          </w:pPr>
          <w:r w:rsidRPr="0046080B">
            <w:rPr>
              <w:rStyle w:val="PlaceholderText"/>
            </w:rPr>
            <w:t>Click here to enter text.</w:t>
          </w:r>
        </w:p>
      </w:docPartBody>
    </w:docPart>
    <w:docPart>
      <w:docPartPr>
        <w:name w:val="68CA263AB8ED4BC4963C830614D1DC02"/>
        <w:category>
          <w:name w:val="General"/>
          <w:gallery w:val="placeholder"/>
        </w:category>
        <w:types>
          <w:type w:val="bbPlcHdr"/>
        </w:types>
        <w:behaviors>
          <w:behavior w:val="content"/>
        </w:behaviors>
        <w:guid w:val="{8E812C2D-7284-4216-8897-64CCF4491BF2}"/>
      </w:docPartPr>
      <w:docPartBody>
        <w:p w:rsidR="001576AD" w:rsidRDefault="00A038C1" w:rsidP="00A038C1">
          <w:pPr>
            <w:pStyle w:val="68CA263AB8ED4BC4963C830614D1DC02"/>
          </w:pPr>
          <w:r w:rsidRPr="0046080B">
            <w:rPr>
              <w:rStyle w:val="PlaceholderText"/>
            </w:rPr>
            <w:t>Click here to enter text.</w:t>
          </w:r>
        </w:p>
      </w:docPartBody>
    </w:docPart>
    <w:docPart>
      <w:docPartPr>
        <w:name w:val="EE8B7A5EFAF2429098FB7EDE2A39A853"/>
        <w:category>
          <w:name w:val="General"/>
          <w:gallery w:val="placeholder"/>
        </w:category>
        <w:types>
          <w:type w:val="bbPlcHdr"/>
        </w:types>
        <w:behaviors>
          <w:behavior w:val="content"/>
        </w:behaviors>
        <w:guid w:val="{65999ACD-1AD7-496C-AA9F-A134954D14A0}"/>
      </w:docPartPr>
      <w:docPartBody>
        <w:p w:rsidR="001576AD" w:rsidRDefault="00A038C1" w:rsidP="00A038C1">
          <w:pPr>
            <w:pStyle w:val="EE8B7A5EFAF2429098FB7EDE2A39A853"/>
          </w:pPr>
          <w:r w:rsidRPr="004608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BF"/>
    <w:rsid w:val="00074459"/>
    <w:rsid w:val="000A117F"/>
    <w:rsid w:val="001576AD"/>
    <w:rsid w:val="001E2BAE"/>
    <w:rsid w:val="0022246C"/>
    <w:rsid w:val="002317D9"/>
    <w:rsid w:val="00277F34"/>
    <w:rsid w:val="002D2290"/>
    <w:rsid w:val="00462F66"/>
    <w:rsid w:val="005222C4"/>
    <w:rsid w:val="00791515"/>
    <w:rsid w:val="00871410"/>
    <w:rsid w:val="008918A8"/>
    <w:rsid w:val="008A1DF1"/>
    <w:rsid w:val="00973530"/>
    <w:rsid w:val="00A038C1"/>
    <w:rsid w:val="00A03DBF"/>
    <w:rsid w:val="00BA1E97"/>
    <w:rsid w:val="00EC5583"/>
    <w:rsid w:val="00FA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8C1"/>
    <w:rPr>
      <w:color w:val="808080"/>
    </w:rPr>
  </w:style>
  <w:style w:type="paragraph" w:customStyle="1" w:styleId="6A0B065DA3D94F328C69938624FC77F3">
    <w:name w:val="6A0B065DA3D94F328C69938624FC77F3"/>
    <w:rsid w:val="00A03DBF"/>
  </w:style>
  <w:style w:type="paragraph" w:customStyle="1" w:styleId="806A3E8D1DCE4BE2B30C7647BF44606D">
    <w:name w:val="806A3E8D1DCE4BE2B30C7647BF44606D"/>
    <w:rsid w:val="00A03DBF"/>
  </w:style>
  <w:style w:type="paragraph" w:customStyle="1" w:styleId="D3EBBE3153BA4FF6BB19B39D16C8F424">
    <w:name w:val="D3EBBE3153BA4FF6BB19B39D16C8F424"/>
    <w:rsid w:val="00A03DBF"/>
  </w:style>
  <w:style w:type="paragraph" w:customStyle="1" w:styleId="CFC39C91E97947469310B7E450F0F320">
    <w:name w:val="CFC39C91E97947469310B7E450F0F320"/>
    <w:rsid w:val="00A03DBF"/>
  </w:style>
  <w:style w:type="paragraph" w:customStyle="1" w:styleId="D921FB78BE704D1FA49178BCE60D79C1">
    <w:name w:val="D921FB78BE704D1FA49178BCE60D79C1"/>
    <w:rsid w:val="00A03DBF"/>
  </w:style>
  <w:style w:type="paragraph" w:customStyle="1" w:styleId="7035304C7B62487EA378E7AD21C11287">
    <w:name w:val="7035304C7B62487EA378E7AD21C11287"/>
    <w:rsid w:val="00A03DBF"/>
  </w:style>
  <w:style w:type="paragraph" w:customStyle="1" w:styleId="067F8C17488C45E09D04C42D4587F15B">
    <w:name w:val="067F8C17488C45E09D04C42D4587F15B"/>
    <w:rsid w:val="00A03DBF"/>
  </w:style>
  <w:style w:type="paragraph" w:customStyle="1" w:styleId="A03E0B81264B4A6BAE6128559440ADB7">
    <w:name w:val="A03E0B81264B4A6BAE6128559440ADB7"/>
    <w:rsid w:val="00A03DBF"/>
  </w:style>
  <w:style w:type="paragraph" w:customStyle="1" w:styleId="69E78A0925B24B21B03CE893664DDD38">
    <w:name w:val="69E78A0925B24B21B03CE893664DDD38"/>
    <w:rsid w:val="00A03DBF"/>
  </w:style>
  <w:style w:type="paragraph" w:customStyle="1" w:styleId="47390000CB524B3A9CD18EABC122085E">
    <w:name w:val="47390000CB524B3A9CD18EABC122085E"/>
    <w:rsid w:val="00A03DBF"/>
  </w:style>
  <w:style w:type="paragraph" w:customStyle="1" w:styleId="792F4CFB64424ECD8B37DA0414B46436">
    <w:name w:val="792F4CFB64424ECD8B37DA0414B46436"/>
    <w:rsid w:val="00A03DBF"/>
  </w:style>
  <w:style w:type="paragraph" w:customStyle="1" w:styleId="31FE7F2DC480469A9052BCCAA64E46B5">
    <w:name w:val="31FE7F2DC480469A9052BCCAA64E46B5"/>
    <w:rsid w:val="00A03DBF"/>
  </w:style>
  <w:style w:type="paragraph" w:customStyle="1" w:styleId="DB5D9E800B8D405CAD90149F3545FA91">
    <w:name w:val="DB5D9E800B8D405CAD90149F3545FA91"/>
    <w:rsid w:val="00A03DBF"/>
  </w:style>
  <w:style w:type="paragraph" w:customStyle="1" w:styleId="E88F0BE76E304B098F03FC17BB3FF3E3">
    <w:name w:val="E88F0BE76E304B098F03FC17BB3FF3E3"/>
    <w:rsid w:val="00A03DBF"/>
  </w:style>
  <w:style w:type="paragraph" w:customStyle="1" w:styleId="E4B0D742B1914A7AA9D6C8908C3A346D">
    <w:name w:val="E4B0D742B1914A7AA9D6C8908C3A346D"/>
    <w:rsid w:val="00A03DBF"/>
  </w:style>
  <w:style w:type="paragraph" w:customStyle="1" w:styleId="1CBC0D0C2D1C46BC9A81A3F1F5D881AE">
    <w:name w:val="1CBC0D0C2D1C46BC9A81A3F1F5D881AE"/>
    <w:rsid w:val="00A03DBF"/>
  </w:style>
  <w:style w:type="paragraph" w:customStyle="1" w:styleId="88AF10A1DC044DB690D4AC69FE482624">
    <w:name w:val="88AF10A1DC044DB690D4AC69FE482624"/>
    <w:rsid w:val="00A03DBF"/>
  </w:style>
  <w:style w:type="paragraph" w:customStyle="1" w:styleId="8C01037A57324586AB6BD765EF72E9AA">
    <w:name w:val="8C01037A57324586AB6BD765EF72E9AA"/>
    <w:rsid w:val="00A03DBF"/>
  </w:style>
  <w:style w:type="paragraph" w:customStyle="1" w:styleId="2B97E7C38E4B47429E235BE45B0D771A">
    <w:name w:val="2B97E7C38E4B47429E235BE45B0D771A"/>
    <w:rsid w:val="00A03DBF"/>
  </w:style>
  <w:style w:type="paragraph" w:customStyle="1" w:styleId="C0A0E05DC1CF4776954F490326FBEE7D">
    <w:name w:val="C0A0E05DC1CF4776954F490326FBEE7D"/>
    <w:rsid w:val="00A03DBF"/>
  </w:style>
  <w:style w:type="paragraph" w:customStyle="1" w:styleId="229264528F094A17BF872A522C822678">
    <w:name w:val="229264528F094A17BF872A522C822678"/>
    <w:rsid w:val="00A03DBF"/>
  </w:style>
  <w:style w:type="paragraph" w:customStyle="1" w:styleId="88B85256BADD419AB6BB8D7962470A88">
    <w:name w:val="88B85256BADD419AB6BB8D7962470A88"/>
    <w:rsid w:val="00A03DBF"/>
  </w:style>
  <w:style w:type="paragraph" w:customStyle="1" w:styleId="28878C37B551490A996266DF523D0BEB">
    <w:name w:val="28878C37B551490A996266DF523D0BEB"/>
    <w:rsid w:val="00A03DBF"/>
  </w:style>
  <w:style w:type="paragraph" w:customStyle="1" w:styleId="EC3E3B61B4D44F17ABBD207C2B327051">
    <w:name w:val="EC3E3B61B4D44F17ABBD207C2B327051"/>
    <w:rsid w:val="00A03DBF"/>
  </w:style>
  <w:style w:type="paragraph" w:customStyle="1" w:styleId="D6444EA0722B4E2E8480790F98EAFBBF">
    <w:name w:val="D6444EA0722B4E2E8480790F98EAFBBF"/>
    <w:rsid w:val="00A03DBF"/>
  </w:style>
  <w:style w:type="paragraph" w:customStyle="1" w:styleId="6771F5BFB13943FD94925E339CBFF294">
    <w:name w:val="6771F5BFB13943FD94925E339CBFF294"/>
    <w:rsid w:val="00A03DBF"/>
  </w:style>
  <w:style w:type="paragraph" w:customStyle="1" w:styleId="873E980116ED4DF1BD5376B16278A173">
    <w:name w:val="873E980116ED4DF1BD5376B16278A173"/>
    <w:rsid w:val="00A03DBF"/>
  </w:style>
  <w:style w:type="paragraph" w:customStyle="1" w:styleId="1BF556584C9645C884A0D75AD1D83C86">
    <w:name w:val="1BF556584C9645C884A0D75AD1D83C86"/>
    <w:rsid w:val="00A03DBF"/>
  </w:style>
  <w:style w:type="paragraph" w:customStyle="1" w:styleId="2511E5D8CD504329867400E0AF5673E7">
    <w:name w:val="2511E5D8CD504329867400E0AF5673E7"/>
    <w:rsid w:val="00A03DBF"/>
  </w:style>
  <w:style w:type="paragraph" w:customStyle="1" w:styleId="6F0FD3E6CCC7481E8EE205B0B601FB46">
    <w:name w:val="6F0FD3E6CCC7481E8EE205B0B601FB46"/>
    <w:rsid w:val="00A03DBF"/>
  </w:style>
  <w:style w:type="paragraph" w:customStyle="1" w:styleId="D5787B65A73540FD93EB9FA3F5E0C7FD">
    <w:name w:val="D5787B65A73540FD93EB9FA3F5E0C7FD"/>
    <w:rsid w:val="00A03DBF"/>
  </w:style>
  <w:style w:type="paragraph" w:customStyle="1" w:styleId="504EA59C3A9E4D0F833986770B56F30F">
    <w:name w:val="504EA59C3A9E4D0F833986770B56F30F"/>
    <w:rsid w:val="00A03DBF"/>
  </w:style>
  <w:style w:type="paragraph" w:customStyle="1" w:styleId="CED3D8AFD8664206B06E8AB31A1FC52D">
    <w:name w:val="CED3D8AFD8664206B06E8AB31A1FC52D"/>
    <w:rsid w:val="00A03DBF"/>
  </w:style>
  <w:style w:type="paragraph" w:customStyle="1" w:styleId="AA8FD3E8115148A0A650CABF7AF49CE0">
    <w:name w:val="AA8FD3E8115148A0A650CABF7AF49CE0"/>
    <w:rsid w:val="00A03DBF"/>
  </w:style>
  <w:style w:type="paragraph" w:customStyle="1" w:styleId="4732E47A9CB34D3FAA0041454DE176F0">
    <w:name w:val="4732E47A9CB34D3FAA0041454DE176F0"/>
    <w:rsid w:val="00A03DBF"/>
  </w:style>
  <w:style w:type="paragraph" w:customStyle="1" w:styleId="81301804D005497BA3F06C585E328076">
    <w:name w:val="81301804D005497BA3F06C585E328076"/>
    <w:rsid w:val="00A03DBF"/>
  </w:style>
  <w:style w:type="paragraph" w:customStyle="1" w:styleId="6E9EF7B02EA54F4CB617100045079E31">
    <w:name w:val="6E9EF7B02EA54F4CB617100045079E31"/>
    <w:rsid w:val="00A03DBF"/>
  </w:style>
  <w:style w:type="paragraph" w:customStyle="1" w:styleId="B5B24687887346A692D10CFC54849666">
    <w:name w:val="B5B24687887346A692D10CFC54849666"/>
    <w:rsid w:val="00A03DBF"/>
  </w:style>
  <w:style w:type="paragraph" w:customStyle="1" w:styleId="81B1056367E84138A5E97AEAA021371F">
    <w:name w:val="81B1056367E84138A5E97AEAA021371F"/>
    <w:rsid w:val="00A03DBF"/>
  </w:style>
  <w:style w:type="paragraph" w:customStyle="1" w:styleId="ABFB09019F1E4C628C00129F1A435600">
    <w:name w:val="ABFB09019F1E4C628C00129F1A435600"/>
    <w:rsid w:val="00A03DBF"/>
  </w:style>
  <w:style w:type="paragraph" w:customStyle="1" w:styleId="EA106B43C406487F9D88972D618B7BEC">
    <w:name w:val="EA106B43C406487F9D88972D618B7BEC"/>
    <w:rsid w:val="00A03DBF"/>
  </w:style>
  <w:style w:type="paragraph" w:customStyle="1" w:styleId="1F7565980723455B90193F9499B06D68">
    <w:name w:val="1F7565980723455B90193F9499B06D68"/>
    <w:rsid w:val="00A03DBF"/>
  </w:style>
  <w:style w:type="paragraph" w:customStyle="1" w:styleId="6E9D81579E6B450F9E530D5BAB0E7A2A">
    <w:name w:val="6E9D81579E6B450F9E530D5BAB0E7A2A"/>
    <w:rsid w:val="00A03DBF"/>
  </w:style>
  <w:style w:type="paragraph" w:customStyle="1" w:styleId="7D0779EC713E4161BCB555FB44BBE7C4">
    <w:name w:val="7D0779EC713E4161BCB555FB44BBE7C4"/>
    <w:rsid w:val="00A03DBF"/>
  </w:style>
  <w:style w:type="paragraph" w:customStyle="1" w:styleId="856CA7C4C644441C9F458D826CCACCC7">
    <w:name w:val="856CA7C4C644441C9F458D826CCACCC7"/>
    <w:rsid w:val="00A03DBF"/>
  </w:style>
  <w:style w:type="paragraph" w:customStyle="1" w:styleId="B8D79D1F583242EEBFDF5AA645D06029">
    <w:name w:val="B8D79D1F583242EEBFDF5AA645D06029"/>
    <w:rsid w:val="00A03DBF"/>
  </w:style>
  <w:style w:type="paragraph" w:customStyle="1" w:styleId="CE97C414CF04456D91C92E1333D9DF1D">
    <w:name w:val="CE97C414CF04456D91C92E1333D9DF1D"/>
    <w:rsid w:val="00A03DBF"/>
  </w:style>
  <w:style w:type="paragraph" w:customStyle="1" w:styleId="65213AF5D35340AC97F88314E679FFF8">
    <w:name w:val="65213AF5D35340AC97F88314E679FFF8"/>
    <w:rsid w:val="00A03DBF"/>
  </w:style>
  <w:style w:type="paragraph" w:customStyle="1" w:styleId="318884F812B54CEC8B05BA108AEFACCD">
    <w:name w:val="318884F812B54CEC8B05BA108AEFACCD"/>
    <w:rsid w:val="00A03DBF"/>
  </w:style>
  <w:style w:type="paragraph" w:customStyle="1" w:styleId="76C10A99009C4D7E91CD5FD0D738D32F">
    <w:name w:val="76C10A99009C4D7E91CD5FD0D738D32F"/>
    <w:rsid w:val="00A03DBF"/>
  </w:style>
  <w:style w:type="paragraph" w:customStyle="1" w:styleId="CFE3947694304D8392B91300B3413858">
    <w:name w:val="CFE3947694304D8392B91300B3413858"/>
    <w:rsid w:val="00A03DBF"/>
  </w:style>
  <w:style w:type="paragraph" w:customStyle="1" w:styleId="04349D7058E34F2C984679E5F19F4F7A">
    <w:name w:val="04349D7058E34F2C984679E5F19F4F7A"/>
    <w:rsid w:val="00A03DBF"/>
  </w:style>
  <w:style w:type="paragraph" w:customStyle="1" w:styleId="4600F34B51C44861AF966F91D46464DD">
    <w:name w:val="4600F34B51C44861AF966F91D46464DD"/>
    <w:rsid w:val="00A03DBF"/>
  </w:style>
  <w:style w:type="paragraph" w:customStyle="1" w:styleId="A9A216F586F44E3A8C4632F00F555541">
    <w:name w:val="A9A216F586F44E3A8C4632F00F555541"/>
    <w:rsid w:val="00A03DBF"/>
  </w:style>
  <w:style w:type="paragraph" w:customStyle="1" w:styleId="52C3AA8EBB3443C58C992B723444C30B">
    <w:name w:val="52C3AA8EBB3443C58C992B723444C30B"/>
    <w:rsid w:val="00A03DBF"/>
  </w:style>
  <w:style w:type="paragraph" w:customStyle="1" w:styleId="8DEDDE5DE9DE4C058431DE872024E629">
    <w:name w:val="8DEDDE5DE9DE4C058431DE872024E629"/>
    <w:rsid w:val="00A03DBF"/>
  </w:style>
  <w:style w:type="paragraph" w:customStyle="1" w:styleId="74246EBB48A5498699AD209FF73872A9">
    <w:name w:val="74246EBB48A5498699AD209FF73872A9"/>
    <w:rsid w:val="00A03DBF"/>
  </w:style>
  <w:style w:type="paragraph" w:customStyle="1" w:styleId="0201D09981124AA3BBC8821DD2A1BB74">
    <w:name w:val="0201D09981124AA3BBC8821DD2A1BB74"/>
    <w:rsid w:val="00A03DBF"/>
  </w:style>
  <w:style w:type="paragraph" w:customStyle="1" w:styleId="4FDB5CC7F36849C0A535F4B63A6F096A">
    <w:name w:val="4FDB5CC7F36849C0A535F4B63A6F096A"/>
    <w:rsid w:val="00A03DBF"/>
  </w:style>
  <w:style w:type="paragraph" w:customStyle="1" w:styleId="29C273CD1D59477DAF1CDCCFAD17DD18">
    <w:name w:val="29C273CD1D59477DAF1CDCCFAD17DD18"/>
    <w:rsid w:val="00A03DBF"/>
  </w:style>
  <w:style w:type="paragraph" w:customStyle="1" w:styleId="53F0624325C14CA3ADBA19E0B218E5AF">
    <w:name w:val="53F0624325C14CA3ADBA19E0B218E5AF"/>
    <w:rsid w:val="00A03DBF"/>
  </w:style>
  <w:style w:type="paragraph" w:customStyle="1" w:styleId="65EE330155D148B3BEBB2FACEBC9669D">
    <w:name w:val="65EE330155D148B3BEBB2FACEBC9669D"/>
    <w:rsid w:val="00A03DBF"/>
  </w:style>
  <w:style w:type="paragraph" w:customStyle="1" w:styleId="89B9CB79660949FA9D7EC4155F0FE4B4">
    <w:name w:val="89B9CB79660949FA9D7EC4155F0FE4B4"/>
    <w:rsid w:val="00A03DBF"/>
  </w:style>
  <w:style w:type="paragraph" w:customStyle="1" w:styleId="94517BAE46F040C29AF3D3C7B126C709">
    <w:name w:val="94517BAE46F040C29AF3D3C7B126C709"/>
    <w:rsid w:val="00A03DBF"/>
  </w:style>
  <w:style w:type="paragraph" w:customStyle="1" w:styleId="BEE0CD823A5A4F1481E44BA31D743534">
    <w:name w:val="BEE0CD823A5A4F1481E44BA31D743534"/>
    <w:rsid w:val="00A03DBF"/>
  </w:style>
  <w:style w:type="paragraph" w:customStyle="1" w:styleId="A4C636B2DA7F4FCE86BD0749E16A9132">
    <w:name w:val="A4C636B2DA7F4FCE86BD0749E16A9132"/>
    <w:rsid w:val="00A03DBF"/>
  </w:style>
  <w:style w:type="paragraph" w:customStyle="1" w:styleId="16236DB72A3E4F9F818B41E3876785DC">
    <w:name w:val="16236DB72A3E4F9F818B41E3876785DC"/>
    <w:rsid w:val="00A03DBF"/>
  </w:style>
  <w:style w:type="paragraph" w:customStyle="1" w:styleId="8624A938F8154009A5187A3928BE322C">
    <w:name w:val="8624A938F8154009A5187A3928BE322C"/>
    <w:rsid w:val="002317D9"/>
  </w:style>
  <w:style w:type="paragraph" w:customStyle="1" w:styleId="F91B0E487D1D4CD9A63938AB8C3EC73C">
    <w:name w:val="F91B0E487D1D4CD9A63938AB8C3EC73C"/>
    <w:rsid w:val="002317D9"/>
  </w:style>
  <w:style w:type="paragraph" w:customStyle="1" w:styleId="7E085AF12D664BC5A30CEA28273BDEA5">
    <w:name w:val="7E085AF12D664BC5A30CEA28273BDEA5"/>
    <w:rsid w:val="002317D9"/>
  </w:style>
  <w:style w:type="paragraph" w:customStyle="1" w:styleId="AAB12895F1A84FD0AA6735EA15A90274">
    <w:name w:val="AAB12895F1A84FD0AA6735EA15A90274"/>
    <w:rsid w:val="002317D9"/>
  </w:style>
  <w:style w:type="paragraph" w:customStyle="1" w:styleId="4FDED5B207324368B2647876F7D097EF">
    <w:name w:val="4FDED5B207324368B2647876F7D097EF"/>
    <w:rsid w:val="002317D9"/>
  </w:style>
  <w:style w:type="paragraph" w:customStyle="1" w:styleId="2ECB97EABE624F6FA0F05B5ED59164AB">
    <w:name w:val="2ECB97EABE624F6FA0F05B5ED59164AB"/>
    <w:rsid w:val="002317D9"/>
  </w:style>
  <w:style w:type="paragraph" w:customStyle="1" w:styleId="5D54E852C1354B9091362B2CE79BAB55">
    <w:name w:val="5D54E852C1354B9091362B2CE79BAB55"/>
    <w:rsid w:val="002317D9"/>
  </w:style>
  <w:style w:type="paragraph" w:customStyle="1" w:styleId="851254AE5845457E9FFC9A5CB8EBFE0F">
    <w:name w:val="851254AE5845457E9FFC9A5CB8EBFE0F"/>
    <w:rsid w:val="002317D9"/>
  </w:style>
  <w:style w:type="paragraph" w:customStyle="1" w:styleId="1584033085EA42EBA8F4ACDD9AC077CA">
    <w:name w:val="1584033085EA42EBA8F4ACDD9AC077CA"/>
    <w:rsid w:val="002317D9"/>
  </w:style>
  <w:style w:type="paragraph" w:customStyle="1" w:styleId="F91658016934450F81C0F9A97BFD3808">
    <w:name w:val="F91658016934450F81C0F9A97BFD3808"/>
    <w:rsid w:val="002317D9"/>
  </w:style>
  <w:style w:type="paragraph" w:customStyle="1" w:styleId="3B106B3761F74DE3BBE7F6C8346FDA7D">
    <w:name w:val="3B106B3761F74DE3BBE7F6C8346FDA7D"/>
    <w:rsid w:val="002317D9"/>
  </w:style>
  <w:style w:type="paragraph" w:customStyle="1" w:styleId="D2827F68A86A42D1BD1FA329ECE1F125">
    <w:name w:val="D2827F68A86A42D1BD1FA329ECE1F125"/>
    <w:rsid w:val="002317D9"/>
  </w:style>
  <w:style w:type="paragraph" w:customStyle="1" w:styleId="53D41DD86FBE466BBDBFBBEFB69D2425">
    <w:name w:val="53D41DD86FBE466BBDBFBBEFB69D2425"/>
    <w:rsid w:val="002317D9"/>
  </w:style>
  <w:style w:type="paragraph" w:customStyle="1" w:styleId="8C4C3436EDB748D5ABC2D58C38F9EE3A">
    <w:name w:val="8C4C3436EDB748D5ABC2D58C38F9EE3A"/>
    <w:rsid w:val="002317D9"/>
  </w:style>
  <w:style w:type="paragraph" w:customStyle="1" w:styleId="F2154C8C61A64FCC87CC0F4B5EBB2566">
    <w:name w:val="F2154C8C61A64FCC87CC0F4B5EBB2566"/>
    <w:rsid w:val="002317D9"/>
  </w:style>
  <w:style w:type="paragraph" w:customStyle="1" w:styleId="C55BE71A958D4F8C8EE36A8C7BD41AFE">
    <w:name w:val="C55BE71A958D4F8C8EE36A8C7BD41AFE"/>
    <w:rsid w:val="002317D9"/>
  </w:style>
  <w:style w:type="paragraph" w:customStyle="1" w:styleId="E87E948632EB42DEAEE7840CACB9D230">
    <w:name w:val="E87E948632EB42DEAEE7840CACB9D230"/>
    <w:rsid w:val="002317D9"/>
  </w:style>
  <w:style w:type="paragraph" w:customStyle="1" w:styleId="55E3DE7FAFAA432B950A25E93B85A120">
    <w:name w:val="55E3DE7FAFAA432B950A25E93B85A120"/>
    <w:rsid w:val="002317D9"/>
  </w:style>
  <w:style w:type="paragraph" w:customStyle="1" w:styleId="88592352C5914D53A527F8B45564E4D5">
    <w:name w:val="88592352C5914D53A527F8B45564E4D5"/>
    <w:rsid w:val="002317D9"/>
  </w:style>
  <w:style w:type="paragraph" w:customStyle="1" w:styleId="449C425C0D3B4F21ACD42FF3CFF1948A">
    <w:name w:val="449C425C0D3B4F21ACD42FF3CFF1948A"/>
    <w:rsid w:val="002317D9"/>
  </w:style>
  <w:style w:type="paragraph" w:customStyle="1" w:styleId="AA3BEA199C824ECEBAC0433A68158E94">
    <w:name w:val="AA3BEA199C824ECEBAC0433A68158E94"/>
    <w:rsid w:val="002317D9"/>
  </w:style>
  <w:style w:type="paragraph" w:customStyle="1" w:styleId="7143BEF693A749358ED544A1BF9F5828">
    <w:name w:val="7143BEF693A749358ED544A1BF9F5828"/>
    <w:rsid w:val="002317D9"/>
  </w:style>
  <w:style w:type="paragraph" w:customStyle="1" w:styleId="345858F582004250A59A6CAC13D4EFBA">
    <w:name w:val="345858F582004250A59A6CAC13D4EFBA"/>
    <w:rsid w:val="002317D9"/>
  </w:style>
  <w:style w:type="paragraph" w:customStyle="1" w:styleId="F4F17DB50B074F6898617C80A661EF0B">
    <w:name w:val="F4F17DB50B074F6898617C80A661EF0B"/>
    <w:rsid w:val="002317D9"/>
  </w:style>
  <w:style w:type="paragraph" w:customStyle="1" w:styleId="C81B2D7EAE894163991FE9037DB9847F">
    <w:name w:val="C81B2D7EAE894163991FE9037DB9847F"/>
    <w:rsid w:val="002317D9"/>
  </w:style>
  <w:style w:type="paragraph" w:customStyle="1" w:styleId="DE5585B927FB4D38B58C58F8215C6F17">
    <w:name w:val="DE5585B927FB4D38B58C58F8215C6F17"/>
    <w:rsid w:val="002317D9"/>
  </w:style>
  <w:style w:type="paragraph" w:customStyle="1" w:styleId="9D2E147E768341E5BD419FCB3637E791">
    <w:name w:val="9D2E147E768341E5BD419FCB3637E791"/>
    <w:rsid w:val="002317D9"/>
  </w:style>
  <w:style w:type="paragraph" w:customStyle="1" w:styleId="685E2BDDEECA491794B8503F1AFFB6C1">
    <w:name w:val="685E2BDDEECA491794B8503F1AFFB6C1"/>
    <w:rsid w:val="002317D9"/>
  </w:style>
  <w:style w:type="paragraph" w:customStyle="1" w:styleId="31A87AF3E2EE4DD5B2D53409673F3CCF">
    <w:name w:val="31A87AF3E2EE4DD5B2D53409673F3CCF"/>
    <w:rsid w:val="002317D9"/>
  </w:style>
  <w:style w:type="paragraph" w:customStyle="1" w:styleId="9113F09CB4E94B7AB632BF5FEBC0BD7B">
    <w:name w:val="9113F09CB4E94B7AB632BF5FEBC0BD7B"/>
    <w:rsid w:val="002317D9"/>
  </w:style>
  <w:style w:type="paragraph" w:customStyle="1" w:styleId="83FF3F1D62694C378A196C43FF3F2D2F">
    <w:name w:val="83FF3F1D62694C378A196C43FF3F2D2F"/>
    <w:rsid w:val="002317D9"/>
  </w:style>
  <w:style w:type="paragraph" w:customStyle="1" w:styleId="84001042EC3848C4AE0F2D8724028807">
    <w:name w:val="84001042EC3848C4AE0F2D8724028807"/>
    <w:rsid w:val="002317D9"/>
  </w:style>
  <w:style w:type="paragraph" w:customStyle="1" w:styleId="E69B1FD887394890988D179E16512B1E">
    <w:name w:val="E69B1FD887394890988D179E16512B1E"/>
    <w:rsid w:val="002317D9"/>
  </w:style>
  <w:style w:type="paragraph" w:customStyle="1" w:styleId="55D7867B75BE4D54832E7E36043B8B78">
    <w:name w:val="55D7867B75BE4D54832E7E36043B8B78"/>
    <w:rsid w:val="002317D9"/>
  </w:style>
  <w:style w:type="paragraph" w:customStyle="1" w:styleId="DDF5411F6F9048639F55C66D65E3B932">
    <w:name w:val="DDF5411F6F9048639F55C66D65E3B932"/>
    <w:rsid w:val="002317D9"/>
  </w:style>
  <w:style w:type="paragraph" w:customStyle="1" w:styleId="C99D522B01BF4FD18C675A03973DDACC">
    <w:name w:val="C99D522B01BF4FD18C675A03973DDACC"/>
    <w:rsid w:val="002317D9"/>
  </w:style>
  <w:style w:type="paragraph" w:customStyle="1" w:styleId="3E8B2C78C55F4533AC4BA958EC74FD3A">
    <w:name w:val="3E8B2C78C55F4533AC4BA958EC74FD3A"/>
    <w:rsid w:val="002317D9"/>
  </w:style>
  <w:style w:type="paragraph" w:customStyle="1" w:styleId="CAC6B56932644868BF4DD83B02EE64B2">
    <w:name w:val="CAC6B56932644868BF4DD83B02EE64B2"/>
    <w:rsid w:val="002317D9"/>
  </w:style>
  <w:style w:type="paragraph" w:customStyle="1" w:styleId="64DC17D6802E449D986057EA4277D1B4">
    <w:name w:val="64DC17D6802E449D986057EA4277D1B4"/>
    <w:rsid w:val="002317D9"/>
  </w:style>
  <w:style w:type="paragraph" w:customStyle="1" w:styleId="2F46DBB3226B4B05BE571BA82D308C27">
    <w:name w:val="2F46DBB3226B4B05BE571BA82D308C27"/>
    <w:rsid w:val="002317D9"/>
  </w:style>
  <w:style w:type="paragraph" w:customStyle="1" w:styleId="F959483EC0864843B696DE248279C6F0">
    <w:name w:val="F959483EC0864843B696DE248279C6F0"/>
    <w:rsid w:val="002317D9"/>
  </w:style>
  <w:style w:type="paragraph" w:customStyle="1" w:styleId="808423BE721948459BD609ADE43D841E">
    <w:name w:val="808423BE721948459BD609ADE43D841E"/>
    <w:rsid w:val="002317D9"/>
  </w:style>
  <w:style w:type="paragraph" w:customStyle="1" w:styleId="7A0F9997FE2D48DB849B23E1015DC373">
    <w:name w:val="7A0F9997FE2D48DB849B23E1015DC373"/>
    <w:rsid w:val="002317D9"/>
  </w:style>
  <w:style w:type="paragraph" w:customStyle="1" w:styleId="521E576EA07F467D9651E091B8D5F642">
    <w:name w:val="521E576EA07F467D9651E091B8D5F642"/>
    <w:rsid w:val="002317D9"/>
  </w:style>
  <w:style w:type="paragraph" w:customStyle="1" w:styleId="983019A095184E0DAA9B3C1325FAA61E">
    <w:name w:val="983019A095184E0DAA9B3C1325FAA61E"/>
    <w:rsid w:val="002317D9"/>
  </w:style>
  <w:style w:type="paragraph" w:customStyle="1" w:styleId="00C02FD18F354DA88C51A92C8B85E696">
    <w:name w:val="00C02FD18F354DA88C51A92C8B85E696"/>
    <w:rsid w:val="002317D9"/>
  </w:style>
  <w:style w:type="paragraph" w:customStyle="1" w:styleId="140DE20DC0F946DBB1C9ED3CAAFEF673">
    <w:name w:val="140DE20DC0F946DBB1C9ED3CAAFEF673"/>
    <w:rsid w:val="002317D9"/>
  </w:style>
  <w:style w:type="paragraph" w:customStyle="1" w:styleId="FA81DB1804CE47BBB9BAC6BCE59B64EE">
    <w:name w:val="FA81DB1804CE47BBB9BAC6BCE59B64EE"/>
    <w:rsid w:val="002317D9"/>
  </w:style>
  <w:style w:type="paragraph" w:customStyle="1" w:styleId="87A8A2CF61D54F5EBB5A6A5B69F0F318">
    <w:name w:val="87A8A2CF61D54F5EBB5A6A5B69F0F318"/>
    <w:rsid w:val="002317D9"/>
  </w:style>
  <w:style w:type="paragraph" w:customStyle="1" w:styleId="A9A02629E8B74553864BCC2157A76BE9">
    <w:name w:val="A9A02629E8B74553864BCC2157A76BE9"/>
    <w:rsid w:val="002317D9"/>
  </w:style>
  <w:style w:type="paragraph" w:customStyle="1" w:styleId="225F1C0A7F844C1EBBD2F781A5B36818">
    <w:name w:val="225F1C0A7F844C1EBBD2F781A5B36818"/>
    <w:rsid w:val="002317D9"/>
  </w:style>
  <w:style w:type="paragraph" w:customStyle="1" w:styleId="5086CCE9B9A7449581B8D048A9D6D1DE">
    <w:name w:val="5086CCE9B9A7449581B8D048A9D6D1DE"/>
    <w:rsid w:val="002317D9"/>
  </w:style>
  <w:style w:type="paragraph" w:customStyle="1" w:styleId="C73A3D756D6A431A8448A33C996EE024">
    <w:name w:val="C73A3D756D6A431A8448A33C996EE024"/>
    <w:rsid w:val="002317D9"/>
  </w:style>
  <w:style w:type="paragraph" w:customStyle="1" w:styleId="B152D08191894DAFB26E488EB16A7364">
    <w:name w:val="B152D08191894DAFB26E488EB16A7364"/>
    <w:rsid w:val="002317D9"/>
  </w:style>
  <w:style w:type="paragraph" w:customStyle="1" w:styleId="081AA83CF6EA4B828A5A119410E4B26D">
    <w:name w:val="081AA83CF6EA4B828A5A119410E4B26D"/>
    <w:rsid w:val="002317D9"/>
  </w:style>
  <w:style w:type="paragraph" w:customStyle="1" w:styleId="AB4450A9BD794205914D3D1D6461224B">
    <w:name w:val="AB4450A9BD794205914D3D1D6461224B"/>
    <w:rsid w:val="002317D9"/>
  </w:style>
  <w:style w:type="paragraph" w:customStyle="1" w:styleId="251EDE989B30499CB58637CBC598365C">
    <w:name w:val="251EDE989B30499CB58637CBC598365C"/>
    <w:rsid w:val="002317D9"/>
  </w:style>
  <w:style w:type="paragraph" w:customStyle="1" w:styleId="F65D220C34A14663A05BD61BF9EEA6CB">
    <w:name w:val="F65D220C34A14663A05BD61BF9EEA6CB"/>
    <w:rsid w:val="002317D9"/>
  </w:style>
  <w:style w:type="paragraph" w:customStyle="1" w:styleId="827DB3C643C64A4A995E2B2CCDA32629">
    <w:name w:val="827DB3C643C64A4A995E2B2CCDA32629"/>
    <w:rsid w:val="002317D9"/>
  </w:style>
  <w:style w:type="paragraph" w:customStyle="1" w:styleId="0065DDB20C214E398F4FD9023C26F9E9">
    <w:name w:val="0065DDB20C214E398F4FD9023C26F9E9"/>
    <w:rsid w:val="002317D9"/>
  </w:style>
  <w:style w:type="paragraph" w:customStyle="1" w:styleId="158BAADE7D314C0480A58BB9B5929A37">
    <w:name w:val="158BAADE7D314C0480A58BB9B5929A37"/>
    <w:rsid w:val="002317D9"/>
  </w:style>
  <w:style w:type="paragraph" w:customStyle="1" w:styleId="5BA7F10177DD40988D1E8C3E72D32DE7">
    <w:name w:val="5BA7F10177DD40988D1E8C3E72D32DE7"/>
    <w:rsid w:val="002317D9"/>
  </w:style>
  <w:style w:type="paragraph" w:customStyle="1" w:styleId="21C1BFF2427D443E9C246C542B2B1949">
    <w:name w:val="21C1BFF2427D443E9C246C542B2B1949"/>
    <w:rsid w:val="002317D9"/>
  </w:style>
  <w:style w:type="paragraph" w:customStyle="1" w:styleId="C7349AF91CD447E09AEA28742D9B9016">
    <w:name w:val="C7349AF91CD447E09AEA28742D9B9016"/>
    <w:rsid w:val="002317D9"/>
  </w:style>
  <w:style w:type="paragraph" w:customStyle="1" w:styleId="9B37AD687EC1434BBC1B0E3EDA7F0C9F">
    <w:name w:val="9B37AD687EC1434BBC1B0E3EDA7F0C9F"/>
    <w:rsid w:val="002317D9"/>
  </w:style>
  <w:style w:type="paragraph" w:customStyle="1" w:styleId="BE9FCE7CBB17472B8574C466B23E6EBD">
    <w:name w:val="BE9FCE7CBB17472B8574C466B23E6EBD"/>
    <w:rsid w:val="002317D9"/>
  </w:style>
  <w:style w:type="paragraph" w:customStyle="1" w:styleId="2A83D3DFD160455884F91D9D5AD35130">
    <w:name w:val="2A83D3DFD160455884F91D9D5AD35130"/>
    <w:rsid w:val="002317D9"/>
  </w:style>
  <w:style w:type="paragraph" w:customStyle="1" w:styleId="75B4640643534600947B7D2589EB72A4">
    <w:name w:val="75B4640643534600947B7D2589EB72A4"/>
    <w:rsid w:val="00074459"/>
  </w:style>
  <w:style w:type="paragraph" w:customStyle="1" w:styleId="B0A62D166D1A46F3911D75270211BF05">
    <w:name w:val="B0A62D166D1A46F3911D75270211BF05"/>
    <w:rsid w:val="00074459"/>
  </w:style>
  <w:style w:type="paragraph" w:customStyle="1" w:styleId="EF0682DB32604AB497D7B1C9A768EA30">
    <w:name w:val="EF0682DB32604AB497D7B1C9A768EA30"/>
    <w:rsid w:val="00074459"/>
  </w:style>
  <w:style w:type="paragraph" w:customStyle="1" w:styleId="A9FAF14A13A84B52ABA39213949387A4">
    <w:name w:val="A9FAF14A13A84B52ABA39213949387A4"/>
    <w:rsid w:val="00074459"/>
  </w:style>
  <w:style w:type="paragraph" w:customStyle="1" w:styleId="51C8862EB67D4B96A5BA58A6630470F3">
    <w:name w:val="51C8862EB67D4B96A5BA58A6630470F3"/>
    <w:rsid w:val="0022246C"/>
  </w:style>
  <w:style w:type="paragraph" w:customStyle="1" w:styleId="FE5957D9ACA84724A3E8C45C3141A294">
    <w:name w:val="FE5957D9ACA84724A3E8C45C3141A294"/>
    <w:rsid w:val="0022246C"/>
  </w:style>
  <w:style w:type="paragraph" w:customStyle="1" w:styleId="9683A65ED0464FA99120B397902C583D">
    <w:name w:val="9683A65ED0464FA99120B397902C583D"/>
    <w:rsid w:val="0022246C"/>
  </w:style>
  <w:style w:type="paragraph" w:customStyle="1" w:styleId="C68E672860F94E0E98325B3120FDD31D">
    <w:name w:val="C68E672860F94E0E98325B3120FDD31D"/>
    <w:rsid w:val="008A1DF1"/>
  </w:style>
  <w:style w:type="paragraph" w:customStyle="1" w:styleId="04627F40C4A645E6B1270DC8D23BED39">
    <w:name w:val="04627F40C4A645E6B1270DC8D23BED39"/>
    <w:rsid w:val="008A1DF1"/>
  </w:style>
  <w:style w:type="paragraph" w:customStyle="1" w:styleId="83B089F5A99147EBA274BA8054073CB5">
    <w:name w:val="83B089F5A99147EBA274BA8054073CB5"/>
    <w:rsid w:val="008A1DF1"/>
  </w:style>
  <w:style w:type="paragraph" w:customStyle="1" w:styleId="4E75AD307C334ADFAD169CC1FF0DEEF9">
    <w:name w:val="4E75AD307C334ADFAD169CC1FF0DEEF9"/>
    <w:rsid w:val="008A1DF1"/>
  </w:style>
  <w:style w:type="paragraph" w:customStyle="1" w:styleId="02CABAC1E25F478487414C274F5FE1F0">
    <w:name w:val="02CABAC1E25F478487414C274F5FE1F0"/>
    <w:rsid w:val="008A1DF1"/>
  </w:style>
  <w:style w:type="paragraph" w:customStyle="1" w:styleId="AFD0BD31609547F6BC92DFF966D7169B">
    <w:name w:val="AFD0BD31609547F6BC92DFF966D7169B"/>
    <w:rsid w:val="008A1DF1"/>
  </w:style>
  <w:style w:type="paragraph" w:customStyle="1" w:styleId="D7DC583AF05647A6A72D66C00FB404C9">
    <w:name w:val="D7DC583AF05647A6A72D66C00FB404C9"/>
    <w:rsid w:val="008A1DF1"/>
  </w:style>
  <w:style w:type="paragraph" w:customStyle="1" w:styleId="FD58EDD720E64A2CB793DE8D55B7AF19">
    <w:name w:val="FD58EDD720E64A2CB793DE8D55B7AF19"/>
    <w:rsid w:val="008A1DF1"/>
  </w:style>
  <w:style w:type="paragraph" w:customStyle="1" w:styleId="BD9F713B1AEF4EEF8DA11694479307B9">
    <w:name w:val="BD9F713B1AEF4EEF8DA11694479307B9"/>
    <w:rsid w:val="008A1DF1"/>
  </w:style>
  <w:style w:type="paragraph" w:customStyle="1" w:styleId="32C1CB747683478AA36297FF00FF66BE">
    <w:name w:val="32C1CB747683478AA36297FF00FF66BE"/>
    <w:rsid w:val="008A1DF1"/>
  </w:style>
  <w:style w:type="paragraph" w:customStyle="1" w:styleId="15FC14A60E0A44C69CB1FB6FED782231">
    <w:name w:val="15FC14A60E0A44C69CB1FB6FED782231"/>
    <w:rsid w:val="008A1DF1"/>
  </w:style>
  <w:style w:type="paragraph" w:customStyle="1" w:styleId="A1144BF09A6945B880370B8126700111">
    <w:name w:val="A1144BF09A6945B880370B8126700111"/>
    <w:rsid w:val="008A1DF1"/>
  </w:style>
  <w:style w:type="paragraph" w:customStyle="1" w:styleId="DA5557BFD6394E3C8AFB308ACB0DBD14">
    <w:name w:val="DA5557BFD6394E3C8AFB308ACB0DBD14"/>
    <w:rsid w:val="008A1DF1"/>
  </w:style>
  <w:style w:type="paragraph" w:customStyle="1" w:styleId="FB2D17CA38F7449F8717F0B29FFD46EE">
    <w:name w:val="FB2D17CA38F7449F8717F0B29FFD46EE"/>
    <w:rsid w:val="008A1DF1"/>
  </w:style>
  <w:style w:type="paragraph" w:customStyle="1" w:styleId="61193D02839E4767B10AD7D7912964AB">
    <w:name w:val="61193D02839E4767B10AD7D7912964AB"/>
    <w:rsid w:val="008A1DF1"/>
  </w:style>
  <w:style w:type="paragraph" w:customStyle="1" w:styleId="A7ACC3DB8DFA4038BDD22A72D29007E3">
    <w:name w:val="A7ACC3DB8DFA4038BDD22A72D29007E3"/>
    <w:rsid w:val="008A1DF1"/>
  </w:style>
  <w:style w:type="paragraph" w:customStyle="1" w:styleId="B0D1C3C928744688ACB950D989709C5B">
    <w:name w:val="B0D1C3C928744688ACB950D989709C5B"/>
    <w:rsid w:val="008A1DF1"/>
  </w:style>
  <w:style w:type="paragraph" w:customStyle="1" w:styleId="04DDB9D3805449769E5F6090B7543FFA">
    <w:name w:val="04DDB9D3805449769E5F6090B7543FFA"/>
    <w:rsid w:val="008A1DF1"/>
  </w:style>
  <w:style w:type="paragraph" w:customStyle="1" w:styleId="FFAD3EAC8A034E96BFF90183FECEBC12">
    <w:name w:val="FFAD3EAC8A034E96BFF90183FECEBC12"/>
    <w:rsid w:val="008A1DF1"/>
  </w:style>
  <w:style w:type="paragraph" w:customStyle="1" w:styleId="6B5801ECB47E4D20BB345FDCC983C7C6">
    <w:name w:val="6B5801ECB47E4D20BB345FDCC983C7C6"/>
    <w:rsid w:val="008A1DF1"/>
  </w:style>
  <w:style w:type="paragraph" w:customStyle="1" w:styleId="46DD4F55173C454F8A8110D408147C76">
    <w:name w:val="46DD4F55173C454F8A8110D408147C76"/>
    <w:rsid w:val="008A1DF1"/>
  </w:style>
  <w:style w:type="paragraph" w:customStyle="1" w:styleId="47678CE6C03849DC81D4CFBEF741CA12">
    <w:name w:val="47678CE6C03849DC81D4CFBEF741CA12"/>
    <w:rsid w:val="008A1DF1"/>
  </w:style>
  <w:style w:type="paragraph" w:customStyle="1" w:styleId="1198D5DBC8EB4EACA0FD6C7677A03B45">
    <w:name w:val="1198D5DBC8EB4EACA0FD6C7677A03B45"/>
    <w:rsid w:val="008A1DF1"/>
  </w:style>
  <w:style w:type="paragraph" w:customStyle="1" w:styleId="28532EF1324E4BE9A8B0E5A3C68D2F8C">
    <w:name w:val="28532EF1324E4BE9A8B0E5A3C68D2F8C"/>
    <w:rsid w:val="008A1DF1"/>
  </w:style>
  <w:style w:type="paragraph" w:customStyle="1" w:styleId="8FC91C73F4A448AC935A775CBB216A0D">
    <w:name w:val="8FC91C73F4A448AC935A775CBB216A0D"/>
    <w:rsid w:val="008A1DF1"/>
  </w:style>
  <w:style w:type="paragraph" w:customStyle="1" w:styleId="A8F822F434C24876BE6706E0B696822F">
    <w:name w:val="A8F822F434C24876BE6706E0B696822F"/>
    <w:rsid w:val="008A1DF1"/>
  </w:style>
  <w:style w:type="paragraph" w:customStyle="1" w:styleId="BFF5204E344D4E8891C91C4F0D53D495">
    <w:name w:val="BFF5204E344D4E8891C91C4F0D53D495"/>
    <w:rsid w:val="008A1DF1"/>
  </w:style>
  <w:style w:type="paragraph" w:customStyle="1" w:styleId="68BDB5AF540F422AAABD11A93450A6DD">
    <w:name w:val="68BDB5AF540F422AAABD11A93450A6DD"/>
    <w:rsid w:val="008A1DF1"/>
  </w:style>
  <w:style w:type="paragraph" w:customStyle="1" w:styleId="5AD020C5E1E348C49D6D7B2870E5A021">
    <w:name w:val="5AD020C5E1E348C49D6D7B2870E5A021"/>
    <w:rsid w:val="008A1DF1"/>
  </w:style>
  <w:style w:type="paragraph" w:customStyle="1" w:styleId="87791B5C83174DF1B0952B393E788415">
    <w:name w:val="87791B5C83174DF1B0952B393E788415"/>
    <w:rsid w:val="008A1DF1"/>
  </w:style>
  <w:style w:type="paragraph" w:customStyle="1" w:styleId="83F65A4CBEE443298064310F771E67B7">
    <w:name w:val="83F65A4CBEE443298064310F771E67B7"/>
    <w:rsid w:val="008A1DF1"/>
  </w:style>
  <w:style w:type="paragraph" w:customStyle="1" w:styleId="4DF50D9256F346CDB5218584580E2CEC">
    <w:name w:val="4DF50D9256F346CDB5218584580E2CEC"/>
    <w:rsid w:val="008A1DF1"/>
  </w:style>
  <w:style w:type="paragraph" w:customStyle="1" w:styleId="9FC588EFBE424B51A417388E52786D20">
    <w:name w:val="9FC588EFBE424B51A417388E52786D20"/>
    <w:rsid w:val="008A1DF1"/>
  </w:style>
  <w:style w:type="paragraph" w:customStyle="1" w:styleId="7B622796C5EC4310BD4748D96CBB4328">
    <w:name w:val="7B622796C5EC4310BD4748D96CBB4328"/>
    <w:rsid w:val="008A1DF1"/>
  </w:style>
  <w:style w:type="paragraph" w:customStyle="1" w:styleId="BDE957B5AF6140AEAC73280CCB424AEA">
    <w:name w:val="BDE957B5AF6140AEAC73280CCB424AEA"/>
    <w:rsid w:val="008A1DF1"/>
  </w:style>
  <w:style w:type="paragraph" w:customStyle="1" w:styleId="1F5DC75757FF40A7A18990EAFDC1C10A">
    <w:name w:val="1F5DC75757FF40A7A18990EAFDC1C10A"/>
    <w:rsid w:val="008A1DF1"/>
  </w:style>
  <w:style w:type="paragraph" w:customStyle="1" w:styleId="C2449C6FCD0548E68445F955CEF6D5D2">
    <w:name w:val="C2449C6FCD0548E68445F955CEF6D5D2"/>
    <w:rsid w:val="008A1DF1"/>
  </w:style>
  <w:style w:type="paragraph" w:customStyle="1" w:styleId="6CEFF5C52953471D97078F6F50788456">
    <w:name w:val="6CEFF5C52953471D97078F6F50788456"/>
    <w:rsid w:val="008A1DF1"/>
  </w:style>
  <w:style w:type="paragraph" w:customStyle="1" w:styleId="CB39330525E14A3FB0D1910EF1FAFA31">
    <w:name w:val="CB39330525E14A3FB0D1910EF1FAFA31"/>
    <w:rsid w:val="008A1DF1"/>
  </w:style>
  <w:style w:type="paragraph" w:customStyle="1" w:styleId="9E8001BD5E2E4D19AD4E7DDFA1BA6F5D">
    <w:name w:val="9E8001BD5E2E4D19AD4E7DDFA1BA6F5D"/>
    <w:rsid w:val="008A1DF1"/>
  </w:style>
  <w:style w:type="paragraph" w:customStyle="1" w:styleId="80DDFB4BEB5148489058C8194AE20080">
    <w:name w:val="80DDFB4BEB5148489058C8194AE20080"/>
    <w:rsid w:val="008A1DF1"/>
  </w:style>
  <w:style w:type="paragraph" w:customStyle="1" w:styleId="9EC5B43A5DF049B0BA6F4CF3A79E9AD4">
    <w:name w:val="9EC5B43A5DF049B0BA6F4CF3A79E9AD4"/>
    <w:rsid w:val="00462F66"/>
    <w:pPr>
      <w:spacing w:after="160" w:line="259" w:lineRule="auto"/>
    </w:pPr>
  </w:style>
  <w:style w:type="paragraph" w:customStyle="1" w:styleId="D123F24D049A49C4B820CCDB50E5B4F2">
    <w:name w:val="D123F24D049A49C4B820CCDB50E5B4F2"/>
    <w:rsid w:val="00462F66"/>
    <w:pPr>
      <w:spacing w:after="160" w:line="259" w:lineRule="auto"/>
    </w:pPr>
  </w:style>
  <w:style w:type="paragraph" w:customStyle="1" w:styleId="0B2D27AE42844FEB9371C8818832DC37">
    <w:name w:val="0B2D27AE42844FEB9371C8818832DC37"/>
    <w:rsid w:val="00462F66"/>
    <w:pPr>
      <w:spacing w:after="160" w:line="259" w:lineRule="auto"/>
    </w:pPr>
  </w:style>
  <w:style w:type="paragraph" w:customStyle="1" w:styleId="68E2ED0D6A6F43A3A10EB04177DE8A75">
    <w:name w:val="68E2ED0D6A6F43A3A10EB04177DE8A75"/>
    <w:rsid w:val="00462F66"/>
    <w:pPr>
      <w:spacing w:after="160" w:line="259" w:lineRule="auto"/>
    </w:pPr>
  </w:style>
  <w:style w:type="paragraph" w:customStyle="1" w:styleId="42AA579C5E71491C92C3467C4D4BFBEE">
    <w:name w:val="42AA579C5E71491C92C3467C4D4BFBEE"/>
    <w:rsid w:val="00462F66"/>
    <w:pPr>
      <w:spacing w:after="160" w:line="259" w:lineRule="auto"/>
    </w:pPr>
  </w:style>
  <w:style w:type="paragraph" w:customStyle="1" w:styleId="00FBCFB18A8244148F9B20A4346D4B65">
    <w:name w:val="00FBCFB18A8244148F9B20A4346D4B65"/>
    <w:rsid w:val="00462F66"/>
    <w:pPr>
      <w:spacing w:after="160" w:line="259" w:lineRule="auto"/>
    </w:pPr>
  </w:style>
  <w:style w:type="paragraph" w:customStyle="1" w:styleId="12106D7275E1451B8E12C26A3F4281F2">
    <w:name w:val="12106D7275E1451B8E12C26A3F4281F2"/>
    <w:rsid w:val="00462F66"/>
    <w:pPr>
      <w:spacing w:after="160" w:line="259" w:lineRule="auto"/>
    </w:pPr>
  </w:style>
  <w:style w:type="paragraph" w:customStyle="1" w:styleId="3129AF59F2B44AD08AAEC3B80938A867">
    <w:name w:val="3129AF59F2B44AD08AAEC3B80938A867"/>
    <w:rsid w:val="00462F66"/>
    <w:pPr>
      <w:spacing w:after="160" w:line="259" w:lineRule="auto"/>
    </w:pPr>
  </w:style>
  <w:style w:type="paragraph" w:customStyle="1" w:styleId="20EA7AB39B2E4EDFA1BC22149790B302">
    <w:name w:val="20EA7AB39B2E4EDFA1BC22149790B302"/>
    <w:rsid w:val="000A117F"/>
  </w:style>
  <w:style w:type="paragraph" w:customStyle="1" w:styleId="F743CB2BA52A4606AF0016A9B3EF977F">
    <w:name w:val="F743CB2BA52A4606AF0016A9B3EF977F"/>
    <w:rsid w:val="008918A8"/>
  </w:style>
  <w:style w:type="paragraph" w:customStyle="1" w:styleId="D50279FB6C9246458B0D50E9940A4183">
    <w:name w:val="D50279FB6C9246458B0D50E9940A4183"/>
    <w:rsid w:val="008918A8"/>
  </w:style>
  <w:style w:type="paragraph" w:customStyle="1" w:styleId="5B6F042B4491419AA974C72ED1976802">
    <w:name w:val="5B6F042B4491419AA974C72ED1976802"/>
    <w:rsid w:val="008918A8"/>
  </w:style>
  <w:style w:type="paragraph" w:customStyle="1" w:styleId="ACCD21F0ECD84242B9504E44907B7456">
    <w:name w:val="ACCD21F0ECD84242B9504E44907B7456"/>
    <w:rsid w:val="008918A8"/>
  </w:style>
  <w:style w:type="paragraph" w:customStyle="1" w:styleId="D92E144C317245409D9607D9EE58BFA6">
    <w:name w:val="D92E144C317245409D9607D9EE58BFA6"/>
    <w:rsid w:val="008918A8"/>
  </w:style>
  <w:style w:type="paragraph" w:customStyle="1" w:styleId="2BD0A6E4A54E45AB83924CEF68D83E9E">
    <w:name w:val="2BD0A6E4A54E45AB83924CEF68D83E9E"/>
    <w:rsid w:val="008918A8"/>
  </w:style>
  <w:style w:type="paragraph" w:customStyle="1" w:styleId="BE82698A8A1545E99CC46D8E00012444">
    <w:name w:val="BE82698A8A1545E99CC46D8E00012444"/>
    <w:rsid w:val="008918A8"/>
  </w:style>
  <w:style w:type="paragraph" w:customStyle="1" w:styleId="F1FC3FB6196E44B38FA67BBC6E043538">
    <w:name w:val="F1FC3FB6196E44B38FA67BBC6E043538"/>
    <w:rsid w:val="008918A8"/>
  </w:style>
  <w:style w:type="paragraph" w:customStyle="1" w:styleId="FC07D70DD832485B89DB133D3C1D59B1">
    <w:name w:val="FC07D70DD832485B89DB133D3C1D59B1"/>
    <w:rsid w:val="008918A8"/>
  </w:style>
  <w:style w:type="paragraph" w:customStyle="1" w:styleId="D4C3AC1324B94A2DA9077808EE3102FB">
    <w:name w:val="D4C3AC1324B94A2DA9077808EE3102FB"/>
    <w:rsid w:val="008918A8"/>
  </w:style>
  <w:style w:type="paragraph" w:customStyle="1" w:styleId="F8214D90776E49EDA98BB6EE8A112D70">
    <w:name w:val="F8214D90776E49EDA98BB6EE8A112D70"/>
    <w:rsid w:val="008918A8"/>
  </w:style>
  <w:style w:type="paragraph" w:customStyle="1" w:styleId="5C81FC8D30F44EA79D178722C5E5C89F">
    <w:name w:val="5C81FC8D30F44EA79D178722C5E5C89F"/>
    <w:rsid w:val="008918A8"/>
  </w:style>
  <w:style w:type="paragraph" w:customStyle="1" w:styleId="9069035029EA4A03B541A972009C0443">
    <w:name w:val="9069035029EA4A03B541A972009C0443"/>
    <w:rsid w:val="008918A8"/>
  </w:style>
  <w:style w:type="paragraph" w:customStyle="1" w:styleId="5BED2270360340159B0602A27597F829">
    <w:name w:val="5BED2270360340159B0602A27597F829"/>
    <w:rsid w:val="008918A8"/>
  </w:style>
  <w:style w:type="paragraph" w:customStyle="1" w:styleId="D665DB70A89E4D3B87872B510690E0A8">
    <w:name w:val="D665DB70A89E4D3B87872B510690E0A8"/>
    <w:rsid w:val="008918A8"/>
    <w:pPr>
      <w:spacing w:after="0" w:line="240" w:lineRule="auto"/>
    </w:pPr>
    <w:rPr>
      <w:rFonts w:ascii="Times New Roman" w:eastAsiaTheme="minorHAnsi" w:hAnsi="Times New Roman" w:cs="Times New Roman"/>
    </w:rPr>
  </w:style>
  <w:style w:type="paragraph" w:customStyle="1" w:styleId="0347204ED79B47A6B076C4937F64D642">
    <w:name w:val="0347204ED79B47A6B076C4937F64D642"/>
    <w:rsid w:val="008918A8"/>
    <w:pPr>
      <w:spacing w:after="0" w:line="240" w:lineRule="auto"/>
    </w:pPr>
    <w:rPr>
      <w:rFonts w:ascii="Times New Roman" w:eastAsiaTheme="minorHAnsi" w:hAnsi="Times New Roman" w:cs="Times New Roman"/>
    </w:rPr>
  </w:style>
  <w:style w:type="paragraph" w:customStyle="1" w:styleId="879D2438680F498AB8C9CAE5965A903A">
    <w:name w:val="879D2438680F498AB8C9CAE5965A903A"/>
    <w:rsid w:val="008918A8"/>
    <w:pPr>
      <w:spacing w:after="0" w:line="240" w:lineRule="auto"/>
    </w:pPr>
    <w:rPr>
      <w:rFonts w:ascii="Times New Roman" w:eastAsiaTheme="minorHAnsi" w:hAnsi="Times New Roman" w:cs="Times New Roman"/>
    </w:rPr>
  </w:style>
  <w:style w:type="paragraph" w:customStyle="1" w:styleId="57752E4F25C1454BA1EC5EDFCD5409FB">
    <w:name w:val="57752E4F25C1454BA1EC5EDFCD5409FB"/>
    <w:rsid w:val="008918A8"/>
    <w:pPr>
      <w:spacing w:after="0" w:line="240" w:lineRule="auto"/>
    </w:pPr>
    <w:rPr>
      <w:rFonts w:ascii="Times New Roman" w:eastAsiaTheme="minorHAnsi" w:hAnsi="Times New Roman" w:cs="Times New Roman"/>
    </w:rPr>
  </w:style>
  <w:style w:type="paragraph" w:customStyle="1" w:styleId="6D47C3A1069045A9A2FDE8F580F94456">
    <w:name w:val="6D47C3A1069045A9A2FDE8F580F94456"/>
    <w:rsid w:val="008918A8"/>
    <w:pPr>
      <w:spacing w:after="0" w:line="240" w:lineRule="auto"/>
    </w:pPr>
    <w:rPr>
      <w:rFonts w:ascii="Times New Roman" w:eastAsiaTheme="minorHAnsi" w:hAnsi="Times New Roman" w:cs="Times New Roman"/>
    </w:rPr>
  </w:style>
  <w:style w:type="paragraph" w:customStyle="1" w:styleId="5B65812313ED478E942B8117F93C4D6D">
    <w:name w:val="5B65812313ED478E942B8117F93C4D6D"/>
    <w:rsid w:val="008918A8"/>
    <w:pPr>
      <w:spacing w:after="0" w:line="240" w:lineRule="auto"/>
    </w:pPr>
    <w:rPr>
      <w:rFonts w:ascii="Times New Roman" w:eastAsiaTheme="minorHAnsi" w:hAnsi="Times New Roman" w:cs="Times New Roman"/>
    </w:rPr>
  </w:style>
  <w:style w:type="paragraph" w:customStyle="1" w:styleId="AE1BA34C0FEE41F6AA7D69FABDA723E6">
    <w:name w:val="AE1BA34C0FEE41F6AA7D69FABDA723E6"/>
    <w:rsid w:val="008918A8"/>
    <w:rPr>
      <w:rFonts w:ascii="Times New Roman" w:eastAsiaTheme="minorHAnsi" w:hAnsi="Times New Roman" w:cs="Times New Roman"/>
    </w:rPr>
  </w:style>
  <w:style w:type="paragraph" w:customStyle="1" w:styleId="3DB9396DC0FD412BB889622D1ACA40E9">
    <w:name w:val="3DB9396DC0FD412BB889622D1ACA40E9"/>
    <w:rsid w:val="008918A8"/>
    <w:rPr>
      <w:rFonts w:ascii="Times New Roman" w:eastAsiaTheme="minorHAnsi" w:hAnsi="Times New Roman" w:cs="Times New Roman"/>
    </w:rPr>
  </w:style>
  <w:style w:type="paragraph" w:customStyle="1" w:styleId="43D93ACCF851478C9558CF934AC7BDC4">
    <w:name w:val="43D93ACCF851478C9558CF934AC7BDC4"/>
    <w:rsid w:val="008918A8"/>
    <w:rPr>
      <w:rFonts w:ascii="Times New Roman" w:eastAsiaTheme="minorHAnsi" w:hAnsi="Times New Roman" w:cs="Times New Roman"/>
    </w:rPr>
  </w:style>
  <w:style w:type="paragraph" w:customStyle="1" w:styleId="95B7A036CDE04456AAB10860ADC7340B">
    <w:name w:val="95B7A036CDE04456AAB10860ADC7340B"/>
    <w:rsid w:val="008918A8"/>
    <w:rPr>
      <w:rFonts w:ascii="Times New Roman" w:eastAsiaTheme="minorHAnsi" w:hAnsi="Times New Roman" w:cs="Times New Roman"/>
    </w:rPr>
  </w:style>
  <w:style w:type="paragraph" w:customStyle="1" w:styleId="E924153ACFBF476A9CCC6B7286994A07">
    <w:name w:val="E924153ACFBF476A9CCC6B7286994A07"/>
    <w:rsid w:val="008918A8"/>
    <w:rPr>
      <w:rFonts w:ascii="Times New Roman" w:eastAsiaTheme="minorHAnsi" w:hAnsi="Times New Roman" w:cs="Times New Roman"/>
    </w:rPr>
  </w:style>
  <w:style w:type="paragraph" w:customStyle="1" w:styleId="CAC6B56932644868BF4DD83B02EE64B21">
    <w:name w:val="CAC6B56932644868BF4DD83B02EE64B21"/>
    <w:rsid w:val="008918A8"/>
    <w:rPr>
      <w:rFonts w:ascii="Times New Roman" w:eastAsiaTheme="minorHAnsi" w:hAnsi="Times New Roman" w:cs="Times New Roman"/>
    </w:rPr>
  </w:style>
  <w:style w:type="paragraph" w:customStyle="1" w:styleId="C68E672860F94E0E98325B3120FDD31D1">
    <w:name w:val="C68E672860F94E0E98325B3120FDD31D1"/>
    <w:rsid w:val="008918A8"/>
    <w:rPr>
      <w:rFonts w:ascii="Times New Roman" w:eastAsiaTheme="minorHAnsi" w:hAnsi="Times New Roman" w:cs="Times New Roman"/>
    </w:rPr>
  </w:style>
  <w:style w:type="paragraph" w:customStyle="1" w:styleId="04627F40C4A645E6B1270DC8D23BED391">
    <w:name w:val="04627F40C4A645E6B1270DC8D23BED391"/>
    <w:rsid w:val="008918A8"/>
    <w:rPr>
      <w:rFonts w:ascii="Times New Roman" w:eastAsiaTheme="minorHAnsi" w:hAnsi="Times New Roman" w:cs="Times New Roman"/>
    </w:rPr>
  </w:style>
  <w:style w:type="paragraph" w:customStyle="1" w:styleId="83B089F5A99147EBA274BA8054073CB51">
    <w:name w:val="83B089F5A99147EBA274BA8054073CB51"/>
    <w:rsid w:val="008918A8"/>
    <w:rPr>
      <w:rFonts w:ascii="Times New Roman" w:eastAsiaTheme="minorHAnsi" w:hAnsi="Times New Roman" w:cs="Times New Roman"/>
    </w:rPr>
  </w:style>
  <w:style w:type="paragraph" w:customStyle="1" w:styleId="D665DB70A89E4D3B87872B510690E0A81">
    <w:name w:val="D665DB70A89E4D3B87872B510690E0A81"/>
    <w:rsid w:val="008918A8"/>
    <w:pPr>
      <w:spacing w:after="0" w:line="240" w:lineRule="auto"/>
    </w:pPr>
    <w:rPr>
      <w:rFonts w:ascii="Times New Roman" w:eastAsiaTheme="minorHAnsi" w:hAnsi="Times New Roman" w:cs="Times New Roman"/>
    </w:rPr>
  </w:style>
  <w:style w:type="paragraph" w:customStyle="1" w:styleId="0347204ED79B47A6B076C4937F64D6421">
    <w:name w:val="0347204ED79B47A6B076C4937F64D6421"/>
    <w:rsid w:val="008918A8"/>
    <w:pPr>
      <w:spacing w:after="0" w:line="240" w:lineRule="auto"/>
    </w:pPr>
    <w:rPr>
      <w:rFonts w:ascii="Times New Roman" w:eastAsiaTheme="minorHAnsi" w:hAnsi="Times New Roman" w:cs="Times New Roman"/>
    </w:rPr>
  </w:style>
  <w:style w:type="paragraph" w:customStyle="1" w:styleId="879D2438680F498AB8C9CAE5965A903A1">
    <w:name w:val="879D2438680F498AB8C9CAE5965A903A1"/>
    <w:rsid w:val="008918A8"/>
    <w:pPr>
      <w:spacing w:after="0" w:line="240" w:lineRule="auto"/>
    </w:pPr>
    <w:rPr>
      <w:rFonts w:ascii="Times New Roman" w:eastAsiaTheme="minorHAnsi" w:hAnsi="Times New Roman" w:cs="Times New Roman"/>
    </w:rPr>
  </w:style>
  <w:style w:type="paragraph" w:customStyle="1" w:styleId="57752E4F25C1454BA1EC5EDFCD5409FB1">
    <w:name w:val="57752E4F25C1454BA1EC5EDFCD5409FB1"/>
    <w:rsid w:val="008918A8"/>
    <w:pPr>
      <w:spacing w:after="0" w:line="240" w:lineRule="auto"/>
    </w:pPr>
    <w:rPr>
      <w:rFonts w:ascii="Times New Roman" w:eastAsiaTheme="minorHAnsi" w:hAnsi="Times New Roman" w:cs="Times New Roman"/>
    </w:rPr>
  </w:style>
  <w:style w:type="paragraph" w:customStyle="1" w:styleId="6D47C3A1069045A9A2FDE8F580F944561">
    <w:name w:val="6D47C3A1069045A9A2FDE8F580F944561"/>
    <w:rsid w:val="008918A8"/>
    <w:pPr>
      <w:spacing w:after="0" w:line="240" w:lineRule="auto"/>
    </w:pPr>
    <w:rPr>
      <w:rFonts w:ascii="Times New Roman" w:eastAsiaTheme="minorHAnsi" w:hAnsi="Times New Roman" w:cs="Times New Roman"/>
    </w:rPr>
  </w:style>
  <w:style w:type="paragraph" w:customStyle="1" w:styleId="5B65812313ED478E942B8117F93C4D6D1">
    <w:name w:val="5B65812313ED478E942B8117F93C4D6D1"/>
    <w:rsid w:val="008918A8"/>
    <w:pPr>
      <w:spacing w:after="0" w:line="240" w:lineRule="auto"/>
    </w:pPr>
    <w:rPr>
      <w:rFonts w:ascii="Times New Roman" w:eastAsiaTheme="minorHAnsi" w:hAnsi="Times New Roman" w:cs="Times New Roman"/>
    </w:rPr>
  </w:style>
  <w:style w:type="paragraph" w:customStyle="1" w:styleId="AE1BA34C0FEE41F6AA7D69FABDA723E61">
    <w:name w:val="AE1BA34C0FEE41F6AA7D69FABDA723E61"/>
    <w:rsid w:val="008918A8"/>
    <w:rPr>
      <w:rFonts w:ascii="Times New Roman" w:eastAsiaTheme="minorHAnsi" w:hAnsi="Times New Roman" w:cs="Times New Roman"/>
    </w:rPr>
  </w:style>
  <w:style w:type="paragraph" w:customStyle="1" w:styleId="3DB9396DC0FD412BB889622D1ACA40E91">
    <w:name w:val="3DB9396DC0FD412BB889622D1ACA40E91"/>
    <w:rsid w:val="008918A8"/>
    <w:rPr>
      <w:rFonts w:ascii="Times New Roman" w:eastAsiaTheme="minorHAnsi" w:hAnsi="Times New Roman" w:cs="Times New Roman"/>
    </w:rPr>
  </w:style>
  <w:style w:type="paragraph" w:customStyle="1" w:styleId="43D93ACCF851478C9558CF934AC7BDC41">
    <w:name w:val="43D93ACCF851478C9558CF934AC7BDC41"/>
    <w:rsid w:val="008918A8"/>
    <w:rPr>
      <w:rFonts w:ascii="Times New Roman" w:eastAsiaTheme="minorHAnsi" w:hAnsi="Times New Roman" w:cs="Times New Roman"/>
    </w:rPr>
  </w:style>
  <w:style w:type="paragraph" w:customStyle="1" w:styleId="95B7A036CDE04456AAB10860ADC7340B1">
    <w:name w:val="95B7A036CDE04456AAB10860ADC7340B1"/>
    <w:rsid w:val="008918A8"/>
    <w:rPr>
      <w:rFonts w:ascii="Times New Roman" w:eastAsiaTheme="minorHAnsi" w:hAnsi="Times New Roman" w:cs="Times New Roman"/>
    </w:rPr>
  </w:style>
  <w:style w:type="paragraph" w:customStyle="1" w:styleId="E924153ACFBF476A9CCC6B7286994A071">
    <w:name w:val="E924153ACFBF476A9CCC6B7286994A071"/>
    <w:rsid w:val="008918A8"/>
    <w:rPr>
      <w:rFonts w:ascii="Times New Roman" w:eastAsiaTheme="minorHAnsi" w:hAnsi="Times New Roman" w:cs="Times New Roman"/>
    </w:rPr>
  </w:style>
  <w:style w:type="paragraph" w:customStyle="1" w:styleId="CAC6B56932644868BF4DD83B02EE64B22">
    <w:name w:val="CAC6B56932644868BF4DD83B02EE64B22"/>
    <w:rsid w:val="008918A8"/>
    <w:rPr>
      <w:rFonts w:ascii="Times New Roman" w:eastAsiaTheme="minorHAnsi" w:hAnsi="Times New Roman" w:cs="Times New Roman"/>
    </w:rPr>
  </w:style>
  <w:style w:type="paragraph" w:customStyle="1" w:styleId="C68E672860F94E0E98325B3120FDD31D2">
    <w:name w:val="C68E672860F94E0E98325B3120FDD31D2"/>
    <w:rsid w:val="008918A8"/>
    <w:rPr>
      <w:rFonts w:ascii="Times New Roman" w:eastAsiaTheme="minorHAnsi" w:hAnsi="Times New Roman" w:cs="Times New Roman"/>
    </w:rPr>
  </w:style>
  <w:style w:type="paragraph" w:customStyle="1" w:styleId="04627F40C4A645E6B1270DC8D23BED392">
    <w:name w:val="04627F40C4A645E6B1270DC8D23BED392"/>
    <w:rsid w:val="008918A8"/>
    <w:rPr>
      <w:rFonts w:ascii="Times New Roman" w:eastAsiaTheme="minorHAnsi" w:hAnsi="Times New Roman" w:cs="Times New Roman"/>
    </w:rPr>
  </w:style>
  <w:style w:type="paragraph" w:customStyle="1" w:styleId="83B089F5A99147EBA274BA8054073CB52">
    <w:name w:val="83B089F5A99147EBA274BA8054073CB52"/>
    <w:rsid w:val="008918A8"/>
    <w:rPr>
      <w:rFonts w:ascii="Times New Roman" w:eastAsiaTheme="minorHAnsi" w:hAnsi="Times New Roman" w:cs="Times New Roman"/>
    </w:rPr>
  </w:style>
  <w:style w:type="paragraph" w:customStyle="1" w:styleId="D665DB70A89E4D3B87872B510690E0A82">
    <w:name w:val="D665DB70A89E4D3B87872B510690E0A82"/>
    <w:rsid w:val="008918A8"/>
    <w:pPr>
      <w:spacing w:after="0" w:line="240" w:lineRule="auto"/>
    </w:pPr>
    <w:rPr>
      <w:rFonts w:ascii="Times New Roman" w:eastAsiaTheme="minorHAnsi" w:hAnsi="Times New Roman" w:cs="Times New Roman"/>
    </w:rPr>
  </w:style>
  <w:style w:type="paragraph" w:customStyle="1" w:styleId="0347204ED79B47A6B076C4937F64D6422">
    <w:name w:val="0347204ED79B47A6B076C4937F64D6422"/>
    <w:rsid w:val="008918A8"/>
    <w:pPr>
      <w:spacing w:after="0" w:line="240" w:lineRule="auto"/>
    </w:pPr>
    <w:rPr>
      <w:rFonts w:ascii="Times New Roman" w:eastAsiaTheme="minorHAnsi" w:hAnsi="Times New Roman" w:cs="Times New Roman"/>
    </w:rPr>
  </w:style>
  <w:style w:type="paragraph" w:customStyle="1" w:styleId="879D2438680F498AB8C9CAE5965A903A2">
    <w:name w:val="879D2438680F498AB8C9CAE5965A903A2"/>
    <w:rsid w:val="008918A8"/>
    <w:pPr>
      <w:spacing w:after="0" w:line="240" w:lineRule="auto"/>
    </w:pPr>
    <w:rPr>
      <w:rFonts w:ascii="Times New Roman" w:eastAsiaTheme="minorHAnsi" w:hAnsi="Times New Roman" w:cs="Times New Roman"/>
    </w:rPr>
  </w:style>
  <w:style w:type="paragraph" w:customStyle="1" w:styleId="57752E4F25C1454BA1EC5EDFCD5409FB2">
    <w:name w:val="57752E4F25C1454BA1EC5EDFCD5409FB2"/>
    <w:rsid w:val="008918A8"/>
    <w:pPr>
      <w:spacing w:after="0" w:line="240" w:lineRule="auto"/>
    </w:pPr>
    <w:rPr>
      <w:rFonts w:ascii="Times New Roman" w:eastAsiaTheme="minorHAnsi" w:hAnsi="Times New Roman" w:cs="Times New Roman"/>
    </w:rPr>
  </w:style>
  <w:style w:type="paragraph" w:customStyle="1" w:styleId="6D47C3A1069045A9A2FDE8F580F944562">
    <w:name w:val="6D47C3A1069045A9A2FDE8F580F944562"/>
    <w:rsid w:val="008918A8"/>
    <w:pPr>
      <w:spacing w:after="0" w:line="240" w:lineRule="auto"/>
    </w:pPr>
    <w:rPr>
      <w:rFonts w:ascii="Times New Roman" w:eastAsiaTheme="minorHAnsi" w:hAnsi="Times New Roman" w:cs="Times New Roman"/>
    </w:rPr>
  </w:style>
  <w:style w:type="paragraph" w:customStyle="1" w:styleId="5B65812313ED478E942B8117F93C4D6D2">
    <w:name w:val="5B65812313ED478E942B8117F93C4D6D2"/>
    <w:rsid w:val="008918A8"/>
    <w:pPr>
      <w:spacing w:after="0" w:line="240" w:lineRule="auto"/>
    </w:pPr>
    <w:rPr>
      <w:rFonts w:ascii="Times New Roman" w:eastAsiaTheme="minorHAnsi" w:hAnsi="Times New Roman" w:cs="Times New Roman"/>
    </w:rPr>
  </w:style>
  <w:style w:type="paragraph" w:customStyle="1" w:styleId="AE1BA34C0FEE41F6AA7D69FABDA723E62">
    <w:name w:val="AE1BA34C0FEE41F6AA7D69FABDA723E62"/>
    <w:rsid w:val="008918A8"/>
    <w:rPr>
      <w:rFonts w:ascii="Times New Roman" w:eastAsiaTheme="minorHAnsi" w:hAnsi="Times New Roman" w:cs="Times New Roman"/>
    </w:rPr>
  </w:style>
  <w:style w:type="paragraph" w:customStyle="1" w:styleId="3DB9396DC0FD412BB889622D1ACA40E92">
    <w:name w:val="3DB9396DC0FD412BB889622D1ACA40E92"/>
    <w:rsid w:val="008918A8"/>
    <w:rPr>
      <w:rFonts w:ascii="Times New Roman" w:eastAsiaTheme="minorHAnsi" w:hAnsi="Times New Roman" w:cs="Times New Roman"/>
    </w:rPr>
  </w:style>
  <w:style w:type="paragraph" w:customStyle="1" w:styleId="43D93ACCF851478C9558CF934AC7BDC42">
    <w:name w:val="43D93ACCF851478C9558CF934AC7BDC42"/>
    <w:rsid w:val="008918A8"/>
    <w:rPr>
      <w:rFonts w:ascii="Times New Roman" w:eastAsiaTheme="minorHAnsi" w:hAnsi="Times New Roman" w:cs="Times New Roman"/>
    </w:rPr>
  </w:style>
  <w:style w:type="paragraph" w:customStyle="1" w:styleId="95B7A036CDE04456AAB10860ADC7340B2">
    <w:name w:val="95B7A036CDE04456AAB10860ADC7340B2"/>
    <w:rsid w:val="008918A8"/>
    <w:rPr>
      <w:rFonts w:ascii="Times New Roman" w:eastAsiaTheme="minorHAnsi" w:hAnsi="Times New Roman" w:cs="Times New Roman"/>
    </w:rPr>
  </w:style>
  <w:style w:type="paragraph" w:customStyle="1" w:styleId="E924153ACFBF476A9CCC6B7286994A072">
    <w:name w:val="E924153ACFBF476A9CCC6B7286994A072"/>
    <w:rsid w:val="008918A8"/>
    <w:rPr>
      <w:rFonts w:ascii="Times New Roman" w:eastAsiaTheme="minorHAnsi" w:hAnsi="Times New Roman" w:cs="Times New Roman"/>
    </w:rPr>
  </w:style>
  <w:style w:type="paragraph" w:customStyle="1" w:styleId="CAC6B56932644868BF4DD83B02EE64B23">
    <w:name w:val="CAC6B56932644868BF4DD83B02EE64B23"/>
    <w:rsid w:val="008918A8"/>
    <w:rPr>
      <w:rFonts w:ascii="Times New Roman" w:eastAsiaTheme="minorHAnsi" w:hAnsi="Times New Roman" w:cs="Times New Roman"/>
    </w:rPr>
  </w:style>
  <w:style w:type="paragraph" w:customStyle="1" w:styleId="C68E672860F94E0E98325B3120FDD31D3">
    <w:name w:val="C68E672860F94E0E98325B3120FDD31D3"/>
    <w:rsid w:val="008918A8"/>
    <w:rPr>
      <w:rFonts w:ascii="Times New Roman" w:eastAsiaTheme="minorHAnsi" w:hAnsi="Times New Roman" w:cs="Times New Roman"/>
    </w:rPr>
  </w:style>
  <w:style w:type="paragraph" w:customStyle="1" w:styleId="04627F40C4A645E6B1270DC8D23BED393">
    <w:name w:val="04627F40C4A645E6B1270DC8D23BED393"/>
    <w:rsid w:val="008918A8"/>
    <w:rPr>
      <w:rFonts w:ascii="Times New Roman" w:eastAsiaTheme="minorHAnsi" w:hAnsi="Times New Roman" w:cs="Times New Roman"/>
    </w:rPr>
  </w:style>
  <w:style w:type="paragraph" w:customStyle="1" w:styleId="83B089F5A99147EBA274BA8054073CB53">
    <w:name w:val="83B089F5A99147EBA274BA8054073CB53"/>
    <w:rsid w:val="008918A8"/>
    <w:rPr>
      <w:rFonts w:ascii="Times New Roman" w:eastAsiaTheme="minorHAnsi" w:hAnsi="Times New Roman" w:cs="Times New Roman"/>
    </w:rPr>
  </w:style>
  <w:style w:type="paragraph" w:customStyle="1" w:styleId="D665DB70A89E4D3B87872B510690E0A83">
    <w:name w:val="D665DB70A89E4D3B87872B510690E0A83"/>
    <w:rsid w:val="008918A8"/>
    <w:pPr>
      <w:spacing w:after="0" w:line="240" w:lineRule="auto"/>
    </w:pPr>
    <w:rPr>
      <w:rFonts w:ascii="Times New Roman" w:eastAsiaTheme="minorHAnsi" w:hAnsi="Times New Roman" w:cs="Times New Roman"/>
    </w:rPr>
  </w:style>
  <w:style w:type="paragraph" w:customStyle="1" w:styleId="0347204ED79B47A6B076C4937F64D6423">
    <w:name w:val="0347204ED79B47A6B076C4937F64D6423"/>
    <w:rsid w:val="008918A8"/>
    <w:pPr>
      <w:spacing w:after="0" w:line="240" w:lineRule="auto"/>
    </w:pPr>
    <w:rPr>
      <w:rFonts w:ascii="Times New Roman" w:eastAsiaTheme="minorHAnsi" w:hAnsi="Times New Roman" w:cs="Times New Roman"/>
    </w:rPr>
  </w:style>
  <w:style w:type="paragraph" w:customStyle="1" w:styleId="879D2438680F498AB8C9CAE5965A903A3">
    <w:name w:val="879D2438680F498AB8C9CAE5965A903A3"/>
    <w:rsid w:val="008918A8"/>
    <w:pPr>
      <w:spacing w:after="0" w:line="240" w:lineRule="auto"/>
    </w:pPr>
    <w:rPr>
      <w:rFonts w:ascii="Times New Roman" w:eastAsiaTheme="minorHAnsi" w:hAnsi="Times New Roman" w:cs="Times New Roman"/>
    </w:rPr>
  </w:style>
  <w:style w:type="paragraph" w:customStyle="1" w:styleId="57752E4F25C1454BA1EC5EDFCD5409FB3">
    <w:name w:val="57752E4F25C1454BA1EC5EDFCD5409FB3"/>
    <w:rsid w:val="008918A8"/>
    <w:pPr>
      <w:spacing w:after="0" w:line="240" w:lineRule="auto"/>
    </w:pPr>
    <w:rPr>
      <w:rFonts w:ascii="Times New Roman" w:eastAsiaTheme="minorHAnsi" w:hAnsi="Times New Roman" w:cs="Times New Roman"/>
    </w:rPr>
  </w:style>
  <w:style w:type="paragraph" w:customStyle="1" w:styleId="6D47C3A1069045A9A2FDE8F580F944563">
    <w:name w:val="6D47C3A1069045A9A2FDE8F580F944563"/>
    <w:rsid w:val="008918A8"/>
    <w:pPr>
      <w:spacing w:after="0" w:line="240" w:lineRule="auto"/>
    </w:pPr>
    <w:rPr>
      <w:rFonts w:ascii="Times New Roman" w:eastAsiaTheme="minorHAnsi" w:hAnsi="Times New Roman" w:cs="Times New Roman"/>
    </w:rPr>
  </w:style>
  <w:style w:type="paragraph" w:customStyle="1" w:styleId="5B65812313ED478E942B8117F93C4D6D3">
    <w:name w:val="5B65812313ED478E942B8117F93C4D6D3"/>
    <w:rsid w:val="008918A8"/>
    <w:pPr>
      <w:spacing w:after="0" w:line="240" w:lineRule="auto"/>
    </w:pPr>
    <w:rPr>
      <w:rFonts w:ascii="Times New Roman" w:eastAsiaTheme="minorHAnsi" w:hAnsi="Times New Roman" w:cs="Times New Roman"/>
    </w:rPr>
  </w:style>
  <w:style w:type="paragraph" w:customStyle="1" w:styleId="AE1BA34C0FEE41F6AA7D69FABDA723E63">
    <w:name w:val="AE1BA34C0FEE41F6AA7D69FABDA723E63"/>
    <w:rsid w:val="008918A8"/>
    <w:rPr>
      <w:rFonts w:ascii="Times New Roman" w:eastAsiaTheme="minorHAnsi" w:hAnsi="Times New Roman" w:cs="Times New Roman"/>
    </w:rPr>
  </w:style>
  <w:style w:type="paragraph" w:customStyle="1" w:styleId="3DB9396DC0FD412BB889622D1ACA40E93">
    <w:name w:val="3DB9396DC0FD412BB889622D1ACA40E93"/>
    <w:rsid w:val="008918A8"/>
    <w:rPr>
      <w:rFonts w:ascii="Times New Roman" w:eastAsiaTheme="minorHAnsi" w:hAnsi="Times New Roman" w:cs="Times New Roman"/>
    </w:rPr>
  </w:style>
  <w:style w:type="paragraph" w:customStyle="1" w:styleId="43D93ACCF851478C9558CF934AC7BDC43">
    <w:name w:val="43D93ACCF851478C9558CF934AC7BDC43"/>
    <w:rsid w:val="008918A8"/>
    <w:rPr>
      <w:rFonts w:ascii="Times New Roman" w:eastAsiaTheme="minorHAnsi" w:hAnsi="Times New Roman" w:cs="Times New Roman"/>
    </w:rPr>
  </w:style>
  <w:style w:type="paragraph" w:customStyle="1" w:styleId="95B7A036CDE04456AAB10860ADC7340B3">
    <w:name w:val="95B7A036CDE04456AAB10860ADC7340B3"/>
    <w:rsid w:val="008918A8"/>
    <w:rPr>
      <w:rFonts w:ascii="Times New Roman" w:eastAsiaTheme="minorHAnsi" w:hAnsi="Times New Roman" w:cs="Times New Roman"/>
    </w:rPr>
  </w:style>
  <w:style w:type="paragraph" w:customStyle="1" w:styleId="E924153ACFBF476A9CCC6B7286994A073">
    <w:name w:val="E924153ACFBF476A9CCC6B7286994A073"/>
    <w:rsid w:val="008918A8"/>
    <w:rPr>
      <w:rFonts w:ascii="Times New Roman" w:eastAsiaTheme="minorHAnsi" w:hAnsi="Times New Roman" w:cs="Times New Roman"/>
    </w:rPr>
  </w:style>
  <w:style w:type="paragraph" w:customStyle="1" w:styleId="CAC6B56932644868BF4DD83B02EE64B24">
    <w:name w:val="CAC6B56932644868BF4DD83B02EE64B24"/>
    <w:rsid w:val="008918A8"/>
    <w:rPr>
      <w:rFonts w:ascii="Times New Roman" w:eastAsiaTheme="minorHAnsi" w:hAnsi="Times New Roman" w:cs="Times New Roman"/>
    </w:rPr>
  </w:style>
  <w:style w:type="paragraph" w:customStyle="1" w:styleId="C68E672860F94E0E98325B3120FDD31D4">
    <w:name w:val="C68E672860F94E0E98325B3120FDD31D4"/>
    <w:rsid w:val="008918A8"/>
    <w:rPr>
      <w:rFonts w:ascii="Times New Roman" w:eastAsiaTheme="minorHAnsi" w:hAnsi="Times New Roman" w:cs="Times New Roman"/>
    </w:rPr>
  </w:style>
  <w:style w:type="paragraph" w:customStyle="1" w:styleId="04627F40C4A645E6B1270DC8D23BED394">
    <w:name w:val="04627F40C4A645E6B1270DC8D23BED394"/>
    <w:rsid w:val="008918A8"/>
    <w:rPr>
      <w:rFonts w:ascii="Times New Roman" w:eastAsiaTheme="minorHAnsi" w:hAnsi="Times New Roman" w:cs="Times New Roman"/>
    </w:rPr>
  </w:style>
  <w:style w:type="paragraph" w:customStyle="1" w:styleId="83B089F5A99147EBA274BA8054073CB54">
    <w:name w:val="83B089F5A99147EBA274BA8054073CB54"/>
    <w:rsid w:val="008918A8"/>
    <w:rPr>
      <w:rFonts w:ascii="Times New Roman" w:eastAsiaTheme="minorHAnsi" w:hAnsi="Times New Roman" w:cs="Times New Roman"/>
    </w:rPr>
  </w:style>
  <w:style w:type="paragraph" w:customStyle="1" w:styleId="02CABAC1E25F478487414C274F5FE1F01">
    <w:name w:val="02CABAC1E25F478487414C274F5FE1F01"/>
    <w:rsid w:val="008918A8"/>
    <w:rPr>
      <w:rFonts w:ascii="Times New Roman" w:eastAsiaTheme="minorHAnsi" w:hAnsi="Times New Roman" w:cs="Times New Roman"/>
    </w:rPr>
  </w:style>
  <w:style w:type="paragraph" w:customStyle="1" w:styleId="DA5557BFD6394E3C8AFB308ACB0DBD141">
    <w:name w:val="DA5557BFD6394E3C8AFB308ACB0DBD141"/>
    <w:rsid w:val="008918A8"/>
    <w:rPr>
      <w:rFonts w:ascii="Times New Roman" w:eastAsiaTheme="minorHAnsi" w:hAnsi="Times New Roman" w:cs="Times New Roman"/>
    </w:rPr>
  </w:style>
  <w:style w:type="paragraph" w:customStyle="1" w:styleId="FB2D17CA38F7449F8717F0B29FFD46EE1">
    <w:name w:val="FB2D17CA38F7449F8717F0B29FFD46EE1"/>
    <w:rsid w:val="008918A8"/>
    <w:rPr>
      <w:rFonts w:ascii="Times New Roman" w:eastAsiaTheme="minorHAnsi" w:hAnsi="Times New Roman" w:cs="Times New Roman"/>
    </w:rPr>
  </w:style>
  <w:style w:type="paragraph" w:customStyle="1" w:styleId="61193D02839E4767B10AD7D7912964AB1">
    <w:name w:val="61193D02839E4767B10AD7D7912964AB1"/>
    <w:rsid w:val="008918A8"/>
    <w:rPr>
      <w:rFonts w:ascii="Times New Roman" w:eastAsiaTheme="minorHAnsi" w:hAnsi="Times New Roman" w:cs="Times New Roman"/>
    </w:rPr>
  </w:style>
  <w:style w:type="paragraph" w:customStyle="1" w:styleId="B0D1C3C928744688ACB950D989709C5B1">
    <w:name w:val="B0D1C3C928744688ACB950D989709C5B1"/>
    <w:rsid w:val="008918A8"/>
    <w:rPr>
      <w:rFonts w:ascii="Times New Roman" w:eastAsiaTheme="minorHAnsi" w:hAnsi="Times New Roman" w:cs="Times New Roman"/>
    </w:rPr>
  </w:style>
  <w:style w:type="paragraph" w:customStyle="1" w:styleId="FFAD3EAC8A034E96BFF90183FECEBC121">
    <w:name w:val="FFAD3EAC8A034E96BFF90183FECEBC121"/>
    <w:rsid w:val="008918A8"/>
    <w:rPr>
      <w:rFonts w:ascii="Times New Roman" w:eastAsiaTheme="minorHAnsi" w:hAnsi="Times New Roman" w:cs="Times New Roman"/>
    </w:rPr>
  </w:style>
  <w:style w:type="paragraph" w:customStyle="1" w:styleId="6B5801ECB47E4D20BB345FDCC983C7C61">
    <w:name w:val="6B5801ECB47E4D20BB345FDCC983C7C61"/>
    <w:rsid w:val="008918A8"/>
    <w:rPr>
      <w:rFonts w:ascii="Times New Roman" w:eastAsiaTheme="minorHAnsi" w:hAnsi="Times New Roman" w:cs="Times New Roman"/>
    </w:rPr>
  </w:style>
  <w:style w:type="paragraph" w:customStyle="1" w:styleId="46DD4F55173C454F8A8110D408147C761">
    <w:name w:val="46DD4F55173C454F8A8110D408147C761"/>
    <w:rsid w:val="008918A8"/>
    <w:rPr>
      <w:rFonts w:ascii="Times New Roman" w:eastAsiaTheme="minorHAnsi" w:hAnsi="Times New Roman" w:cs="Times New Roman"/>
    </w:rPr>
  </w:style>
  <w:style w:type="paragraph" w:customStyle="1" w:styleId="47678CE6C03849DC81D4CFBEF741CA121">
    <w:name w:val="47678CE6C03849DC81D4CFBEF741CA121"/>
    <w:rsid w:val="008918A8"/>
    <w:rPr>
      <w:rFonts w:ascii="Times New Roman" w:eastAsiaTheme="minorHAnsi" w:hAnsi="Times New Roman" w:cs="Times New Roman"/>
    </w:rPr>
  </w:style>
  <w:style w:type="paragraph" w:customStyle="1" w:styleId="1198D5DBC8EB4EACA0FD6C7677A03B451">
    <w:name w:val="1198D5DBC8EB4EACA0FD6C7677A03B451"/>
    <w:rsid w:val="008918A8"/>
    <w:rPr>
      <w:rFonts w:ascii="Times New Roman" w:eastAsiaTheme="minorHAnsi" w:hAnsi="Times New Roman" w:cs="Times New Roman"/>
    </w:rPr>
  </w:style>
  <w:style w:type="paragraph" w:customStyle="1" w:styleId="28532EF1324E4BE9A8B0E5A3C68D2F8C1">
    <w:name w:val="28532EF1324E4BE9A8B0E5A3C68D2F8C1"/>
    <w:rsid w:val="008918A8"/>
    <w:rPr>
      <w:rFonts w:ascii="Times New Roman" w:eastAsiaTheme="minorHAnsi" w:hAnsi="Times New Roman" w:cs="Times New Roman"/>
    </w:rPr>
  </w:style>
  <w:style w:type="paragraph" w:customStyle="1" w:styleId="D665DB70A89E4D3B87872B510690E0A84">
    <w:name w:val="D665DB70A89E4D3B87872B510690E0A84"/>
    <w:rsid w:val="008918A8"/>
    <w:pPr>
      <w:spacing w:after="0" w:line="240" w:lineRule="auto"/>
    </w:pPr>
    <w:rPr>
      <w:rFonts w:ascii="Times New Roman" w:eastAsiaTheme="minorHAnsi" w:hAnsi="Times New Roman" w:cs="Times New Roman"/>
    </w:rPr>
  </w:style>
  <w:style w:type="paragraph" w:customStyle="1" w:styleId="0347204ED79B47A6B076C4937F64D6424">
    <w:name w:val="0347204ED79B47A6B076C4937F64D6424"/>
    <w:rsid w:val="008918A8"/>
    <w:pPr>
      <w:spacing w:after="0" w:line="240" w:lineRule="auto"/>
    </w:pPr>
    <w:rPr>
      <w:rFonts w:ascii="Times New Roman" w:eastAsiaTheme="minorHAnsi" w:hAnsi="Times New Roman" w:cs="Times New Roman"/>
    </w:rPr>
  </w:style>
  <w:style w:type="paragraph" w:customStyle="1" w:styleId="879D2438680F498AB8C9CAE5965A903A4">
    <w:name w:val="879D2438680F498AB8C9CAE5965A903A4"/>
    <w:rsid w:val="008918A8"/>
    <w:pPr>
      <w:spacing w:after="0" w:line="240" w:lineRule="auto"/>
    </w:pPr>
    <w:rPr>
      <w:rFonts w:ascii="Times New Roman" w:eastAsiaTheme="minorHAnsi" w:hAnsi="Times New Roman" w:cs="Times New Roman"/>
    </w:rPr>
  </w:style>
  <w:style w:type="paragraph" w:customStyle="1" w:styleId="57752E4F25C1454BA1EC5EDFCD5409FB4">
    <w:name w:val="57752E4F25C1454BA1EC5EDFCD5409FB4"/>
    <w:rsid w:val="008918A8"/>
    <w:pPr>
      <w:spacing w:after="0" w:line="240" w:lineRule="auto"/>
    </w:pPr>
    <w:rPr>
      <w:rFonts w:ascii="Times New Roman" w:eastAsiaTheme="minorHAnsi" w:hAnsi="Times New Roman" w:cs="Times New Roman"/>
    </w:rPr>
  </w:style>
  <w:style w:type="paragraph" w:customStyle="1" w:styleId="6D47C3A1069045A9A2FDE8F580F944564">
    <w:name w:val="6D47C3A1069045A9A2FDE8F580F944564"/>
    <w:rsid w:val="008918A8"/>
    <w:pPr>
      <w:spacing w:after="0" w:line="240" w:lineRule="auto"/>
    </w:pPr>
    <w:rPr>
      <w:rFonts w:ascii="Times New Roman" w:eastAsiaTheme="minorHAnsi" w:hAnsi="Times New Roman" w:cs="Times New Roman"/>
    </w:rPr>
  </w:style>
  <w:style w:type="paragraph" w:customStyle="1" w:styleId="5B65812313ED478E942B8117F93C4D6D4">
    <w:name w:val="5B65812313ED478E942B8117F93C4D6D4"/>
    <w:rsid w:val="008918A8"/>
    <w:pPr>
      <w:spacing w:after="0" w:line="240" w:lineRule="auto"/>
    </w:pPr>
    <w:rPr>
      <w:rFonts w:ascii="Times New Roman" w:eastAsiaTheme="minorHAnsi" w:hAnsi="Times New Roman" w:cs="Times New Roman"/>
    </w:rPr>
  </w:style>
  <w:style w:type="paragraph" w:customStyle="1" w:styleId="AE1BA34C0FEE41F6AA7D69FABDA723E64">
    <w:name w:val="AE1BA34C0FEE41F6AA7D69FABDA723E64"/>
    <w:rsid w:val="008918A8"/>
    <w:rPr>
      <w:rFonts w:ascii="Times New Roman" w:eastAsiaTheme="minorHAnsi" w:hAnsi="Times New Roman" w:cs="Times New Roman"/>
    </w:rPr>
  </w:style>
  <w:style w:type="paragraph" w:customStyle="1" w:styleId="3DB9396DC0FD412BB889622D1ACA40E94">
    <w:name w:val="3DB9396DC0FD412BB889622D1ACA40E94"/>
    <w:rsid w:val="008918A8"/>
    <w:rPr>
      <w:rFonts w:ascii="Times New Roman" w:eastAsiaTheme="minorHAnsi" w:hAnsi="Times New Roman" w:cs="Times New Roman"/>
    </w:rPr>
  </w:style>
  <w:style w:type="paragraph" w:customStyle="1" w:styleId="43D93ACCF851478C9558CF934AC7BDC44">
    <w:name w:val="43D93ACCF851478C9558CF934AC7BDC44"/>
    <w:rsid w:val="008918A8"/>
    <w:rPr>
      <w:rFonts w:ascii="Times New Roman" w:eastAsiaTheme="minorHAnsi" w:hAnsi="Times New Roman" w:cs="Times New Roman"/>
    </w:rPr>
  </w:style>
  <w:style w:type="paragraph" w:customStyle="1" w:styleId="95B7A036CDE04456AAB10860ADC7340B4">
    <w:name w:val="95B7A036CDE04456AAB10860ADC7340B4"/>
    <w:rsid w:val="008918A8"/>
    <w:rPr>
      <w:rFonts w:ascii="Times New Roman" w:eastAsiaTheme="minorHAnsi" w:hAnsi="Times New Roman" w:cs="Times New Roman"/>
    </w:rPr>
  </w:style>
  <w:style w:type="paragraph" w:customStyle="1" w:styleId="E924153ACFBF476A9CCC6B7286994A074">
    <w:name w:val="E924153ACFBF476A9CCC6B7286994A074"/>
    <w:rsid w:val="008918A8"/>
    <w:rPr>
      <w:rFonts w:ascii="Times New Roman" w:eastAsiaTheme="minorHAnsi" w:hAnsi="Times New Roman" w:cs="Times New Roman"/>
    </w:rPr>
  </w:style>
  <w:style w:type="paragraph" w:customStyle="1" w:styleId="CAC6B56932644868BF4DD83B02EE64B25">
    <w:name w:val="CAC6B56932644868BF4DD83B02EE64B25"/>
    <w:rsid w:val="008918A8"/>
    <w:rPr>
      <w:rFonts w:ascii="Times New Roman" w:eastAsiaTheme="minorHAnsi" w:hAnsi="Times New Roman" w:cs="Times New Roman"/>
    </w:rPr>
  </w:style>
  <w:style w:type="paragraph" w:customStyle="1" w:styleId="C68E672860F94E0E98325B3120FDD31D5">
    <w:name w:val="C68E672860F94E0E98325B3120FDD31D5"/>
    <w:rsid w:val="008918A8"/>
    <w:rPr>
      <w:rFonts w:ascii="Times New Roman" w:eastAsiaTheme="minorHAnsi" w:hAnsi="Times New Roman" w:cs="Times New Roman"/>
    </w:rPr>
  </w:style>
  <w:style w:type="paragraph" w:customStyle="1" w:styleId="04627F40C4A645E6B1270DC8D23BED395">
    <w:name w:val="04627F40C4A645E6B1270DC8D23BED395"/>
    <w:rsid w:val="008918A8"/>
    <w:rPr>
      <w:rFonts w:ascii="Times New Roman" w:eastAsiaTheme="minorHAnsi" w:hAnsi="Times New Roman" w:cs="Times New Roman"/>
    </w:rPr>
  </w:style>
  <w:style w:type="paragraph" w:customStyle="1" w:styleId="83B089F5A99147EBA274BA8054073CB55">
    <w:name w:val="83B089F5A99147EBA274BA8054073CB55"/>
    <w:rsid w:val="008918A8"/>
    <w:rPr>
      <w:rFonts w:ascii="Times New Roman" w:eastAsiaTheme="minorHAnsi" w:hAnsi="Times New Roman" w:cs="Times New Roman"/>
    </w:rPr>
  </w:style>
  <w:style w:type="paragraph" w:customStyle="1" w:styleId="02CABAC1E25F478487414C274F5FE1F02">
    <w:name w:val="02CABAC1E25F478487414C274F5FE1F02"/>
    <w:rsid w:val="008918A8"/>
    <w:rPr>
      <w:rFonts w:ascii="Times New Roman" w:eastAsiaTheme="minorHAnsi" w:hAnsi="Times New Roman" w:cs="Times New Roman"/>
    </w:rPr>
  </w:style>
  <w:style w:type="paragraph" w:customStyle="1" w:styleId="DA5557BFD6394E3C8AFB308ACB0DBD142">
    <w:name w:val="DA5557BFD6394E3C8AFB308ACB0DBD142"/>
    <w:rsid w:val="008918A8"/>
    <w:rPr>
      <w:rFonts w:ascii="Times New Roman" w:eastAsiaTheme="minorHAnsi" w:hAnsi="Times New Roman" w:cs="Times New Roman"/>
    </w:rPr>
  </w:style>
  <w:style w:type="paragraph" w:customStyle="1" w:styleId="FB2D17CA38F7449F8717F0B29FFD46EE2">
    <w:name w:val="FB2D17CA38F7449F8717F0B29FFD46EE2"/>
    <w:rsid w:val="008918A8"/>
    <w:rPr>
      <w:rFonts w:ascii="Times New Roman" w:eastAsiaTheme="minorHAnsi" w:hAnsi="Times New Roman" w:cs="Times New Roman"/>
    </w:rPr>
  </w:style>
  <w:style w:type="paragraph" w:customStyle="1" w:styleId="61193D02839E4767B10AD7D7912964AB2">
    <w:name w:val="61193D02839E4767B10AD7D7912964AB2"/>
    <w:rsid w:val="008918A8"/>
    <w:rPr>
      <w:rFonts w:ascii="Times New Roman" w:eastAsiaTheme="minorHAnsi" w:hAnsi="Times New Roman" w:cs="Times New Roman"/>
    </w:rPr>
  </w:style>
  <w:style w:type="paragraph" w:customStyle="1" w:styleId="B0D1C3C928744688ACB950D989709C5B2">
    <w:name w:val="B0D1C3C928744688ACB950D989709C5B2"/>
    <w:rsid w:val="008918A8"/>
    <w:rPr>
      <w:rFonts w:ascii="Times New Roman" w:eastAsiaTheme="minorHAnsi" w:hAnsi="Times New Roman" w:cs="Times New Roman"/>
    </w:rPr>
  </w:style>
  <w:style w:type="paragraph" w:customStyle="1" w:styleId="FFAD3EAC8A034E96BFF90183FECEBC122">
    <w:name w:val="FFAD3EAC8A034E96BFF90183FECEBC122"/>
    <w:rsid w:val="008918A8"/>
    <w:rPr>
      <w:rFonts w:ascii="Times New Roman" w:eastAsiaTheme="minorHAnsi" w:hAnsi="Times New Roman" w:cs="Times New Roman"/>
    </w:rPr>
  </w:style>
  <w:style w:type="paragraph" w:customStyle="1" w:styleId="6B5801ECB47E4D20BB345FDCC983C7C62">
    <w:name w:val="6B5801ECB47E4D20BB345FDCC983C7C62"/>
    <w:rsid w:val="008918A8"/>
    <w:rPr>
      <w:rFonts w:ascii="Times New Roman" w:eastAsiaTheme="minorHAnsi" w:hAnsi="Times New Roman" w:cs="Times New Roman"/>
    </w:rPr>
  </w:style>
  <w:style w:type="paragraph" w:customStyle="1" w:styleId="46DD4F55173C454F8A8110D408147C762">
    <w:name w:val="46DD4F55173C454F8A8110D408147C762"/>
    <w:rsid w:val="008918A8"/>
    <w:rPr>
      <w:rFonts w:ascii="Times New Roman" w:eastAsiaTheme="minorHAnsi" w:hAnsi="Times New Roman" w:cs="Times New Roman"/>
    </w:rPr>
  </w:style>
  <w:style w:type="paragraph" w:customStyle="1" w:styleId="47678CE6C03849DC81D4CFBEF741CA122">
    <w:name w:val="47678CE6C03849DC81D4CFBEF741CA122"/>
    <w:rsid w:val="008918A8"/>
    <w:rPr>
      <w:rFonts w:ascii="Times New Roman" w:eastAsiaTheme="minorHAnsi" w:hAnsi="Times New Roman" w:cs="Times New Roman"/>
    </w:rPr>
  </w:style>
  <w:style w:type="paragraph" w:customStyle="1" w:styleId="1198D5DBC8EB4EACA0FD6C7677A03B452">
    <w:name w:val="1198D5DBC8EB4EACA0FD6C7677A03B452"/>
    <w:rsid w:val="008918A8"/>
    <w:rPr>
      <w:rFonts w:ascii="Times New Roman" w:eastAsiaTheme="minorHAnsi" w:hAnsi="Times New Roman" w:cs="Times New Roman"/>
    </w:rPr>
  </w:style>
  <w:style w:type="paragraph" w:customStyle="1" w:styleId="28532EF1324E4BE9A8B0E5A3C68D2F8C2">
    <w:name w:val="28532EF1324E4BE9A8B0E5A3C68D2F8C2"/>
    <w:rsid w:val="008918A8"/>
    <w:rPr>
      <w:rFonts w:ascii="Times New Roman" w:eastAsiaTheme="minorHAnsi" w:hAnsi="Times New Roman" w:cs="Times New Roman"/>
    </w:rPr>
  </w:style>
  <w:style w:type="paragraph" w:customStyle="1" w:styleId="FB12A2BEEAF74CEABB4782E79FB7CFEE">
    <w:name w:val="FB12A2BEEAF74CEABB4782E79FB7CFEE"/>
    <w:rsid w:val="008918A8"/>
    <w:rPr>
      <w:rFonts w:ascii="Times New Roman" w:eastAsiaTheme="minorHAnsi" w:hAnsi="Times New Roman" w:cs="Times New Roman"/>
    </w:rPr>
  </w:style>
  <w:style w:type="paragraph" w:customStyle="1" w:styleId="603EDC5D1AD84EFA8838025B3B4634C6">
    <w:name w:val="603EDC5D1AD84EFA8838025B3B4634C6"/>
    <w:rsid w:val="008918A8"/>
    <w:rPr>
      <w:rFonts w:ascii="Times New Roman" w:eastAsiaTheme="minorHAnsi" w:hAnsi="Times New Roman" w:cs="Times New Roman"/>
    </w:rPr>
  </w:style>
  <w:style w:type="paragraph" w:customStyle="1" w:styleId="74CE108867C44235BD630FF7ABC11765">
    <w:name w:val="74CE108867C44235BD630FF7ABC11765"/>
    <w:rsid w:val="008918A8"/>
    <w:rPr>
      <w:rFonts w:ascii="Times New Roman" w:eastAsiaTheme="minorHAnsi" w:hAnsi="Times New Roman" w:cs="Times New Roman"/>
    </w:rPr>
  </w:style>
  <w:style w:type="paragraph" w:customStyle="1" w:styleId="696FC4F0D9F14B2E9D1931DF3520F697">
    <w:name w:val="696FC4F0D9F14B2E9D1931DF3520F697"/>
    <w:rsid w:val="008918A8"/>
    <w:rPr>
      <w:rFonts w:ascii="Times New Roman" w:eastAsiaTheme="minorHAnsi" w:hAnsi="Times New Roman" w:cs="Times New Roman"/>
    </w:rPr>
  </w:style>
  <w:style w:type="paragraph" w:customStyle="1" w:styleId="5EB5E53FBF0E482EB418397806EF575B">
    <w:name w:val="5EB5E53FBF0E482EB418397806EF575B"/>
    <w:rsid w:val="008918A8"/>
    <w:rPr>
      <w:rFonts w:ascii="Times New Roman" w:eastAsiaTheme="minorHAnsi" w:hAnsi="Times New Roman" w:cs="Times New Roman"/>
    </w:rPr>
  </w:style>
  <w:style w:type="paragraph" w:customStyle="1" w:styleId="FB1EEA35EC064F65AECCE95BBACACE07">
    <w:name w:val="FB1EEA35EC064F65AECCE95BBACACE07"/>
    <w:rsid w:val="008918A8"/>
    <w:rPr>
      <w:rFonts w:ascii="Times New Roman" w:eastAsiaTheme="minorHAnsi" w:hAnsi="Times New Roman" w:cs="Times New Roman"/>
    </w:rPr>
  </w:style>
  <w:style w:type="paragraph" w:customStyle="1" w:styleId="DDF5411F6F9048639F55C66D65E3B9321">
    <w:name w:val="DDF5411F6F9048639F55C66D65E3B9321"/>
    <w:rsid w:val="008918A8"/>
    <w:rPr>
      <w:rFonts w:ascii="Times New Roman" w:eastAsiaTheme="minorHAnsi" w:hAnsi="Times New Roman" w:cs="Times New Roman"/>
    </w:rPr>
  </w:style>
  <w:style w:type="paragraph" w:customStyle="1" w:styleId="8FC91C73F4A448AC935A775CBB216A0D1">
    <w:name w:val="8FC91C73F4A448AC935A775CBB216A0D1"/>
    <w:rsid w:val="008918A8"/>
    <w:rPr>
      <w:rFonts w:ascii="Times New Roman" w:eastAsiaTheme="minorHAnsi" w:hAnsi="Times New Roman" w:cs="Times New Roman"/>
    </w:rPr>
  </w:style>
  <w:style w:type="paragraph" w:customStyle="1" w:styleId="A8F822F434C24876BE6706E0B696822F1">
    <w:name w:val="A8F822F434C24876BE6706E0B696822F1"/>
    <w:rsid w:val="008918A8"/>
    <w:rPr>
      <w:rFonts w:ascii="Times New Roman" w:eastAsiaTheme="minorHAnsi" w:hAnsi="Times New Roman" w:cs="Times New Roman"/>
    </w:rPr>
  </w:style>
  <w:style w:type="paragraph" w:customStyle="1" w:styleId="BFF5204E344D4E8891C91C4F0D53D4951">
    <w:name w:val="BFF5204E344D4E8891C91C4F0D53D4951"/>
    <w:rsid w:val="008918A8"/>
    <w:rPr>
      <w:rFonts w:ascii="Times New Roman" w:eastAsiaTheme="minorHAnsi" w:hAnsi="Times New Roman" w:cs="Times New Roman"/>
    </w:rPr>
  </w:style>
  <w:style w:type="paragraph" w:customStyle="1" w:styleId="68BDB5AF540F422AAABD11A93450A6DD1">
    <w:name w:val="68BDB5AF540F422AAABD11A93450A6DD1"/>
    <w:rsid w:val="008918A8"/>
    <w:rPr>
      <w:rFonts w:ascii="Times New Roman" w:eastAsiaTheme="minorHAnsi" w:hAnsi="Times New Roman" w:cs="Times New Roman"/>
    </w:rPr>
  </w:style>
  <w:style w:type="paragraph" w:customStyle="1" w:styleId="7B622796C5EC4310BD4748D96CBB43281">
    <w:name w:val="7B622796C5EC4310BD4748D96CBB43281"/>
    <w:rsid w:val="008918A8"/>
    <w:rPr>
      <w:rFonts w:ascii="Times New Roman" w:eastAsiaTheme="minorHAnsi" w:hAnsi="Times New Roman" w:cs="Times New Roman"/>
    </w:rPr>
  </w:style>
  <w:style w:type="paragraph" w:customStyle="1" w:styleId="BDE957B5AF6140AEAC73280CCB424AEA1">
    <w:name w:val="BDE957B5AF6140AEAC73280CCB424AEA1"/>
    <w:rsid w:val="008918A8"/>
    <w:rPr>
      <w:rFonts w:ascii="Times New Roman" w:eastAsiaTheme="minorHAnsi" w:hAnsi="Times New Roman" w:cs="Times New Roman"/>
    </w:rPr>
  </w:style>
  <w:style w:type="paragraph" w:customStyle="1" w:styleId="1F5DC75757FF40A7A18990EAFDC1C10A1">
    <w:name w:val="1F5DC75757FF40A7A18990EAFDC1C10A1"/>
    <w:rsid w:val="008918A8"/>
    <w:rPr>
      <w:rFonts w:ascii="Times New Roman" w:eastAsiaTheme="minorHAnsi" w:hAnsi="Times New Roman" w:cs="Times New Roman"/>
    </w:rPr>
  </w:style>
  <w:style w:type="paragraph" w:customStyle="1" w:styleId="C2449C6FCD0548E68445F955CEF6D5D21">
    <w:name w:val="C2449C6FCD0548E68445F955CEF6D5D21"/>
    <w:rsid w:val="008918A8"/>
    <w:rPr>
      <w:rFonts w:ascii="Times New Roman" w:eastAsiaTheme="minorHAnsi" w:hAnsi="Times New Roman" w:cs="Times New Roman"/>
    </w:rPr>
  </w:style>
  <w:style w:type="paragraph" w:customStyle="1" w:styleId="6CEFF5C52953471D97078F6F507884561">
    <w:name w:val="6CEFF5C52953471D97078F6F507884561"/>
    <w:rsid w:val="008918A8"/>
    <w:rPr>
      <w:rFonts w:ascii="Times New Roman" w:eastAsiaTheme="minorHAnsi" w:hAnsi="Times New Roman" w:cs="Times New Roman"/>
    </w:rPr>
  </w:style>
  <w:style w:type="paragraph" w:customStyle="1" w:styleId="CB39330525E14A3FB0D1910EF1FAFA311">
    <w:name w:val="CB39330525E14A3FB0D1910EF1FAFA311"/>
    <w:rsid w:val="008918A8"/>
    <w:rPr>
      <w:rFonts w:ascii="Times New Roman" w:eastAsiaTheme="minorHAnsi" w:hAnsi="Times New Roman" w:cs="Times New Roman"/>
    </w:rPr>
  </w:style>
  <w:style w:type="paragraph" w:customStyle="1" w:styleId="9E8001BD5E2E4D19AD4E7DDFA1BA6F5D1">
    <w:name w:val="9E8001BD5E2E4D19AD4E7DDFA1BA6F5D1"/>
    <w:rsid w:val="008918A8"/>
    <w:rPr>
      <w:rFonts w:ascii="Times New Roman" w:eastAsiaTheme="minorHAnsi" w:hAnsi="Times New Roman" w:cs="Times New Roman"/>
    </w:rPr>
  </w:style>
  <w:style w:type="paragraph" w:customStyle="1" w:styleId="2F58745EE5794295841B2C5C43BAF088">
    <w:name w:val="2F58745EE5794295841B2C5C43BAF088"/>
    <w:rsid w:val="008918A8"/>
    <w:rPr>
      <w:rFonts w:ascii="Times New Roman" w:eastAsiaTheme="minorHAnsi" w:hAnsi="Times New Roman" w:cs="Times New Roman"/>
    </w:rPr>
  </w:style>
  <w:style w:type="paragraph" w:customStyle="1" w:styleId="8537EC521A174F1DB769EC722EA32EB5">
    <w:name w:val="8537EC521A174F1DB769EC722EA32EB5"/>
    <w:rsid w:val="008918A8"/>
    <w:rPr>
      <w:rFonts w:ascii="Times New Roman" w:eastAsiaTheme="minorHAnsi" w:hAnsi="Times New Roman" w:cs="Times New Roman"/>
    </w:rPr>
  </w:style>
  <w:style w:type="paragraph" w:customStyle="1" w:styleId="F743CB2BA52A4606AF0016A9B3EF977F1">
    <w:name w:val="F743CB2BA52A4606AF0016A9B3EF977F1"/>
    <w:rsid w:val="008918A8"/>
    <w:rPr>
      <w:rFonts w:ascii="Times New Roman" w:eastAsiaTheme="minorHAnsi" w:hAnsi="Times New Roman" w:cs="Times New Roman"/>
    </w:rPr>
  </w:style>
  <w:style w:type="paragraph" w:customStyle="1" w:styleId="EB5F5368F7764AE98C10566A2D62A79C">
    <w:name w:val="EB5F5368F7764AE98C10566A2D62A79C"/>
    <w:rsid w:val="008918A8"/>
    <w:rPr>
      <w:rFonts w:ascii="Times New Roman" w:eastAsiaTheme="minorHAnsi" w:hAnsi="Times New Roman" w:cs="Times New Roman"/>
    </w:rPr>
  </w:style>
  <w:style w:type="paragraph" w:customStyle="1" w:styleId="1BD07CCFB5334037B00CBA9C16FF81C1">
    <w:name w:val="1BD07CCFB5334037B00CBA9C16FF81C1"/>
    <w:rsid w:val="008918A8"/>
    <w:rPr>
      <w:rFonts w:ascii="Times New Roman" w:eastAsiaTheme="minorHAnsi" w:hAnsi="Times New Roman" w:cs="Times New Roman"/>
    </w:rPr>
  </w:style>
  <w:style w:type="paragraph" w:customStyle="1" w:styleId="B7F34CB6F88448D3AA0B5C9938055EB2">
    <w:name w:val="B7F34CB6F88448D3AA0B5C9938055EB2"/>
    <w:rsid w:val="008918A8"/>
    <w:rPr>
      <w:rFonts w:ascii="Times New Roman" w:eastAsiaTheme="minorHAnsi" w:hAnsi="Times New Roman" w:cs="Times New Roman"/>
    </w:rPr>
  </w:style>
  <w:style w:type="paragraph" w:customStyle="1" w:styleId="03C21FE5C3714A06948F81E4E25920E3">
    <w:name w:val="03C21FE5C3714A06948F81E4E25920E3"/>
    <w:rsid w:val="008918A8"/>
    <w:rPr>
      <w:rFonts w:ascii="Times New Roman" w:eastAsiaTheme="minorHAnsi" w:hAnsi="Times New Roman" w:cs="Times New Roman"/>
    </w:rPr>
  </w:style>
  <w:style w:type="paragraph" w:customStyle="1" w:styleId="91BE31BB43254BCEA7AFED48024E5DCA">
    <w:name w:val="91BE31BB43254BCEA7AFED48024E5DCA"/>
    <w:rsid w:val="008918A8"/>
    <w:pPr>
      <w:ind w:left="720"/>
      <w:contextualSpacing/>
    </w:pPr>
    <w:rPr>
      <w:rFonts w:ascii="Times New Roman" w:eastAsiaTheme="minorHAnsi" w:hAnsi="Times New Roman" w:cs="Times New Roman"/>
    </w:rPr>
  </w:style>
  <w:style w:type="paragraph" w:customStyle="1" w:styleId="0D9D48A033BE4D0FB82C30DB3C80E129">
    <w:name w:val="0D9D48A033BE4D0FB82C30DB3C80E129"/>
    <w:rsid w:val="008918A8"/>
    <w:pPr>
      <w:ind w:left="720"/>
      <w:contextualSpacing/>
    </w:pPr>
    <w:rPr>
      <w:rFonts w:ascii="Times New Roman" w:eastAsiaTheme="minorHAnsi" w:hAnsi="Times New Roman" w:cs="Times New Roman"/>
    </w:rPr>
  </w:style>
  <w:style w:type="paragraph" w:customStyle="1" w:styleId="3D2AA185FC494180B6D3F37E030E35F3">
    <w:name w:val="3D2AA185FC494180B6D3F37E030E35F3"/>
    <w:rsid w:val="008918A8"/>
    <w:rPr>
      <w:rFonts w:ascii="Times New Roman" w:eastAsiaTheme="minorHAnsi" w:hAnsi="Times New Roman" w:cs="Times New Roman"/>
    </w:rPr>
  </w:style>
  <w:style w:type="paragraph" w:customStyle="1" w:styleId="F498974C85424C4EBB430C5AD943AFCC">
    <w:name w:val="F498974C85424C4EBB430C5AD943AFCC"/>
    <w:rsid w:val="008918A8"/>
    <w:rPr>
      <w:rFonts w:ascii="Times New Roman" w:eastAsiaTheme="minorHAnsi" w:hAnsi="Times New Roman" w:cs="Times New Roman"/>
    </w:rPr>
  </w:style>
  <w:style w:type="paragraph" w:customStyle="1" w:styleId="C334E6310507443D881710CA5F87180F">
    <w:name w:val="C334E6310507443D881710CA5F87180F"/>
    <w:rsid w:val="008918A8"/>
    <w:rPr>
      <w:rFonts w:ascii="Times New Roman" w:eastAsiaTheme="minorHAnsi" w:hAnsi="Times New Roman" w:cs="Times New Roman"/>
    </w:rPr>
  </w:style>
  <w:style w:type="paragraph" w:customStyle="1" w:styleId="FE4F9DB7245B454F8EF59A093C7B5C6E">
    <w:name w:val="FE4F9DB7245B454F8EF59A093C7B5C6E"/>
    <w:rsid w:val="008918A8"/>
    <w:rPr>
      <w:rFonts w:ascii="Times New Roman" w:eastAsiaTheme="minorHAnsi" w:hAnsi="Times New Roman" w:cs="Times New Roman"/>
    </w:rPr>
  </w:style>
  <w:style w:type="paragraph" w:customStyle="1" w:styleId="19FBA7F1D8504D31A7A070E684EFE304">
    <w:name w:val="19FBA7F1D8504D31A7A070E684EFE304"/>
    <w:rsid w:val="008918A8"/>
    <w:pPr>
      <w:ind w:left="720"/>
      <w:contextualSpacing/>
    </w:pPr>
    <w:rPr>
      <w:rFonts w:ascii="Times New Roman" w:eastAsiaTheme="minorHAnsi" w:hAnsi="Times New Roman" w:cs="Times New Roman"/>
    </w:rPr>
  </w:style>
  <w:style w:type="paragraph" w:customStyle="1" w:styleId="74462B2ED38D44E190663A5CE3DE075C">
    <w:name w:val="74462B2ED38D44E190663A5CE3DE075C"/>
    <w:rsid w:val="008918A8"/>
    <w:rPr>
      <w:rFonts w:ascii="Times New Roman" w:eastAsiaTheme="minorHAnsi" w:hAnsi="Times New Roman" w:cs="Times New Roman"/>
    </w:rPr>
  </w:style>
  <w:style w:type="paragraph" w:customStyle="1" w:styleId="5A134162A2AC43DAA2631D4FF4D2C7F2">
    <w:name w:val="5A134162A2AC43DAA2631D4FF4D2C7F2"/>
    <w:rsid w:val="008918A8"/>
    <w:rPr>
      <w:rFonts w:ascii="Times New Roman" w:eastAsiaTheme="minorHAnsi" w:hAnsi="Times New Roman" w:cs="Times New Roman"/>
    </w:rPr>
  </w:style>
  <w:style w:type="paragraph" w:customStyle="1" w:styleId="A15657A0C96E4207859D716FE351234C">
    <w:name w:val="A15657A0C96E4207859D716FE351234C"/>
    <w:rsid w:val="008918A8"/>
  </w:style>
  <w:style w:type="paragraph" w:customStyle="1" w:styleId="E0FA1E53930C450FA81E930D2E43A8DC">
    <w:name w:val="E0FA1E53930C450FA81E930D2E43A8DC"/>
    <w:rsid w:val="008918A8"/>
  </w:style>
  <w:style w:type="paragraph" w:customStyle="1" w:styleId="92B1FFAE118B481895768BF73C5E2CD5">
    <w:name w:val="92B1FFAE118B481895768BF73C5E2CD5"/>
    <w:rsid w:val="001E2BAE"/>
  </w:style>
  <w:style w:type="paragraph" w:customStyle="1" w:styleId="B478BCD0E7E44EACB5819783D4F55DBF">
    <w:name w:val="B478BCD0E7E44EACB5819783D4F55DBF"/>
    <w:rsid w:val="00BA1E97"/>
  </w:style>
  <w:style w:type="paragraph" w:customStyle="1" w:styleId="27A9EC5953404E63ADA73F760313E24B">
    <w:name w:val="27A9EC5953404E63ADA73F760313E24B"/>
    <w:rsid w:val="00BA1E97"/>
  </w:style>
  <w:style w:type="paragraph" w:customStyle="1" w:styleId="CD0F1C72C142455B81998B1A7C217208">
    <w:name w:val="CD0F1C72C142455B81998B1A7C217208"/>
    <w:rsid w:val="00BA1E97"/>
  </w:style>
  <w:style w:type="paragraph" w:customStyle="1" w:styleId="55D64DE5E2454648BB60F1C88387DFB3">
    <w:name w:val="55D64DE5E2454648BB60F1C88387DFB3"/>
    <w:rsid w:val="00BA1E97"/>
  </w:style>
  <w:style w:type="paragraph" w:customStyle="1" w:styleId="6F320A80522C4814BF7BECC5E808820E">
    <w:name w:val="6F320A80522C4814BF7BECC5E808820E"/>
    <w:rsid w:val="00BA1E97"/>
  </w:style>
  <w:style w:type="paragraph" w:customStyle="1" w:styleId="A40C4FCE35B6468C92FBF55DE1AE6F71">
    <w:name w:val="A40C4FCE35B6468C92FBF55DE1AE6F71"/>
    <w:rsid w:val="00BA1E97"/>
  </w:style>
  <w:style w:type="paragraph" w:customStyle="1" w:styleId="3139B918A80040CF8911A438EFBCA865">
    <w:name w:val="3139B918A80040CF8911A438EFBCA865"/>
    <w:rsid w:val="00BA1E97"/>
  </w:style>
  <w:style w:type="paragraph" w:customStyle="1" w:styleId="3405F420C1F545F492A7955FEE7DF307">
    <w:name w:val="3405F420C1F545F492A7955FEE7DF307"/>
    <w:rsid w:val="00BA1E97"/>
  </w:style>
  <w:style w:type="paragraph" w:customStyle="1" w:styleId="1EE936626B004CEC8756A548F6D96183">
    <w:name w:val="1EE936626B004CEC8756A548F6D96183"/>
    <w:rsid w:val="00BA1E97"/>
  </w:style>
  <w:style w:type="paragraph" w:customStyle="1" w:styleId="A024B87C8DA94868B1691ED320A6ED60">
    <w:name w:val="A024B87C8DA94868B1691ED320A6ED60"/>
    <w:rsid w:val="00BA1E97"/>
  </w:style>
  <w:style w:type="paragraph" w:customStyle="1" w:styleId="23AEAA9BBCC6481B8C2BC40FFD66B965">
    <w:name w:val="23AEAA9BBCC6481B8C2BC40FFD66B965"/>
    <w:rsid w:val="00BA1E97"/>
  </w:style>
  <w:style w:type="paragraph" w:customStyle="1" w:styleId="E1060573F89C4D5385371B0246316C1C">
    <w:name w:val="E1060573F89C4D5385371B0246316C1C"/>
    <w:rsid w:val="00BA1E97"/>
  </w:style>
  <w:style w:type="paragraph" w:customStyle="1" w:styleId="D61F500E10F64D28A64EE16F5D850F02">
    <w:name w:val="D61F500E10F64D28A64EE16F5D850F02"/>
    <w:rsid w:val="00BA1E97"/>
  </w:style>
  <w:style w:type="paragraph" w:customStyle="1" w:styleId="B0804DF370A84C86B6063338BF579C4B">
    <w:name w:val="B0804DF370A84C86B6063338BF579C4B"/>
    <w:rsid w:val="00BA1E97"/>
  </w:style>
  <w:style w:type="paragraph" w:customStyle="1" w:styleId="346E579ABE80472498A6F2D069F504A8">
    <w:name w:val="346E579ABE80472498A6F2D069F504A8"/>
    <w:rsid w:val="00BA1E97"/>
  </w:style>
  <w:style w:type="paragraph" w:customStyle="1" w:styleId="B7E3E88B40DD4307BB6D3DB45087FC5C">
    <w:name w:val="B7E3E88B40DD4307BB6D3DB45087FC5C"/>
    <w:rsid w:val="00BA1E97"/>
  </w:style>
  <w:style w:type="paragraph" w:customStyle="1" w:styleId="0EA33A4892A543B789B4CD0F58D20837">
    <w:name w:val="0EA33A4892A543B789B4CD0F58D20837"/>
    <w:rsid w:val="00BA1E97"/>
  </w:style>
  <w:style w:type="paragraph" w:customStyle="1" w:styleId="6E56D8C3E2B742CA99AD07F92B1063CC">
    <w:name w:val="6E56D8C3E2B742CA99AD07F92B1063CC"/>
    <w:rsid w:val="00BA1E97"/>
  </w:style>
  <w:style w:type="paragraph" w:customStyle="1" w:styleId="B0CFEBDE45BA42BD83D9F2CD1E794CEE">
    <w:name w:val="B0CFEBDE45BA42BD83D9F2CD1E794CEE"/>
    <w:rsid w:val="00BA1E97"/>
  </w:style>
  <w:style w:type="paragraph" w:customStyle="1" w:styleId="B1A7A24F91B4441B96E16B02E88217C6">
    <w:name w:val="B1A7A24F91B4441B96E16B02E88217C6"/>
    <w:rsid w:val="00BA1E97"/>
  </w:style>
  <w:style w:type="paragraph" w:customStyle="1" w:styleId="669925DA8B7B42E9A12A18F5A25E0F89">
    <w:name w:val="669925DA8B7B42E9A12A18F5A25E0F89"/>
    <w:rsid w:val="00BA1E97"/>
  </w:style>
  <w:style w:type="paragraph" w:customStyle="1" w:styleId="BDECD4BA72B8462F8A2F31633A92E5B4">
    <w:name w:val="BDECD4BA72B8462F8A2F31633A92E5B4"/>
    <w:rsid w:val="00BA1E97"/>
  </w:style>
  <w:style w:type="paragraph" w:customStyle="1" w:styleId="A9FAA1624ED042ECBA5FE53BF0664D19">
    <w:name w:val="A9FAA1624ED042ECBA5FE53BF0664D19"/>
    <w:rsid w:val="00BA1E97"/>
  </w:style>
  <w:style w:type="paragraph" w:customStyle="1" w:styleId="4F6518B3EE6B4D19895DA2FB34FD7085">
    <w:name w:val="4F6518B3EE6B4D19895DA2FB34FD7085"/>
    <w:rsid w:val="00BA1E97"/>
  </w:style>
  <w:style w:type="paragraph" w:customStyle="1" w:styleId="F5E58EC70650481AB68DC8FCA2905A38">
    <w:name w:val="F5E58EC70650481AB68DC8FCA2905A38"/>
    <w:rsid w:val="00BA1E97"/>
  </w:style>
  <w:style w:type="paragraph" w:customStyle="1" w:styleId="105BE743F280481DAA883AF315A67EC3">
    <w:name w:val="105BE743F280481DAA883AF315A67EC3"/>
    <w:rsid w:val="00BA1E97"/>
  </w:style>
  <w:style w:type="paragraph" w:customStyle="1" w:styleId="24C4560C14E543678739AD29ACC9E742">
    <w:name w:val="24C4560C14E543678739AD29ACC9E742"/>
    <w:rsid w:val="00BA1E97"/>
  </w:style>
  <w:style w:type="paragraph" w:customStyle="1" w:styleId="81DECBBCD869497288AED2DCA869FC33">
    <w:name w:val="81DECBBCD869497288AED2DCA869FC33"/>
    <w:rsid w:val="00BA1E97"/>
  </w:style>
  <w:style w:type="paragraph" w:customStyle="1" w:styleId="F878817B6BB54E2FADC38DC4C4543A7F">
    <w:name w:val="F878817B6BB54E2FADC38DC4C4543A7F"/>
    <w:rsid w:val="00BA1E97"/>
  </w:style>
  <w:style w:type="paragraph" w:customStyle="1" w:styleId="BD596BD943494317822A0AAFF4AA7DDB">
    <w:name w:val="BD596BD943494317822A0AAFF4AA7DDB"/>
    <w:rsid w:val="00BA1E97"/>
  </w:style>
  <w:style w:type="paragraph" w:customStyle="1" w:styleId="EC4A013F24454C82A13536DF3516EEB3">
    <w:name w:val="EC4A013F24454C82A13536DF3516EEB3"/>
    <w:rsid w:val="00BA1E97"/>
  </w:style>
  <w:style w:type="paragraph" w:customStyle="1" w:styleId="B2D9C98C3AE44CA48BDCC07EA3E5FE2E">
    <w:name w:val="B2D9C98C3AE44CA48BDCC07EA3E5FE2E"/>
    <w:rsid w:val="00BA1E97"/>
  </w:style>
  <w:style w:type="paragraph" w:customStyle="1" w:styleId="D058B4A054CB4BEEB41688F4FD35E01E">
    <w:name w:val="D058B4A054CB4BEEB41688F4FD35E01E"/>
    <w:rsid w:val="00BA1E97"/>
  </w:style>
  <w:style w:type="paragraph" w:customStyle="1" w:styleId="F5FBCD00A59142839434BC45BCB66346">
    <w:name w:val="F5FBCD00A59142839434BC45BCB66346"/>
    <w:rsid w:val="00BA1E97"/>
  </w:style>
  <w:style w:type="paragraph" w:customStyle="1" w:styleId="B118CB9E3E8E4D68923DEEE437397966">
    <w:name w:val="B118CB9E3E8E4D68923DEEE437397966"/>
    <w:rsid w:val="00BA1E97"/>
  </w:style>
  <w:style w:type="paragraph" w:customStyle="1" w:styleId="E1962FACD27D469387E54C2A34C396FC">
    <w:name w:val="E1962FACD27D469387E54C2A34C396FC"/>
    <w:rsid w:val="00BA1E97"/>
  </w:style>
  <w:style w:type="paragraph" w:customStyle="1" w:styleId="97F1BB6A36334331B7A2EAE8DD0B0976">
    <w:name w:val="97F1BB6A36334331B7A2EAE8DD0B0976"/>
    <w:rsid w:val="00BA1E97"/>
  </w:style>
  <w:style w:type="paragraph" w:customStyle="1" w:styleId="88BD040BA86D48738D25F8D03B101699">
    <w:name w:val="88BD040BA86D48738D25F8D03B101699"/>
    <w:rsid w:val="00BA1E97"/>
  </w:style>
  <w:style w:type="paragraph" w:customStyle="1" w:styleId="32FBBFE98AF9488D8908A4D09ABACEB6">
    <w:name w:val="32FBBFE98AF9488D8908A4D09ABACEB6"/>
    <w:rsid w:val="00BA1E97"/>
  </w:style>
  <w:style w:type="paragraph" w:customStyle="1" w:styleId="ED7A51884BF44AFE976ED933DC7FC7FD">
    <w:name w:val="ED7A51884BF44AFE976ED933DC7FC7FD"/>
    <w:rsid w:val="00BA1E97"/>
  </w:style>
  <w:style w:type="paragraph" w:customStyle="1" w:styleId="FBB24FC0A3CD465C932C0503B83C66E4">
    <w:name w:val="FBB24FC0A3CD465C932C0503B83C66E4"/>
    <w:rsid w:val="00BA1E97"/>
  </w:style>
  <w:style w:type="paragraph" w:customStyle="1" w:styleId="77B4383F327043EBA986FDF204BC4678">
    <w:name w:val="77B4383F327043EBA986FDF204BC4678"/>
    <w:rsid w:val="00BA1E97"/>
  </w:style>
  <w:style w:type="paragraph" w:customStyle="1" w:styleId="011B16FE2C0E477C82772C3C8B6980A4">
    <w:name w:val="011B16FE2C0E477C82772C3C8B6980A4"/>
    <w:rsid w:val="00BA1E97"/>
  </w:style>
  <w:style w:type="paragraph" w:customStyle="1" w:styleId="C945B2DE61044870A792567C7B646E66">
    <w:name w:val="C945B2DE61044870A792567C7B646E66"/>
    <w:rsid w:val="00BA1E97"/>
  </w:style>
  <w:style w:type="paragraph" w:customStyle="1" w:styleId="25612F1A946F41FFA02B7C138FCC6484">
    <w:name w:val="25612F1A946F41FFA02B7C138FCC6484"/>
    <w:rsid w:val="00BA1E97"/>
  </w:style>
  <w:style w:type="paragraph" w:customStyle="1" w:styleId="D11AE854686D48C295FB45DC4601C7FE">
    <w:name w:val="D11AE854686D48C295FB45DC4601C7FE"/>
    <w:rsid w:val="00BA1E97"/>
  </w:style>
  <w:style w:type="paragraph" w:customStyle="1" w:styleId="D9728AC3F46D4ECD94040EE43C85F315">
    <w:name w:val="D9728AC3F46D4ECD94040EE43C85F315"/>
    <w:rsid w:val="00BA1E97"/>
  </w:style>
  <w:style w:type="paragraph" w:customStyle="1" w:styleId="59A1447016BD4744A94EB3F3E468BF2B">
    <w:name w:val="59A1447016BD4744A94EB3F3E468BF2B"/>
    <w:rsid w:val="00BA1E97"/>
  </w:style>
  <w:style w:type="paragraph" w:customStyle="1" w:styleId="8E3CF7F4AAFA4F309FDA6EE9A265E710">
    <w:name w:val="8E3CF7F4AAFA4F309FDA6EE9A265E710"/>
    <w:rsid w:val="00A038C1"/>
  </w:style>
  <w:style w:type="paragraph" w:customStyle="1" w:styleId="BE3F786AB55E4FDB84FC0F5021CD5738">
    <w:name w:val="BE3F786AB55E4FDB84FC0F5021CD5738"/>
    <w:rsid w:val="00A038C1"/>
  </w:style>
  <w:style w:type="paragraph" w:customStyle="1" w:styleId="27C178C7DABC44DFA2D1F6F597F95A70">
    <w:name w:val="27C178C7DABC44DFA2D1F6F597F95A70"/>
    <w:rsid w:val="00A038C1"/>
  </w:style>
  <w:style w:type="paragraph" w:customStyle="1" w:styleId="E3A214280A35489FBE7E28F887D1237B">
    <w:name w:val="E3A214280A35489FBE7E28F887D1237B"/>
    <w:rsid w:val="00A038C1"/>
  </w:style>
  <w:style w:type="paragraph" w:customStyle="1" w:styleId="0A11F42DE22244D8949FFDD92D59BB9D">
    <w:name w:val="0A11F42DE22244D8949FFDD92D59BB9D"/>
    <w:rsid w:val="00A038C1"/>
  </w:style>
  <w:style w:type="paragraph" w:customStyle="1" w:styleId="B1C6BB563A1B405493387E23488E5836">
    <w:name w:val="B1C6BB563A1B405493387E23488E5836"/>
    <w:rsid w:val="00A038C1"/>
  </w:style>
  <w:style w:type="paragraph" w:customStyle="1" w:styleId="C722F91A899D42A9B1A283B05C6E6CCE">
    <w:name w:val="C722F91A899D42A9B1A283B05C6E6CCE"/>
    <w:rsid w:val="00A038C1"/>
  </w:style>
  <w:style w:type="paragraph" w:customStyle="1" w:styleId="7AA61F53555B4B51AC06207B91BF536C">
    <w:name w:val="7AA61F53555B4B51AC06207B91BF536C"/>
    <w:rsid w:val="00A038C1"/>
  </w:style>
  <w:style w:type="paragraph" w:customStyle="1" w:styleId="77B31ED34A5643B8B87B2B2D2617EEC1">
    <w:name w:val="77B31ED34A5643B8B87B2B2D2617EEC1"/>
    <w:rsid w:val="00A038C1"/>
  </w:style>
  <w:style w:type="paragraph" w:customStyle="1" w:styleId="172B83E5CAC24BF89C5746F15ACBADA6">
    <w:name w:val="172B83E5CAC24BF89C5746F15ACBADA6"/>
    <w:rsid w:val="00A038C1"/>
  </w:style>
  <w:style w:type="paragraph" w:customStyle="1" w:styleId="C21D03F7EB33462A994DB86C11798B07">
    <w:name w:val="C21D03F7EB33462A994DB86C11798B07"/>
    <w:rsid w:val="00A038C1"/>
  </w:style>
  <w:style w:type="paragraph" w:customStyle="1" w:styleId="82BD1AFE7A7943A98D019A87CAA3256A">
    <w:name w:val="82BD1AFE7A7943A98D019A87CAA3256A"/>
    <w:rsid w:val="00A038C1"/>
  </w:style>
  <w:style w:type="paragraph" w:customStyle="1" w:styleId="3A3FA81E7FE247039A4CF091932D2BBE">
    <w:name w:val="3A3FA81E7FE247039A4CF091932D2BBE"/>
    <w:rsid w:val="00A038C1"/>
  </w:style>
  <w:style w:type="paragraph" w:customStyle="1" w:styleId="293EA78FF3AE40568788B29321923CEA">
    <w:name w:val="293EA78FF3AE40568788B29321923CEA"/>
    <w:rsid w:val="00A038C1"/>
  </w:style>
  <w:style w:type="paragraph" w:customStyle="1" w:styleId="9C50E263FD6A4B26BE554872175F3260">
    <w:name w:val="9C50E263FD6A4B26BE554872175F3260"/>
    <w:rsid w:val="00A038C1"/>
  </w:style>
  <w:style w:type="paragraph" w:customStyle="1" w:styleId="3F93DEB8BAE54F2EB822FE117688EC49">
    <w:name w:val="3F93DEB8BAE54F2EB822FE117688EC49"/>
    <w:rsid w:val="00A038C1"/>
  </w:style>
  <w:style w:type="paragraph" w:customStyle="1" w:styleId="580DD226186C45DD8B45979B3C3D8451">
    <w:name w:val="580DD226186C45DD8B45979B3C3D8451"/>
    <w:rsid w:val="00A038C1"/>
  </w:style>
  <w:style w:type="paragraph" w:customStyle="1" w:styleId="671401CA1AD44F4EBCBFB4148EBE57A0">
    <w:name w:val="671401CA1AD44F4EBCBFB4148EBE57A0"/>
    <w:rsid w:val="00A038C1"/>
  </w:style>
  <w:style w:type="paragraph" w:customStyle="1" w:styleId="8A8C275B2B2745B6A0E8B93AF23F4516">
    <w:name w:val="8A8C275B2B2745B6A0E8B93AF23F4516"/>
    <w:rsid w:val="00A038C1"/>
  </w:style>
  <w:style w:type="paragraph" w:customStyle="1" w:styleId="08258C1E448B48EEA4B8B15B50A8B98A">
    <w:name w:val="08258C1E448B48EEA4B8B15B50A8B98A"/>
    <w:rsid w:val="00A038C1"/>
  </w:style>
  <w:style w:type="paragraph" w:customStyle="1" w:styleId="57801BFADCF349A686E2EB9ABB9D103B">
    <w:name w:val="57801BFADCF349A686E2EB9ABB9D103B"/>
    <w:rsid w:val="00A038C1"/>
  </w:style>
  <w:style w:type="paragraph" w:customStyle="1" w:styleId="AF6B8EA817FA4E999B0B5807F7CD7F95">
    <w:name w:val="AF6B8EA817FA4E999B0B5807F7CD7F95"/>
    <w:rsid w:val="00A038C1"/>
  </w:style>
  <w:style w:type="paragraph" w:customStyle="1" w:styleId="2FCD0235D7D6475ABE916B0CDD3A5E74">
    <w:name w:val="2FCD0235D7D6475ABE916B0CDD3A5E74"/>
    <w:rsid w:val="00A038C1"/>
  </w:style>
  <w:style w:type="paragraph" w:customStyle="1" w:styleId="23810B87965241B7A1267A426EFB1C69">
    <w:name w:val="23810B87965241B7A1267A426EFB1C69"/>
    <w:rsid w:val="00A038C1"/>
  </w:style>
  <w:style w:type="paragraph" w:customStyle="1" w:styleId="18A32F910DE44D84A2485FD518CF9341">
    <w:name w:val="18A32F910DE44D84A2485FD518CF9341"/>
    <w:rsid w:val="00A038C1"/>
  </w:style>
  <w:style w:type="paragraph" w:customStyle="1" w:styleId="D38EB7C2503B49A6BB8B281F5809CFE0">
    <w:name w:val="D38EB7C2503B49A6BB8B281F5809CFE0"/>
    <w:rsid w:val="00A038C1"/>
  </w:style>
  <w:style w:type="paragraph" w:customStyle="1" w:styleId="7884F8313A3E47D88358C7E1AEBA9B43">
    <w:name w:val="7884F8313A3E47D88358C7E1AEBA9B43"/>
    <w:rsid w:val="00A038C1"/>
  </w:style>
  <w:style w:type="paragraph" w:customStyle="1" w:styleId="5323FFBBBA3F4FFC99C268A027AA6164">
    <w:name w:val="5323FFBBBA3F4FFC99C268A027AA6164"/>
    <w:rsid w:val="00A038C1"/>
  </w:style>
  <w:style w:type="paragraph" w:customStyle="1" w:styleId="9E572416A0C24257B252BD0D875EA46F">
    <w:name w:val="9E572416A0C24257B252BD0D875EA46F"/>
    <w:rsid w:val="00A038C1"/>
  </w:style>
  <w:style w:type="paragraph" w:customStyle="1" w:styleId="4057E26DED6E416C84307E56969B5C56">
    <w:name w:val="4057E26DED6E416C84307E56969B5C56"/>
    <w:rsid w:val="00A038C1"/>
  </w:style>
  <w:style w:type="paragraph" w:customStyle="1" w:styleId="0CD48165B0424126A29BFBF130AED286">
    <w:name w:val="0CD48165B0424126A29BFBF130AED286"/>
    <w:rsid w:val="00A038C1"/>
  </w:style>
  <w:style w:type="paragraph" w:customStyle="1" w:styleId="2B9A10A07B3F4D739AFE91B14F5AFCC9">
    <w:name w:val="2B9A10A07B3F4D739AFE91B14F5AFCC9"/>
    <w:rsid w:val="00A038C1"/>
  </w:style>
  <w:style w:type="paragraph" w:customStyle="1" w:styleId="96A0DBFE21E048F5B4149FE403535E3D">
    <w:name w:val="96A0DBFE21E048F5B4149FE403535E3D"/>
    <w:rsid w:val="00A038C1"/>
  </w:style>
  <w:style w:type="paragraph" w:customStyle="1" w:styleId="75226A21430D4633AB6464E8109EDF70">
    <w:name w:val="75226A21430D4633AB6464E8109EDF70"/>
    <w:rsid w:val="00A038C1"/>
  </w:style>
  <w:style w:type="paragraph" w:customStyle="1" w:styleId="FCAD8EA0614D47D2A99E67681CB7D304">
    <w:name w:val="FCAD8EA0614D47D2A99E67681CB7D304"/>
    <w:rsid w:val="00A038C1"/>
  </w:style>
  <w:style w:type="paragraph" w:customStyle="1" w:styleId="83B91E8254E4457FA2295F02B3DC94BA">
    <w:name w:val="83B91E8254E4457FA2295F02B3DC94BA"/>
    <w:rsid w:val="00A038C1"/>
  </w:style>
  <w:style w:type="paragraph" w:customStyle="1" w:styleId="3137AB067BA24F0AB3C196BDDBF1F2A2">
    <w:name w:val="3137AB067BA24F0AB3C196BDDBF1F2A2"/>
    <w:rsid w:val="00A038C1"/>
  </w:style>
  <w:style w:type="paragraph" w:customStyle="1" w:styleId="D75FCC2D7D974D36AB5512E05DB32160">
    <w:name w:val="D75FCC2D7D974D36AB5512E05DB32160"/>
    <w:rsid w:val="00A038C1"/>
  </w:style>
  <w:style w:type="paragraph" w:customStyle="1" w:styleId="96ECA971567F45BA9DD182B45D0DE7FC">
    <w:name w:val="96ECA971567F45BA9DD182B45D0DE7FC"/>
    <w:rsid w:val="00A038C1"/>
  </w:style>
  <w:style w:type="paragraph" w:customStyle="1" w:styleId="1C7328DEEDCB4703938027EF3579A0AB">
    <w:name w:val="1C7328DEEDCB4703938027EF3579A0AB"/>
    <w:rsid w:val="00A038C1"/>
  </w:style>
  <w:style w:type="paragraph" w:customStyle="1" w:styleId="8D39ED7647394AE0A68AD15CC62249F2">
    <w:name w:val="8D39ED7647394AE0A68AD15CC62249F2"/>
    <w:rsid w:val="00A038C1"/>
  </w:style>
  <w:style w:type="paragraph" w:customStyle="1" w:styleId="85CADDA28BC047EAB3A6D531F3408EFD">
    <w:name w:val="85CADDA28BC047EAB3A6D531F3408EFD"/>
    <w:rsid w:val="00A038C1"/>
  </w:style>
  <w:style w:type="paragraph" w:customStyle="1" w:styleId="94ABE8046F0D40EF94F7F05EE4C3AD1B">
    <w:name w:val="94ABE8046F0D40EF94F7F05EE4C3AD1B"/>
    <w:rsid w:val="00A038C1"/>
  </w:style>
  <w:style w:type="paragraph" w:customStyle="1" w:styleId="0CE5A480A00346A997949B111D3C5F37">
    <w:name w:val="0CE5A480A00346A997949B111D3C5F37"/>
    <w:rsid w:val="00A038C1"/>
  </w:style>
  <w:style w:type="paragraph" w:customStyle="1" w:styleId="810F84A79CFC4C0BAF72A62FA1A69A1C">
    <w:name w:val="810F84A79CFC4C0BAF72A62FA1A69A1C"/>
    <w:rsid w:val="00A038C1"/>
  </w:style>
  <w:style w:type="paragraph" w:customStyle="1" w:styleId="F9A29810135342F08DA78CB905C19297">
    <w:name w:val="F9A29810135342F08DA78CB905C19297"/>
    <w:rsid w:val="00A038C1"/>
  </w:style>
  <w:style w:type="paragraph" w:customStyle="1" w:styleId="3F97B6E41F074D1CBF503A53F6684341">
    <w:name w:val="3F97B6E41F074D1CBF503A53F6684341"/>
    <w:rsid w:val="00A038C1"/>
  </w:style>
  <w:style w:type="paragraph" w:customStyle="1" w:styleId="A9B97841DF084EDEA76F05AFB722789F">
    <w:name w:val="A9B97841DF084EDEA76F05AFB722789F"/>
    <w:rsid w:val="00A038C1"/>
  </w:style>
  <w:style w:type="paragraph" w:customStyle="1" w:styleId="B78804E3F6E3457E9EF2ED743ED4073C">
    <w:name w:val="B78804E3F6E3457E9EF2ED743ED4073C"/>
    <w:rsid w:val="00A038C1"/>
  </w:style>
  <w:style w:type="paragraph" w:customStyle="1" w:styleId="9A9281F5B42C4D28A9063F0E838F3607">
    <w:name w:val="9A9281F5B42C4D28A9063F0E838F3607"/>
    <w:rsid w:val="00A038C1"/>
  </w:style>
  <w:style w:type="paragraph" w:customStyle="1" w:styleId="68CA263AB8ED4BC4963C830614D1DC02">
    <w:name w:val="68CA263AB8ED4BC4963C830614D1DC02"/>
    <w:rsid w:val="00A038C1"/>
  </w:style>
  <w:style w:type="paragraph" w:customStyle="1" w:styleId="EE8B7A5EFAF2429098FB7EDE2A39A853">
    <w:name w:val="EE8B7A5EFAF2429098FB7EDE2A39A853"/>
    <w:rsid w:val="00A03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92DF-DE55-4AAD-8833-954918B2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essica</dc:creator>
  <cp:lastModifiedBy>Clark, Jessica</cp:lastModifiedBy>
  <cp:revision>3</cp:revision>
  <dcterms:created xsi:type="dcterms:W3CDTF">2019-01-24T00:18:00Z</dcterms:created>
  <dcterms:modified xsi:type="dcterms:W3CDTF">2019-02-25T19:05:00Z</dcterms:modified>
</cp:coreProperties>
</file>